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52" w:rsidRPr="003765B2" w:rsidRDefault="00D14652" w:rsidP="00F76E50">
      <w:pPr>
        <w:tabs>
          <w:tab w:val="left" w:pos="8364"/>
        </w:tabs>
        <w:jc w:val="right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3765B2">
        <w:rPr>
          <w:rFonts w:asciiTheme="minorHAnsi" w:hAnsiTheme="minorHAnsi" w:cs="Calibri"/>
          <w:noProof/>
          <w:sz w:val="28"/>
          <w:lang w:val="es-EC" w:eastAsia="es-EC"/>
        </w:rPr>
        <w:drawing>
          <wp:anchor distT="0" distB="0" distL="114300" distR="114300" simplePos="0" relativeHeight="251686912" behindDoc="1" locked="0" layoutInCell="1" allowOverlap="1" wp14:anchorId="0259F312" wp14:editId="4FCE9FC0">
            <wp:simplePos x="0" y="0"/>
            <wp:positionH relativeFrom="column">
              <wp:posOffset>-74930</wp:posOffset>
            </wp:positionH>
            <wp:positionV relativeFrom="paragraph">
              <wp:posOffset>-19685</wp:posOffset>
            </wp:positionV>
            <wp:extent cx="1433195" cy="760730"/>
            <wp:effectExtent l="0" t="0" r="0" b="0"/>
            <wp:wrapTight wrapText="bothSides">
              <wp:wrapPolygon edited="0">
                <wp:start x="0" y="0"/>
                <wp:lineTo x="0" y="21095"/>
                <wp:lineTo x="21246" y="21095"/>
                <wp:lineTo x="21246" y="0"/>
                <wp:lineTo x="0" y="0"/>
              </wp:wrapPolygon>
            </wp:wrapTight>
            <wp:docPr id="2" name="Imagen 5" descr="Logo Mine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Minedu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2C1">
        <w:rPr>
          <w:rFonts w:asciiTheme="minorHAnsi" w:hAnsiTheme="minorHAnsi" w:cstheme="minorHAnsi"/>
          <w:b/>
          <w:sz w:val="28"/>
          <w:szCs w:val="24"/>
          <w:lang w:val="es-EC"/>
        </w:rPr>
        <w:t xml:space="preserve"> </w:t>
      </w:r>
      <w:r w:rsidRPr="003765B2">
        <w:rPr>
          <w:rFonts w:asciiTheme="minorHAnsi" w:hAnsiTheme="minorHAnsi" w:cstheme="minorHAnsi"/>
          <w:b/>
          <w:sz w:val="28"/>
          <w:szCs w:val="24"/>
          <w:lang w:val="es-EC"/>
        </w:rPr>
        <w:t>SUBSECRETAR</w:t>
      </w:r>
      <w:r w:rsidR="00A054B6" w:rsidRPr="003765B2">
        <w:rPr>
          <w:rFonts w:asciiTheme="minorHAnsi" w:hAnsiTheme="minorHAnsi" w:cstheme="minorHAnsi"/>
          <w:b/>
          <w:sz w:val="28"/>
          <w:szCs w:val="24"/>
          <w:lang w:val="es-EC"/>
        </w:rPr>
        <w:t>Í</w:t>
      </w:r>
      <w:r w:rsidRPr="003765B2">
        <w:rPr>
          <w:rFonts w:asciiTheme="minorHAnsi" w:hAnsiTheme="minorHAnsi" w:cstheme="minorHAnsi"/>
          <w:b/>
          <w:sz w:val="28"/>
          <w:szCs w:val="24"/>
          <w:lang w:val="es-EC"/>
        </w:rPr>
        <w:t>A DE FUNDAMENTOS EDUCATIVOS</w:t>
      </w:r>
    </w:p>
    <w:p w:rsidR="00D14652" w:rsidRPr="003765B2" w:rsidRDefault="009C6412" w:rsidP="009C6412">
      <w:pPr>
        <w:spacing w:line="276" w:lineRule="auto"/>
        <w:ind w:left="1134" w:hanging="1134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3765B2">
        <w:rPr>
          <w:rFonts w:asciiTheme="minorHAnsi" w:hAnsiTheme="minorHAnsi" w:cstheme="minorHAnsi"/>
          <w:b/>
          <w:sz w:val="24"/>
          <w:szCs w:val="24"/>
          <w:lang w:val="es-EC"/>
        </w:rPr>
        <w:t xml:space="preserve">               </w:t>
      </w:r>
      <w:r w:rsidR="00D14652" w:rsidRPr="003765B2">
        <w:rPr>
          <w:rFonts w:asciiTheme="minorHAnsi" w:hAnsiTheme="minorHAnsi" w:cstheme="minorHAnsi"/>
          <w:b/>
          <w:sz w:val="24"/>
          <w:szCs w:val="24"/>
          <w:lang w:val="es-EC"/>
        </w:rPr>
        <w:t>DIRECCIÓN NACIONAL DE CURRÍCULO</w:t>
      </w:r>
    </w:p>
    <w:p w:rsidR="00D14652" w:rsidRPr="003765B2" w:rsidRDefault="008E6A8C" w:rsidP="00B34039">
      <w:pPr>
        <w:tabs>
          <w:tab w:val="left" w:pos="4536"/>
        </w:tabs>
        <w:ind w:left="1134" w:hanging="1134"/>
        <w:jc w:val="center"/>
        <w:rPr>
          <w:rFonts w:ascii="Calibri" w:hAnsi="Calibri" w:cs="Calibri"/>
          <w:b/>
          <w:sz w:val="24"/>
          <w:szCs w:val="24"/>
          <w:lang w:val="es-EC"/>
        </w:rPr>
      </w:pPr>
      <w:r w:rsidRPr="003765B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D37B05" wp14:editId="00233960">
                <wp:simplePos x="0" y="0"/>
                <wp:positionH relativeFrom="column">
                  <wp:posOffset>570230</wp:posOffset>
                </wp:positionH>
                <wp:positionV relativeFrom="paragraph">
                  <wp:posOffset>31115</wp:posOffset>
                </wp:positionV>
                <wp:extent cx="3657600" cy="0"/>
                <wp:effectExtent l="27305" t="31115" r="29845" b="26035"/>
                <wp:wrapTight wrapText="bothSides">
                  <wp:wrapPolygon edited="0">
                    <wp:start x="0" y="-2147483648"/>
                    <wp:lineTo x="0" y="-2147483648"/>
                    <wp:lineTo x="386" y="-2147483648"/>
                    <wp:lineTo x="386" y="-2147483648"/>
                    <wp:lineTo x="0" y="-2147483648"/>
                  </wp:wrapPolygon>
                </wp:wrapTight>
                <wp:docPr id="12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43019C" id="6 Conector recto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2.45pt" to="332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" strokecolor="black [3213]" strokeweight="3.75pt">
                <v:stroke linestyle="thickThin"/>
                <w10:wrap type="tight"/>
              </v:line>
            </w:pict>
          </mc:Fallback>
        </mc:AlternateContent>
      </w:r>
      <w:r w:rsidRPr="003765B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CC115" wp14:editId="1B683F17">
                <wp:simplePos x="0" y="0"/>
                <wp:positionH relativeFrom="column">
                  <wp:posOffset>570230</wp:posOffset>
                </wp:positionH>
                <wp:positionV relativeFrom="paragraph">
                  <wp:posOffset>11430</wp:posOffset>
                </wp:positionV>
                <wp:extent cx="3657600" cy="0"/>
                <wp:effectExtent l="17780" t="11430" r="10795" b="17145"/>
                <wp:wrapNone/>
                <wp:docPr id="9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A2D026" id="8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.9pt" to="332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" strokecolor="black [3213]" strokeweight="1.5pt">
                <v:stroke linestyle="thickThin"/>
              </v:line>
            </w:pict>
          </mc:Fallback>
        </mc:AlternateContent>
      </w:r>
    </w:p>
    <w:p w:rsidR="00D14652" w:rsidRPr="003765B2" w:rsidRDefault="00D14652" w:rsidP="00B34039">
      <w:pPr>
        <w:tabs>
          <w:tab w:val="left" w:pos="4536"/>
        </w:tabs>
        <w:ind w:left="1134" w:hanging="1134"/>
        <w:jc w:val="center"/>
        <w:rPr>
          <w:rFonts w:ascii="Calibri" w:hAnsi="Calibri" w:cs="Calibri"/>
          <w:b/>
          <w:sz w:val="24"/>
          <w:szCs w:val="24"/>
          <w:lang w:val="es-EC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A35598" w:rsidP="00B34039">
      <w:pPr>
        <w:jc w:val="both"/>
        <w:rPr>
          <w:rFonts w:ascii="Calibri" w:hAnsi="Calibri" w:cs="Calibri"/>
          <w:b/>
          <w:sz w:val="24"/>
          <w:szCs w:val="24"/>
        </w:rPr>
      </w:pPr>
      <w:r w:rsidRPr="003765B2">
        <w:rPr>
          <w:rFonts w:ascii="Calibri" w:hAnsi="Calibri" w:cs="Calibri"/>
          <w:b/>
          <w:sz w:val="24"/>
          <w:szCs w:val="24"/>
        </w:rPr>
        <w:t xml:space="preserve"> </w:t>
      </w: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B34039" w:rsidP="00B34039">
      <w:pPr>
        <w:tabs>
          <w:tab w:val="left" w:pos="4536"/>
        </w:tabs>
        <w:jc w:val="center"/>
        <w:rPr>
          <w:rFonts w:ascii="Calibri" w:hAnsi="Calibri" w:cs="Calibri"/>
          <w:b/>
          <w:sz w:val="36"/>
          <w:szCs w:val="36"/>
        </w:rPr>
      </w:pPr>
      <w:r w:rsidRPr="003765B2">
        <w:rPr>
          <w:rFonts w:ascii="Calibri" w:hAnsi="Calibri" w:cs="Calibri"/>
          <w:b/>
          <w:sz w:val="36"/>
          <w:szCs w:val="36"/>
        </w:rPr>
        <w:t>BACHILLERATO TÉCNICO</w:t>
      </w: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B34039" w:rsidRPr="003765B2" w:rsidRDefault="00B340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993539" w:rsidRPr="003765B2" w:rsidRDefault="008E6A8C" w:rsidP="00B34039">
      <w:pPr>
        <w:jc w:val="both"/>
        <w:rPr>
          <w:rFonts w:ascii="Calibri" w:hAnsi="Calibri" w:cs="Calibri"/>
          <w:b/>
          <w:sz w:val="24"/>
          <w:szCs w:val="24"/>
        </w:rPr>
      </w:pPr>
      <w:r w:rsidRPr="003765B2">
        <w:rPr>
          <w:rFonts w:ascii="Calibri" w:hAnsi="Calibri" w:cs="Calibri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90BE8" wp14:editId="525A7FBF">
                <wp:simplePos x="0" y="0"/>
                <wp:positionH relativeFrom="column">
                  <wp:posOffset>690245</wp:posOffset>
                </wp:positionH>
                <wp:positionV relativeFrom="paragraph">
                  <wp:posOffset>48260</wp:posOffset>
                </wp:positionV>
                <wp:extent cx="4389120" cy="1344295"/>
                <wp:effectExtent l="0" t="0" r="11430" b="2730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344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32C1" w:rsidRPr="00EC31ED" w:rsidRDefault="00ED32C1" w:rsidP="00B34039">
                            <w:pPr>
                              <w:tabs>
                                <w:tab w:val="left" w:pos="2835"/>
                              </w:tabs>
                              <w:jc w:val="center"/>
                              <w:outlineLvl w:val="0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EC31ED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es-EC"/>
                              </w:rPr>
                              <w:t>COMERCIALIZACIÓN Y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54.35pt;margin-top:3.8pt;width:345.6pt;height:1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" strokeweight="1.5pt">
                <v:textbox>
                  <w:txbxContent>
                    <w:p w:rsidR="00ED32C1" w:rsidRPr="00EC31ED" w:rsidRDefault="00ED32C1" w:rsidP="00B34039">
                      <w:pPr>
                        <w:tabs>
                          <w:tab w:val="left" w:pos="2835"/>
                        </w:tabs>
                        <w:jc w:val="center"/>
                        <w:outlineLvl w:val="0"/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 w:rsidRPr="00EC31ED"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es-EC"/>
                        </w:rPr>
                        <w:t>COMERCIALIZACIÓN Y VEN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539" w:rsidRPr="003765B2" w:rsidRDefault="00993539" w:rsidP="00B34039">
      <w:pPr>
        <w:jc w:val="both"/>
        <w:rPr>
          <w:rFonts w:ascii="Calibri" w:hAnsi="Calibri" w:cs="Calibri"/>
          <w:b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93539" w:rsidRPr="003765B2" w:rsidRDefault="00993539" w:rsidP="00B34039">
      <w:pPr>
        <w:jc w:val="both"/>
        <w:rPr>
          <w:rFonts w:ascii="Calibri" w:hAnsi="Calibri" w:cs="Calibri"/>
          <w:sz w:val="24"/>
          <w:szCs w:val="24"/>
        </w:rPr>
      </w:pPr>
    </w:p>
    <w:p w:rsidR="009C34B7" w:rsidRPr="003765B2" w:rsidRDefault="009C34B7" w:rsidP="00B34039">
      <w:pPr>
        <w:jc w:val="center"/>
        <w:rPr>
          <w:rFonts w:ascii="Calibri" w:hAnsi="Calibri" w:cstheme="minorHAnsi"/>
          <w:b/>
          <w:sz w:val="40"/>
          <w:szCs w:val="40"/>
        </w:rPr>
      </w:pPr>
      <w:r w:rsidRPr="003765B2">
        <w:rPr>
          <w:rFonts w:ascii="Calibri" w:hAnsi="Calibri" w:cstheme="minorHAnsi"/>
          <w:b/>
          <w:sz w:val="40"/>
          <w:szCs w:val="40"/>
        </w:rPr>
        <w:t>ENUNCIADO GENERAL DEL CURRÍCULO</w:t>
      </w: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A054B6" w:rsidRPr="003765B2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A054B6" w:rsidRPr="003765B2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A054B6" w:rsidRPr="003765B2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A054B6" w:rsidRPr="003765B2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A054B6" w:rsidRPr="003765B2" w:rsidRDefault="00A054B6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E87EFC" w:rsidRPr="003765B2" w:rsidRDefault="00E87EFC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both"/>
        <w:rPr>
          <w:rFonts w:ascii="Calibri" w:hAnsi="Calibri" w:cs="Calibri"/>
          <w:b/>
          <w:sz w:val="24"/>
          <w:szCs w:val="24"/>
          <w:u w:val="single"/>
          <w:lang w:val="pt-BR"/>
        </w:rPr>
      </w:pPr>
    </w:p>
    <w:p w:rsidR="009C34B7" w:rsidRPr="003765B2" w:rsidRDefault="009C34B7" w:rsidP="00B34039">
      <w:pPr>
        <w:jc w:val="center"/>
        <w:rPr>
          <w:rFonts w:ascii="Calibri" w:hAnsi="Calibri" w:cs="Calibri"/>
          <w:b/>
          <w:sz w:val="24"/>
          <w:szCs w:val="24"/>
        </w:rPr>
      </w:pPr>
      <w:r w:rsidRPr="003765B2">
        <w:rPr>
          <w:rFonts w:ascii="Calibri" w:hAnsi="Calibri" w:cs="Calibri"/>
          <w:b/>
          <w:sz w:val="24"/>
          <w:szCs w:val="24"/>
        </w:rPr>
        <w:t>201</w:t>
      </w:r>
      <w:r w:rsidR="000144C4">
        <w:rPr>
          <w:rFonts w:ascii="Calibri" w:hAnsi="Calibri" w:cs="Calibri"/>
          <w:b/>
          <w:sz w:val="24"/>
          <w:szCs w:val="24"/>
        </w:rPr>
        <w:t>9</w:t>
      </w:r>
      <w:r w:rsidRPr="003765B2">
        <w:rPr>
          <w:rFonts w:ascii="Calibri" w:hAnsi="Calibri" w:cs="Calibri"/>
          <w:b/>
          <w:sz w:val="24"/>
          <w:szCs w:val="24"/>
        </w:rPr>
        <w:br w:type="page"/>
      </w:r>
    </w:p>
    <w:p w:rsidR="00CC62B6" w:rsidRPr="00FC7788" w:rsidRDefault="0012363F" w:rsidP="00332E3B">
      <w:pPr>
        <w:spacing w:before="120" w:after="120" w:line="276" w:lineRule="auto"/>
        <w:ind w:right="992"/>
        <w:jc w:val="center"/>
        <w:outlineLvl w:val="0"/>
        <w:rPr>
          <w:rFonts w:ascii="Arial" w:hAnsi="Arial" w:cs="Arial"/>
          <w:b/>
          <w:sz w:val="24"/>
          <w:szCs w:val="24"/>
          <w:lang w:val="es-EC"/>
        </w:rPr>
      </w:pPr>
      <w:r w:rsidRPr="00FC7788">
        <w:rPr>
          <w:rFonts w:ascii="Arial" w:hAnsi="Arial" w:cs="Arial"/>
          <w:b/>
          <w:sz w:val="24"/>
          <w:szCs w:val="24"/>
          <w:lang w:val="es-EC"/>
        </w:rPr>
        <w:lastRenderedPageBreak/>
        <w:t>Í</w:t>
      </w:r>
      <w:r w:rsidR="00CC62B6" w:rsidRPr="00FC7788">
        <w:rPr>
          <w:rFonts w:ascii="Arial" w:hAnsi="Arial" w:cs="Arial"/>
          <w:b/>
          <w:sz w:val="24"/>
          <w:szCs w:val="24"/>
          <w:lang w:val="es-EC"/>
        </w:rPr>
        <w:t>NDICE</w:t>
      </w:r>
    </w:p>
    <w:p w:rsidR="00980A9E" w:rsidRPr="001B615F" w:rsidRDefault="00980A9E" w:rsidP="00332E3B">
      <w:pPr>
        <w:spacing w:before="120" w:after="120" w:line="276" w:lineRule="auto"/>
        <w:ind w:right="992"/>
        <w:jc w:val="center"/>
        <w:outlineLvl w:val="0"/>
        <w:rPr>
          <w:rFonts w:ascii="Arial" w:hAnsi="Arial" w:cs="Arial"/>
          <w:b/>
          <w:sz w:val="18"/>
          <w:szCs w:val="18"/>
          <w:lang w:val="es-EC"/>
        </w:rPr>
      </w:pPr>
    </w:p>
    <w:p w:rsidR="00332E3B" w:rsidRPr="00FC7788" w:rsidRDefault="00382580" w:rsidP="00CC62B6">
      <w:pPr>
        <w:rPr>
          <w:rFonts w:ascii="Arial" w:hAnsi="Arial" w:cs="Arial"/>
          <w:b/>
          <w:lang w:val="es-EC"/>
        </w:rPr>
      </w:pPr>
      <w:r w:rsidRPr="00FC7788">
        <w:rPr>
          <w:rFonts w:ascii="Arial" w:hAnsi="Arial" w:cs="Arial"/>
          <w:b/>
          <w:lang w:val="es-EC"/>
        </w:rPr>
        <w:t>CONTENIDO</w:t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Pr="00FC7788">
        <w:rPr>
          <w:rFonts w:ascii="Arial" w:hAnsi="Arial" w:cs="Arial"/>
          <w:b/>
          <w:lang w:val="es-EC"/>
        </w:rPr>
        <w:tab/>
      </w:r>
      <w:r w:rsidR="007B7E6F" w:rsidRPr="00FC7788">
        <w:rPr>
          <w:rFonts w:ascii="Arial" w:hAnsi="Arial" w:cs="Arial"/>
          <w:b/>
          <w:lang w:val="es-EC"/>
        </w:rPr>
        <w:t xml:space="preserve">        </w:t>
      </w:r>
      <w:r w:rsidR="00FB6210" w:rsidRPr="00FC7788">
        <w:rPr>
          <w:rFonts w:ascii="Arial" w:hAnsi="Arial" w:cs="Arial"/>
          <w:b/>
          <w:lang w:val="es-EC"/>
        </w:rPr>
        <w:t xml:space="preserve">      </w:t>
      </w:r>
      <w:r w:rsidRPr="00FC7788">
        <w:rPr>
          <w:rFonts w:ascii="Arial" w:hAnsi="Arial" w:cs="Arial"/>
          <w:b/>
          <w:lang w:val="es-EC"/>
        </w:rPr>
        <w:t>PÁGINA</w:t>
      </w:r>
    </w:p>
    <w:p w:rsidR="00284782" w:rsidRPr="00503659" w:rsidRDefault="00CC62B6" w:rsidP="007B7E6F">
      <w:pPr>
        <w:spacing w:before="120" w:line="276" w:lineRule="auto"/>
        <w:rPr>
          <w:rFonts w:ascii="Arial" w:hAnsi="Arial" w:cs="Arial"/>
          <w:sz w:val="18"/>
          <w:szCs w:val="18"/>
          <w:lang w:val="es-EC"/>
        </w:rPr>
      </w:pPr>
      <w:r w:rsidRPr="00503659">
        <w:rPr>
          <w:rFonts w:ascii="Arial" w:hAnsi="Arial" w:cs="Arial"/>
          <w:sz w:val="18"/>
          <w:szCs w:val="18"/>
          <w:lang w:val="es-EC"/>
        </w:rPr>
        <w:t>O</w:t>
      </w:r>
      <w:r w:rsidR="00284782" w:rsidRPr="00503659">
        <w:rPr>
          <w:rFonts w:ascii="Arial" w:hAnsi="Arial" w:cs="Arial"/>
          <w:sz w:val="18"/>
          <w:szCs w:val="18"/>
          <w:lang w:val="es-EC"/>
        </w:rPr>
        <w:t xml:space="preserve">bjetivo General </w:t>
      </w:r>
      <w:r w:rsidR="00821336">
        <w:rPr>
          <w:rFonts w:ascii="Arial" w:hAnsi="Arial" w:cs="Arial"/>
          <w:sz w:val="18"/>
          <w:szCs w:val="18"/>
          <w:lang w:val="es-EC"/>
        </w:rPr>
        <w:t>del Currículo</w:t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F7CD6" w:rsidRPr="00503659">
        <w:rPr>
          <w:rFonts w:ascii="Arial" w:hAnsi="Arial" w:cs="Arial"/>
          <w:sz w:val="18"/>
          <w:szCs w:val="18"/>
          <w:lang w:val="es-EC"/>
        </w:rPr>
        <w:t>2</w:t>
      </w:r>
    </w:p>
    <w:p w:rsidR="00284782" w:rsidRPr="00503659" w:rsidRDefault="00CC62B6" w:rsidP="00503659">
      <w:pPr>
        <w:tabs>
          <w:tab w:val="left" w:pos="8364"/>
        </w:tabs>
        <w:spacing w:before="120" w:line="276" w:lineRule="auto"/>
        <w:rPr>
          <w:rFonts w:ascii="Arial" w:hAnsi="Arial" w:cs="Arial"/>
          <w:b/>
          <w:sz w:val="18"/>
          <w:szCs w:val="18"/>
          <w:lang w:val="es-EC"/>
        </w:rPr>
      </w:pPr>
      <w:r w:rsidRPr="00503659">
        <w:rPr>
          <w:rFonts w:ascii="Arial" w:hAnsi="Arial" w:cs="Arial"/>
          <w:b/>
          <w:sz w:val="18"/>
          <w:szCs w:val="18"/>
          <w:lang w:val="es-EC"/>
        </w:rPr>
        <w:t>Objetivos Específicos del Currículo</w:t>
      </w:r>
      <w:r w:rsidR="00821336">
        <w:rPr>
          <w:rFonts w:ascii="Arial" w:hAnsi="Arial" w:cs="Arial"/>
          <w:b/>
          <w:sz w:val="18"/>
          <w:szCs w:val="18"/>
          <w:lang w:val="es-EC"/>
        </w:rPr>
        <w:tab/>
      </w:r>
      <w:r w:rsidR="00821336">
        <w:rPr>
          <w:rFonts w:ascii="Arial" w:hAnsi="Arial" w:cs="Arial"/>
          <w:b/>
          <w:sz w:val="18"/>
          <w:szCs w:val="18"/>
          <w:lang w:val="es-EC"/>
        </w:rPr>
        <w:tab/>
      </w:r>
      <w:r w:rsidR="00821336" w:rsidRPr="00821336">
        <w:rPr>
          <w:rFonts w:ascii="Arial" w:hAnsi="Arial" w:cs="Arial"/>
          <w:sz w:val="18"/>
          <w:szCs w:val="18"/>
          <w:lang w:val="es-EC"/>
        </w:rPr>
        <w:t>2</w:t>
      </w:r>
    </w:p>
    <w:p w:rsidR="00DC3745" w:rsidRPr="00503659" w:rsidRDefault="00DC3745" w:rsidP="007B7E6F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a) Módulos Asociados a las Unidades de Competencia</w:t>
      </w:r>
    </w:p>
    <w:p w:rsidR="00B60B80" w:rsidRPr="00503659" w:rsidRDefault="00CC62B6" w:rsidP="001A4867">
      <w:pPr>
        <w:tabs>
          <w:tab w:val="left" w:pos="-142"/>
          <w:tab w:val="left" w:pos="0"/>
          <w:tab w:val="left" w:pos="8364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503659">
        <w:rPr>
          <w:rFonts w:ascii="Arial" w:hAnsi="Arial" w:cs="Arial"/>
          <w:b/>
          <w:sz w:val="18"/>
          <w:szCs w:val="18"/>
        </w:rPr>
        <w:t>Módulo 1:</w:t>
      </w:r>
      <w:r w:rsidR="00615782" w:rsidRPr="00503659">
        <w:rPr>
          <w:rFonts w:ascii="Arial" w:hAnsi="Arial" w:cs="Arial"/>
          <w:sz w:val="18"/>
          <w:szCs w:val="18"/>
        </w:rPr>
        <w:t xml:space="preserve">  </w:t>
      </w:r>
      <w:r w:rsidR="005844E6" w:rsidRPr="00503659">
        <w:rPr>
          <w:rFonts w:ascii="Arial" w:hAnsi="Arial" w:cs="Arial"/>
          <w:sz w:val="18"/>
          <w:szCs w:val="18"/>
        </w:rPr>
        <w:t>Operaciones de Almacenaje</w:t>
      </w:r>
      <w:r w:rsidR="00821336">
        <w:rPr>
          <w:rFonts w:ascii="Arial" w:hAnsi="Arial" w:cs="Arial"/>
          <w:sz w:val="18"/>
          <w:szCs w:val="18"/>
        </w:rPr>
        <w:tab/>
      </w:r>
      <w:r w:rsidR="00821336">
        <w:rPr>
          <w:rFonts w:ascii="Arial" w:hAnsi="Arial" w:cs="Arial"/>
          <w:sz w:val="18"/>
          <w:szCs w:val="18"/>
        </w:rPr>
        <w:tab/>
      </w:r>
      <w:r w:rsidR="008F7CD6" w:rsidRPr="00503659">
        <w:rPr>
          <w:rFonts w:ascii="Arial" w:hAnsi="Arial" w:cs="Arial"/>
          <w:sz w:val="18"/>
          <w:szCs w:val="18"/>
        </w:rPr>
        <w:t>3</w:t>
      </w:r>
      <w:r w:rsidR="0076327F" w:rsidRPr="00503659">
        <w:rPr>
          <w:rFonts w:ascii="Arial" w:hAnsi="Arial" w:cs="Arial"/>
          <w:b/>
          <w:sz w:val="18"/>
          <w:szCs w:val="18"/>
        </w:rPr>
        <w:t xml:space="preserve"> </w:t>
      </w:r>
    </w:p>
    <w:p w:rsidR="00C017B5" w:rsidRPr="00503659" w:rsidRDefault="0076327F" w:rsidP="00F76E50">
      <w:pPr>
        <w:tabs>
          <w:tab w:val="left" w:pos="-142"/>
          <w:tab w:val="left" w:pos="0"/>
          <w:tab w:val="left" w:pos="8364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503659">
        <w:rPr>
          <w:rFonts w:ascii="Arial" w:hAnsi="Arial" w:cs="Arial"/>
          <w:b/>
          <w:sz w:val="18"/>
          <w:szCs w:val="18"/>
        </w:rPr>
        <w:t>Módulo 2:</w:t>
      </w:r>
      <w:r w:rsidRPr="00503659">
        <w:rPr>
          <w:rFonts w:ascii="Arial" w:hAnsi="Arial" w:cs="Arial"/>
          <w:bCs/>
          <w:sz w:val="18"/>
          <w:szCs w:val="18"/>
        </w:rPr>
        <w:t>.</w:t>
      </w:r>
      <w:r w:rsidR="00615782" w:rsidRPr="00503659">
        <w:rPr>
          <w:rFonts w:ascii="Arial" w:hAnsi="Arial" w:cs="Arial"/>
          <w:bCs/>
          <w:sz w:val="18"/>
          <w:szCs w:val="18"/>
        </w:rPr>
        <w:t xml:space="preserve"> Operaciones de Venta</w:t>
      </w:r>
      <w:r w:rsidR="00821336">
        <w:rPr>
          <w:rFonts w:ascii="Arial" w:hAnsi="Arial" w:cs="Arial"/>
          <w:bCs/>
          <w:sz w:val="18"/>
          <w:szCs w:val="18"/>
        </w:rPr>
        <w:tab/>
      </w:r>
      <w:r w:rsidR="00821336">
        <w:rPr>
          <w:rFonts w:ascii="Arial" w:hAnsi="Arial" w:cs="Arial"/>
          <w:bCs/>
          <w:sz w:val="18"/>
          <w:szCs w:val="18"/>
        </w:rPr>
        <w:tab/>
      </w:r>
      <w:r w:rsidR="008F7CD6" w:rsidRPr="00503659">
        <w:rPr>
          <w:rFonts w:ascii="Arial" w:hAnsi="Arial" w:cs="Arial"/>
          <w:bCs/>
          <w:sz w:val="18"/>
          <w:szCs w:val="18"/>
        </w:rPr>
        <w:t>5</w:t>
      </w:r>
      <w:r w:rsidRPr="00503659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Pr="00503659">
        <w:rPr>
          <w:rFonts w:ascii="Arial" w:hAnsi="Arial" w:cs="Arial"/>
          <w:b/>
          <w:sz w:val="18"/>
          <w:szCs w:val="18"/>
        </w:rPr>
        <w:t>Módulo 3:</w:t>
      </w:r>
      <w:r w:rsidRPr="00503659">
        <w:rPr>
          <w:rFonts w:ascii="Arial" w:hAnsi="Arial" w:cs="Arial"/>
          <w:bCs/>
          <w:sz w:val="18"/>
          <w:szCs w:val="18"/>
        </w:rPr>
        <w:t>.</w:t>
      </w:r>
      <w:r w:rsidR="00FC7788" w:rsidRPr="00503659">
        <w:rPr>
          <w:rFonts w:ascii="Arial" w:hAnsi="Arial" w:cs="Arial"/>
          <w:bCs/>
          <w:sz w:val="18"/>
          <w:szCs w:val="18"/>
        </w:rPr>
        <w:t xml:space="preserve"> </w:t>
      </w:r>
      <w:r w:rsidR="00615782" w:rsidRPr="00503659">
        <w:rPr>
          <w:rFonts w:ascii="Arial" w:hAnsi="Arial" w:cs="Arial"/>
          <w:bCs/>
          <w:sz w:val="18"/>
          <w:szCs w:val="18"/>
        </w:rPr>
        <w:t>Animación en el Punto de Venta</w:t>
      </w:r>
      <w:r w:rsidR="00821336">
        <w:rPr>
          <w:rFonts w:ascii="Arial" w:hAnsi="Arial" w:cs="Arial"/>
          <w:bCs/>
          <w:sz w:val="18"/>
          <w:szCs w:val="18"/>
        </w:rPr>
        <w:tab/>
      </w:r>
      <w:r w:rsidR="00821336">
        <w:rPr>
          <w:rFonts w:ascii="Arial" w:hAnsi="Arial" w:cs="Arial"/>
          <w:bCs/>
          <w:sz w:val="18"/>
          <w:szCs w:val="18"/>
        </w:rPr>
        <w:tab/>
      </w:r>
      <w:r w:rsidR="008F7CD6" w:rsidRPr="00503659">
        <w:rPr>
          <w:rFonts w:ascii="Arial" w:hAnsi="Arial" w:cs="Arial"/>
          <w:bCs/>
          <w:sz w:val="18"/>
          <w:szCs w:val="18"/>
        </w:rPr>
        <w:t>7</w:t>
      </w:r>
      <w:r w:rsidRPr="00503659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  <w:r w:rsidR="00DC3745" w:rsidRPr="00503659">
        <w:rPr>
          <w:rFonts w:ascii="Arial" w:hAnsi="Arial" w:cs="Arial"/>
          <w:bCs/>
          <w:sz w:val="18"/>
          <w:szCs w:val="18"/>
        </w:rPr>
        <w:tab/>
      </w:r>
    </w:p>
    <w:p w:rsidR="005E5EF7" w:rsidRPr="00503659" w:rsidRDefault="007B7E6F" w:rsidP="007B7E6F">
      <w:pPr>
        <w:spacing w:before="120" w:line="276" w:lineRule="auto"/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</w:pPr>
      <w:r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b) Módulos de Carácter Básico y/o T</w:t>
      </w:r>
      <w:r w:rsidR="005E5EF7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ransversal</w:t>
      </w:r>
    </w:p>
    <w:p w:rsidR="00FC7788" w:rsidRPr="00503659" w:rsidRDefault="00FC7788" w:rsidP="00FC7788">
      <w:pPr>
        <w:tabs>
          <w:tab w:val="left" w:pos="-142"/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 w:rsidRPr="00503659">
        <w:rPr>
          <w:rFonts w:ascii="Arial" w:hAnsi="Arial" w:cs="Arial"/>
          <w:b/>
          <w:sz w:val="18"/>
          <w:szCs w:val="18"/>
        </w:rPr>
        <w:t>Módulo 4:</w:t>
      </w:r>
      <w:r w:rsidRPr="00503659">
        <w:rPr>
          <w:rFonts w:ascii="Arial" w:hAnsi="Arial" w:cs="Arial"/>
          <w:sz w:val="18"/>
          <w:szCs w:val="18"/>
        </w:rPr>
        <w:t xml:space="preserve">  Dibujo  Técnico Aplicado a Comercialización y  Ventas</w:t>
      </w:r>
      <w:r w:rsidR="00821336">
        <w:rPr>
          <w:rFonts w:ascii="Arial" w:hAnsi="Arial" w:cs="Arial"/>
          <w:sz w:val="18"/>
          <w:szCs w:val="18"/>
        </w:rPr>
        <w:tab/>
      </w:r>
      <w:r w:rsidR="00821336">
        <w:rPr>
          <w:rFonts w:ascii="Arial" w:hAnsi="Arial" w:cs="Arial"/>
          <w:sz w:val="18"/>
          <w:szCs w:val="18"/>
        </w:rPr>
        <w:tab/>
      </w:r>
      <w:r w:rsidR="00821336">
        <w:rPr>
          <w:rFonts w:ascii="Arial" w:hAnsi="Arial" w:cs="Arial"/>
          <w:sz w:val="18"/>
          <w:szCs w:val="18"/>
        </w:rPr>
        <w:tab/>
      </w:r>
      <w:r w:rsidR="00821336">
        <w:rPr>
          <w:rFonts w:ascii="Arial" w:hAnsi="Arial" w:cs="Arial"/>
          <w:sz w:val="18"/>
          <w:szCs w:val="18"/>
        </w:rPr>
        <w:tab/>
      </w:r>
      <w:r w:rsidR="00821336">
        <w:rPr>
          <w:rFonts w:ascii="Arial" w:hAnsi="Arial" w:cs="Arial"/>
          <w:sz w:val="18"/>
          <w:szCs w:val="18"/>
        </w:rPr>
        <w:tab/>
      </w:r>
      <w:r w:rsidR="00C54EC8" w:rsidRPr="00503659">
        <w:rPr>
          <w:rFonts w:ascii="Arial" w:hAnsi="Arial" w:cs="Arial"/>
          <w:sz w:val="18"/>
          <w:szCs w:val="18"/>
        </w:rPr>
        <w:t>9</w:t>
      </w:r>
    </w:p>
    <w:p w:rsidR="00C017B5" w:rsidRPr="00503659" w:rsidRDefault="00FC7788" w:rsidP="00FC7788">
      <w:pPr>
        <w:spacing w:line="276" w:lineRule="auto"/>
        <w:rPr>
          <w:rFonts w:ascii="Arial" w:hAnsi="Arial" w:cs="Arial"/>
          <w:sz w:val="18"/>
          <w:szCs w:val="18"/>
          <w:lang w:val="es-EC"/>
        </w:rPr>
      </w:pPr>
      <w:r w:rsidRPr="00503659">
        <w:rPr>
          <w:rFonts w:ascii="Arial" w:hAnsi="Arial" w:cs="Arial"/>
          <w:b/>
          <w:sz w:val="18"/>
          <w:szCs w:val="18"/>
        </w:rPr>
        <w:t>Módulo 5:</w:t>
      </w:r>
      <w:r w:rsidR="00F76E50">
        <w:rPr>
          <w:rFonts w:ascii="Arial" w:hAnsi="Arial" w:cs="Arial"/>
          <w:bCs/>
          <w:sz w:val="18"/>
          <w:szCs w:val="18"/>
        </w:rPr>
        <w:t xml:space="preserve"> </w:t>
      </w:r>
      <w:r w:rsidRPr="00503659">
        <w:rPr>
          <w:rFonts w:ascii="Arial" w:hAnsi="Arial" w:cs="Arial"/>
          <w:bCs/>
          <w:sz w:val="18"/>
          <w:szCs w:val="18"/>
        </w:rPr>
        <w:t xml:space="preserve"> Informática Aplicada a Comercialización y Venta</w:t>
      </w:r>
      <w:r w:rsidR="00821336">
        <w:rPr>
          <w:rFonts w:ascii="Arial" w:hAnsi="Arial" w:cs="Arial"/>
          <w:bCs/>
          <w:sz w:val="18"/>
          <w:szCs w:val="18"/>
        </w:rPr>
        <w:tab/>
      </w:r>
      <w:r w:rsidR="00821336">
        <w:rPr>
          <w:rFonts w:ascii="Arial" w:hAnsi="Arial" w:cs="Arial"/>
          <w:bCs/>
          <w:sz w:val="18"/>
          <w:szCs w:val="18"/>
        </w:rPr>
        <w:tab/>
      </w:r>
      <w:r w:rsidR="00821336">
        <w:rPr>
          <w:rFonts w:ascii="Arial" w:hAnsi="Arial" w:cs="Arial"/>
          <w:bCs/>
          <w:sz w:val="18"/>
          <w:szCs w:val="18"/>
        </w:rPr>
        <w:tab/>
      </w:r>
      <w:r w:rsidR="00821336">
        <w:rPr>
          <w:rFonts w:ascii="Arial" w:hAnsi="Arial" w:cs="Arial"/>
          <w:bCs/>
          <w:sz w:val="18"/>
          <w:szCs w:val="18"/>
        </w:rPr>
        <w:tab/>
        <w:t xml:space="preserve">       </w:t>
      </w:r>
      <w:r w:rsidR="00821336">
        <w:rPr>
          <w:rFonts w:ascii="Arial" w:hAnsi="Arial" w:cs="Arial"/>
          <w:bCs/>
          <w:sz w:val="18"/>
          <w:szCs w:val="18"/>
        </w:rPr>
        <w:tab/>
        <w:t xml:space="preserve">            </w:t>
      </w:r>
      <w:r w:rsidR="00C54EC8" w:rsidRPr="00503659">
        <w:rPr>
          <w:rFonts w:ascii="Arial" w:hAnsi="Arial" w:cs="Arial"/>
          <w:bCs/>
          <w:sz w:val="18"/>
          <w:szCs w:val="18"/>
        </w:rPr>
        <w:t>11</w:t>
      </w:r>
    </w:p>
    <w:p w:rsidR="00FC7788" w:rsidRPr="00503659" w:rsidRDefault="00FC7788" w:rsidP="00FC7788">
      <w:pPr>
        <w:spacing w:line="276" w:lineRule="auto"/>
        <w:rPr>
          <w:rFonts w:ascii="Arial" w:hAnsi="Arial" w:cs="Arial"/>
          <w:b/>
          <w:sz w:val="18"/>
          <w:szCs w:val="18"/>
          <w:lang w:val="es-EC"/>
        </w:rPr>
      </w:pPr>
      <w:r w:rsidRPr="00503659">
        <w:rPr>
          <w:rFonts w:ascii="Arial" w:hAnsi="Arial" w:cs="Arial"/>
          <w:b/>
          <w:sz w:val="18"/>
          <w:szCs w:val="18"/>
          <w:lang w:val="es-EC"/>
        </w:rPr>
        <w:t>Módulo 6</w:t>
      </w:r>
      <w:proofErr w:type="gramStart"/>
      <w:r w:rsidRPr="00503659">
        <w:rPr>
          <w:rFonts w:ascii="Arial" w:hAnsi="Arial" w:cs="Arial"/>
          <w:b/>
          <w:sz w:val="18"/>
          <w:szCs w:val="18"/>
          <w:lang w:val="es-EC"/>
        </w:rPr>
        <w:t xml:space="preserve">:  </w:t>
      </w:r>
      <w:proofErr w:type="spellStart"/>
      <w:r w:rsidRPr="00503659">
        <w:rPr>
          <w:rFonts w:ascii="Arial" w:hAnsi="Arial" w:cs="Arial"/>
          <w:sz w:val="18"/>
          <w:szCs w:val="18"/>
          <w:lang w:val="es-EC"/>
        </w:rPr>
        <w:t>InglésTécnico</w:t>
      </w:r>
      <w:proofErr w:type="spellEnd"/>
      <w:proofErr w:type="gramEnd"/>
      <w:r w:rsidRPr="00503659">
        <w:rPr>
          <w:rFonts w:ascii="Arial" w:hAnsi="Arial" w:cs="Arial"/>
          <w:sz w:val="18"/>
          <w:szCs w:val="18"/>
          <w:lang w:val="es-EC"/>
        </w:rPr>
        <w:t xml:space="preserve"> Aplicado a Comercialización y Ventas</w:t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821336">
        <w:rPr>
          <w:rFonts w:ascii="Arial" w:hAnsi="Arial" w:cs="Arial"/>
          <w:sz w:val="18"/>
          <w:szCs w:val="18"/>
          <w:lang w:val="es-EC"/>
        </w:rPr>
        <w:tab/>
        <w:t xml:space="preserve">            </w:t>
      </w:r>
      <w:r w:rsidR="00C54EC8" w:rsidRPr="00503659">
        <w:rPr>
          <w:rFonts w:ascii="Arial" w:hAnsi="Arial" w:cs="Arial"/>
          <w:sz w:val="18"/>
          <w:szCs w:val="18"/>
          <w:lang w:val="es-EC"/>
        </w:rPr>
        <w:t>13</w:t>
      </w:r>
    </w:p>
    <w:p w:rsidR="007B7E6F" w:rsidRPr="00503659" w:rsidRDefault="007B7E6F" w:rsidP="007B7E6F">
      <w:pPr>
        <w:spacing w:line="276" w:lineRule="auto"/>
        <w:rPr>
          <w:rFonts w:ascii="Arial" w:hAnsi="Arial" w:cs="Arial"/>
          <w:sz w:val="18"/>
          <w:szCs w:val="18"/>
          <w:lang w:val="es-EC"/>
        </w:rPr>
      </w:pPr>
    </w:p>
    <w:p w:rsidR="00615782" w:rsidRPr="00503659" w:rsidRDefault="00DC3745" w:rsidP="007B7E6F">
      <w:pPr>
        <w:tabs>
          <w:tab w:val="left" w:pos="8505"/>
        </w:tabs>
        <w:spacing w:before="120" w:line="276" w:lineRule="auto"/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</w:pPr>
      <w:r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c) Módulo de Formación y Orientación Laboral</w:t>
      </w:r>
      <w:r w:rsidR="006A277D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 xml:space="preserve"> </w:t>
      </w:r>
      <w:r w:rsidR="0076327F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–</w:t>
      </w:r>
      <w:r w:rsidR="006A277D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 xml:space="preserve"> </w:t>
      </w:r>
      <w:r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FOL</w:t>
      </w:r>
      <w:r w:rsidR="00821336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 xml:space="preserve">                                                                            </w:t>
      </w:r>
      <w:r w:rsidR="00C54EC8" w:rsidRPr="00503659">
        <w:rPr>
          <w:rFonts w:ascii="Arial" w:eastAsiaTheme="minorHAnsi" w:hAnsi="Arial" w:cs="Arial"/>
          <w:bCs/>
          <w:color w:val="000000"/>
          <w:sz w:val="18"/>
          <w:szCs w:val="18"/>
          <w:lang w:val="es-EC" w:eastAsia="en-US"/>
        </w:rPr>
        <w:t>14</w:t>
      </w:r>
    </w:p>
    <w:p w:rsidR="00DC3745" w:rsidRPr="00503659" w:rsidRDefault="00DC3745" w:rsidP="00E0776C">
      <w:pPr>
        <w:tabs>
          <w:tab w:val="left" w:pos="8505"/>
        </w:tabs>
        <w:spacing w:before="120" w:line="276" w:lineRule="auto"/>
        <w:rPr>
          <w:rFonts w:ascii="Arial" w:eastAsiaTheme="minorHAnsi" w:hAnsi="Arial" w:cs="Arial"/>
          <w:bCs/>
          <w:color w:val="000000"/>
          <w:sz w:val="18"/>
          <w:szCs w:val="18"/>
          <w:lang w:val="es-EC" w:eastAsia="en-US"/>
        </w:rPr>
      </w:pPr>
      <w:r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d) Módulo de Formación en Centros de Trabajo</w:t>
      </w:r>
      <w:r w:rsidR="006A277D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 xml:space="preserve"> </w:t>
      </w:r>
      <w:r w:rsidR="0076327F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–</w:t>
      </w:r>
      <w:r w:rsidR="006A277D"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 xml:space="preserve"> </w:t>
      </w:r>
      <w:r w:rsidRPr="00503659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>FCT</w:t>
      </w:r>
      <w:r w:rsidR="00821336">
        <w:rPr>
          <w:rFonts w:ascii="Arial" w:eastAsiaTheme="minorHAnsi" w:hAnsi="Arial" w:cs="Arial"/>
          <w:b/>
          <w:bCs/>
          <w:color w:val="000000"/>
          <w:sz w:val="18"/>
          <w:szCs w:val="18"/>
          <w:lang w:val="es-EC" w:eastAsia="en-US"/>
        </w:rPr>
        <w:t xml:space="preserve">                                                                           </w:t>
      </w:r>
      <w:r w:rsidR="00C54EC8" w:rsidRPr="00503659">
        <w:rPr>
          <w:rFonts w:ascii="Arial" w:eastAsiaTheme="minorHAnsi" w:hAnsi="Arial" w:cs="Arial"/>
          <w:bCs/>
          <w:color w:val="000000"/>
          <w:sz w:val="18"/>
          <w:szCs w:val="18"/>
          <w:lang w:val="es-EC" w:eastAsia="en-US"/>
        </w:rPr>
        <w:t>15</w:t>
      </w:r>
    </w:p>
    <w:p w:rsidR="00332E3B" w:rsidRPr="00503659" w:rsidRDefault="00DC3745" w:rsidP="00503659">
      <w:pPr>
        <w:tabs>
          <w:tab w:val="left" w:pos="8364"/>
        </w:tabs>
        <w:spacing w:before="120" w:line="276" w:lineRule="auto"/>
        <w:rPr>
          <w:rFonts w:ascii="Arial" w:hAnsi="Arial" w:cs="Arial"/>
          <w:sz w:val="18"/>
          <w:szCs w:val="18"/>
          <w:lang w:val="es-EC"/>
        </w:rPr>
      </w:pPr>
      <w:r w:rsidRPr="00503659">
        <w:rPr>
          <w:rFonts w:ascii="Arial" w:hAnsi="Arial" w:cs="Arial"/>
          <w:sz w:val="18"/>
          <w:szCs w:val="18"/>
          <w:lang w:val="es-EC"/>
        </w:rPr>
        <w:t>Malla Curricular</w:t>
      </w:r>
      <w:r w:rsidR="00821336">
        <w:rPr>
          <w:rFonts w:ascii="Arial" w:hAnsi="Arial" w:cs="Arial"/>
          <w:sz w:val="18"/>
          <w:szCs w:val="18"/>
          <w:lang w:val="es-EC"/>
        </w:rPr>
        <w:tab/>
      </w:r>
      <w:r w:rsidR="00C54EC8" w:rsidRPr="00503659">
        <w:rPr>
          <w:rFonts w:ascii="Arial" w:hAnsi="Arial" w:cs="Arial"/>
          <w:sz w:val="18"/>
          <w:szCs w:val="18"/>
          <w:lang w:val="es-EC"/>
        </w:rPr>
        <w:t>18</w:t>
      </w:r>
    </w:p>
    <w:p w:rsidR="00284782" w:rsidRPr="00503659" w:rsidRDefault="00DC3745" w:rsidP="007B7E6F">
      <w:pPr>
        <w:spacing w:before="120" w:line="276" w:lineRule="auto"/>
        <w:rPr>
          <w:rFonts w:ascii="Arial" w:hAnsi="Arial" w:cs="Arial"/>
          <w:sz w:val="18"/>
          <w:szCs w:val="18"/>
          <w:lang w:val="es-EC"/>
        </w:rPr>
      </w:pPr>
      <w:r w:rsidRPr="00503659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>Recomendaciones</w:t>
      </w:r>
      <w:r w:rsidR="0076327F" w:rsidRPr="00503659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 xml:space="preserve"> </w:t>
      </w:r>
      <w:r w:rsidRPr="00503659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>Metodológicas para la Enseñanza-Aprendizaje</w:t>
      </w:r>
      <w:r w:rsidR="00821336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ab/>
      </w:r>
      <w:r w:rsidR="00821336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ab/>
      </w:r>
      <w:r w:rsidR="00821336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ab/>
      </w:r>
      <w:r w:rsidR="00821336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ab/>
        <w:t xml:space="preserve">           </w:t>
      </w:r>
      <w:r w:rsidR="00C54EC8" w:rsidRPr="00503659">
        <w:rPr>
          <w:rFonts w:ascii="Arial" w:eastAsiaTheme="minorHAnsi" w:hAnsi="Arial" w:cs="Arial"/>
          <w:color w:val="000000"/>
          <w:sz w:val="18"/>
          <w:szCs w:val="18"/>
          <w:lang w:val="es-EC" w:eastAsia="en-US"/>
        </w:rPr>
        <w:t>19</w:t>
      </w:r>
    </w:p>
    <w:p w:rsidR="007B7119" w:rsidRPr="00503659" w:rsidRDefault="00DC3745" w:rsidP="00821336">
      <w:pPr>
        <w:tabs>
          <w:tab w:val="left" w:pos="8364"/>
        </w:tabs>
        <w:spacing w:before="120" w:line="276" w:lineRule="auto"/>
        <w:rPr>
          <w:rFonts w:ascii="Arial" w:hAnsi="Arial" w:cs="Arial"/>
          <w:sz w:val="18"/>
          <w:szCs w:val="18"/>
          <w:lang w:val="es-EC"/>
        </w:rPr>
      </w:pPr>
      <w:r w:rsidRPr="00503659">
        <w:rPr>
          <w:rFonts w:ascii="Arial" w:hAnsi="Arial" w:cs="Arial"/>
          <w:sz w:val="18"/>
          <w:szCs w:val="18"/>
          <w:lang w:val="es-EC"/>
        </w:rPr>
        <w:t>Referencias</w:t>
      </w:r>
      <w:r w:rsidR="0076327F" w:rsidRPr="00503659">
        <w:rPr>
          <w:rFonts w:ascii="Arial" w:hAnsi="Arial" w:cs="Arial"/>
          <w:sz w:val="18"/>
          <w:szCs w:val="18"/>
          <w:lang w:val="es-EC"/>
        </w:rPr>
        <w:t xml:space="preserve"> Bibliográficas</w:t>
      </w:r>
      <w:r w:rsidR="00821336">
        <w:rPr>
          <w:rFonts w:ascii="Arial" w:hAnsi="Arial" w:cs="Arial"/>
          <w:sz w:val="18"/>
          <w:szCs w:val="18"/>
          <w:lang w:val="es-EC"/>
        </w:rPr>
        <w:t xml:space="preserve">                                                                                                                              </w:t>
      </w:r>
      <w:r w:rsidR="00C54EC8" w:rsidRPr="00503659">
        <w:rPr>
          <w:rFonts w:ascii="Arial" w:hAnsi="Arial" w:cs="Arial"/>
          <w:sz w:val="18"/>
          <w:szCs w:val="18"/>
          <w:lang w:val="es-EC"/>
        </w:rPr>
        <w:t>22</w:t>
      </w:r>
    </w:p>
    <w:p w:rsidR="00FC7788" w:rsidRPr="001B615F" w:rsidRDefault="00DC3745" w:rsidP="007B7E6F">
      <w:pPr>
        <w:tabs>
          <w:tab w:val="left" w:pos="8505"/>
        </w:tabs>
        <w:spacing w:before="120" w:line="276" w:lineRule="auto"/>
        <w:rPr>
          <w:rFonts w:ascii="Arial" w:hAnsi="Arial" w:cs="Arial"/>
          <w:sz w:val="18"/>
          <w:szCs w:val="18"/>
          <w:lang w:val="es-EC"/>
        </w:rPr>
      </w:pPr>
      <w:r w:rsidRPr="00503659">
        <w:rPr>
          <w:rFonts w:ascii="Arial" w:hAnsi="Arial" w:cs="Arial"/>
          <w:sz w:val="18"/>
          <w:szCs w:val="18"/>
          <w:lang w:val="es-EC"/>
        </w:rPr>
        <w:tab/>
      </w:r>
      <w:r w:rsidRPr="00503659">
        <w:rPr>
          <w:rFonts w:ascii="Arial" w:hAnsi="Arial" w:cs="Arial"/>
          <w:sz w:val="18"/>
          <w:szCs w:val="18"/>
          <w:lang w:val="es-EC"/>
        </w:rPr>
        <w:tab/>
      </w:r>
      <w:r w:rsidRPr="00503659">
        <w:rPr>
          <w:rFonts w:ascii="Arial" w:hAnsi="Arial" w:cs="Arial"/>
          <w:sz w:val="18"/>
          <w:szCs w:val="18"/>
          <w:lang w:val="es-EC"/>
        </w:rPr>
        <w:tab/>
      </w:r>
      <w:r w:rsidRPr="001B615F">
        <w:rPr>
          <w:rFonts w:ascii="Arial" w:hAnsi="Arial" w:cs="Arial"/>
          <w:sz w:val="18"/>
          <w:szCs w:val="18"/>
          <w:lang w:val="es-EC"/>
        </w:rPr>
        <w:tab/>
      </w:r>
      <w:r w:rsidRPr="001B615F">
        <w:rPr>
          <w:rFonts w:ascii="Arial" w:hAnsi="Arial" w:cs="Arial"/>
          <w:sz w:val="18"/>
          <w:szCs w:val="18"/>
          <w:lang w:val="es-EC"/>
        </w:rPr>
        <w:tab/>
      </w:r>
      <w:r w:rsidRPr="001B615F">
        <w:rPr>
          <w:rFonts w:ascii="Arial" w:hAnsi="Arial" w:cs="Arial"/>
          <w:sz w:val="18"/>
          <w:szCs w:val="18"/>
          <w:lang w:val="es-EC"/>
        </w:rPr>
        <w:tab/>
      </w:r>
      <w:r w:rsidRPr="001B615F">
        <w:rPr>
          <w:rFonts w:ascii="Arial" w:hAnsi="Arial" w:cs="Arial"/>
          <w:sz w:val="18"/>
          <w:szCs w:val="18"/>
          <w:lang w:val="es-EC"/>
        </w:rPr>
        <w:tab/>
      </w:r>
    </w:p>
    <w:p w:rsidR="00332E3B" w:rsidRPr="001B615F" w:rsidRDefault="00DC3745" w:rsidP="007B7E6F">
      <w:pPr>
        <w:tabs>
          <w:tab w:val="left" w:pos="8505"/>
        </w:tabs>
        <w:spacing w:before="120" w:line="276" w:lineRule="auto"/>
        <w:rPr>
          <w:rFonts w:ascii="Arial" w:hAnsi="Arial" w:cs="Arial"/>
          <w:sz w:val="18"/>
          <w:szCs w:val="18"/>
          <w:lang w:val="es-EC"/>
        </w:rPr>
      </w:pPr>
      <w:r w:rsidRPr="001B615F">
        <w:rPr>
          <w:rFonts w:ascii="Arial" w:hAnsi="Arial" w:cs="Arial"/>
          <w:sz w:val="18"/>
          <w:szCs w:val="18"/>
          <w:lang w:val="es-EC"/>
        </w:rPr>
        <w:tab/>
      </w:r>
      <w:r w:rsidRPr="001B615F">
        <w:rPr>
          <w:rFonts w:ascii="Arial" w:hAnsi="Arial" w:cs="Arial"/>
          <w:sz w:val="18"/>
          <w:szCs w:val="18"/>
          <w:lang w:val="es-EC"/>
        </w:rPr>
        <w:tab/>
      </w:r>
    </w:p>
    <w:p w:rsidR="00CC62B6" w:rsidRPr="001B615F" w:rsidRDefault="00CC62B6" w:rsidP="00CC62B6">
      <w:pPr>
        <w:spacing w:after="200" w:line="276" w:lineRule="auto"/>
        <w:rPr>
          <w:rFonts w:ascii="Arial" w:hAnsi="Arial" w:cs="Arial"/>
          <w:sz w:val="18"/>
          <w:szCs w:val="18"/>
          <w:lang w:val="es-EC"/>
        </w:rPr>
      </w:pPr>
      <w:r w:rsidRPr="001B615F">
        <w:rPr>
          <w:rFonts w:ascii="Arial" w:hAnsi="Arial" w:cs="Arial"/>
          <w:color w:val="000000" w:themeColor="text1"/>
          <w:sz w:val="18"/>
          <w:szCs w:val="18"/>
          <w:lang w:val="es-EC"/>
        </w:rPr>
        <w:t xml:space="preserve">                                                                                                                 </w:t>
      </w:r>
      <w:r w:rsidRPr="001B615F">
        <w:rPr>
          <w:rFonts w:ascii="Arial" w:hAnsi="Arial" w:cs="Arial"/>
          <w:sz w:val="18"/>
          <w:szCs w:val="18"/>
          <w:lang w:val="es-EC"/>
        </w:rPr>
        <w:br w:type="page"/>
      </w:r>
    </w:p>
    <w:p w:rsidR="00206BD1" w:rsidRPr="00A54640" w:rsidRDefault="00206BD1" w:rsidP="00A5464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  <w:lang w:val="es-EC"/>
        </w:rPr>
      </w:pPr>
      <w:r w:rsidRPr="00A54640">
        <w:rPr>
          <w:rFonts w:ascii="Arial" w:hAnsi="Arial" w:cs="Arial"/>
          <w:b/>
          <w:sz w:val="24"/>
          <w:szCs w:val="24"/>
          <w:lang w:val="es-EC"/>
        </w:rPr>
        <w:t>OBJETIVO GENERAL DEL CURRÍCULO</w:t>
      </w:r>
    </w:p>
    <w:p w:rsidR="00D77D24" w:rsidRPr="001B615F" w:rsidRDefault="00D77D24" w:rsidP="00A54640">
      <w:pPr>
        <w:spacing w:line="276" w:lineRule="auto"/>
        <w:jc w:val="center"/>
        <w:rPr>
          <w:rFonts w:ascii="Arial" w:hAnsi="Arial" w:cs="Arial"/>
          <w:sz w:val="18"/>
          <w:szCs w:val="18"/>
          <w:lang w:val="es-EC"/>
        </w:rPr>
      </w:pPr>
    </w:p>
    <w:p w:rsidR="00D77D24" w:rsidRPr="001B615F" w:rsidRDefault="00D77D24" w:rsidP="00A5464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7B607A" w:rsidRPr="00F504DB" w:rsidRDefault="00096379" w:rsidP="00A54640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504DB">
        <w:rPr>
          <w:rFonts w:ascii="Arial" w:hAnsi="Arial" w:cs="Arial"/>
          <w:sz w:val="22"/>
          <w:szCs w:val="22"/>
        </w:rPr>
        <w:t>Ejecutar operaciones de almacenamiento y expedición de mercaderías, desarrollo del proceso de venta de productos o servicios y la aplicación de técnicas de animación en el punto de venta, utilizando la normativa vigente y herramientas tecnológicas con eficiencia y responsabilidad social.</w:t>
      </w:r>
    </w:p>
    <w:p w:rsidR="007B607A" w:rsidRPr="001B615F" w:rsidRDefault="007B607A" w:rsidP="00A5464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83A80" w:rsidRPr="00F504DB" w:rsidRDefault="00283A80" w:rsidP="00A54640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  <w:lang w:val="es-EC"/>
        </w:rPr>
      </w:pPr>
    </w:p>
    <w:p w:rsidR="00206BD1" w:rsidRPr="00F504DB" w:rsidRDefault="00D77D24" w:rsidP="00A54640">
      <w:pPr>
        <w:spacing w:line="276" w:lineRule="auto"/>
        <w:jc w:val="both"/>
        <w:outlineLvl w:val="0"/>
        <w:rPr>
          <w:rFonts w:ascii="Arial" w:hAnsi="Arial" w:cs="Arial"/>
          <w:b/>
          <w:sz w:val="24"/>
          <w:szCs w:val="24"/>
          <w:lang w:val="es-EC"/>
        </w:rPr>
      </w:pPr>
      <w:r w:rsidRPr="00F504DB">
        <w:rPr>
          <w:rFonts w:ascii="Arial" w:hAnsi="Arial" w:cs="Arial"/>
          <w:b/>
          <w:sz w:val="24"/>
          <w:szCs w:val="24"/>
          <w:lang w:val="es-EC"/>
        </w:rPr>
        <w:t>Objetivos Específicos del Currículo</w:t>
      </w:r>
    </w:p>
    <w:p w:rsidR="002C1096" w:rsidRPr="001B615F" w:rsidRDefault="002C1096" w:rsidP="00A54640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  <w:lang w:val="es-EC"/>
        </w:rPr>
      </w:pPr>
    </w:p>
    <w:p w:rsidR="00096379" w:rsidRPr="00F504DB" w:rsidRDefault="00096379" w:rsidP="00A5464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120"/>
        <w:ind w:right="9"/>
        <w:rPr>
          <w:rFonts w:ascii="Arial" w:hAnsi="Arial" w:cs="Arial"/>
          <w:color w:val="000000"/>
          <w:lang w:val="es-EC" w:eastAsia="es-EC"/>
        </w:rPr>
      </w:pPr>
      <w:r w:rsidRPr="00F504DB">
        <w:rPr>
          <w:rFonts w:ascii="Arial" w:hAnsi="Arial" w:cs="Arial"/>
          <w:bCs/>
          <w:iCs/>
          <w:color w:val="000000"/>
          <w:lang w:val="es-EC" w:eastAsia="es-EC"/>
        </w:rPr>
        <w:t>Realizar</w:t>
      </w:r>
      <w:r w:rsidRPr="00F504DB">
        <w:rPr>
          <w:rFonts w:ascii="Arial" w:hAnsi="Arial" w:cs="Arial"/>
          <w:lang w:val="es-EC" w:eastAsia="es-EC"/>
        </w:rPr>
        <w:t xml:space="preserve"> operaciones de almacenamiento y expedición de productos </w:t>
      </w:r>
      <w:r w:rsidR="00392256" w:rsidRPr="003871DE">
        <w:rPr>
          <w:rFonts w:ascii="Arial" w:hAnsi="Arial" w:cs="Arial"/>
          <w:lang w:val="es-EC" w:eastAsia="es-EC"/>
        </w:rPr>
        <w:t>conservando y manteniendo</w:t>
      </w:r>
      <w:r w:rsidRPr="003871DE">
        <w:rPr>
          <w:rFonts w:ascii="Arial" w:hAnsi="Arial" w:cs="Arial"/>
          <w:lang w:val="es-EC" w:eastAsia="es-EC"/>
        </w:rPr>
        <w:t xml:space="preserve"> </w:t>
      </w:r>
      <w:r w:rsidRPr="00F504DB">
        <w:rPr>
          <w:rFonts w:ascii="Arial" w:hAnsi="Arial" w:cs="Arial"/>
          <w:color w:val="000000"/>
          <w:lang w:val="es-EC" w:eastAsia="es-EC"/>
        </w:rPr>
        <w:t>el stock de inventarios.</w:t>
      </w:r>
    </w:p>
    <w:p w:rsidR="00096379" w:rsidRPr="00F504DB" w:rsidRDefault="00096379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color w:val="000000"/>
          <w:lang w:val="es-EC" w:eastAsia="es-EC"/>
        </w:rPr>
      </w:pPr>
      <w:r w:rsidRPr="00F504DB">
        <w:rPr>
          <w:rFonts w:ascii="Arial" w:hAnsi="Arial" w:cs="Arial"/>
          <w:b/>
          <w:bCs/>
          <w:iCs/>
          <w:color w:val="000000"/>
          <w:lang w:val="es-EC" w:eastAsia="es-EC"/>
        </w:rPr>
        <w:t xml:space="preserve"> </w:t>
      </w:r>
      <w:r w:rsidRPr="00F504DB">
        <w:rPr>
          <w:rFonts w:ascii="Arial" w:hAnsi="Arial" w:cs="Arial"/>
          <w:bCs/>
          <w:iCs/>
          <w:color w:val="000000"/>
          <w:lang w:val="es-EC" w:eastAsia="es-EC"/>
        </w:rPr>
        <w:t>Realizar</w:t>
      </w:r>
      <w:r w:rsidRPr="00F504DB">
        <w:rPr>
          <w:rFonts w:ascii="Arial" w:hAnsi="Arial" w:cs="Arial"/>
          <w:b/>
          <w:bCs/>
          <w:iCs/>
          <w:color w:val="000000"/>
          <w:lang w:val="es-EC" w:eastAsia="es-EC"/>
        </w:rPr>
        <w:t xml:space="preserve"> </w:t>
      </w:r>
      <w:r w:rsidRPr="00F504DB">
        <w:rPr>
          <w:rFonts w:ascii="Arial" w:hAnsi="Arial" w:cs="Arial"/>
          <w:lang w:val="es-EC" w:eastAsia="es-EC"/>
        </w:rPr>
        <w:t>operacione</w:t>
      </w:r>
      <w:r w:rsidR="00B97C0F" w:rsidRPr="00F504DB">
        <w:rPr>
          <w:rFonts w:ascii="Arial" w:hAnsi="Arial" w:cs="Arial"/>
          <w:lang w:val="es-EC" w:eastAsia="es-EC"/>
        </w:rPr>
        <w:t xml:space="preserve">s de venta de productos </w:t>
      </w:r>
      <w:r w:rsidR="00F504DB" w:rsidRPr="00F504DB">
        <w:rPr>
          <w:rFonts w:ascii="Arial" w:hAnsi="Arial" w:cs="Arial"/>
          <w:lang w:val="es-EC" w:eastAsia="es-EC"/>
        </w:rPr>
        <w:t>y/</w:t>
      </w:r>
      <w:r w:rsidRPr="00F504DB">
        <w:rPr>
          <w:rFonts w:ascii="Arial" w:hAnsi="Arial" w:cs="Arial"/>
          <w:lang w:val="es-EC" w:eastAsia="es-EC"/>
        </w:rPr>
        <w:t xml:space="preserve">o servicios </w:t>
      </w:r>
      <w:r w:rsidR="00EA368F">
        <w:rPr>
          <w:rFonts w:ascii="Arial" w:hAnsi="Arial" w:cs="Arial"/>
          <w:color w:val="000000"/>
          <w:lang w:val="es-EC" w:eastAsia="es-EC"/>
        </w:rPr>
        <w:t>de acuerdo a los</w:t>
      </w:r>
      <w:r w:rsidRPr="00F504DB">
        <w:rPr>
          <w:rFonts w:ascii="Arial" w:hAnsi="Arial" w:cs="Arial"/>
          <w:color w:val="000000"/>
          <w:lang w:val="es-EC" w:eastAsia="es-EC"/>
        </w:rPr>
        <w:t xml:space="preserve"> canales de distribución, portafolio de clientes, cálculos mercantiles</w:t>
      </w:r>
      <w:r w:rsidR="00EE18FB" w:rsidRPr="00425EF4">
        <w:rPr>
          <w:rFonts w:ascii="Arial" w:hAnsi="Arial" w:cs="Arial"/>
          <w:lang w:val="es-EC" w:eastAsia="es-EC"/>
        </w:rPr>
        <w:t>, técnicas de venta</w:t>
      </w:r>
      <w:r w:rsidRPr="00425EF4">
        <w:rPr>
          <w:rFonts w:ascii="Arial" w:hAnsi="Arial" w:cs="Arial"/>
          <w:lang w:val="es-EC" w:eastAsia="es-EC"/>
        </w:rPr>
        <w:t xml:space="preserve"> </w:t>
      </w:r>
      <w:r w:rsidRPr="00F504DB">
        <w:rPr>
          <w:rFonts w:ascii="Arial" w:hAnsi="Arial" w:cs="Arial"/>
          <w:color w:val="000000"/>
          <w:lang w:val="es-EC" w:eastAsia="es-EC"/>
        </w:rPr>
        <w:t>y generación de documentos comerciales.</w:t>
      </w:r>
    </w:p>
    <w:p w:rsidR="00096379" w:rsidRPr="008C5894" w:rsidRDefault="00096379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lang w:val="es-EC" w:eastAsia="es-EC"/>
        </w:rPr>
      </w:pPr>
      <w:r w:rsidRPr="00F504DB">
        <w:rPr>
          <w:rFonts w:ascii="Arial" w:hAnsi="Arial" w:cs="Arial"/>
          <w:bCs/>
          <w:iCs/>
          <w:color w:val="000000"/>
          <w:lang w:val="es-EC" w:eastAsia="es-EC"/>
        </w:rPr>
        <w:t>Realizar</w:t>
      </w:r>
      <w:r w:rsidRPr="00F504DB">
        <w:rPr>
          <w:rFonts w:ascii="Arial" w:hAnsi="Arial" w:cs="Arial"/>
          <w:color w:val="000000"/>
          <w:lang w:val="es-EC" w:eastAsia="es-EC"/>
        </w:rPr>
        <w:t xml:space="preserve"> actividades </w:t>
      </w:r>
      <w:r w:rsidRPr="00F504DB">
        <w:rPr>
          <w:rFonts w:ascii="Arial" w:hAnsi="Arial" w:cs="Arial"/>
          <w:lang w:val="es-EC" w:eastAsia="es-EC"/>
        </w:rPr>
        <w:t xml:space="preserve">de </w:t>
      </w:r>
      <w:r w:rsidR="006978E1" w:rsidRPr="00F504DB">
        <w:rPr>
          <w:rFonts w:ascii="Arial" w:hAnsi="Arial" w:cs="Arial"/>
          <w:lang w:val="es-EC" w:eastAsia="es-EC"/>
        </w:rPr>
        <w:t>animación en el</w:t>
      </w:r>
      <w:r w:rsidRPr="00F504DB">
        <w:rPr>
          <w:rFonts w:ascii="Arial" w:hAnsi="Arial" w:cs="Arial"/>
          <w:lang w:val="es-EC" w:eastAsia="es-EC"/>
        </w:rPr>
        <w:t xml:space="preserve"> punto de venta </w:t>
      </w:r>
      <w:r w:rsidR="00392256" w:rsidRPr="003871DE">
        <w:rPr>
          <w:rFonts w:ascii="Arial" w:hAnsi="Arial" w:cs="Arial"/>
          <w:lang w:val="es-EC" w:eastAsia="es-EC"/>
        </w:rPr>
        <w:t>estimulando</w:t>
      </w:r>
      <w:r w:rsidRPr="003871DE">
        <w:rPr>
          <w:rFonts w:ascii="Arial" w:hAnsi="Arial" w:cs="Arial"/>
          <w:lang w:val="es-EC" w:eastAsia="es-EC"/>
        </w:rPr>
        <w:t xml:space="preserve"> </w:t>
      </w:r>
      <w:r w:rsidRPr="008C5894">
        <w:rPr>
          <w:rFonts w:ascii="Arial" w:hAnsi="Arial" w:cs="Arial"/>
          <w:lang w:val="es-EC" w:eastAsia="es-EC"/>
        </w:rPr>
        <w:t>al cliente a la compra del producto y/o servicio</w:t>
      </w:r>
      <w:r w:rsidR="0043237E" w:rsidRPr="008C5894">
        <w:rPr>
          <w:rFonts w:ascii="Arial" w:hAnsi="Arial" w:cs="Arial"/>
          <w:lang w:val="es-EC" w:eastAsia="es-EC"/>
        </w:rPr>
        <w:t>.</w:t>
      </w:r>
    </w:p>
    <w:p w:rsidR="001E0F35" w:rsidRPr="00F504DB" w:rsidRDefault="00096379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lang w:val="es-EC" w:eastAsia="es-EC"/>
        </w:rPr>
      </w:pPr>
      <w:r w:rsidRPr="008C5894">
        <w:rPr>
          <w:rFonts w:ascii="Arial" w:hAnsi="Arial" w:cs="Arial"/>
          <w:lang w:val="es-EC" w:eastAsia="es-EC"/>
        </w:rPr>
        <w:t xml:space="preserve">Aplicar el dibujo técnico </w:t>
      </w:r>
      <w:r w:rsidR="00D259A6" w:rsidRPr="008C5894">
        <w:rPr>
          <w:rFonts w:ascii="Arial" w:hAnsi="Arial" w:cs="Arial"/>
          <w:lang w:val="es-EC" w:eastAsia="es-EC"/>
        </w:rPr>
        <w:t>en comercialización y v</w:t>
      </w:r>
      <w:r w:rsidR="001E0F35" w:rsidRPr="008C5894">
        <w:rPr>
          <w:rFonts w:ascii="Arial" w:hAnsi="Arial" w:cs="Arial"/>
          <w:lang w:val="es-EC" w:eastAsia="es-EC"/>
        </w:rPr>
        <w:t xml:space="preserve">entas </w:t>
      </w:r>
      <w:r w:rsidR="008C5894">
        <w:rPr>
          <w:rFonts w:ascii="Arial" w:hAnsi="Arial" w:cs="Arial"/>
          <w:lang w:val="es-EC" w:eastAsia="es-EC"/>
        </w:rPr>
        <w:t>diseñando</w:t>
      </w:r>
      <w:r w:rsidR="001E0F35" w:rsidRPr="008C5894">
        <w:rPr>
          <w:rFonts w:ascii="Arial" w:hAnsi="Arial" w:cs="Arial"/>
          <w:lang w:val="es-EC" w:eastAsia="es-EC"/>
        </w:rPr>
        <w:t xml:space="preserve"> </w:t>
      </w:r>
      <w:r w:rsidR="001E0F35" w:rsidRPr="00F504DB">
        <w:rPr>
          <w:rFonts w:ascii="Arial" w:hAnsi="Arial" w:cs="Arial"/>
          <w:lang w:val="es-EC" w:eastAsia="es-EC"/>
        </w:rPr>
        <w:t xml:space="preserve">el espacio físico del almacén. </w:t>
      </w:r>
    </w:p>
    <w:p w:rsidR="00EA6309" w:rsidRPr="00F504DB" w:rsidRDefault="00D259A6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lang w:val="es-EC" w:eastAsia="es-EC"/>
        </w:rPr>
      </w:pPr>
      <w:r w:rsidRPr="00F504DB">
        <w:rPr>
          <w:rFonts w:ascii="Arial" w:hAnsi="Arial" w:cs="Arial"/>
          <w:lang w:val="es-EC" w:eastAsia="es-EC"/>
        </w:rPr>
        <w:t>Aplicar la informática en c</w:t>
      </w:r>
      <w:r w:rsidR="00EA6309" w:rsidRPr="00F504DB">
        <w:rPr>
          <w:rFonts w:ascii="Arial" w:hAnsi="Arial" w:cs="Arial"/>
          <w:lang w:val="es-EC" w:eastAsia="es-EC"/>
        </w:rPr>
        <w:t xml:space="preserve">omercialización y ventas </w:t>
      </w:r>
      <w:r w:rsidR="00EA6309" w:rsidRPr="000144C4">
        <w:rPr>
          <w:rFonts w:ascii="Arial" w:hAnsi="Arial" w:cs="Arial"/>
          <w:lang w:val="es-EC" w:eastAsia="es-EC"/>
        </w:rPr>
        <w:t>facilitando</w:t>
      </w:r>
      <w:r w:rsidR="00EA6309" w:rsidRPr="00F504DB">
        <w:rPr>
          <w:rFonts w:ascii="Arial" w:hAnsi="Arial" w:cs="Arial"/>
          <w:lang w:val="es-EC" w:eastAsia="es-EC"/>
        </w:rPr>
        <w:t xml:space="preserve"> el proceso de operaciones </w:t>
      </w:r>
      <w:r w:rsidR="00154B45" w:rsidRPr="00F504DB">
        <w:rPr>
          <w:rFonts w:ascii="Arial" w:hAnsi="Arial" w:cs="Arial"/>
          <w:lang w:val="es-EC" w:eastAsia="es-EC"/>
        </w:rPr>
        <w:t>de la compra-venta de productos y/o servicios.</w:t>
      </w:r>
    </w:p>
    <w:p w:rsidR="00935FDB" w:rsidRPr="00F504DB" w:rsidRDefault="00935FDB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lang w:val="es-EC" w:eastAsia="es-EC"/>
        </w:rPr>
      </w:pPr>
      <w:r w:rsidRPr="00F504DB">
        <w:rPr>
          <w:rFonts w:ascii="Arial" w:hAnsi="Arial" w:cs="Arial"/>
          <w:lang w:val="es-EC" w:eastAsia="es-EC"/>
        </w:rPr>
        <w:t xml:space="preserve">Aplicar el inglés técnico en comercialización y ventas </w:t>
      </w:r>
      <w:r w:rsidRPr="000144C4">
        <w:rPr>
          <w:rFonts w:ascii="Arial" w:hAnsi="Arial" w:cs="Arial"/>
          <w:lang w:val="es-EC" w:eastAsia="es-EC"/>
        </w:rPr>
        <w:t>desarrollando</w:t>
      </w:r>
      <w:r w:rsidRPr="00F504DB">
        <w:rPr>
          <w:rFonts w:ascii="Arial" w:hAnsi="Arial" w:cs="Arial"/>
          <w:lang w:val="es-EC" w:eastAsia="es-EC"/>
        </w:rPr>
        <w:t xml:space="preserve"> habilidades de comunicación oral y escrita</w:t>
      </w:r>
      <w:r w:rsidR="00154B45" w:rsidRPr="00F504DB">
        <w:rPr>
          <w:rFonts w:ascii="Arial" w:hAnsi="Arial" w:cs="Arial"/>
          <w:lang w:val="es-EC" w:eastAsia="es-EC"/>
        </w:rPr>
        <w:t>.</w:t>
      </w:r>
    </w:p>
    <w:p w:rsidR="00096379" w:rsidRPr="00F504DB" w:rsidRDefault="00935FDB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lang w:val="es-EC" w:eastAsia="es-EC"/>
        </w:rPr>
      </w:pPr>
      <w:r w:rsidRPr="00F504DB">
        <w:rPr>
          <w:rFonts w:ascii="Arial" w:eastAsia="Batang" w:hAnsi="Arial" w:cs="Arial"/>
        </w:rPr>
        <w:t>Rec</w:t>
      </w:r>
      <w:r w:rsidR="00E837C9" w:rsidRPr="00F504DB">
        <w:rPr>
          <w:rFonts w:ascii="Arial" w:eastAsia="Batang" w:hAnsi="Arial" w:cs="Arial"/>
        </w:rPr>
        <w:t xml:space="preserve">onocer </w:t>
      </w:r>
      <w:r w:rsidR="00E837C9" w:rsidRPr="00F504DB">
        <w:rPr>
          <w:rFonts w:ascii="Arial" w:hAnsi="Arial" w:cs="Arial"/>
          <w:iCs/>
        </w:rPr>
        <w:t xml:space="preserve">las medidas de protección concernientes a la seguridad, salud e inserción laboral </w:t>
      </w:r>
      <w:r w:rsidR="00A7130B" w:rsidRPr="000144C4">
        <w:rPr>
          <w:rFonts w:ascii="Arial" w:hAnsi="Arial" w:cs="Arial"/>
          <w:iCs/>
        </w:rPr>
        <w:t xml:space="preserve">facilitando </w:t>
      </w:r>
      <w:r w:rsidR="00A7130B" w:rsidRPr="00F504DB">
        <w:rPr>
          <w:rFonts w:ascii="Arial" w:hAnsi="Arial" w:cs="Arial"/>
          <w:iCs/>
        </w:rPr>
        <w:t>la interpretación del marco legal y profesional.</w:t>
      </w:r>
    </w:p>
    <w:p w:rsidR="00675EE8" w:rsidRPr="00F504DB" w:rsidRDefault="00675EE8" w:rsidP="00A54640">
      <w:pPr>
        <w:pStyle w:val="Prrafodelista"/>
        <w:numPr>
          <w:ilvl w:val="0"/>
          <w:numId w:val="45"/>
        </w:numPr>
        <w:spacing w:after="120"/>
        <w:rPr>
          <w:rFonts w:ascii="Arial" w:hAnsi="Arial" w:cs="Arial"/>
          <w:lang w:val="es-EC" w:eastAsia="es-EC"/>
        </w:rPr>
      </w:pPr>
      <w:r w:rsidRPr="00F504DB">
        <w:rPr>
          <w:rFonts w:ascii="Arial" w:eastAsia="Batang" w:hAnsi="Arial" w:cs="Arial"/>
          <w:lang w:val="es-EC"/>
        </w:rPr>
        <w:t xml:space="preserve">Demostrar las </w:t>
      </w:r>
      <w:r w:rsidR="00A7130B" w:rsidRPr="00F504DB">
        <w:rPr>
          <w:rFonts w:ascii="Arial" w:eastAsia="Batang" w:hAnsi="Arial" w:cs="Arial"/>
          <w:lang w:val="es-EC"/>
        </w:rPr>
        <w:t>c</w:t>
      </w:r>
      <w:r w:rsidRPr="00F504DB">
        <w:rPr>
          <w:rFonts w:ascii="Arial" w:eastAsia="Batang" w:hAnsi="Arial" w:cs="Arial"/>
          <w:lang w:val="es-EC"/>
        </w:rPr>
        <w:t xml:space="preserve">apacidades alcanzadas en las </w:t>
      </w:r>
      <w:r w:rsidR="00A7130B" w:rsidRPr="00F504DB">
        <w:rPr>
          <w:rFonts w:ascii="Arial" w:eastAsia="Batang" w:hAnsi="Arial" w:cs="Arial"/>
          <w:lang w:val="es-EC"/>
        </w:rPr>
        <w:t xml:space="preserve">operaciones de almacenamiento, expedición y venta de productos </w:t>
      </w:r>
      <w:r w:rsidR="00B2707A" w:rsidRPr="00F504DB">
        <w:rPr>
          <w:rFonts w:ascii="Arial" w:eastAsia="Batang" w:hAnsi="Arial" w:cs="Arial"/>
          <w:lang w:val="es-EC"/>
        </w:rPr>
        <w:t>o servicios</w:t>
      </w:r>
      <w:r w:rsidR="00AF6F14" w:rsidRPr="00F504DB">
        <w:rPr>
          <w:rFonts w:ascii="Arial" w:eastAsia="Batang" w:hAnsi="Arial" w:cs="Arial"/>
          <w:lang w:val="es-EC"/>
        </w:rPr>
        <w:t xml:space="preserve"> y en las actividades de animación del punto de venta </w:t>
      </w:r>
      <w:r w:rsidR="00B2707A" w:rsidRPr="00F504DB">
        <w:rPr>
          <w:rFonts w:ascii="Arial" w:eastAsia="Batang" w:hAnsi="Arial" w:cs="Arial"/>
          <w:lang w:val="es-EC"/>
        </w:rPr>
        <w:t xml:space="preserve">de acuerdo </w:t>
      </w:r>
      <w:r w:rsidRPr="00F504DB">
        <w:rPr>
          <w:rFonts w:ascii="Arial" w:eastAsia="Batang" w:hAnsi="Arial" w:cs="Arial"/>
          <w:lang w:val="es-EC"/>
        </w:rPr>
        <w:t>con la</w:t>
      </w:r>
      <w:r w:rsidR="00B2707A" w:rsidRPr="00F504DB">
        <w:rPr>
          <w:rFonts w:ascii="Arial" w:eastAsia="Batang" w:hAnsi="Arial" w:cs="Arial"/>
          <w:lang w:val="es-EC"/>
        </w:rPr>
        <w:t xml:space="preserve"> s</w:t>
      </w:r>
      <w:r w:rsidRPr="00F504DB">
        <w:rPr>
          <w:rFonts w:ascii="Arial" w:eastAsia="Batang" w:hAnsi="Arial" w:cs="Arial"/>
          <w:lang w:val="es-EC"/>
        </w:rPr>
        <w:t>ituación comercial.</w:t>
      </w:r>
    </w:p>
    <w:p w:rsidR="00096379" w:rsidRPr="001B615F" w:rsidRDefault="00096379" w:rsidP="00A54640">
      <w:pPr>
        <w:spacing w:after="120" w:line="276" w:lineRule="auto"/>
        <w:rPr>
          <w:rFonts w:ascii="Arial" w:hAnsi="Arial" w:cs="Arial"/>
          <w:color w:val="000000"/>
          <w:sz w:val="18"/>
          <w:szCs w:val="18"/>
          <w:lang w:val="es-EC" w:eastAsia="es-EC"/>
        </w:rPr>
      </w:pPr>
    </w:p>
    <w:p w:rsidR="00096379" w:rsidRPr="001B615F" w:rsidRDefault="00096379" w:rsidP="00A54640">
      <w:pPr>
        <w:spacing w:after="120" w:line="276" w:lineRule="auto"/>
        <w:rPr>
          <w:rFonts w:ascii="Arial" w:hAnsi="Arial" w:cs="Arial"/>
          <w:color w:val="000000"/>
          <w:sz w:val="18"/>
          <w:szCs w:val="18"/>
          <w:lang w:val="es-EC" w:eastAsia="es-EC"/>
        </w:rPr>
      </w:pPr>
    </w:p>
    <w:p w:rsidR="00096379" w:rsidRPr="001B615F" w:rsidRDefault="00096379" w:rsidP="00A54640">
      <w:pPr>
        <w:spacing w:after="120" w:line="276" w:lineRule="auto"/>
        <w:rPr>
          <w:rFonts w:ascii="Arial" w:hAnsi="Arial" w:cs="Arial"/>
          <w:color w:val="000000"/>
          <w:sz w:val="18"/>
          <w:szCs w:val="18"/>
          <w:lang w:val="es-EC" w:eastAsia="es-EC"/>
        </w:rPr>
        <w:sectPr w:rsidR="00096379" w:rsidRPr="001B615F" w:rsidSect="00B24A8C">
          <w:footerReference w:type="default" r:id="rId10"/>
          <w:pgSz w:w="11907" w:h="16840" w:code="9"/>
          <w:pgMar w:top="1701" w:right="1247" w:bottom="1134" w:left="1701" w:header="851" w:footer="680" w:gutter="0"/>
          <w:pgNumType w:start="0"/>
          <w:cols w:space="708"/>
          <w:titlePg/>
          <w:docGrid w:linePitch="272"/>
        </w:sectPr>
      </w:pPr>
    </w:p>
    <w:p w:rsidR="00A04927" w:rsidRPr="001B615F" w:rsidRDefault="001E0D4B" w:rsidP="00A546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615F">
        <w:rPr>
          <w:rFonts w:ascii="Arial" w:hAnsi="Arial" w:cs="Arial"/>
          <w:b/>
          <w:sz w:val="22"/>
          <w:szCs w:val="22"/>
        </w:rPr>
        <w:t>E</w:t>
      </w:r>
      <w:r w:rsidR="00DF5756" w:rsidRPr="001B615F">
        <w:rPr>
          <w:rFonts w:ascii="Arial" w:hAnsi="Arial" w:cs="Arial"/>
          <w:b/>
          <w:sz w:val="22"/>
          <w:szCs w:val="22"/>
        </w:rPr>
        <w:t>STRUCTURA MODULAR DEL CURRÍCULO</w:t>
      </w:r>
    </w:p>
    <w:p w:rsidR="00DF5756" w:rsidRPr="001B615F" w:rsidRDefault="00DF5756" w:rsidP="00A5464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DF5756" w:rsidRPr="001B615F" w:rsidRDefault="006B5568" w:rsidP="00A54640">
      <w:pPr>
        <w:pStyle w:val="Prrafodelista"/>
        <w:numPr>
          <w:ilvl w:val="0"/>
          <w:numId w:val="1"/>
        </w:numPr>
        <w:ind w:left="426" w:hanging="426"/>
        <w:contextualSpacing w:val="0"/>
        <w:outlineLvl w:val="0"/>
        <w:rPr>
          <w:rFonts w:ascii="Arial" w:hAnsi="Arial" w:cs="Arial"/>
          <w:b/>
          <w:lang w:val="es-EC"/>
        </w:rPr>
      </w:pPr>
      <w:r w:rsidRPr="001B615F">
        <w:rPr>
          <w:rFonts w:ascii="Arial" w:hAnsi="Arial" w:cs="Arial"/>
          <w:b/>
          <w:lang w:val="es-EC"/>
        </w:rPr>
        <w:t>Módulos A</w:t>
      </w:r>
      <w:r w:rsidR="00643523" w:rsidRPr="001B615F">
        <w:rPr>
          <w:rFonts w:ascii="Arial" w:hAnsi="Arial" w:cs="Arial"/>
          <w:b/>
          <w:lang w:val="es-EC"/>
        </w:rPr>
        <w:t>sociados a las Unidades de Competencia</w:t>
      </w:r>
    </w:p>
    <w:p w:rsidR="00AC6E05" w:rsidRPr="001B615F" w:rsidRDefault="008E6A8C" w:rsidP="00A54640">
      <w:pPr>
        <w:pStyle w:val="Prrafodelista"/>
        <w:ind w:left="426"/>
        <w:contextualSpacing w:val="0"/>
        <w:outlineLvl w:val="0"/>
        <w:rPr>
          <w:rFonts w:ascii="Arial" w:hAnsi="Arial" w:cs="Arial"/>
          <w:b/>
          <w:sz w:val="18"/>
          <w:szCs w:val="18"/>
          <w:lang w:val="es-EC"/>
        </w:rPr>
      </w:pPr>
      <w:r w:rsidRPr="001B615F">
        <w:rPr>
          <w:rFonts w:ascii="Arial" w:hAnsi="Arial"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3C790" wp14:editId="466BAA2A">
                <wp:simplePos x="0" y="0"/>
                <wp:positionH relativeFrom="margin">
                  <wp:posOffset>66675</wp:posOffset>
                </wp:positionH>
                <wp:positionV relativeFrom="paragraph">
                  <wp:posOffset>151130</wp:posOffset>
                </wp:positionV>
                <wp:extent cx="3648973" cy="323850"/>
                <wp:effectExtent l="0" t="0" r="104140" b="952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97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2C1" w:rsidRPr="00AC6E05" w:rsidRDefault="00ED32C1" w:rsidP="00AC6E05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ódulo 1: OPERACIONES DE ALMACENAJE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5.25pt;margin-top:11.9pt;width:287.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" strokeweight="1pt">
                <v:shadow on="t" opacity=".5" offset="6pt,6pt"/>
                <v:textbox inset=",3mm">
                  <w:txbxContent>
                    <w:p w:rsidR="00ED32C1" w:rsidRPr="00AC6E05" w:rsidRDefault="00ED32C1" w:rsidP="00AC6E05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ódulo 1: OPERACIONES DE ALMACEN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E05" w:rsidRPr="001B615F" w:rsidRDefault="00AC6E05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DF5756" w:rsidRDefault="00DF5756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1B615F" w:rsidRDefault="001B615F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1B615F" w:rsidRPr="001B615F" w:rsidRDefault="001B615F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B714E2" w:rsidRPr="001B615F" w:rsidRDefault="00D77D24" w:rsidP="00A54640">
      <w:pPr>
        <w:pStyle w:val="Prrafodelista"/>
        <w:autoSpaceDE w:val="0"/>
        <w:autoSpaceDN w:val="0"/>
        <w:adjustRightInd w:val="0"/>
        <w:spacing w:after="120"/>
        <w:ind w:left="230" w:right="9"/>
        <w:rPr>
          <w:rFonts w:ascii="Arial" w:hAnsi="Arial" w:cs="Arial"/>
          <w:color w:val="000000"/>
          <w:lang w:val="es-EC" w:eastAsia="es-EC"/>
        </w:rPr>
      </w:pPr>
      <w:r w:rsidRPr="001B615F">
        <w:rPr>
          <w:rFonts w:ascii="Arial" w:hAnsi="Arial" w:cs="Arial"/>
          <w:b/>
          <w:lang w:val="es-EC"/>
        </w:rPr>
        <w:t>Objetivo:</w:t>
      </w:r>
      <w:r w:rsidR="00666C91" w:rsidRPr="001B615F">
        <w:rPr>
          <w:rFonts w:ascii="Arial" w:hAnsi="Arial" w:cs="Arial"/>
          <w:b/>
          <w:lang w:val="es-EC"/>
        </w:rPr>
        <w:t xml:space="preserve"> </w:t>
      </w:r>
      <w:r w:rsidR="006978E1" w:rsidRPr="001B615F">
        <w:rPr>
          <w:rFonts w:ascii="Arial" w:hAnsi="Arial" w:cs="Arial"/>
          <w:bCs/>
          <w:iCs/>
          <w:color w:val="000000"/>
          <w:lang w:val="es-EC" w:eastAsia="es-EC"/>
        </w:rPr>
        <w:t>Realizar</w:t>
      </w:r>
      <w:r w:rsidR="006978E1" w:rsidRPr="001B615F">
        <w:rPr>
          <w:rFonts w:ascii="Arial" w:hAnsi="Arial" w:cs="Arial"/>
          <w:lang w:val="es-EC" w:eastAsia="es-EC"/>
        </w:rPr>
        <w:t xml:space="preserve"> operaciones de almacenamiento y expedición de productos </w:t>
      </w:r>
      <w:r w:rsidR="00EA06DC">
        <w:rPr>
          <w:rFonts w:ascii="Arial" w:hAnsi="Arial" w:cs="Arial"/>
          <w:color w:val="000000"/>
          <w:lang w:val="es-EC" w:eastAsia="es-EC"/>
        </w:rPr>
        <w:t>conservando</w:t>
      </w:r>
      <w:r w:rsidR="006978E1" w:rsidRPr="001B615F">
        <w:rPr>
          <w:rFonts w:ascii="Arial" w:hAnsi="Arial" w:cs="Arial"/>
          <w:color w:val="000000"/>
          <w:lang w:val="es-EC" w:eastAsia="es-EC"/>
        </w:rPr>
        <w:t xml:space="preserve"> y ma</w:t>
      </w:r>
      <w:r w:rsidR="00EA06DC">
        <w:rPr>
          <w:rFonts w:ascii="Arial" w:hAnsi="Arial" w:cs="Arial"/>
          <w:color w:val="000000"/>
          <w:lang w:val="es-EC" w:eastAsia="es-EC"/>
        </w:rPr>
        <w:t>nteniendo</w:t>
      </w:r>
      <w:r w:rsidR="00DF5756" w:rsidRPr="001B615F">
        <w:rPr>
          <w:rFonts w:ascii="Arial" w:hAnsi="Arial" w:cs="Arial"/>
          <w:color w:val="000000"/>
          <w:lang w:val="es-EC" w:eastAsia="es-EC"/>
        </w:rPr>
        <w:t xml:space="preserve"> el stock de inventarios.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7"/>
        <w:gridCol w:w="5109"/>
        <w:gridCol w:w="4896"/>
      </w:tblGrid>
      <w:tr w:rsidR="003765B2" w:rsidRPr="001B615F" w:rsidTr="00DF5756">
        <w:trPr>
          <w:trHeight w:val="147"/>
        </w:trPr>
        <w:tc>
          <w:tcPr>
            <w:tcW w:w="14742" w:type="dxa"/>
            <w:gridSpan w:val="3"/>
          </w:tcPr>
          <w:p w:rsidR="00BD13EE" w:rsidRPr="001B615F" w:rsidRDefault="00BD13EE" w:rsidP="00A54640">
            <w:pPr>
              <w:spacing w:before="120" w:after="120" w:line="276" w:lineRule="auto"/>
              <w:ind w:left="-108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DF5756">
        <w:trPr>
          <w:trHeight w:val="169"/>
        </w:trPr>
        <w:tc>
          <w:tcPr>
            <w:tcW w:w="4737" w:type="dxa"/>
          </w:tcPr>
          <w:p w:rsidR="00BD13EE" w:rsidRPr="001B615F" w:rsidRDefault="00BD13EE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Procedimientos</w:t>
            </w:r>
          </w:p>
        </w:tc>
        <w:tc>
          <w:tcPr>
            <w:tcW w:w="5109" w:type="dxa"/>
          </w:tcPr>
          <w:p w:rsidR="00BD13EE" w:rsidRPr="001B615F" w:rsidRDefault="00BD13EE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Hechos y conceptos</w:t>
            </w:r>
          </w:p>
        </w:tc>
        <w:tc>
          <w:tcPr>
            <w:tcW w:w="4896" w:type="dxa"/>
          </w:tcPr>
          <w:p w:rsidR="00BD13EE" w:rsidRPr="001B615F" w:rsidRDefault="00BD13EE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DF5756">
        <w:trPr>
          <w:trHeight w:val="1557"/>
        </w:trPr>
        <w:tc>
          <w:tcPr>
            <w:tcW w:w="4737" w:type="dxa"/>
          </w:tcPr>
          <w:p w:rsidR="001B615F" w:rsidRPr="00A54640" w:rsidRDefault="001B615F" w:rsidP="00A54640">
            <w:pPr>
              <w:pStyle w:val="Prrafodelista"/>
              <w:tabs>
                <w:tab w:val="left" w:pos="317"/>
              </w:tabs>
              <w:ind w:left="317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</w:p>
          <w:p w:rsidR="00A8018F" w:rsidRPr="00A54640" w:rsidRDefault="006B5568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Di</w:t>
            </w:r>
            <w:r w:rsidR="00A8018F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ferenciar los tipos de almacén 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de la empresa </w:t>
            </w:r>
            <w:r w:rsidR="006538A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en función de sus necesidades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.</w:t>
            </w:r>
          </w:p>
          <w:p w:rsidR="00444D64" w:rsidRPr="00A54640" w:rsidRDefault="00444D64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Diseñar los espacios</w:t>
            </w:r>
            <w:r w:rsidR="00333B89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del almacén </w:t>
            </w:r>
            <w:r w:rsidR="00333B89" w:rsidRPr="003E7D45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optimizando</w:t>
            </w:r>
            <w:r w:rsidR="00333B89" w:rsidRPr="00EA368F">
              <w:rPr>
                <w:rFonts w:ascii="Arial" w:eastAsiaTheme="minorHAnsi" w:hAnsi="Arial" w:cs="Arial"/>
                <w:color w:val="FF0000"/>
                <w:sz w:val="18"/>
                <w:szCs w:val="18"/>
                <w:lang w:val="es-EC" w:eastAsia="en-US"/>
              </w:rPr>
              <w:t xml:space="preserve"> </w:t>
            </w:r>
            <w:r w:rsidR="00333B89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los proce</w:t>
            </w:r>
            <w:r w:rsidR="000C513F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s</w:t>
            </w:r>
            <w:r w:rsidR="00333B89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os operativos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de la empresa.</w:t>
            </w:r>
          </w:p>
          <w:p w:rsidR="0091511D" w:rsidRPr="00A54640" w:rsidRDefault="0091511D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Aplicar las medidas de seguridad e higiene dentro del almacén </w:t>
            </w:r>
            <w:r w:rsidR="00176FF3" w:rsidRPr="00176FF3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de acuerdo</w:t>
            </w:r>
            <w:r w:rsidR="006538A0" w:rsidRPr="00176FF3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 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con la normativa establecida.</w:t>
            </w:r>
          </w:p>
          <w:p w:rsidR="000C513F" w:rsidRPr="00A54640" w:rsidRDefault="00550D87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Determinar</w:t>
            </w:r>
            <w:r w:rsidR="000C513F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el tipo de almacenamiento </w:t>
            </w:r>
            <w:r w:rsidR="006538A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organizando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adecuadam</w:t>
            </w:r>
            <w:r w:rsidR="00416B57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ente el producto.</w:t>
            </w:r>
          </w:p>
          <w:p w:rsidR="004C61BF" w:rsidRPr="00A54640" w:rsidRDefault="00C263A7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Identificar</w:t>
            </w:r>
            <w:r w:rsidR="000C513F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las funciones del personal</w:t>
            </w:r>
            <w:r w:rsidR="00550D87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del almacén </w:t>
            </w:r>
            <w:r w:rsidR="00176FF3" w:rsidRPr="007F6744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cumpliendo</w:t>
            </w:r>
            <w:r w:rsidR="00062738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con </w:t>
            </w:r>
            <w:r w:rsidR="004D1E9B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el proceso 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requerido.</w:t>
            </w:r>
          </w:p>
          <w:p w:rsidR="004C61BF" w:rsidRPr="00176FF3" w:rsidRDefault="004C61BF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176FF3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Verificar las entradas de aprovisionamiento de acuerdo a las condiciones 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establecidas</w:t>
            </w:r>
            <w:r w:rsidR="00F900FB" w:rsidRPr="00176FF3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</w:t>
            </w:r>
            <w:r w:rsidR="0044169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en el </w:t>
            </w:r>
            <w:r w:rsidRPr="00176FF3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pedido</w:t>
            </w:r>
            <w:r w:rsidR="004D1E9B" w:rsidRPr="00176FF3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.</w:t>
            </w:r>
          </w:p>
          <w:p w:rsidR="00C263A7" w:rsidRPr="00A54640" w:rsidRDefault="004C61BF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Organizar la recepción de productos </w:t>
            </w:r>
            <w:r w:rsidRPr="007F6744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v</w:t>
            </w:r>
            <w:r w:rsidR="00176FF3" w:rsidRPr="007F6744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erificando</w:t>
            </w:r>
            <w:r w:rsidR="00416B57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el estado del producto.</w:t>
            </w:r>
          </w:p>
          <w:p w:rsidR="004C61BF" w:rsidRPr="00A54640" w:rsidRDefault="00176FF3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Realizar </w:t>
            </w:r>
            <w:r w:rsidR="004C61BF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la codificación en los productos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de acuerdo al tipo de mercadería.</w:t>
            </w:r>
          </w:p>
          <w:p w:rsidR="004C61BF" w:rsidRPr="00A54640" w:rsidRDefault="00EF088D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Diferenciar los equipos para la manipulación y almacenamiento </w:t>
            </w:r>
            <w:r w:rsidR="00EE18FB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de las mercaderías </w:t>
            </w:r>
            <w:r w:rsidR="007F6744" w:rsidRPr="007F6744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>optimizando</w:t>
            </w:r>
            <w:r w:rsidR="00041AB6"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las operaciones de almacenaje.</w:t>
            </w:r>
          </w:p>
          <w:p w:rsidR="00C86441" w:rsidRPr="00A54640" w:rsidRDefault="00EF088D" w:rsidP="00A54640">
            <w:pPr>
              <w:pStyle w:val="Prrafodelista"/>
              <w:numPr>
                <w:ilvl w:val="0"/>
                <w:numId w:val="46"/>
              </w:numPr>
              <w:tabs>
                <w:tab w:val="left" w:pos="317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Analizar los sistemas de almacenamiento </w:t>
            </w:r>
            <w:r w:rsidR="007F674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organizando y conservando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la</w:t>
            </w:r>
            <w:r w:rsidR="00940FA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s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mercadería</w:t>
            </w:r>
            <w:r w:rsidR="007F6744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s</w:t>
            </w:r>
            <w:r w:rsidRPr="00A54640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en buen estado.</w:t>
            </w:r>
          </w:p>
          <w:p w:rsidR="00C0029B" w:rsidRPr="00A54640" w:rsidRDefault="007903F2" w:rsidP="00A54640">
            <w:p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54640">
              <w:rPr>
                <w:rFonts w:ascii="Arial" w:hAnsi="Arial" w:cs="Arial"/>
                <w:sz w:val="18"/>
                <w:szCs w:val="18"/>
                <w:lang w:val="es-EC" w:eastAsia="es-ES"/>
              </w:rPr>
              <w:t>-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8122C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A02BE3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DA170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Aplicar los métodos de valoración de mercaderías </w:t>
            </w:r>
            <w:r w:rsidR="007F6744">
              <w:rPr>
                <w:rFonts w:ascii="Arial" w:hAnsi="Arial" w:cs="Arial"/>
                <w:sz w:val="18"/>
                <w:szCs w:val="18"/>
                <w:lang w:val="es-EC"/>
              </w:rPr>
              <w:t>manteniendo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actualizado el stock.</w:t>
            </w:r>
          </w:p>
          <w:p w:rsidR="007903F2" w:rsidRPr="00A54640" w:rsidRDefault="007903F2" w:rsidP="00A54640">
            <w:p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54640">
              <w:rPr>
                <w:rFonts w:ascii="Arial" w:hAnsi="Arial" w:cs="Arial"/>
                <w:sz w:val="18"/>
                <w:szCs w:val="18"/>
                <w:lang w:val="es-EC" w:eastAsia="es-ES"/>
              </w:rPr>
              <w:t>-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DA170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Diferenciar el stock y surtido </w:t>
            </w:r>
            <w:r w:rsidR="007F6744">
              <w:rPr>
                <w:rFonts w:ascii="Arial" w:hAnsi="Arial" w:cs="Arial"/>
                <w:sz w:val="18"/>
                <w:szCs w:val="18"/>
                <w:lang w:val="es-EC"/>
              </w:rPr>
              <w:t>garantizando</w:t>
            </w:r>
            <w:r w:rsidR="00137375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la demanda de los productos.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</w:p>
          <w:p w:rsidR="00137375" w:rsidRPr="00A54640" w:rsidRDefault="00137375" w:rsidP="00A54640">
            <w:p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- </w:t>
            </w:r>
            <w:r w:rsidR="00A02BE3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961B25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Utilizar los documentos de entrada y salida de la mercadería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>respaldando</w:t>
            </w:r>
            <w:r w:rsidR="00961B25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la gestión del almacén.</w:t>
            </w:r>
          </w:p>
          <w:p w:rsidR="00961B25" w:rsidRPr="00A54640" w:rsidRDefault="00961B25" w:rsidP="00B418E4">
            <w:p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- </w:t>
            </w:r>
            <w:r w:rsidR="00A02BE3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Realizar la constatación física </w:t>
            </w:r>
            <w:r w:rsidR="00EE18FB">
              <w:rPr>
                <w:rFonts w:ascii="Arial" w:hAnsi="Arial" w:cs="Arial"/>
                <w:sz w:val="18"/>
                <w:szCs w:val="18"/>
                <w:lang w:val="es-EC"/>
              </w:rPr>
              <w:t>de los productos del almacén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de acuerdo a la</w:t>
            </w: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>verificación de</w:t>
            </w:r>
            <w:r w:rsidR="001E231C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los inventarios.</w:t>
            </w:r>
          </w:p>
          <w:p w:rsidR="00BF46DE" w:rsidRPr="00A54640" w:rsidRDefault="00BF46DE" w:rsidP="00B418E4">
            <w:pPr>
              <w:spacing w:line="276" w:lineRule="auto"/>
              <w:ind w:left="317" w:hanging="283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- </w:t>
            </w:r>
            <w:r w:rsid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Preparar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proofErr w:type="gramStart"/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las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>operaciones</w:t>
            </w:r>
            <w:proofErr w:type="gramEnd"/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de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>expedición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090B33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AB3E13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090B33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y distribución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de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productos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  cumpliendo 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con </w:t>
            </w:r>
            <w:r w:rsidR="00B418E4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E0A29" w:rsidRPr="00A54640">
              <w:rPr>
                <w:rFonts w:ascii="Arial" w:hAnsi="Arial" w:cs="Arial"/>
                <w:sz w:val="18"/>
                <w:szCs w:val="18"/>
                <w:lang w:val="es-EC"/>
              </w:rPr>
              <w:t>los requerimientos del pedido.</w:t>
            </w:r>
          </w:p>
          <w:p w:rsidR="00CE0A29" w:rsidRPr="00A54640" w:rsidRDefault="00CE0A29" w:rsidP="00B418E4">
            <w:p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- </w:t>
            </w:r>
            <w:r w:rsidR="00A02BE3" w:rsidRP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A54640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E3610B" w:rsidRPr="00A54640">
              <w:rPr>
                <w:rFonts w:ascii="Arial" w:hAnsi="Arial" w:cs="Arial"/>
                <w:sz w:val="18"/>
                <w:szCs w:val="18"/>
                <w:lang w:val="es-EC"/>
              </w:rPr>
              <w:t>Seleccionar el medio de transporte de acuerdo a las características del producto.</w:t>
            </w:r>
          </w:p>
          <w:p w:rsidR="00E3610B" w:rsidRPr="00A54640" w:rsidRDefault="00E3610B" w:rsidP="00A546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5109" w:type="dxa"/>
            <w:shd w:val="clear" w:color="auto" w:fill="auto"/>
          </w:tcPr>
          <w:p w:rsidR="00214ED4" w:rsidRPr="00A54640" w:rsidRDefault="00214ED4" w:rsidP="00A54640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531F9A" w:rsidRPr="00A54640" w:rsidRDefault="00531F9A" w:rsidP="00A54640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lmacén</w:t>
            </w:r>
            <w:r w:rsidR="00BC6249"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531F9A" w:rsidRPr="00A54640" w:rsidRDefault="00214ED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efinición, Importancia, F</w:t>
            </w:r>
            <w:r w:rsidR="00531F9A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unciones,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T</w:t>
            </w:r>
            <w:r w:rsidR="00A8018F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pos</w:t>
            </w:r>
          </w:p>
          <w:p w:rsidR="00BC6249" w:rsidRPr="00A54640" w:rsidRDefault="00531F9A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iseño de almacén</w:t>
            </w:r>
            <w:r w:rsidR="00BC624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BC6249" w:rsidRPr="00A54640" w:rsidRDefault="00214ED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Seguridad e h</w:t>
            </w:r>
            <w:r w:rsidR="00BC624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giene</w:t>
            </w:r>
          </w:p>
          <w:p w:rsidR="00531F9A" w:rsidRPr="00A54640" w:rsidRDefault="00531F9A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F477CE" w:rsidRPr="00A54640" w:rsidRDefault="00067A9D" w:rsidP="00A54640">
            <w:pPr>
              <w:pStyle w:val="Prrafodelista"/>
              <w:autoSpaceDE w:val="0"/>
              <w:autoSpaceDN w:val="0"/>
              <w:adjustRightInd w:val="0"/>
              <w:ind w:hanging="687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lmacenaje</w:t>
            </w:r>
            <w:r w:rsidR="001F681C"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067A9D" w:rsidRPr="00A54640" w:rsidRDefault="001F681C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efinición, importancia,</w:t>
            </w:r>
            <w:r w:rsidR="00067A9D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funciones, </w:t>
            </w:r>
          </w:p>
          <w:p w:rsidR="00C0029B" w:rsidRPr="00A54640" w:rsidRDefault="00801D50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F</w:t>
            </w:r>
            <w:r w:rsidR="00C263A7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unciones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l personal</w:t>
            </w:r>
          </w:p>
          <w:p w:rsidR="00C0029B" w:rsidRPr="00A54640" w:rsidRDefault="00214ED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ntroducción a la l</w:t>
            </w:r>
            <w:r w:rsidR="00C0029B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ogística comercial</w:t>
            </w:r>
          </w:p>
          <w:p w:rsidR="00C0029B" w:rsidRPr="00A54640" w:rsidRDefault="00C0029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067A9D" w:rsidRPr="00A54640" w:rsidRDefault="00BC6249" w:rsidP="00A54640">
            <w:pPr>
              <w:pStyle w:val="Prrafodelista"/>
              <w:autoSpaceDE w:val="0"/>
              <w:autoSpaceDN w:val="0"/>
              <w:adjustRightInd w:val="0"/>
              <w:ind w:hanging="687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istribución de Productos:</w:t>
            </w:r>
          </w:p>
          <w:p w:rsidR="00BC6249" w:rsidRPr="00A54640" w:rsidRDefault="00BC624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efinición, clasificación</w:t>
            </w:r>
          </w:p>
          <w:p w:rsidR="00BC6249" w:rsidRPr="00A54640" w:rsidRDefault="00BC624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epción</w:t>
            </w:r>
            <w:r w:rsidR="00442B2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y </w:t>
            </w:r>
            <w:r w:rsidR="00214ED4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c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odificación</w:t>
            </w:r>
          </w:p>
          <w:p w:rsidR="00CE4629" w:rsidRPr="00A54640" w:rsidRDefault="00CE4629" w:rsidP="00A5464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442B29" w:rsidRPr="00A54640" w:rsidRDefault="00442B29" w:rsidP="00A54640">
            <w:pPr>
              <w:pStyle w:val="Prrafodelista"/>
              <w:autoSpaceDE w:val="0"/>
              <w:autoSpaceDN w:val="0"/>
              <w:adjustRightInd w:val="0"/>
              <w:ind w:hanging="687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ipos de carga y almacenamiento</w:t>
            </w:r>
            <w:r w:rsidR="003F44B7"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442B29" w:rsidRPr="00A54640" w:rsidRDefault="00442B29" w:rsidP="003C1DE8">
            <w:pPr>
              <w:pStyle w:val="Prrafodelista"/>
              <w:autoSpaceDE w:val="0"/>
              <w:autoSpaceDN w:val="0"/>
              <w:adjustRightInd w:val="0"/>
              <w:ind w:left="683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14243F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C1DE8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quipos para la m</w:t>
            </w:r>
            <w:r w:rsidR="007E2C36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a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nipulación y almacenamiento</w:t>
            </w:r>
          </w:p>
          <w:p w:rsidR="00442B29" w:rsidRPr="00A54640" w:rsidRDefault="00442B29" w:rsidP="003C1DE8">
            <w:pPr>
              <w:pStyle w:val="Prrafodelista"/>
              <w:autoSpaceDE w:val="0"/>
              <w:autoSpaceDN w:val="0"/>
              <w:adjustRightInd w:val="0"/>
              <w:ind w:left="683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14243F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C1DE8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="00BB4433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C1DE8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Sistemas de almacenamiento</w:t>
            </w:r>
          </w:p>
          <w:p w:rsidR="007E2C36" w:rsidRPr="00A54640" w:rsidRDefault="007E2C36" w:rsidP="00A5464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442B29" w:rsidRPr="00A54640" w:rsidRDefault="00442B29" w:rsidP="00A54640">
            <w:pPr>
              <w:pStyle w:val="Prrafodelista"/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estión de stock</w:t>
            </w:r>
            <w:r w:rsidR="00773323"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442B29" w:rsidRPr="00A54640" w:rsidRDefault="00442B2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efinición, importancia</w:t>
            </w:r>
          </w:p>
          <w:p w:rsidR="00442B29" w:rsidRPr="00A54640" w:rsidRDefault="00442B2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Tipos de stock</w:t>
            </w:r>
            <w:r w:rsidR="0014243F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o existencias</w:t>
            </w:r>
          </w:p>
          <w:p w:rsidR="00054454" w:rsidRPr="00A54640" w:rsidRDefault="0005445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Métodos de valoración</w:t>
            </w:r>
          </w:p>
          <w:p w:rsidR="00442B29" w:rsidRPr="00A54640" w:rsidRDefault="00442B2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iferencias entre stock y surtidos</w:t>
            </w:r>
          </w:p>
          <w:p w:rsidR="00442B29" w:rsidRPr="00A54640" w:rsidRDefault="00442B2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ructura y tamaño del stock</w:t>
            </w:r>
          </w:p>
          <w:p w:rsidR="00773323" w:rsidRPr="00A54640" w:rsidRDefault="00773323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Rotación del stock</w:t>
            </w:r>
          </w:p>
          <w:p w:rsidR="00773323" w:rsidRPr="00A54640" w:rsidRDefault="00773323" w:rsidP="00A5464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773323" w:rsidRPr="00A54640" w:rsidRDefault="00773323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estión Administrativa:</w:t>
            </w:r>
          </w:p>
          <w:p w:rsidR="00773323" w:rsidRPr="00A54640" w:rsidRDefault="00773323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Flujo de documentos</w:t>
            </w:r>
          </w:p>
          <w:p w:rsidR="00773323" w:rsidRPr="00A54640" w:rsidRDefault="004D20B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nventarios</w:t>
            </w:r>
            <w:r w:rsidR="00961B25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EF0970" w:rsidRPr="00A54640" w:rsidRDefault="00EF0970" w:rsidP="00A5464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4D20B4" w:rsidRPr="00A54640" w:rsidRDefault="00EF0970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xpedición de mercaderías</w:t>
            </w:r>
            <w:r w:rsidR="00B41CB1" w:rsidRPr="00A5464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2F68C4" w:rsidRPr="00A54640" w:rsidRDefault="00EF0970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Selección de mercaderías</w:t>
            </w:r>
          </w:p>
          <w:p w:rsidR="00EF0970" w:rsidRPr="00A54640" w:rsidRDefault="00EF0970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nvase, emba</w:t>
            </w:r>
            <w:r w:rsidR="002F68C4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laje y eti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queta</w:t>
            </w:r>
            <w:r w:rsidR="002F68C4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o</w:t>
            </w:r>
          </w:p>
          <w:p w:rsidR="00DF5756" w:rsidRPr="00A54640" w:rsidRDefault="002F68C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Medios de transporte</w:t>
            </w:r>
          </w:p>
          <w:p w:rsidR="00442B29" w:rsidRPr="00A54640" w:rsidRDefault="00442B29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896" w:type="dxa"/>
          </w:tcPr>
          <w:p w:rsidR="00214ED4" w:rsidRPr="00A54640" w:rsidRDefault="00214ED4" w:rsidP="00A54640">
            <w:pPr>
              <w:pStyle w:val="Prrafodelista"/>
              <w:autoSpaceDE w:val="0"/>
              <w:autoSpaceDN w:val="0"/>
              <w:adjustRightInd w:val="0"/>
              <w:ind w:left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B4697E" w:rsidRPr="00A54640" w:rsidRDefault="00AF21ED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el cuidado y mantenimiento del almacén.</w:t>
            </w:r>
          </w:p>
          <w:p w:rsidR="00AF21ED" w:rsidRPr="00A54640" w:rsidRDefault="00AF21ED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 seguridad e higiene en el almacén.</w:t>
            </w:r>
          </w:p>
          <w:p w:rsidR="00AF21ED" w:rsidRPr="00A54640" w:rsidRDefault="00AF21ED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Cooperar en el trabajo en equipo con actitud tolerante y receptiva.</w:t>
            </w:r>
          </w:p>
          <w:p w:rsidR="00AF21ED" w:rsidRPr="00A54640" w:rsidRDefault="00AF21ED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Responsabilizarse de las acciones encomendadas.</w:t>
            </w:r>
          </w:p>
          <w:p w:rsidR="00FC5229" w:rsidRPr="00A54640" w:rsidRDefault="00FC5229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spetar las normativas legales vigentes </w:t>
            </w:r>
            <w:r w:rsidR="00AF21ED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que regulan la gestión del almacén</w:t>
            </w:r>
            <w:r w:rsidR="007A17DA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A06758" w:rsidRPr="00A54640" w:rsidRDefault="00A06758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nteresarse por actuar con eficiencia </w:t>
            </w:r>
            <w:r w:rsidR="00B57AFB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n las tareas encomendadas</w:t>
            </w:r>
            <w:r w:rsidR="00FA67F6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B57AFB" w:rsidRPr="00A54640" w:rsidRDefault="00B57AFB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nteresarse en la utilización de los sistemas de aprovisionamiento adecuados </w:t>
            </w:r>
            <w:r w:rsidR="00D45310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e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mercadería.</w:t>
            </w:r>
          </w:p>
          <w:p w:rsidR="00B57AFB" w:rsidRPr="00A54640" w:rsidRDefault="00B57AFB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Rigor en la recepción y codificación de las mercaderías</w:t>
            </w:r>
          </w:p>
          <w:p w:rsidR="00874925" w:rsidRPr="00A54640" w:rsidRDefault="00874925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Rigor en los procesos de gestión de stock.</w:t>
            </w:r>
          </w:p>
          <w:p w:rsidR="00874925" w:rsidRPr="00A54640" w:rsidRDefault="00B57AFB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Preocupación por </w:t>
            </w:r>
            <w:r w:rsidR="00D45310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seleccionar</w:t>
            </w:r>
            <w:r w:rsidR="00D45310" w:rsidRPr="00A54640">
              <w:rPr>
                <w:rFonts w:ascii="Arial" w:hAnsi="Arial" w:cs="Arial"/>
                <w:bCs/>
                <w:color w:val="FF0000"/>
                <w:spacing w:val="-1"/>
                <w:sz w:val="18"/>
                <w:szCs w:val="18"/>
              </w:rPr>
              <w:t xml:space="preserve">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los medios de transporte adecuados para las mercaderías.</w:t>
            </w:r>
            <w:r w:rsidR="00874925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B57AFB" w:rsidRPr="00A54640" w:rsidRDefault="009322D5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 documentación organizada, elaborada y presentada correctamente.</w:t>
            </w:r>
          </w:p>
          <w:p w:rsidR="00B57AFB" w:rsidRPr="00A54640" w:rsidRDefault="00B57AFB" w:rsidP="00A54640">
            <w:pPr>
              <w:pStyle w:val="Prrafodelista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336D02" w:rsidRPr="00A54640" w:rsidRDefault="00336D02" w:rsidP="00A54640">
            <w:pPr>
              <w:pStyle w:val="Prrafodelista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FC5229" w:rsidRPr="00A54640" w:rsidRDefault="00FC5229" w:rsidP="00A54640">
            <w:pPr>
              <w:pStyle w:val="Prrafodelista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</w:tr>
    </w:tbl>
    <w:p w:rsidR="0088513F" w:rsidRPr="001B615F" w:rsidRDefault="004A6FA1" w:rsidP="00A54640">
      <w:pPr>
        <w:spacing w:before="120" w:line="276" w:lineRule="auto"/>
        <w:ind w:left="142"/>
        <w:rPr>
          <w:rFonts w:ascii="Arial" w:hAnsi="Arial" w:cs="Arial"/>
          <w:b/>
          <w:bCs/>
          <w:sz w:val="18"/>
          <w:szCs w:val="18"/>
        </w:r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DC133F" w:rsidRPr="001B615F">
        <w:rPr>
          <w:rFonts w:ascii="Arial" w:hAnsi="Arial" w:cs="Arial"/>
          <w:b/>
          <w:bCs/>
          <w:sz w:val="18"/>
          <w:szCs w:val="18"/>
        </w:rPr>
        <w:t xml:space="preserve"> 196 </w:t>
      </w:r>
      <w:r w:rsidR="00E07425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horas pedagógicas</w:t>
      </w:r>
    </w:p>
    <w:p w:rsidR="00B96B2B" w:rsidRPr="001B615F" w:rsidRDefault="0088513F" w:rsidP="00A54640">
      <w:p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1B615F">
        <w:rPr>
          <w:rFonts w:ascii="Arial" w:hAnsi="Arial" w:cs="Arial"/>
          <w:bCs/>
          <w:sz w:val="18"/>
          <w:szCs w:val="18"/>
        </w:rPr>
        <w:br w:type="page"/>
      </w:r>
    </w:p>
    <w:p w:rsidR="007B46AF" w:rsidRPr="001B615F" w:rsidRDefault="007B46AF" w:rsidP="00A54640">
      <w:pPr>
        <w:pStyle w:val="Prrafodelista"/>
        <w:spacing w:after="120"/>
        <w:ind w:left="230" w:firstLine="54"/>
        <w:rPr>
          <w:rFonts w:ascii="Arial" w:hAnsi="Arial" w:cs="Arial"/>
          <w:b/>
          <w:sz w:val="18"/>
          <w:szCs w:val="18"/>
          <w:lang w:val="es-EC"/>
        </w:rPr>
      </w:pPr>
      <w:r w:rsidRPr="001B615F">
        <w:rPr>
          <w:rFonts w:ascii="Arial" w:hAnsi="Arial"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6BF8B5" wp14:editId="6830FD5C">
                <wp:simplePos x="0" y="0"/>
                <wp:positionH relativeFrom="margin">
                  <wp:posOffset>-68083</wp:posOffset>
                </wp:positionH>
                <wp:positionV relativeFrom="paragraph">
                  <wp:posOffset>89452</wp:posOffset>
                </wp:positionV>
                <wp:extent cx="2798859" cy="402590"/>
                <wp:effectExtent l="0" t="0" r="97155" b="9271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2C1" w:rsidRPr="00AC6E05" w:rsidRDefault="00ED32C1" w:rsidP="007B46A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ódu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: OPERACIONES DE VENTA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35pt;margin-top:7.05pt;width:220.4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" strokeweight="1pt">
                <v:shadow on="t" opacity=".5" offset="6pt,6pt"/>
                <v:textbox inset=",3mm">
                  <w:txbxContent>
                    <w:p w:rsidR="00ED32C1" w:rsidRPr="00AC6E05" w:rsidRDefault="00ED32C1" w:rsidP="007B46A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Módul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: OPERACIONES DE V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6AF" w:rsidRPr="001B615F" w:rsidRDefault="007B46AF" w:rsidP="00A54640">
      <w:pPr>
        <w:pStyle w:val="Prrafodelista"/>
        <w:spacing w:after="120"/>
        <w:ind w:left="230"/>
        <w:rPr>
          <w:rFonts w:ascii="Arial" w:hAnsi="Arial" w:cs="Arial"/>
          <w:b/>
          <w:sz w:val="18"/>
          <w:szCs w:val="18"/>
          <w:lang w:val="es-EC"/>
        </w:rPr>
      </w:pPr>
    </w:p>
    <w:p w:rsidR="007B46AF" w:rsidRPr="001B615F" w:rsidRDefault="007B46AF" w:rsidP="00A54640">
      <w:pPr>
        <w:pStyle w:val="Prrafodelista"/>
        <w:spacing w:after="120"/>
        <w:ind w:left="230"/>
        <w:rPr>
          <w:rFonts w:ascii="Arial" w:hAnsi="Arial" w:cs="Arial"/>
          <w:b/>
          <w:sz w:val="18"/>
          <w:szCs w:val="18"/>
          <w:lang w:val="es-EC"/>
        </w:rPr>
      </w:pPr>
    </w:p>
    <w:p w:rsidR="001B615F" w:rsidRDefault="001B615F" w:rsidP="00A54640">
      <w:pPr>
        <w:pStyle w:val="Prrafodelista"/>
        <w:ind w:left="850" w:hanging="992"/>
        <w:rPr>
          <w:rFonts w:ascii="Arial" w:hAnsi="Arial" w:cs="Arial"/>
          <w:b/>
          <w:sz w:val="18"/>
          <w:szCs w:val="18"/>
          <w:lang w:val="es-EC"/>
        </w:rPr>
      </w:pPr>
    </w:p>
    <w:p w:rsidR="007B46AF" w:rsidRPr="008A070C" w:rsidRDefault="005E5EF7" w:rsidP="008A070C">
      <w:pPr>
        <w:pStyle w:val="Prrafodelista"/>
        <w:ind w:left="993" w:hanging="1135"/>
        <w:rPr>
          <w:rFonts w:ascii="Arial" w:hAnsi="Arial" w:cs="Arial"/>
          <w:color w:val="000000"/>
          <w:lang w:val="es-EC" w:eastAsia="es-EC"/>
        </w:rPr>
      </w:pPr>
      <w:r w:rsidRPr="008A070C">
        <w:rPr>
          <w:rFonts w:ascii="Arial" w:hAnsi="Arial" w:cs="Arial"/>
          <w:b/>
          <w:lang w:val="es-EC"/>
        </w:rPr>
        <w:t>Objetivo</w:t>
      </w:r>
      <w:r w:rsidR="00B714E2" w:rsidRPr="008A070C">
        <w:rPr>
          <w:rFonts w:ascii="Arial" w:hAnsi="Arial" w:cs="Arial"/>
          <w:b/>
          <w:lang w:val="es-EC"/>
        </w:rPr>
        <w:t>:</w:t>
      </w:r>
      <w:r w:rsidR="004403A8" w:rsidRPr="008A070C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1B615F" w:rsidRPr="008A070C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7B46AF" w:rsidRPr="008A070C">
        <w:rPr>
          <w:rFonts w:ascii="Arial" w:hAnsi="Arial" w:cs="Arial"/>
          <w:bCs/>
          <w:iCs/>
          <w:color w:val="000000"/>
          <w:lang w:val="es-EC" w:eastAsia="es-EC"/>
        </w:rPr>
        <w:t>Realizar</w:t>
      </w:r>
      <w:r w:rsidR="007B46AF" w:rsidRPr="008A070C">
        <w:rPr>
          <w:rFonts w:ascii="Arial" w:hAnsi="Arial" w:cs="Arial"/>
          <w:b/>
          <w:bCs/>
          <w:iCs/>
          <w:color w:val="000000"/>
          <w:lang w:val="es-EC" w:eastAsia="es-EC"/>
        </w:rPr>
        <w:t xml:space="preserve"> </w:t>
      </w:r>
      <w:r w:rsidR="007B46AF" w:rsidRPr="008A070C">
        <w:rPr>
          <w:rFonts w:ascii="Arial" w:hAnsi="Arial" w:cs="Arial"/>
          <w:lang w:val="es-EC" w:eastAsia="es-EC"/>
        </w:rPr>
        <w:t xml:space="preserve">operaciones  de   venta  de  productos  o  </w:t>
      </w:r>
      <w:r w:rsidR="00D10CED" w:rsidRPr="008A070C">
        <w:rPr>
          <w:rFonts w:ascii="Arial" w:hAnsi="Arial" w:cs="Arial"/>
          <w:lang w:val="es-EC" w:eastAsia="es-EC"/>
        </w:rPr>
        <w:t>s</w:t>
      </w:r>
      <w:r w:rsidR="007B46AF" w:rsidRPr="008A070C">
        <w:rPr>
          <w:rFonts w:ascii="Arial" w:hAnsi="Arial" w:cs="Arial"/>
          <w:lang w:val="es-EC" w:eastAsia="es-EC"/>
        </w:rPr>
        <w:t xml:space="preserve">ervicios </w:t>
      </w:r>
      <w:r w:rsidR="007B46AF" w:rsidRPr="008A070C">
        <w:rPr>
          <w:rFonts w:ascii="Arial" w:hAnsi="Arial" w:cs="Arial"/>
          <w:color w:val="000000"/>
          <w:lang w:val="es-EC" w:eastAsia="es-EC"/>
        </w:rPr>
        <w:t>estableciendo  canales  de distribución,  portafolio    de  clientes,  cálculos   mercantiles</w:t>
      </w:r>
      <w:r w:rsidR="00D914B4">
        <w:rPr>
          <w:rFonts w:ascii="Arial" w:hAnsi="Arial" w:cs="Arial"/>
          <w:color w:val="000000"/>
          <w:lang w:val="es-EC" w:eastAsia="es-EC"/>
        </w:rPr>
        <w:t xml:space="preserve">, </w:t>
      </w:r>
      <w:r w:rsidR="00D914B4" w:rsidRPr="00195DD1">
        <w:rPr>
          <w:rFonts w:ascii="Arial" w:hAnsi="Arial" w:cs="Arial"/>
          <w:lang w:val="es-EC" w:eastAsia="es-EC"/>
        </w:rPr>
        <w:t>técnicas de venta</w:t>
      </w:r>
      <w:r w:rsidR="007B46AF" w:rsidRPr="00195DD1">
        <w:rPr>
          <w:rFonts w:ascii="Arial" w:hAnsi="Arial" w:cs="Arial"/>
          <w:lang w:val="es-EC" w:eastAsia="es-EC"/>
        </w:rPr>
        <w:t xml:space="preserve"> </w:t>
      </w:r>
      <w:r w:rsidR="007B46AF" w:rsidRPr="008A070C">
        <w:rPr>
          <w:rFonts w:ascii="Arial" w:hAnsi="Arial" w:cs="Arial"/>
          <w:color w:val="000000"/>
          <w:lang w:val="es-EC" w:eastAsia="es-EC"/>
        </w:rPr>
        <w:t>y generación de documentos comerciales.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103"/>
        <w:gridCol w:w="5103"/>
      </w:tblGrid>
      <w:tr w:rsidR="003765B2" w:rsidRPr="001B615F" w:rsidTr="00EA5936">
        <w:tc>
          <w:tcPr>
            <w:tcW w:w="15735" w:type="dxa"/>
            <w:gridSpan w:val="3"/>
            <w:vAlign w:val="center"/>
          </w:tcPr>
          <w:p w:rsidR="008F10DB" w:rsidRPr="001B615F" w:rsidRDefault="008F10DB" w:rsidP="00A5464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EA5936">
        <w:trPr>
          <w:trHeight w:val="333"/>
        </w:trPr>
        <w:tc>
          <w:tcPr>
            <w:tcW w:w="5529" w:type="dxa"/>
            <w:vAlign w:val="center"/>
          </w:tcPr>
          <w:p w:rsidR="008F10DB" w:rsidRPr="001B615F" w:rsidRDefault="008F10DB" w:rsidP="00A5464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Procedimientos</w:t>
            </w:r>
          </w:p>
        </w:tc>
        <w:tc>
          <w:tcPr>
            <w:tcW w:w="5103" w:type="dxa"/>
            <w:vAlign w:val="center"/>
          </w:tcPr>
          <w:p w:rsidR="008F10DB" w:rsidRPr="001B615F" w:rsidRDefault="008F10DB" w:rsidP="00A5464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Hechos y conceptos</w:t>
            </w:r>
          </w:p>
        </w:tc>
        <w:tc>
          <w:tcPr>
            <w:tcW w:w="5103" w:type="dxa"/>
            <w:vAlign w:val="center"/>
          </w:tcPr>
          <w:p w:rsidR="008F10DB" w:rsidRPr="001B615F" w:rsidRDefault="008F10DB" w:rsidP="00A54640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EA5936">
        <w:trPr>
          <w:trHeight w:val="1408"/>
        </w:trPr>
        <w:tc>
          <w:tcPr>
            <w:tcW w:w="5529" w:type="dxa"/>
          </w:tcPr>
          <w:p w:rsidR="00214ED4" w:rsidRPr="00A54640" w:rsidRDefault="00214ED4" w:rsidP="00A54640">
            <w:pPr>
              <w:pStyle w:val="Prrafodelista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8F6E6D" w:rsidRPr="00A54640" w:rsidRDefault="004F6750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 clasificación del comercio </w:t>
            </w:r>
            <w:r w:rsidR="003E7D45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acuerdo al tipo de negocio que existe</w:t>
            </w:r>
            <w:r w:rsidR="008F6E6D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n el mercado.</w:t>
            </w:r>
          </w:p>
          <w:p w:rsidR="004F6750" w:rsidRPr="00A54640" w:rsidRDefault="008F6E6D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os requisitos que se necesita para ser comerciante a fin de </w:t>
            </w:r>
            <w:r w:rsidR="001771A4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senvolverse </w:t>
            </w:r>
            <w:r w:rsidR="008071C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eficientemente </w:t>
            </w:r>
            <w:r w:rsidR="001771A4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n el campo comercial.</w:t>
            </w:r>
          </w:p>
          <w:p w:rsidR="004F735A" w:rsidRPr="00A54640" w:rsidRDefault="004F735A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alizar la segmentación del mercado </w:t>
            </w:r>
            <w:r w:rsidR="003E7D4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terminando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l comportamiento del consumidor.</w:t>
            </w:r>
          </w:p>
          <w:p w:rsidR="00E07425" w:rsidRPr="00A54640" w:rsidRDefault="00D10CED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</w:t>
            </w:r>
            <w:r w:rsidR="004F735A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ciclo de vida del producto </w:t>
            </w:r>
            <w:r w:rsidR="003E7D4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 acuerdo al </w:t>
            </w:r>
            <w:r w:rsidR="004F735A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tiempo que permanece en el mercado.</w:t>
            </w:r>
          </w:p>
          <w:p w:rsidR="000F30E7" w:rsidRPr="00A54640" w:rsidRDefault="000F30E7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iferenciar los tipos de clientes</w:t>
            </w:r>
            <w:r w:rsidR="00C17993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y usuarios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C80CC3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rminando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sus necesidades y deseos.</w:t>
            </w:r>
          </w:p>
          <w:p w:rsidR="004F735A" w:rsidRPr="00A54640" w:rsidRDefault="006E5221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rminar las clases de venta pr</w:t>
            </w:r>
            <w:r w:rsidR="00387368">
              <w:rPr>
                <w:rFonts w:ascii="Arial" w:hAnsi="Arial" w:cs="Arial"/>
                <w:bCs/>
                <w:spacing w:val="-1"/>
                <w:sz w:val="18"/>
                <w:szCs w:val="18"/>
              </w:rPr>
              <w:t>omoviendo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rentabilidad de la empresa</w:t>
            </w:r>
            <w:r w:rsidR="00DE327D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DE327D" w:rsidRPr="00A54640" w:rsidRDefault="00B96831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</w:t>
            </w:r>
            <w:r w:rsidR="00DD032A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r los distintos tipos de vendedores y sus perfiles </w:t>
            </w:r>
            <w:r w:rsidR="00387368">
              <w:rPr>
                <w:rFonts w:ascii="Arial" w:hAnsi="Arial" w:cs="Arial"/>
                <w:bCs/>
                <w:spacing w:val="-1"/>
                <w:sz w:val="18"/>
                <w:szCs w:val="18"/>
              </w:rPr>
              <w:t>logrando</w:t>
            </w:r>
            <w:r w:rsidR="00DD032A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óptimos resultados en las ventas.</w:t>
            </w:r>
          </w:p>
          <w:p w:rsidR="00C17993" w:rsidRPr="00A54640" w:rsidRDefault="00447FEB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 las capacidades del ve</w:t>
            </w:r>
            <w:r w:rsidR="00D663D6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ndedor con la finalidad de que el cliente mantenga negocios con la empresa.</w:t>
            </w:r>
          </w:p>
          <w:p w:rsidR="002A0CC9" w:rsidRPr="00A54640" w:rsidRDefault="007B46AF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Utilizar las</w:t>
            </w:r>
            <w:r w:rsidR="002A0CC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técnicas de comunicación </w:t>
            </w:r>
            <w:r w:rsidR="00F95CC8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ibiendo y transmitiendo</w:t>
            </w:r>
            <w:r w:rsidR="002A0CC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información.</w:t>
            </w:r>
          </w:p>
          <w:p w:rsidR="002A0CC9" w:rsidRPr="00A54640" w:rsidRDefault="002A0CC9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dactar comunicaciones escritas en función de la             </w:t>
            </w:r>
            <w:r w:rsidR="00090B33">
              <w:rPr>
                <w:rFonts w:ascii="Arial" w:hAnsi="Arial" w:cs="Arial"/>
                <w:bCs/>
                <w:spacing w:val="-1"/>
                <w:sz w:val="18"/>
                <w:szCs w:val="18"/>
              </w:rPr>
              <w:t>actividad comercial de la empresa.</w:t>
            </w:r>
          </w:p>
          <w:p w:rsidR="00796F05" w:rsidRPr="00A54640" w:rsidRDefault="00DC2F1F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s funciones del departamento de ventas 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acuerdo a la actividad económica de la empresa.</w:t>
            </w:r>
          </w:p>
          <w:p w:rsidR="00F875FE" w:rsidRPr="00A54640" w:rsidRDefault="00796F05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Organizar la venta por z</w:t>
            </w:r>
            <w:r w:rsidR="007C1001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onas geográficas, por productos</w:t>
            </w:r>
            <w:r w:rsidR="003B4E52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, rutas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B4E52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e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itinerarios </w:t>
            </w:r>
            <w:r w:rsidR="00053816">
              <w:rPr>
                <w:rFonts w:ascii="Arial" w:hAnsi="Arial" w:cs="Arial"/>
                <w:bCs/>
                <w:spacing w:val="-1"/>
                <w:sz w:val="18"/>
                <w:szCs w:val="18"/>
              </w:rPr>
              <w:t>facilitando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comercialización.</w:t>
            </w:r>
          </w:p>
          <w:p w:rsidR="00DC2F1F" w:rsidRPr="00A54640" w:rsidRDefault="00F875FE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plicar técnicas de atención, interés, </w:t>
            </w:r>
            <w:r w:rsidR="003B4E52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seo y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convencimiento para el cliente tipo 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establecidos en el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c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ierre de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venta.</w:t>
            </w:r>
          </w:p>
          <w:p w:rsidR="00D60677" w:rsidRPr="00A54640" w:rsidRDefault="00D60677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Llena</w:t>
            </w:r>
            <w:r w:rsidR="00D663D6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r</w:t>
            </w:r>
            <w:r w:rsidR="00E80F77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os 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tratos de compra-venta aplicando la normativa vigent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e que regulan los procedimientos.</w:t>
            </w:r>
          </w:p>
          <w:p w:rsidR="00D60677" w:rsidRPr="00A54640" w:rsidRDefault="00D663D6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nalizar </w:t>
            </w:r>
            <w:r w:rsidR="005C7B02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las estadísticas de venta 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la empresa permitiendo</w:t>
            </w:r>
            <w:r w:rsidR="005C7B02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toma de decisiones.</w:t>
            </w:r>
          </w:p>
          <w:p w:rsidR="005C7B02" w:rsidRPr="00A54640" w:rsidRDefault="005C7B02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plicar procedimientos de cálculo mercantil 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rminando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precio de venta del producto.</w:t>
            </w:r>
          </w:p>
          <w:p w:rsidR="005C7B02" w:rsidRPr="00A54640" w:rsidRDefault="004B59E8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s formas de cobro y pago 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 las </w:t>
            </w:r>
            <w:proofErr w:type="gramStart"/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mercaderías  efectivizando</w:t>
            </w:r>
            <w:proofErr w:type="gramEnd"/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s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venta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s</w:t>
            </w: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3B4E52" w:rsidRPr="00A54640" w:rsidRDefault="003B4E52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alizar el </w:t>
            </w:r>
            <w:r w:rsidR="00D375E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rqueo de caja </w:t>
            </w:r>
            <w:r w:rsidR="00E04C35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trolando</w:t>
            </w:r>
            <w:r w:rsidR="00D375E9"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os ingresos y egresos del efectivo.</w:t>
            </w:r>
          </w:p>
          <w:p w:rsidR="004B59E8" w:rsidRPr="00A54640" w:rsidRDefault="004B59E8" w:rsidP="00A54640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460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>Utilizar terminales de punto de venta y medios de pago electrónicos en función de distintos tipos de operaciones y establecimientos comerciales.</w:t>
            </w:r>
          </w:p>
        </w:tc>
        <w:tc>
          <w:tcPr>
            <w:tcW w:w="5103" w:type="dxa"/>
          </w:tcPr>
          <w:p w:rsidR="00214ED4" w:rsidRPr="00A54640" w:rsidRDefault="00214ED4" w:rsidP="00A54640">
            <w:pPr>
              <w:pStyle w:val="Prrafodelista"/>
              <w:ind w:hanging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7CAD" w:rsidRPr="00A54640" w:rsidRDefault="003B7CAD" w:rsidP="00A54640">
            <w:pPr>
              <w:pStyle w:val="Prrafodelista"/>
              <w:ind w:hanging="720"/>
              <w:rPr>
                <w:rFonts w:ascii="Arial" w:hAnsi="Arial" w:cs="Arial"/>
                <w:b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z w:val="18"/>
                <w:szCs w:val="18"/>
              </w:rPr>
              <w:t>El Comercio:</w:t>
            </w:r>
          </w:p>
          <w:p w:rsidR="003B7CAD" w:rsidRPr="00A54640" w:rsidRDefault="003B7CAD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54640">
              <w:rPr>
                <w:rFonts w:ascii="Arial" w:hAnsi="Arial" w:cs="Arial"/>
                <w:sz w:val="18"/>
                <w:szCs w:val="18"/>
              </w:rPr>
              <w:t>Comercio: definición, clas</w:t>
            </w:r>
            <w:r w:rsidR="00D96955" w:rsidRPr="00A54640">
              <w:rPr>
                <w:rFonts w:ascii="Arial" w:hAnsi="Arial" w:cs="Arial"/>
                <w:sz w:val="18"/>
                <w:szCs w:val="18"/>
              </w:rPr>
              <w:t>ificación</w:t>
            </w:r>
          </w:p>
          <w:p w:rsidR="003B7CAD" w:rsidRPr="00A54640" w:rsidRDefault="003B7CAD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54640">
              <w:rPr>
                <w:rFonts w:ascii="Arial" w:hAnsi="Arial" w:cs="Arial"/>
                <w:sz w:val="18"/>
                <w:szCs w:val="18"/>
              </w:rPr>
              <w:t>El comerciante</w:t>
            </w:r>
            <w:r w:rsidR="00D96955" w:rsidRPr="00A54640">
              <w:rPr>
                <w:rFonts w:ascii="Arial" w:hAnsi="Arial" w:cs="Arial"/>
                <w:sz w:val="18"/>
                <w:szCs w:val="18"/>
              </w:rPr>
              <w:t>: definición, requisitos</w:t>
            </w:r>
          </w:p>
          <w:p w:rsidR="005D2751" w:rsidRPr="00A54640" w:rsidRDefault="005D2751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54640">
              <w:rPr>
                <w:rFonts w:ascii="Arial" w:hAnsi="Arial" w:cs="Arial"/>
                <w:sz w:val="18"/>
                <w:szCs w:val="18"/>
              </w:rPr>
              <w:t>La compra-venta: definición, importancia, características</w:t>
            </w:r>
          </w:p>
          <w:p w:rsidR="003B7CAD" w:rsidRPr="00A54640" w:rsidRDefault="003B7CAD" w:rsidP="00A54640">
            <w:pPr>
              <w:pStyle w:val="Prrafodelista"/>
              <w:ind w:left="867" w:hanging="867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</w:p>
          <w:p w:rsidR="00B0166C" w:rsidRPr="00A54640" w:rsidRDefault="00B0166C" w:rsidP="00A54640">
            <w:pPr>
              <w:pStyle w:val="Prrafodelista"/>
              <w:ind w:left="867" w:hanging="867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Aspectos básicos de la venta</w:t>
            </w:r>
            <w:r w:rsidR="00B41CB1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5A2DE4" w:rsidRPr="00A54640" w:rsidRDefault="005A2DE4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El mercado: definición, importancia, segmentación.</w:t>
            </w:r>
          </w:p>
          <w:p w:rsidR="00B0166C" w:rsidRPr="00A54640" w:rsidRDefault="00B0166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El producto</w:t>
            </w:r>
            <w:r w:rsidR="006C445C" w:rsidRPr="00A54640">
              <w:rPr>
                <w:rFonts w:ascii="Arial" w:hAnsi="Arial" w:cs="Arial"/>
                <w:spacing w:val="1"/>
                <w:sz w:val="18"/>
                <w:szCs w:val="18"/>
              </w:rPr>
              <w:t>: d</w:t>
            </w:r>
            <w:r w:rsidR="0099533A" w:rsidRPr="00A54640">
              <w:rPr>
                <w:rFonts w:ascii="Arial" w:hAnsi="Arial" w:cs="Arial"/>
                <w:spacing w:val="1"/>
                <w:sz w:val="18"/>
                <w:szCs w:val="18"/>
              </w:rPr>
              <w:t>efin</w:t>
            </w:r>
            <w:r w:rsidR="00B33523" w:rsidRPr="00A54640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="0099533A" w:rsidRPr="00A54640">
              <w:rPr>
                <w:rFonts w:ascii="Arial" w:hAnsi="Arial" w:cs="Arial"/>
                <w:spacing w:val="1"/>
                <w:sz w:val="18"/>
                <w:szCs w:val="18"/>
              </w:rPr>
              <w:t>ción,</w:t>
            </w:r>
            <w:r w:rsidR="00BA099C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características, </w:t>
            </w:r>
            <w:r w:rsidR="0099533A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clase</w:t>
            </w:r>
            <w:r w:rsidR="00346025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s, ciclo de vida, líneas y </w:t>
            </w:r>
            <w:proofErr w:type="spellStart"/>
            <w:r w:rsidR="00346025" w:rsidRPr="00A54640">
              <w:rPr>
                <w:rFonts w:ascii="Arial" w:hAnsi="Arial" w:cs="Arial"/>
                <w:spacing w:val="1"/>
                <w:sz w:val="18"/>
                <w:szCs w:val="18"/>
              </w:rPr>
              <w:t>sublíneas</w:t>
            </w:r>
            <w:proofErr w:type="spellEnd"/>
            <w:r w:rsidR="00346025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de productos</w:t>
            </w:r>
          </w:p>
          <w:p w:rsidR="00B0166C" w:rsidRPr="00A54640" w:rsidRDefault="001924FE" w:rsidP="00A54640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Cliente/</w:t>
            </w:r>
            <w:r w:rsidR="00B0166C" w:rsidRPr="00A54640">
              <w:rPr>
                <w:rFonts w:ascii="Arial" w:hAnsi="Arial" w:cs="Arial"/>
                <w:spacing w:val="1"/>
                <w:sz w:val="18"/>
                <w:szCs w:val="18"/>
              </w:rPr>
              <w:t>consumidor</w:t>
            </w: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/usuario</w:t>
            </w:r>
            <w:r w:rsidR="006C445C" w:rsidRPr="00A54640">
              <w:rPr>
                <w:rFonts w:ascii="Arial" w:hAnsi="Arial" w:cs="Arial"/>
                <w:spacing w:val="1"/>
                <w:sz w:val="18"/>
                <w:szCs w:val="18"/>
              </w:rPr>
              <w:t>:</w:t>
            </w:r>
            <w:r w:rsidR="00C54E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B41CB1" w:rsidRPr="00A54640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="006C445C" w:rsidRPr="00A54640">
              <w:rPr>
                <w:rFonts w:ascii="Arial" w:hAnsi="Arial" w:cs="Arial"/>
                <w:spacing w:val="1"/>
                <w:sz w:val="18"/>
                <w:szCs w:val="18"/>
              </w:rPr>
              <w:t>efinición</w:t>
            </w: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,</w:t>
            </w:r>
            <w:r w:rsidR="00C54E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necesidades, tipologías</w:t>
            </w:r>
          </w:p>
          <w:p w:rsidR="0099533A" w:rsidRPr="00A54640" w:rsidRDefault="001924FE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La </w:t>
            </w:r>
            <w:r w:rsidR="0099533A" w:rsidRPr="00A54640">
              <w:rPr>
                <w:rFonts w:ascii="Arial" w:hAnsi="Arial" w:cs="Arial"/>
                <w:spacing w:val="1"/>
                <w:sz w:val="18"/>
                <w:szCs w:val="18"/>
              </w:rPr>
              <w:t>Venta</w:t>
            </w:r>
            <w:r w:rsidR="00437F1F" w:rsidRPr="00A54640">
              <w:rPr>
                <w:rFonts w:ascii="Arial" w:hAnsi="Arial" w:cs="Arial"/>
                <w:spacing w:val="1"/>
                <w:sz w:val="18"/>
                <w:szCs w:val="18"/>
              </w:rPr>
              <w:t>: definición y clases</w:t>
            </w:r>
          </w:p>
          <w:p w:rsidR="00B0166C" w:rsidRPr="00A54640" w:rsidRDefault="00B0166C" w:rsidP="00A54640">
            <w:pPr>
              <w:spacing w:line="276" w:lineRule="auto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B0166C" w:rsidRPr="00A54640" w:rsidRDefault="00B0166C" w:rsidP="00A54640">
            <w:pPr>
              <w:spacing w:line="276" w:lineRule="auto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El vendedor</w:t>
            </w:r>
            <w:r w:rsidR="00B41CB1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C642A9" w:rsidRPr="00A54640" w:rsidRDefault="0099533A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Definición, importancia</w:t>
            </w:r>
            <w:r w:rsidR="00C642A9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, </w:t>
            </w:r>
          </w:p>
          <w:p w:rsidR="00B0166C" w:rsidRPr="00A54640" w:rsidRDefault="008924CA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Perfil del vendedor</w:t>
            </w:r>
            <w:r w:rsidR="0022022C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y</w:t>
            </w:r>
            <w:r w:rsidR="00B0166C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tipos</w:t>
            </w:r>
          </w:p>
          <w:p w:rsidR="00C642A9" w:rsidRPr="00A54640" w:rsidRDefault="00C642A9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Capacidades del vendedor</w:t>
            </w:r>
          </w:p>
          <w:p w:rsidR="00B0166C" w:rsidRPr="00A54640" w:rsidRDefault="002A0CC9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Relación</w:t>
            </w:r>
            <w:r w:rsidR="00B0166C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cliente</w:t>
            </w:r>
            <w:r w:rsidR="0022022C" w:rsidRPr="00A54640">
              <w:rPr>
                <w:rFonts w:ascii="Arial" w:hAnsi="Arial" w:cs="Arial"/>
                <w:spacing w:val="1"/>
                <w:sz w:val="18"/>
                <w:szCs w:val="18"/>
              </w:rPr>
              <w:t>-</w:t>
            </w:r>
            <w:r w:rsidR="00B0166C" w:rsidRPr="00A54640">
              <w:rPr>
                <w:rFonts w:ascii="Arial" w:hAnsi="Arial" w:cs="Arial"/>
                <w:spacing w:val="1"/>
                <w:sz w:val="18"/>
                <w:szCs w:val="18"/>
              </w:rPr>
              <w:t>producto</w:t>
            </w:r>
          </w:p>
          <w:p w:rsidR="00E47AC3" w:rsidRPr="00A54640" w:rsidRDefault="00E47AC3" w:rsidP="00A54640">
            <w:pPr>
              <w:pStyle w:val="Prrafodelista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E47AC3" w:rsidRPr="00A54640" w:rsidRDefault="00E47AC3" w:rsidP="00A54640">
            <w:pPr>
              <w:spacing w:line="276" w:lineRule="auto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1924FE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a comunicaci</w:t>
            </w: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ón en la actividad comercial:</w:t>
            </w:r>
          </w:p>
          <w:p w:rsidR="00E47AC3" w:rsidRPr="00A54640" w:rsidRDefault="00E47AC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Procesos de comunicación</w:t>
            </w:r>
          </w:p>
          <w:p w:rsidR="00E47AC3" w:rsidRPr="00A54640" w:rsidRDefault="00E47AC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Tipos de comunicación</w:t>
            </w:r>
          </w:p>
          <w:p w:rsidR="00E47AC3" w:rsidRPr="00A54640" w:rsidRDefault="00E47AC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Técnicas de comunicación</w:t>
            </w:r>
          </w:p>
          <w:p w:rsidR="00E47AC3" w:rsidRPr="00A54640" w:rsidRDefault="00E47AC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Modelos de comunicación escrita</w:t>
            </w:r>
          </w:p>
          <w:p w:rsidR="00E47AC3" w:rsidRPr="00A54640" w:rsidRDefault="00E47AC3" w:rsidP="00A54640">
            <w:pPr>
              <w:spacing w:line="276" w:lineRule="auto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B0166C" w:rsidRPr="00A54640" w:rsidRDefault="00B0166C" w:rsidP="00A54640">
            <w:pPr>
              <w:pStyle w:val="Prrafodelista"/>
              <w:ind w:left="867" w:hanging="834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Organización de las ventas</w:t>
            </w:r>
            <w:r w:rsidR="004B49B9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B0166C" w:rsidRPr="00A54640" w:rsidRDefault="00B0166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="00C104D9" w:rsidRPr="00A54640">
              <w:rPr>
                <w:rFonts w:ascii="Arial" w:hAnsi="Arial" w:cs="Arial"/>
                <w:spacing w:val="1"/>
                <w:sz w:val="18"/>
                <w:szCs w:val="18"/>
              </w:rPr>
              <w:t>epartamento</w:t>
            </w: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de ventas</w:t>
            </w:r>
          </w:p>
          <w:p w:rsidR="00B0166C" w:rsidRPr="00A54640" w:rsidRDefault="00796F05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Plan de</w:t>
            </w:r>
            <w:r w:rsidR="00B0166C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ventas</w:t>
            </w:r>
          </w:p>
          <w:p w:rsidR="00C642A9" w:rsidRPr="00A54640" w:rsidRDefault="00C642A9" w:rsidP="00A54640">
            <w:pPr>
              <w:pStyle w:val="Prrafodelista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B0166C" w:rsidRPr="00A54640" w:rsidRDefault="00B0166C" w:rsidP="00A54640">
            <w:pPr>
              <w:pStyle w:val="Prrafodelista"/>
              <w:ind w:hanging="720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Técnicas de venta</w:t>
            </w:r>
            <w:r w:rsidR="004B49B9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B0166C" w:rsidRPr="00A54640" w:rsidRDefault="00B0166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Métodos de ventas</w:t>
            </w:r>
          </w:p>
          <w:p w:rsidR="00B0166C" w:rsidRPr="00A54640" w:rsidRDefault="00B0166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Fases de la venta</w:t>
            </w:r>
          </w:p>
          <w:p w:rsidR="00B0166C" w:rsidRPr="00A54640" w:rsidRDefault="00B0166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Atención al cliente</w:t>
            </w:r>
          </w:p>
          <w:p w:rsidR="00B0166C" w:rsidRPr="00A54640" w:rsidRDefault="00B0166C" w:rsidP="00A54640">
            <w:pPr>
              <w:spacing w:line="276" w:lineRule="auto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187C53" w:rsidRPr="00A54640" w:rsidRDefault="00D60677" w:rsidP="00A54640">
            <w:pPr>
              <w:spacing w:line="276" w:lineRule="auto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C</w:t>
            </w:r>
            <w:r w:rsidR="00927835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ontrato de compra-venta</w:t>
            </w:r>
            <w:r w:rsidR="004B49B9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09056C" w:rsidRPr="00A54640" w:rsidRDefault="0009056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Definición, importancia</w:t>
            </w:r>
          </w:p>
          <w:p w:rsidR="00187C53" w:rsidRPr="00A54640" w:rsidRDefault="00187C5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La contratación mercantil</w:t>
            </w:r>
          </w:p>
          <w:p w:rsidR="00187C53" w:rsidRPr="00A54640" w:rsidRDefault="00187C5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El contrato de compra-venta mercantil</w:t>
            </w:r>
          </w:p>
          <w:p w:rsidR="00BE223C" w:rsidRPr="00A54640" w:rsidRDefault="00BE223C" w:rsidP="00A54640">
            <w:pPr>
              <w:pStyle w:val="Prrafodelista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187C53" w:rsidRPr="00A54640" w:rsidRDefault="00187C53" w:rsidP="00A54640">
            <w:pPr>
              <w:pStyle w:val="Prrafodelista"/>
              <w:ind w:hanging="689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Estadísticas de ventas</w:t>
            </w:r>
            <w:r w:rsidR="00FB20AB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FB20AB" w:rsidRPr="00A54640" w:rsidRDefault="00FB20AB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Definición, importancia y análisis</w:t>
            </w:r>
          </w:p>
          <w:p w:rsidR="00927835" w:rsidRPr="00A54640" w:rsidRDefault="00927835" w:rsidP="00A54640">
            <w:pPr>
              <w:pStyle w:val="Prrafodelista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187C53" w:rsidRPr="00A54640" w:rsidRDefault="0009056C" w:rsidP="00A54640">
            <w:pPr>
              <w:spacing w:line="276" w:lineRule="auto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Operaciones de cobro</w:t>
            </w:r>
            <w:r w:rsidR="00504F3D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y pago</w:t>
            </w:r>
            <w:r w:rsidR="00FB20AB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504F3D" w:rsidRPr="00A54640" w:rsidRDefault="00187C5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El precio</w:t>
            </w:r>
            <w:r w:rsidR="00BE223C" w:rsidRPr="00A54640">
              <w:rPr>
                <w:rFonts w:ascii="Arial" w:hAnsi="Arial" w:cs="Arial"/>
                <w:spacing w:val="1"/>
                <w:sz w:val="18"/>
                <w:szCs w:val="18"/>
              </w:rPr>
              <w:t>: d</w:t>
            </w:r>
            <w:r w:rsidR="00504F3D" w:rsidRPr="00A54640">
              <w:rPr>
                <w:rFonts w:ascii="Arial" w:hAnsi="Arial" w:cs="Arial"/>
                <w:spacing w:val="1"/>
                <w:sz w:val="18"/>
                <w:szCs w:val="18"/>
              </w:rPr>
              <w:t>efinición, clases</w:t>
            </w:r>
          </w:p>
          <w:p w:rsidR="001A366A" w:rsidRPr="00A54640" w:rsidRDefault="001A366A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Cálculo de impuestos</w:t>
            </w:r>
            <w:r w:rsidR="00F51DF4" w:rsidRPr="00A54640">
              <w:rPr>
                <w:rFonts w:ascii="Arial" w:hAnsi="Arial" w:cs="Arial"/>
                <w:spacing w:val="1"/>
                <w:sz w:val="18"/>
                <w:szCs w:val="18"/>
              </w:rPr>
              <w:t>: IVA, ICE y retenciones</w:t>
            </w:r>
          </w:p>
          <w:p w:rsidR="00D663D6" w:rsidRPr="00A54640" w:rsidRDefault="00D663D6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Cálculo mercantil</w:t>
            </w:r>
          </w:p>
          <w:p w:rsidR="00187C53" w:rsidRPr="00A54640" w:rsidRDefault="00187C53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Formas de </w:t>
            </w:r>
            <w:r w:rsidR="00504F3D" w:rsidRPr="00A54640">
              <w:rPr>
                <w:rFonts w:ascii="Arial" w:hAnsi="Arial" w:cs="Arial"/>
                <w:spacing w:val="1"/>
                <w:sz w:val="18"/>
                <w:szCs w:val="18"/>
              </w:rPr>
              <w:t>cobro</w:t>
            </w:r>
            <w:r w:rsidR="00376E0D" w:rsidRPr="00A54640">
              <w:rPr>
                <w:rFonts w:ascii="Arial" w:hAnsi="Arial" w:cs="Arial"/>
                <w:spacing w:val="1"/>
                <w:sz w:val="18"/>
                <w:szCs w:val="18"/>
              </w:rPr>
              <w:t xml:space="preserve"> y pago</w:t>
            </w:r>
          </w:p>
          <w:p w:rsidR="00D375E9" w:rsidRPr="00A54640" w:rsidRDefault="00D375E9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Arqueo de caja</w:t>
            </w:r>
          </w:p>
          <w:p w:rsidR="00927835" w:rsidRPr="00A54640" w:rsidRDefault="00927835" w:rsidP="00A54640">
            <w:pPr>
              <w:pStyle w:val="Prrafodelista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:rsidR="00BB274C" w:rsidRPr="00A54640" w:rsidRDefault="004013E4" w:rsidP="00A54640">
            <w:pPr>
              <w:spacing w:line="276" w:lineRule="auto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Comercio y tecnolog</w:t>
            </w:r>
            <w:r w:rsidR="00BB274C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ía</w:t>
            </w:r>
            <w:r w:rsidR="00B41CB1" w:rsidRPr="00A54640">
              <w:rPr>
                <w:rFonts w:ascii="Arial" w:hAnsi="Arial" w:cs="Arial"/>
                <w:b/>
                <w:spacing w:val="1"/>
                <w:sz w:val="18"/>
                <w:szCs w:val="18"/>
              </w:rPr>
              <w:t>:</w:t>
            </w:r>
          </w:p>
          <w:p w:rsidR="00BB274C" w:rsidRPr="00A54640" w:rsidRDefault="00BB274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El comercio electrónico</w:t>
            </w:r>
          </w:p>
          <w:p w:rsidR="00BB274C" w:rsidRPr="00A54640" w:rsidRDefault="00BB274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Medios de pago electrónico</w:t>
            </w:r>
          </w:p>
          <w:p w:rsidR="00DF2028" w:rsidRPr="00A54640" w:rsidRDefault="00BB274C" w:rsidP="00A5464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54640">
              <w:rPr>
                <w:rFonts w:ascii="Arial" w:hAnsi="Arial" w:cs="Arial"/>
                <w:spacing w:val="1"/>
                <w:sz w:val="18"/>
                <w:szCs w:val="18"/>
              </w:rPr>
              <w:t>Los terminales del punto de venta</w:t>
            </w:r>
          </w:p>
        </w:tc>
        <w:tc>
          <w:tcPr>
            <w:tcW w:w="5103" w:type="dxa"/>
          </w:tcPr>
          <w:p w:rsidR="008D2B45" w:rsidRPr="001B615F" w:rsidRDefault="008D2B45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78657A" w:rsidRPr="001B615F" w:rsidRDefault="009D51BA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 segmentación en función de</w:t>
            </w:r>
            <w:r w:rsidR="00B41CB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necesidades del consumidor.</w:t>
            </w:r>
          </w:p>
          <w:p w:rsidR="009D51BA" w:rsidRPr="001B615F" w:rsidRDefault="00B96831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el ciclo de vida del producto de acuerdo al tiempo de permanencia en el mercado.</w:t>
            </w:r>
          </w:p>
          <w:p w:rsidR="0078657A" w:rsidRPr="001B615F" w:rsidRDefault="000A78C5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sponsabilizarse de las acciones encomendadas</w:t>
            </w:r>
            <w:r w:rsidR="00B41CB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0A78C5" w:rsidRPr="001B615F" w:rsidRDefault="000A78C5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er flexible y adaptarse a los cambios</w:t>
            </w:r>
            <w:r w:rsidR="00B41CB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BE0B77" w:rsidRPr="001B615F" w:rsidRDefault="00BE0B77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spetar las normativas legales vigentes.</w:t>
            </w:r>
          </w:p>
          <w:p w:rsidR="00BE0B77" w:rsidRPr="001B615F" w:rsidRDefault="00BE0B77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ctuar con ética profesional.</w:t>
            </w:r>
          </w:p>
          <w:p w:rsidR="00BE0B77" w:rsidRPr="001B615F" w:rsidRDefault="00BE0B77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ctuar con honestidad</w:t>
            </w:r>
          </w:p>
          <w:p w:rsidR="0078657A" w:rsidRPr="001B615F" w:rsidRDefault="0078657A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sarrollar una actitud de seguridad y gusto por el trabajo metódico, organizado y realizado eficazmente en el desarrollo de las actividades emprendidas.</w:t>
            </w:r>
          </w:p>
        </w:tc>
      </w:tr>
    </w:tbl>
    <w:p w:rsidR="007C7833" w:rsidRPr="001B615F" w:rsidRDefault="007C7833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E07425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8F66BB" w:rsidRPr="001B615F">
        <w:rPr>
          <w:rFonts w:ascii="Arial" w:hAnsi="Arial" w:cs="Arial"/>
          <w:b/>
          <w:bCs/>
          <w:sz w:val="18"/>
          <w:szCs w:val="18"/>
        </w:rPr>
        <w:t>397</w:t>
      </w:r>
      <w:r w:rsidR="00E07425" w:rsidRPr="001B615F">
        <w:rPr>
          <w:rFonts w:ascii="Arial" w:hAnsi="Arial" w:cs="Arial"/>
          <w:b/>
          <w:bCs/>
          <w:sz w:val="18"/>
          <w:szCs w:val="18"/>
        </w:rPr>
        <w:t xml:space="preserve"> 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horas pedagógicas</w:t>
      </w:r>
    </w:p>
    <w:p w:rsidR="00D140DE" w:rsidRPr="001B615F" w:rsidRDefault="00D140DE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140DE" w:rsidRPr="001B615F" w:rsidRDefault="00D140DE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AA5A0D" w:rsidRPr="001B615F" w:rsidRDefault="00AA5A0D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7B7E6F" w:rsidRPr="001B615F" w:rsidRDefault="007B7E6F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AA5A0D" w:rsidRPr="001B615F" w:rsidRDefault="00AA5A0D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AA5A0D" w:rsidRPr="001B615F" w:rsidRDefault="00AA5A0D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Pr="001B615F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Pr="001B615F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Pr="001B615F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1B615F" w:rsidRDefault="001B615F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Pr="001B615F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5E5EF7" w:rsidRPr="001B615F" w:rsidRDefault="005E5EF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  <w:r w:rsidRPr="001B615F">
        <w:rPr>
          <w:rFonts w:ascii="Arial" w:hAnsi="Arial"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4A8CF" wp14:editId="287CE6BE">
                <wp:simplePos x="0" y="0"/>
                <wp:positionH relativeFrom="margin">
                  <wp:posOffset>-76033</wp:posOffset>
                </wp:positionH>
                <wp:positionV relativeFrom="paragraph">
                  <wp:posOffset>41744</wp:posOffset>
                </wp:positionV>
                <wp:extent cx="3439298" cy="437322"/>
                <wp:effectExtent l="0" t="0" r="104140" b="9652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98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2C1" w:rsidRPr="00AC6E05" w:rsidRDefault="00ED32C1" w:rsidP="005E5EF7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ódu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:  ANIMACIÓN EN EL PUNTO DE VENTA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pt;margin-top:3.3pt;width:270.8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" strokeweight="1pt">
                <v:shadow on="t" opacity=".5" offset="6pt,6pt"/>
                <v:textbox inset=",3mm">
                  <w:txbxContent>
                    <w:p w:rsidR="00ED32C1" w:rsidRPr="00AC6E05" w:rsidRDefault="00ED32C1" w:rsidP="005E5EF7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Módul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3:  ANIMACIÓN EN EL PUNTO DE V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EF7" w:rsidRPr="001B615F" w:rsidRDefault="005E5EF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5E5EF7" w:rsidRDefault="005E5EF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761F07" w:rsidRDefault="00761F0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761F07" w:rsidRPr="001B615F" w:rsidRDefault="00761F0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B72673" w:rsidRPr="001B615F" w:rsidRDefault="005E5EF7" w:rsidP="008A070C">
      <w:pPr>
        <w:pStyle w:val="Prrafodelista"/>
        <w:spacing w:after="120"/>
        <w:ind w:left="1134" w:hanging="1276"/>
        <w:rPr>
          <w:rFonts w:ascii="Arial" w:hAnsi="Arial" w:cs="Arial"/>
          <w:sz w:val="18"/>
          <w:szCs w:val="18"/>
          <w:lang w:val="es-EC" w:eastAsia="es-EC"/>
        </w:rPr>
      </w:pPr>
      <w:r w:rsidRPr="008A070C">
        <w:rPr>
          <w:rFonts w:ascii="Arial" w:hAnsi="Arial" w:cs="Arial"/>
          <w:b/>
          <w:lang w:val="es-EC"/>
        </w:rPr>
        <w:t>Objetivo:</w:t>
      </w:r>
      <w:r w:rsidR="00700122" w:rsidRPr="008A070C">
        <w:rPr>
          <w:rFonts w:ascii="Arial" w:hAnsi="Arial" w:cs="Arial"/>
          <w:b/>
          <w:lang w:val="es-EC"/>
        </w:rPr>
        <w:t xml:space="preserve"> </w:t>
      </w:r>
      <w:r w:rsidR="00A54640" w:rsidRPr="008A070C">
        <w:rPr>
          <w:rFonts w:ascii="Arial" w:hAnsi="Arial" w:cs="Arial"/>
          <w:b/>
          <w:lang w:val="es-EC"/>
        </w:rPr>
        <w:t xml:space="preserve"> </w:t>
      </w:r>
      <w:r w:rsidR="00DC0291">
        <w:rPr>
          <w:rFonts w:ascii="Arial" w:hAnsi="Arial" w:cs="Arial"/>
          <w:b/>
          <w:lang w:val="es-EC"/>
        </w:rPr>
        <w:t xml:space="preserve"> </w:t>
      </w:r>
      <w:r w:rsidR="00B72673" w:rsidRPr="008A070C">
        <w:rPr>
          <w:rFonts w:ascii="Arial" w:hAnsi="Arial" w:cs="Arial"/>
          <w:bCs/>
          <w:iCs/>
          <w:color w:val="000000"/>
          <w:lang w:val="es-EC" w:eastAsia="es-EC"/>
        </w:rPr>
        <w:t>Realizar</w:t>
      </w:r>
      <w:r w:rsidR="00B72673" w:rsidRPr="00A54640">
        <w:rPr>
          <w:rFonts w:ascii="Arial" w:hAnsi="Arial" w:cs="Arial"/>
          <w:color w:val="000000"/>
          <w:lang w:val="es-EC" w:eastAsia="es-EC"/>
        </w:rPr>
        <w:t xml:space="preserve"> actividades </w:t>
      </w:r>
      <w:r w:rsidR="00B72673" w:rsidRPr="00A54640">
        <w:rPr>
          <w:rFonts w:ascii="Arial" w:hAnsi="Arial" w:cs="Arial"/>
          <w:lang w:val="es-EC" w:eastAsia="es-EC"/>
        </w:rPr>
        <w:t xml:space="preserve">de animación en el punto de venta </w:t>
      </w:r>
      <w:r w:rsidR="00EA06DC">
        <w:rPr>
          <w:rFonts w:ascii="Arial" w:hAnsi="Arial" w:cs="Arial"/>
          <w:lang w:val="es-EC" w:eastAsia="es-EC"/>
        </w:rPr>
        <w:t>estimulando</w:t>
      </w:r>
      <w:r w:rsidR="00B72673" w:rsidRPr="00A54640">
        <w:rPr>
          <w:rFonts w:ascii="Arial" w:hAnsi="Arial" w:cs="Arial"/>
          <w:lang w:val="es-EC" w:eastAsia="es-EC"/>
        </w:rPr>
        <w:t xml:space="preserve"> al cliente a la c</w:t>
      </w:r>
      <w:r w:rsidR="00760F86">
        <w:rPr>
          <w:rFonts w:ascii="Arial" w:hAnsi="Arial" w:cs="Arial"/>
          <w:lang w:val="es-EC" w:eastAsia="es-EC"/>
        </w:rPr>
        <w:t>ompra del producto y/o servicio.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  <w:gridCol w:w="5103"/>
      </w:tblGrid>
      <w:tr w:rsidR="003765B2" w:rsidRPr="001B615F" w:rsidTr="00340FEA">
        <w:trPr>
          <w:trHeight w:val="205"/>
        </w:trPr>
        <w:tc>
          <w:tcPr>
            <w:tcW w:w="15310" w:type="dxa"/>
            <w:gridSpan w:val="3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340FEA">
        <w:trPr>
          <w:trHeight w:val="639"/>
        </w:trPr>
        <w:tc>
          <w:tcPr>
            <w:tcW w:w="5104" w:type="dxa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Hechos y conceptos </w:t>
            </w:r>
          </w:p>
        </w:tc>
        <w:tc>
          <w:tcPr>
            <w:tcW w:w="5103" w:type="dxa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340FEA">
        <w:trPr>
          <w:trHeight w:val="286"/>
        </w:trPr>
        <w:tc>
          <w:tcPr>
            <w:tcW w:w="5104" w:type="dxa"/>
          </w:tcPr>
          <w:p w:rsidR="00214ED4" w:rsidRPr="001B615F" w:rsidRDefault="00214ED4" w:rsidP="00A54640">
            <w:pPr>
              <w:pStyle w:val="Prrafodelista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7C6CE0" w:rsidRPr="001B615F" w:rsidRDefault="00090B33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</w:t>
            </w:r>
            <w:r w:rsidR="007C6CE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variables del marketing mix a fin de posicionarse en el mercado.</w:t>
            </w:r>
          </w:p>
          <w:p w:rsidR="007C6CE0" w:rsidRPr="001B615F" w:rsidRDefault="007C6CE0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nalizar los elementos del mix de la comunicación </w:t>
            </w:r>
            <w:r w:rsidR="00186827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n razón de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consolidarse en la mente del consumidor.</w:t>
            </w:r>
          </w:p>
          <w:p w:rsidR="007C6CE0" w:rsidRPr="001B615F" w:rsidRDefault="007B3B07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plicar</w:t>
            </w:r>
            <w:r w:rsidR="007C6CE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técnicas del </w:t>
            </w:r>
            <w:proofErr w:type="spellStart"/>
            <w:r w:rsidR="007C6CE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erchandising</w:t>
            </w:r>
            <w:proofErr w:type="spellEnd"/>
            <w:r w:rsidR="007C6CE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C0291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sIguiendo</w:t>
            </w:r>
            <w:proofErr w:type="spellEnd"/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máxima</w:t>
            </w:r>
            <w:r w:rsidR="007C6CE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rentabilidad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l punto de venta.</w:t>
            </w:r>
          </w:p>
          <w:p w:rsidR="00045B0E" w:rsidRPr="001B615F" w:rsidRDefault="00045B0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ferenciar el comercio tradicional y </w:t>
            </w:r>
            <w:r w:rsidR="00DC0291">
              <w:rPr>
                <w:rFonts w:ascii="Arial" w:hAnsi="Arial" w:cs="Arial"/>
                <w:bCs/>
                <w:spacing w:val="-1"/>
                <w:sz w:val="18"/>
                <w:szCs w:val="18"/>
              </w:rPr>
              <w:t>el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ibre servicio </w:t>
            </w:r>
            <w:r w:rsidR="00DC0291">
              <w:rPr>
                <w:rFonts w:ascii="Arial" w:hAnsi="Arial" w:cs="Arial"/>
                <w:bCs/>
                <w:spacing w:val="-1"/>
                <w:sz w:val="18"/>
                <w:szCs w:val="18"/>
              </w:rPr>
              <w:t>implant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producto en el punto de venta.</w:t>
            </w:r>
          </w:p>
          <w:p w:rsidR="007C6CE0" w:rsidRPr="001B615F" w:rsidRDefault="007C6CE0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nalizar la distribución de la superficie de ventas organizando el diseño de las zonas.</w:t>
            </w:r>
          </w:p>
          <w:p w:rsidR="007C6CE0" w:rsidRPr="001B615F" w:rsidRDefault="00FE280C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Organizar los artículos de una misma naturaleza en secciones con el objetivo de exponerlos al público.</w:t>
            </w:r>
          </w:p>
          <w:p w:rsidR="008E0D29" w:rsidRDefault="00770317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Analizar las técnicas que influyen en los movimientos del cli</w:t>
            </w:r>
            <w:r w:rsidR="00B00F72">
              <w:rPr>
                <w:rFonts w:ascii="Arial" w:hAnsi="Arial" w:cs="Arial"/>
                <w:bCs/>
                <w:spacing w:val="-1"/>
                <w:sz w:val="18"/>
                <w:szCs w:val="18"/>
              </w:rPr>
              <w:t>ente dentro del establecimiento comercial.</w:t>
            </w:r>
          </w:p>
          <w:p w:rsidR="004717C1" w:rsidRPr="001B615F" w:rsidRDefault="004717C1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 las determinantes del comportamiento del consumidor influyendo en el proceso de decisión de compra.</w:t>
            </w:r>
          </w:p>
          <w:p w:rsidR="00FE280C" w:rsidRPr="001B615F" w:rsidRDefault="00FE280C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stinguir los tipos de equipamiento comercial </w:t>
            </w:r>
            <w:r w:rsidR="00DC0291">
              <w:rPr>
                <w:rFonts w:ascii="Arial" w:hAnsi="Arial" w:cs="Arial"/>
                <w:bCs/>
                <w:spacing w:val="-1"/>
                <w:sz w:val="18"/>
                <w:szCs w:val="18"/>
              </w:rPr>
              <w:t>influye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n el recorrido del cliente por el establecimiento.</w:t>
            </w:r>
          </w:p>
          <w:p w:rsidR="00FE280C" w:rsidRPr="00884F36" w:rsidRDefault="00FE280C" w:rsidP="00884F3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rminar el</w:t>
            </w:r>
            <w:r w:rsidR="00D914B4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spacio en el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ineal </w:t>
            </w:r>
            <w:r w:rsidR="00D914B4">
              <w:rPr>
                <w:rFonts w:ascii="Arial" w:hAnsi="Arial" w:cs="Arial"/>
                <w:bCs/>
                <w:spacing w:val="-1"/>
                <w:sz w:val="18"/>
                <w:szCs w:val="18"/>
              </w:rPr>
              <w:t>y el</w:t>
            </w:r>
            <w:r w:rsidRPr="00884F36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84F36">
              <w:rPr>
                <w:rFonts w:ascii="Arial" w:hAnsi="Arial" w:cs="Arial"/>
                <w:bCs/>
                <w:spacing w:val="-1"/>
                <w:sz w:val="18"/>
                <w:szCs w:val="18"/>
              </w:rPr>
              <w:t>facing</w:t>
            </w:r>
            <w:proofErr w:type="spellEnd"/>
            <w:r w:rsidRPr="00884F36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asignado a un producto </w:t>
            </w:r>
            <w:r w:rsidR="00C71E0D">
              <w:rPr>
                <w:rFonts w:ascii="Arial" w:hAnsi="Arial" w:cs="Arial"/>
                <w:bCs/>
                <w:spacing w:val="-1"/>
                <w:sz w:val="18"/>
                <w:szCs w:val="18"/>
              </w:rPr>
              <w:t>incrementando</w:t>
            </w:r>
            <w:r w:rsidRPr="00884F36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rentabilidad de la superficie de ventas.</w:t>
            </w:r>
          </w:p>
          <w:p w:rsidR="004357BF" w:rsidRPr="001B615F" w:rsidRDefault="00FE280C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anejar las características, objetivos, clasificación de las familias de productos</w:t>
            </w:r>
            <w:r w:rsidR="00340FE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realizando una a</w:t>
            </w:r>
            <w:r w:rsidR="004357BF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cuada ubicación en el lineal.</w:t>
            </w:r>
          </w:p>
          <w:p w:rsidR="004357BF" w:rsidRPr="001B615F" w:rsidRDefault="004357BF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Utilizar la</w:t>
            </w:r>
            <w:r w:rsidR="00340FE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reglas de implantación del lineal, vertical y horizontal </w:t>
            </w:r>
            <w:r w:rsidR="00AB448F">
              <w:rPr>
                <w:rFonts w:ascii="Arial" w:hAnsi="Arial" w:cs="Arial"/>
                <w:bCs/>
                <w:spacing w:val="-1"/>
                <w:sz w:val="18"/>
                <w:szCs w:val="18"/>
              </w:rPr>
              <w:t>equilibr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ventas de artículos de margen </w:t>
            </w:r>
            <w:r w:rsidR="00340FE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baj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con las ventas por impulso.</w:t>
            </w:r>
          </w:p>
          <w:p w:rsidR="00340FEA" w:rsidRPr="001B615F" w:rsidRDefault="00340FEA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señar la implantación del producto en los frentes </w:t>
            </w:r>
            <w:r w:rsidR="00C71E0D">
              <w:rPr>
                <w:rFonts w:ascii="Arial" w:hAnsi="Arial" w:cs="Arial"/>
                <w:bCs/>
                <w:spacing w:val="-1"/>
                <w:sz w:val="18"/>
                <w:szCs w:val="18"/>
              </w:rPr>
              <w:t>obtenie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una exposición equilibrada y rentable</w:t>
            </w:r>
            <w:r w:rsidR="0001116C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4357BF" w:rsidRPr="001B615F" w:rsidRDefault="00C71E0D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plicar </w:t>
            </w:r>
            <w:r w:rsidR="004357BF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las normas de seguridad e higiene </w:t>
            </w:r>
            <w:r w:rsidR="008F4551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en el punto de venta </w:t>
            </w:r>
            <w:r w:rsidR="004357BF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acuerdo con la normativa vigente.</w:t>
            </w:r>
          </w:p>
          <w:p w:rsidR="00B16A0E" w:rsidRDefault="004357BF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B16A0E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señar carteles, rótulos y etiquetas con el fin de </w:t>
            </w:r>
            <w:r w:rsidR="00AB448F" w:rsidRPr="00B16A0E">
              <w:rPr>
                <w:rFonts w:ascii="Arial" w:hAnsi="Arial" w:cs="Arial"/>
                <w:bCs/>
                <w:spacing w:val="-1"/>
                <w:sz w:val="18"/>
                <w:szCs w:val="18"/>
              </w:rPr>
              <w:t>que cliente encuentre los productos con facilidad</w:t>
            </w:r>
            <w:r w:rsidR="0001116C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y obtenga información de las mercaderías que se encuentran de promoción.</w:t>
            </w:r>
          </w:p>
          <w:p w:rsidR="004357BF" w:rsidRPr="00B16A0E" w:rsidRDefault="004357BF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B16A0E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s funciones de los elementos exteriores del punto de venta </w:t>
            </w:r>
            <w:r w:rsidR="00B16A0E">
              <w:rPr>
                <w:rFonts w:ascii="Arial" w:hAnsi="Arial" w:cs="Arial"/>
                <w:bCs/>
                <w:spacing w:val="-1"/>
                <w:sz w:val="18"/>
                <w:szCs w:val="18"/>
              </w:rPr>
              <w:t>motivando</w:t>
            </w:r>
            <w:r w:rsidRPr="00B16A0E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ingreso del consumidor al establecimiento.</w:t>
            </w:r>
          </w:p>
          <w:p w:rsidR="004357BF" w:rsidRPr="001B615F" w:rsidRDefault="004357BF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Planificar el diseño de un escaparate </w:t>
            </w:r>
            <w:r w:rsidR="0001116C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ducie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E10AF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m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acto en el volumen de ventas.</w:t>
            </w:r>
          </w:p>
          <w:p w:rsidR="004357BF" w:rsidRPr="001B615F" w:rsidRDefault="004357BF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Ejecutar las fases del montaje de un escaparate </w:t>
            </w:r>
            <w:r w:rsidR="00E10AF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umpliendo con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normas </w:t>
            </w:r>
            <w:r w:rsidR="00E9448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y procedimientos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 </w:t>
            </w:r>
            <w:r w:rsidR="00E9448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a empresa.</w:t>
            </w:r>
          </w:p>
          <w:p w:rsidR="004357BF" w:rsidRPr="001B615F" w:rsidRDefault="004357BF" w:rsidP="00D8339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nalizar las características de las herramientas promocionales</w:t>
            </w:r>
            <w:r w:rsidR="00884F36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884F36" w:rsidRPr="00195DD1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y de </w:t>
            </w:r>
            <w:r w:rsidR="004F10D4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publicidad en el Punto de Venta </w:t>
            </w:r>
            <w:r w:rsidR="00D83395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acuerdo al producto y a</w:t>
            </w:r>
            <w:r w:rsidR="00D5451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os objetivos </w:t>
            </w:r>
            <w:r w:rsidR="00D83395">
              <w:rPr>
                <w:rFonts w:ascii="Arial" w:hAnsi="Arial" w:cs="Arial"/>
                <w:bCs/>
                <w:spacing w:val="-1"/>
                <w:sz w:val="18"/>
                <w:szCs w:val="18"/>
              </w:rPr>
              <w:t>que persigue la</w:t>
            </w:r>
            <w:r w:rsidR="00D5451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mpresa.</w:t>
            </w:r>
          </w:p>
        </w:tc>
        <w:tc>
          <w:tcPr>
            <w:tcW w:w="5103" w:type="dxa"/>
          </w:tcPr>
          <w:p w:rsidR="00214ED4" w:rsidRPr="001B615F" w:rsidRDefault="00214ED4" w:rsidP="00A54640">
            <w:pPr>
              <w:pStyle w:val="Prrafodelista"/>
              <w:ind w:hanging="68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57BF" w:rsidRPr="001B615F" w:rsidRDefault="004357BF" w:rsidP="00A54640">
            <w:pPr>
              <w:pStyle w:val="Prrafodelista"/>
              <w:ind w:hanging="687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Distribución comercial:</w:t>
            </w:r>
          </w:p>
          <w:p w:rsidR="004357BF" w:rsidRPr="001B615F" w:rsidRDefault="004357BF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Canales de distribución</w:t>
            </w:r>
          </w:p>
          <w:p w:rsidR="004357BF" w:rsidRPr="001B615F" w:rsidRDefault="004357BF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Políticas de distribución</w:t>
            </w:r>
          </w:p>
          <w:p w:rsidR="004357BF" w:rsidRPr="001B615F" w:rsidRDefault="004357BF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Formas de distribución</w:t>
            </w:r>
          </w:p>
          <w:p w:rsidR="00A970B4" w:rsidRPr="001B615F" w:rsidRDefault="00A970B4" w:rsidP="00A54640">
            <w:pPr>
              <w:pStyle w:val="Prrafodelista"/>
              <w:ind w:left="867"/>
              <w:rPr>
                <w:rFonts w:ascii="Arial" w:hAnsi="Arial" w:cs="Arial"/>
                <w:sz w:val="18"/>
                <w:szCs w:val="18"/>
              </w:rPr>
            </w:pPr>
          </w:p>
          <w:p w:rsidR="00605678" w:rsidRPr="001B615F" w:rsidRDefault="00837359" w:rsidP="00A5464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Marketing:</w:t>
            </w:r>
          </w:p>
          <w:p w:rsidR="00312670" w:rsidRPr="001B615F" w:rsidRDefault="00312670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 xml:space="preserve">Marketing </w:t>
            </w:r>
            <w:proofErr w:type="spellStart"/>
            <w:r w:rsidRPr="001B615F">
              <w:rPr>
                <w:rFonts w:ascii="Arial" w:hAnsi="Arial" w:cs="Arial"/>
                <w:sz w:val="18"/>
                <w:szCs w:val="18"/>
              </w:rPr>
              <w:t>Mix</w:t>
            </w:r>
            <w:proofErr w:type="spellEnd"/>
            <w:r w:rsidRPr="001B61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1117" w:rsidRPr="001B615F" w:rsidRDefault="00312670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615F">
              <w:rPr>
                <w:rFonts w:ascii="Arial" w:hAnsi="Arial" w:cs="Arial"/>
                <w:sz w:val="18"/>
                <w:szCs w:val="18"/>
              </w:rPr>
              <w:t>Mix</w:t>
            </w:r>
            <w:proofErr w:type="spellEnd"/>
            <w:r w:rsidRPr="001B615F">
              <w:rPr>
                <w:rFonts w:ascii="Arial" w:hAnsi="Arial" w:cs="Arial"/>
                <w:sz w:val="18"/>
                <w:szCs w:val="18"/>
              </w:rPr>
              <w:t xml:space="preserve"> de la comunicación</w:t>
            </w:r>
          </w:p>
          <w:p w:rsidR="000C5205" w:rsidRPr="001B615F" w:rsidRDefault="000C5205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37359" w:rsidRPr="001B615F" w:rsidRDefault="00837359" w:rsidP="00A5464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El Merchandising:</w:t>
            </w:r>
          </w:p>
          <w:p w:rsidR="00837359" w:rsidRPr="001B615F" w:rsidRDefault="00837359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615F">
              <w:rPr>
                <w:rFonts w:ascii="Arial" w:hAnsi="Arial" w:cs="Arial"/>
                <w:sz w:val="18"/>
                <w:szCs w:val="18"/>
              </w:rPr>
              <w:t>Merchandising</w:t>
            </w:r>
            <w:proofErr w:type="spellEnd"/>
            <w:r w:rsidRPr="001B615F">
              <w:rPr>
                <w:rFonts w:ascii="Arial" w:hAnsi="Arial" w:cs="Arial"/>
                <w:sz w:val="18"/>
                <w:szCs w:val="18"/>
              </w:rPr>
              <w:t>: defi</w:t>
            </w:r>
            <w:r w:rsidR="00547F56" w:rsidRPr="001B615F">
              <w:rPr>
                <w:rFonts w:ascii="Arial" w:hAnsi="Arial" w:cs="Arial"/>
                <w:sz w:val="18"/>
                <w:szCs w:val="18"/>
              </w:rPr>
              <w:t>nición, importancia, objetivos,</w:t>
            </w:r>
            <w:r w:rsidRPr="001B615F">
              <w:rPr>
                <w:rFonts w:ascii="Arial" w:hAnsi="Arial" w:cs="Arial"/>
                <w:sz w:val="18"/>
                <w:szCs w:val="18"/>
              </w:rPr>
              <w:t xml:space="preserve"> tipos</w:t>
            </w:r>
            <w:r w:rsidR="00547F56" w:rsidRPr="001B615F">
              <w:rPr>
                <w:rFonts w:ascii="Arial" w:hAnsi="Arial" w:cs="Arial"/>
                <w:sz w:val="18"/>
                <w:szCs w:val="18"/>
              </w:rPr>
              <w:t xml:space="preserve"> y técnicas</w:t>
            </w:r>
          </w:p>
          <w:p w:rsidR="00837359" w:rsidRPr="001B615F" w:rsidRDefault="00837359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E6B53" w:rsidRPr="001B615F" w:rsidRDefault="0006514C" w:rsidP="00A54640">
            <w:pPr>
              <w:pStyle w:val="Prrafodelista"/>
              <w:ind w:hanging="720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  <w:r w:rsidR="008E6B53" w:rsidRPr="001B615F">
              <w:rPr>
                <w:rFonts w:ascii="Arial" w:hAnsi="Arial" w:cs="Arial"/>
                <w:b/>
                <w:sz w:val="18"/>
                <w:szCs w:val="18"/>
              </w:rPr>
              <w:t xml:space="preserve"> del punto de venta:</w:t>
            </w:r>
          </w:p>
          <w:p w:rsidR="00134964" w:rsidRPr="001B615F" w:rsidRDefault="00134964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Comercio tradicional</w:t>
            </w:r>
          </w:p>
          <w:p w:rsidR="00134964" w:rsidRPr="001B615F" w:rsidRDefault="00134964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Comercio</w:t>
            </w:r>
            <w:r w:rsidR="00723D84" w:rsidRPr="001B615F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1B615F">
              <w:rPr>
                <w:rFonts w:ascii="Arial" w:hAnsi="Arial" w:cs="Arial"/>
                <w:sz w:val="18"/>
                <w:szCs w:val="18"/>
              </w:rPr>
              <w:t xml:space="preserve"> libre servicio</w:t>
            </w:r>
          </w:p>
          <w:p w:rsidR="008E6B53" w:rsidRPr="001B615F" w:rsidRDefault="0006514C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Principios</w:t>
            </w:r>
            <w:r w:rsidR="008E6B53" w:rsidRPr="001B615F">
              <w:rPr>
                <w:rFonts w:ascii="Arial" w:hAnsi="Arial" w:cs="Arial"/>
                <w:sz w:val="18"/>
                <w:szCs w:val="18"/>
              </w:rPr>
              <w:t xml:space="preserve"> y criterios</w:t>
            </w:r>
            <w:r w:rsidR="00BA3A81" w:rsidRPr="001B615F">
              <w:rPr>
                <w:rFonts w:ascii="Arial" w:hAnsi="Arial" w:cs="Arial"/>
                <w:sz w:val="18"/>
                <w:szCs w:val="18"/>
              </w:rPr>
              <w:t xml:space="preserve"> para la distribución de la </w:t>
            </w:r>
            <w:r w:rsidRPr="001B615F">
              <w:rPr>
                <w:rFonts w:ascii="Arial" w:hAnsi="Arial" w:cs="Arial"/>
                <w:sz w:val="18"/>
                <w:szCs w:val="18"/>
              </w:rPr>
              <w:t>superficie</w:t>
            </w:r>
            <w:r w:rsidR="00BA3A81" w:rsidRPr="001B615F">
              <w:rPr>
                <w:rFonts w:ascii="Arial" w:hAnsi="Arial" w:cs="Arial"/>
                <w:sz w:val="18"/>
                <w:szCs w:val="18"/>
              </w:rPr>
              <w:t xml:space="preserve"> de ventas</w:t>
            </w:r>
          </w:p>
          <w:p w:rsidR="00BA3A81" w:rsidRPr="001B615F" w:rsidRDefault="00BA3A81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Ubicación de las zonas más importantes</w:t>
            </w:r>
          </w:p>
          <w:p w:rsidR="00BA3A81" w:rsidRPr="001B615F" w:rsidRDefault="00BA3A81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 xml:space="preserve">Circulación por </w:t>
            </w:r>
            <w:r w:rsidR="00770317">
              <w:rPr>
                <w:rFonts w:ascii="Arial" w:hAnsi="Arial" w:cs="Arial"/>
                <w:sz w:val="18"/>
                <w:szCs w:val="18"/>
              </w:rPr>
              <w:t>el punto de venta</w:t>
            </w:r>
          </w:p>
          <w:p w:rsidR="00221612" w:rsidRPr="001B615F" w:rsidRDefault="00221612" w:rsidP="00A54640">
            <w:pPr>
              <w:pStyle w:val="Prrafodelista"/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42C2" w:rsidRPr="001B615F" w:rsidRDefault="006D0156" w:rsidP="00A54640">
            <w:pPr>
              <w:pStyle w:val="Prrafodelista"/>
              <w:ind w:left="33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Análisis de</w:t>
            </w:r>
            <w:r w:rsidR="00340FEA" w:rsidRPr="001B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B6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00ED" w:rsidRPr="001B61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142C2" w:rsidRPr="001B615F">
              <w:rPr>
                <w:rFonts w:ascii="Arial" w:hAnsi="Arial" w:cs="Arial"/>
                <w:b/>
                <w:sz w:val="18"/>
                <w:szCs w:val="18"/>
              </w:rPr>
              <w:t>omportamiento del cliente en el punto de venta</w:t>
            </w:r>
            <w:r w:rsidR="00840E2E" w:rsidRPr="001B61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D0156" w:rsidRPr="001B615F" w:rsidRDefault="008A24BF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 xml:space="preserve">Determinantes </w:t>
            </w:r>
            <w:r w:rsidR="006D0156" w:rsidRPr="001B615F">
              <w:rPr>
                <w:rFonts w:ascii="Arial" w:hAnsi="Arial" w:cs="Arial"/>
                <w:sz w:val="18"/>
                <w:szCs w:val="18"/>
              </w:rPr>
              <w:t>del conocimiento del consumidor</w:t>
            </w:r>
          </w:p>
          <w:p w:rsidR="006D0156" w:rsidRPr="001B615F" w:rsidRDefault="006D0156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Identificación y análisis de las fuentes del consumidor</w:t>
            </w:r>
          </w:p>
          <w:p w:rsidR="006D0156" w:rsidRPr="001B615F" w:rsidRDefault="006D0156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lementos básicos que influyen en el comportamiento del consumidor</w:t>
            </w:r>
          </w:p>
          <w:p w:rsidR="006142C2" w:rsidRPr="001B615F" w:rsidRDefault="006142C2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Tipos de compra</w:t>
            </w:r>
            <w:r w:rsidR="006D0156" w:rsidRPr="001B615F">
              <w:rPr>
                <w:rFonts w:ascii="Arial" w:hAnsi="Arial" w:cs="Arial"/>
                <w:sz w:val="18"/>
                <w:szCs w:val="18"/>
              </w:rPr>
              <w:t xml:space="preserve"> en función del </w:t>
            </w:r>
            <w:r w:rsidR="00340FEA" w:rsidRPr="001B615F">
              <w:rPr>
                <w:rFonts w:ascii="Arial" w:hAnsi="Arial" w:cs="Arial"/>
                <w:sz w:val="18"/>
                <w:szCs w:val="18"/>
              </w:rPr>
              <w:t>cliente</w:t>
            </w:r>
          </w:p>
          <w:p w:rsidR="006D0156" w:rsidRPr="001B615F" w:rsidRDefault="006D0156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D0156" w:rsidRPr="001B615F" w:rsidRDefault="00840E2E" w:rsidP="00A5464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Impla</w:t>
            </w:r>
            <w:r w:rsidR="006D0156" w:rsidRPr="001B615F">
              <w:rPr>
                <w:rFonts w:ascii="Arial" w:hAnsi="Arial" w:cs="Arial"/>
                <w:b/>
                <w:sz w:val="18"/>
                <w:szCs w:val="18"/>
              </w:rPr>
              <w:t>ntación del producto:</w:t>
            </w:r>
          </w:p>
          <w:p w:rsidR="002B65B8" w:rsidRPr="001B615F" w:rsidRDefault="002B65B8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Mobiliario: tipos</w:t>
            </w:r>
          </w:p>
          <w:p w:rsidR="006D0156" w:rsidRPr="001B615F" w:rsidRDefault="006D0156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Lineal</w:t>
            </w:r>
          </w:p>
          <w:p w:rsidR="006D0156" w:rsidRPr="001B615F" w:rsidRDefault="006D0156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Familia de productos</w:t>
            </w:r>
          </w:p>
          <w:p w:rsidR="006D0156" w:rsidRPr="001B615F" w:rsidRDefault="0036594A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Reglas de implantación: clasificación</w:t>
            </w:r>
          </w:p>
          <w:p w:rsidR="00D801E0" w:rsidRPr="001B615F" w:rsidRDefault="00D801E0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Instrumentos de medida</w:t>
            </w:r>
          </w:p>
          <w:p w:rsidR="00D801E0" w:rsidRPr="001B615F" w:rsidRDefault="00D801E0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Realización de</w:t>
            </w:r>
            <w:r w:rsidR="008A24BF" w:rsidRPr="001B615F">
              <w:rPr>
                <w:rFonts w:ascii="Arial" w:hAnsi="Arial" w:cs="Arial"/>
                <w:sz w:val="18"/>
                <w:szCs w:val="18"/>
              </w:rPr>
              <w:t xml:space="preserve"> los</w:t>
            </w:r>
            <w:r w:rsidRPr="001B615F">
              <w:rPr>
                <w:rFonts w:ascii="Arial" w:hAnsi="Arial" w:cs="Arial"/>
                <w:sz w:val="18"/>
                <w:szCs w:val="18"/>
              </w:rPr>
              <w:t xml:space="preserve"> frentes</w:t>
            </w:r>
          </w:p>
          <w:p w:rsidR="00D801E0" w:rsidRPr="001B615F" w:rsidRDefault="00D801E0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Normas de seguridad e higiene</w:t>
            </w:r>
          </w:p>
          <w:p w:rsidR="00B03C33" w:rsidRPr="001B615F" w:rsidRDefault="00B03C33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03C33" w:rsidRPr="001B615F" w:rsidRDefault="00214ED4" w:rsidP="00A5464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Rotulación y c</w:t>
            </w:r>
            <w:r w:rsidR="00B03C33" w:rsidRPr="001B615F">
              <w:rPr>
                <w:rFonts w:ascii="Arial" w:hAnsi="Arial" w:cs="Arial"/>
                <w:b/>
                <w:sz w:val="18"/>
                <w:szCs w:val="18"/>
              </w:rPr>
              <w:t>artelística:</w:t>
            </w:r>
          </w:p>
          <w:p w:rsidR="001D12AD" w:rsidRPr="001B615F" w:rsidRDefault="001D12AD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La rotulación como medio de comunicación</w:t>
            </w:r>
          </w:p>
          <w:p w:rsidR="00B03C33" w:rsidRPr="001B615F" w:rsidRDefault="00B03C33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l cartel: funciones</w:t>
            </w:r>
            <w:r w:rsidR="008A24BF" w:rsidRPr="001B615F">
              <w:rPr>
                <w:rFonts w:ascii="Arial" w:hAnsi="Arial" w:cs="Arial"/>
                <w:sz w:val="18"/>
                <w:szCs w:val="18"/>
              </w:rPr>
              <w:t xml:space="preserve"> y tipos</w:t>
            </w:r>
          </w:p>
          <w:p w:rsidR="00B03C33" w:rsidRPr="001B615F" w:rsidRDefault="00B03C33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laboración de carteles</w:t>
            </w:r>
          </w:p>
          <w:p w:rsidR="00B03C33" w:rsidRPr="001B615F" w:rsidRDefault="00A20977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tiquetado de productos</w:t>
            </w:r>
          </w:p>
          <w:p w:rsidR="008A24BF" w:rsidRPr="001B615F" w:rsidRDefault="008A24BF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8594F" w:rsidRPr="001B615F" w:rsidRDefault="00A20977" w:rsidP="00A54640">
            <w:pPr>
              <w:pStyle w:val="Prrafodelista"/>
              <w:ind w:hanging="687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Diseño y montaje de escaparates</w:t>
            </w:r>
            <w:r w:rsidR="00610CEC" w:rsidRPr="001B61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B68EE" w:rsidRPr="001B615F" w:rsidRDefault="00AB68EE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lementos exteriores del punto de venta: rótulo, puerta, acera y escaparate</w:t>
            </w:r>
          </w:p>
          <w:p w:rsidR="00610CEC" w:rsidRPr="001B615F" w:rsidRDefault="00840E2E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l es</w:t>
            </w:r>
            <w:r w:rsidR="00610CEC" w:rsidRPr="001B615F">
              <w:rPr>
                <w:rFonts w:ascii="Arial" w:hAnsi="Arial" w:cs="Arial"/>
                <w:sz w:val="18"/>
                <w:szCs w:val="18"/>
              </w:rPr>
              <w:t>caparate: funciones, montaje, objetivos y clases</w:t>
            </w:r>
          </w:p>
          <w:p w:rsidR="008A24BF" w:rsidRPr="001B615F" w:rsidRDefault="008A24BF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Fases de ejecución de un escaparate</w:t>
            </w:r>
          </w:p>
          <w:p w:rsidR="00610CEC" w:rsidRPr="001B615F" w:rsidRDefault="00610CEC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Color, iluminación y composición</w:t>
            </w:r>
          </w:p>
          <w:p w:rsidR="00610CEC" w:rsidRPr="001B615F" w:rsidRDefault="00610CEC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Montaje de escaparates</w:t>
            </w:r>
          </w:p>
          <w:p w:rsidR="00610CEC" w:rsidRPr="001B615F" w:rsidRDefault="00610CEC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l escaparate y su relación con las ventas</w:t>
            </w:r>
          </w:p>
          <w:p w:rsidR="00A35598" w:rsidRPr="001B615F" w:rsidRDefault="00A35598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61117" w:rsidRPr="001B615F" w:rsidRDefault="00961117" w:rsidP="00A5464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</w:rPr>
              <w:t>La promoción en el punto de venta:</w:t>
            </w:r>
          </w:p>
          <w:p w:rsidR="00FE1970" w:rsidRPr="001B615F" w:rsidRDefault="00961117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Tipos de campaña de promoción</w:t>
            </w:r>
            <w:r w:rsidR="00FE1970" w:rsidRPr="001B61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1970" w:rsidRPr="001B615F" w:rsidRDefault="00961117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Etapas de un programa de promoción</w:t>
            </w:r>
            <w:r w:rsidR="00FE1970" w:rsidRPr="001B615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E1970" w:rsidRPr="001B615F">
              <w:rPr>
                <w:rFonts w:ascii="Arial" w:hAnsi="Arial" w:cs="Arial"/>
                <w:sz w:val="18"/>
                <w:szCs w:val="18"/>
              </w:rPr>
              <w:t>Publicidad: técnicas</w:t>
            </w:r>
          </w:p>
          <w:p w:rsidR="002F180F" w:rsidRPr="001B615F" w:rsidRDefault="00961117" w:rsidP="00A546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B615F">
              <w:rPr>
                <w:rFonts w:ascii="Arial" w:hAnsi="Arial" w:cs="Arial"/>
                <w:sz w:val="18"/>
                <w:szCs w:val="18"/>
              </w:rPr>
              <w:t>Características de la publicidad en el lugar de ventas</w:t>
            </w:r>
            <w:r w:rsidR="002B00ED" w:rsidRPr="001B61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103" w:type="dxa"/>
          </w:tcPr>
          <w:p w:rsidR="005E5EF7" w:rsidRPr="001B615F" w:rsidRDefault="005E5EF7" w:rsidP="00A54640">
            <w:pPr>
              <w:pStyle w:val="Prrafodelista"/>
              <w:autoSpaceDE w:val="0"/>
              <w:autoSpaceDN w:val="0"/>
              <w:adjustRightInd w:val="0"/>
              <w:ind w:left="147"/>
              <w:contextualSpacing w:val="0"/>
              <w:jc w:val="lef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765EFA" w:rsidRPr="001B615F" w:rsidRDefault="00765EFA" w:rsidP="00A5464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er flexible y adaptarse a las necesidades del consumidor.</w:t>
            </w:r>
          </w:p>
          <w:p w:rsidR="00765EFA" w:rsidRPr="001B615F" w:rsidRDefault="00765EFA" w:rsidP="00A5464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 adquisición de competencias en la animación del punto de venta.</w:t>
            </w:r>
          </w:p>
          <w:p w:rsidR="00765EFA" w:rsidRPr="001B615F" w:rsidRDefault="00765EFA" w:rsidP="00A5464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ooperar en el trabajo en equipo con actitud tolerante y receptiva en el diseño y organización de puntos de venta.</w:t>
            </w:r>
          </w:p>
          <w:p w:rsidR="00AF7B3D" w:rsidRPr="001B615F" w:rsidRDefault="00765EFA" w:rsidP="00A5464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nteresarse en los movimientos de los clientes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ntro de un establecimiento.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D81569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765EF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sponsabilizarse por la distribución de los recursos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     </w:t>
            </w:r>
            <w:r w:rsidR="00765EF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ateriales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  <w:r w:rsidR="00765EF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D81569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765EF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s decisiones con respecto a la compra que realiza el cliente.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E9448D" w:rsidRPr="001B615F" w:rsidRDefault="009E6F29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8C769B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umplir con</w:t>
            </w:r>
            <w:r w:rsidR="00765EF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implantación de productos en el lineal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E31DA5" w:rsidRPr="001B615F" w:rsidRDefault="009E6F29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E9448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spetar la normativa  que regula la actividad comercial y la documentación respectiva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E9448D" w:rsidRPr="001B615F" w:rsidRDefault="00E31DA5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</w:t>
            </w:r>
            <w:r w:rsidR="00765EFA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er capaz de mantener </w:t>
            </w:r>
            <w:r w:rsidR="008C769B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buena comunicación con el cliente.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E31DA5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E9448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 capacidad de comunicación y la importancia de la imagen personal y corporativa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E9448D" w:rsidRPr="001B615F" w:rsidRDefault="00E9448D" w:rsidP="00A54640">
            <w:pPr>
              <w:autoSpaceDE w:val="0"/>
              <w:autoSpaceDN w:val="0"/>
              <w:adjustRightInd w:val="0"/>
              <w:spacing w:line="276" w:lineRule="auto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E31DA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A54640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8C769B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sarrollar una actitud de seguridad y gusto por el trabajo metódico, organizado y realizado eficazmente en el montaje de escaparates.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8C769B" w:rsidRPr="001B615F" w:rsidRDefault="008C769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8C769B" w:rsidRPr="001B615F" w:rsidRDefault="008C769B" w:rsidP="00A5464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</w:tr>
    </w:tbl>
    <w:p w:rsidR="005E5EF7" w:rsidRPr="001B615F" w:rsidRDefault="005E5EF7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8F66BB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191052" w:rsidRPr="001B615F">
        <w:rPr>
          <w:rFonts w:ascii="Arial" w:hAnsi="Arial" w:cs="Arial"/>
          <w:b/>
          <w:bCs/>
          <w:sz w:val="18"/>
          <w:szCs w:val="18"/>
        </w:rPr>
        <w:t>371</w:t>
      </w:r>
      <w:r w:rsidR="007B607A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horas pedagógicas</w:t>
      </w:r>
    </w:p>
    <w:p w:rsidR="00D95141" w:rsidRPr="001B615F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Pr="001B615F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D95141" w:rsidRDefault="00D95141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136FF9" w:rsidRDefault="00136FF9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761F07" w:rsidRDefault="00761F07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</w:p>
    <w:p w:rsidR="00F557BF" w:rsidRPr="00A54640" w:rsidRDefault="00F557BF" w:rsidP="00A54640">
      <w:pPr>
        <w:pStyle w:val="Prrafodelista"/>
        <w:numPr>
          <w:ilvl w:val="0"/>
          <w:numId w:val="1"/>
        </w:numPr>
        <w:contextualSpacing w:val="0"/>
        <w:outlineLvl w:val="0"/>
        <w:rPr>
          <w:rFonts w:ascii="Arial" w:hAnsi="Arial" w:cs="Arial"/>
          <w:b/>
          <w:sz w:val="24"/>
          <w:szCs w:val="24"/>
          <w:lang w:val="es-EC"/>
        </w:rPr>
      </w:pPr>
      <w:r w:rsidRPr="00A54640">
        <w:rPr>
          <w:rFonts w:ascii="Arial" w:hAnsi="Arial" w:cs="Arial"/>
          <w:b/>
          <w:sz w:val="24"/>
          <w:szCs w:val="24"/>
          <w:lang w:val="es-EC"/>
        </w:rPr>
        <w:t>Módulos de carácter básico y/o transversal</w:t>
      </w:r>
    </w:p>
    <w:p w:rsidR="005E5EF7" w:rsidRPr="001B615F" w:rsidRDefault="005E5EF7" w:rsidP="00A54640">
      <w:pPr>
        <w:spacing w:after="200" w:line="276" w:lineRule="auto"/>
        <w:rPr>
          <w:rFonts w:ascii="Arial" w:hAnsi="Arial" w:cs="Arial"/>
          <w:sz w:val="18"/>
          <w:szCs w:val="18"/>
          <w:lang w:val="es-EC"/>
        </w:rPr>
      </w:pPr>
      <w:r w:rsidRPr="001B615F">
        <w:rPr>
          <w:rFonts w:ascii="Arial" w:hAnsi="Arial"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ACBCD2" wp14:editId="2FD4AE2A">
                <wp:simplePos x="0" y="0"/>
                <wp:positionH relativeFrom="margin">
                  <wp:posOffset>-60871</wp:posOffset>
                </wp:positionH>
                <wp:positionV relativeFrom="paragraph">
                  <wp:posOffset>109250</wp:posOffset>
                </wp:positionV>
                <wp:extent cx="5007314" cy="445135"/>
                <wp:effectExtent l="0" t="0" r="98425" b="8826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314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2C1" w:rsidRPr="00AC6E05" w:rsidRDefault="00ED32C1" w:rsidP="005E5EF7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ódu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4: DIBUJO TÉCNICO APLICADO A COMERCIALIZACIÓN Y VENTAS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8pt;margin-top:8.6pt;width:394.3pt;height: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" strokeweight="1pt">
                <v:shadow on="t" opacity=".5" offset="6pt,6pt"/>
                <v:textbox inset=",3mm">
                  <w:txbxContent>
                    <w:p w:rsidR="00ED32C1" w:rsidRPr="00AC6E05" w:rsidRDefault="00ED32C1" w:rsidP="005E5EF7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Módul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4: DIBUJO TÉCNICO APLICADO A COMERCIALIZACIÓN Y V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EF7" w:rsidRPr="001B615F" w:rsidRDefault="005E5EF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5E5EF7" w:rsidRDefault="005E5EF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761F07" w:rsidRPr="001B615F" w:rsidRDefault="00761F07" w:rsidP="00A54640">
      <w:pPr>
        <w:spacing w:line="276" w:lineRule="auto"/>
        <w:outlineLvl w:val="0"/>
        <w:rPr>
          <w:rFonts w:ascii="Arial" w:hAnsi="Arial" w:cs="Arial"/>
          <w:sz w:val="18"/>
          <w:szCs w:val="18"/>
          <w:lang w:val="es-EC"/>
        </w:rPr>
      </w:pPr>
    </w:p>
    <w:p w:rsidR="00DF0816" w:rsidRPr="00A54640" w:rsidRDefault="005E5EF7" w:rsidP="00A54640">
      <w:pPr>
        <w:pStyle w:val="Prrafodelista"/>
        <w:spacing w:after="120"/>
        <w:ind w:left="230" w:hanging="372"/>
        <w:rPr>
          <w:rFonts w:ascii="Arial" w:hAnsi="Arial" w:cs="Arial"/>
          <w:lang w:val="es-EC" w:eastAsia="es-EC"/>
        </w:rPr>
      </w:pPr>
      <w:r w:rsidRPr="00A54640">
        <w:rPr>
          <w:rFonts w:ascii="Arial" w:hAnsi="Arial" w:cs="Arial"/>
          <w:b/>
          <w:lang w:val="es-EC"/>
        </w:rPr>
        <w:t>Objetivo:</w:t>
      </w:r>
      <w:r w:rsidR="008361D4" w:rsidRPr="00A54640">
        <w:rPr>
          <w:rFonts w:ascii="Arial" w:hAnsi="Arial" w:cs="Arial"/>
          <w:b/>
          <w:lang w:val="es-EC"/>
        </w:rPr>
        <w:t xml:space="preserve"> </w:t>
      </w:r>
      <w:r w:rsidR="00DF0816" w:rsidRPr="00A54640">
        <w:rPr>
          <w:rFonts w:ascii="Arial" w:hAnsi="Arial" w:cs="Arial"/>
          <w:lang w:val="es-EC" w:eastAsia="es-EC"/>
        </w:rPr>
        <w:t xml:space="preserve">Aplicar el dibujo técnico en Comercialización y Ventas </w:t>
      </w:r>
      <w:r w:rsidR="008812F3">
        <w:rPr>
          <w:rFonts w:ascii="Arial" w:hAnsi="Arial" w:cs="Arial"/>
          <w:lang w:val="es-EC" w:eastAsia="es-EC"/>
        </w:rPr>
        <w:t>diseñando</w:t>
      </w:r>
      <w:r w:rsidR="00DF0816" w:rsidRPr="00A54640">
        <w:rPr>
          <w:rFonts w:ascii="Arial" w:hAnsi="Arial" w:cs="Arial"/>
          <w:lang w:val="es-EC" w:eastAsia="es-EC"/>
        </w:rPr>
        <w:t xml:space="preserve"> el espacio físico de</w:t>
      </w:r>
      <w:r w:rsidR="00884F36">
        <w:rPr>
          <w:rFonts w:ascii="Arial" w:hAnsi="Arial" w:cs="Arial"/>
          <w:lang w:val="es-EC" w:eastAsia="es-EC"/>
        </w:rPr>
        <w:t>l almacén.</w:t>
      </w:r>
    </w:p>
    <w:tbl>
      <w:tblPr>
        <w:tblW w:w="152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081"/>
        <w:gridCol w:w="5093"/>
      </w:tblGrid>
      <w:tr w:rsidR="003765B2" w:rsidRPr="001B615F" w:rsidTr="00A067FB">
        <w:trPr>
          <w:trHeight w:val="167"/>
        </w:trPr>
        <w:tc>
          <w:tcPr>
            <w:tcW w:w="15278" w:type="dxa"/>
            <w:gridSpan w:val="3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EA5936">
        <w:trPr>
          <w:trHeight w:val="233"/>
        </w:trPr>
        <w:tc>
          <w:tcPr>
            <w:tcW w:w="5104" w:type="dxa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Procedimientos </w:t>
            </w:r>
          </w:p>
        </w:tc>
        <w:tc>
          <w:tcPr>
            <w:tcW w:w="5081" w:type="dxa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Hechos y conceptos </w:t>
            </w:r>
          </w:p>
        </w:tc>
        <w:tc>
          <w:tcPr>
            <w:tcW w:w="5093" w:type="dxa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A54640">
        <w:trPr>
          <w:trHeight w:val="3825"/>
        </w:trPr>
        <w:tc>
          <w:tcPr>
            <w:tcW w:w="5104" w:type="dxa"/>
          </w:tcPr>
          <w:p w:rsidR="00214ED4" w:rsidRPr="001B615F" w:rsidRDefault="00214ED4" w:rsidP="00A54640">
            <w:pPr>
              <w:tabs>
                <w:tab w:val="left" w:pos="990"/>
              </w:tabs>
              <w:spacing w:line="276" w:lineRule="auto"/>
              <w:ind w:left="318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</w:pPr>
          </w:p>
          <w:p w:rsidR="006D72AF" w:rsidRPr="001B615F" w:rsidRDefault="006D72AF" w:rsidP="00A54640">
            <w:pPr>
              <w:numPr>
                <w:ilvl w:val="0"/>
                <w:numId w:val="53"/>
              </w:numPr>
              <w:tabs>
                <w:tab w:val="left" w:pos="990"/>
              </w:tabs>
              <w:spacing w:line="276" w:lineRule="auto"/>
              <w:ind w:left="318" w:hanging="284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Manejar los instrumentos, herramientas y materiales </w:t>
            </w:r>
            <w:r w:rsidR="001D7409">
              <w:rPr>
                <w:rFonts w:ascii="Arial" w:eastAsiaTheme="minorHAnsi" w:hAnsi="Arial" w:cs="Arial"/>
                <w:sz w:val="18"/>
                <w:szCs w:val="18"/>
              </w:rPr>
              <w:t>aplicando</w:t>
            </w:r>
            <w:r w:rsidR="00B100BA"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el</w:t>
            </w:r>
            <w:r w:rsidR="00781042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0B597C">
              <w:rPr>
                <w:rFonts w:ascii="Arial" w:eastAsiaTheme="minorHAnsi" w:hAnsi="Arial" w:cs="Arial"/>
                <w:sz w:val="18"/>
                <w:szCs w:val="18"/>
              </w:rPr>
              <w:t>dibujo t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>écnic</w:t>
            </w:r>
            <w:r w:rsidR="000B597C">
              <w:rPr>
                <w:rFonts w:ascii="Arial" w:eastAsiaTheme="minorHAnsi" w:hAnsi="Arial" w:cs="Arial"/>
                <w:sz w:val="18"/>
                <w:szCs w:val="18"/>
              </w:rPr>
              <w:t>o en la comercialización de productos.</w:t>
            </w:r>
          </w:p>
          <w:p w:rsidR="006D72AF" w:rsidRPr="001B615F" w:rsidRDefault="006D72AF" w:rsidP="00A54640">
            <w:pPr>
              <w:numPr>
                <w:ilvl w:val="0"/>
                <w:numId w:val="53"/>
              </w:numPr>
              <w:tabs>
                <w:tab w:val="left" w:pos="990"/>
              </w:tabs>
              <w:spacing w:line="276" w:lineRule="auto"/>
              <w:ind w:left="318" w:hanging="284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 xml:space="preserve">Identificar tamaños y formatos de hojas </w:t>
            </w:r>
            <w:r w:rsidR="00B100BA"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>de</w:t>
            </w:r>
            <w:r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 xml:space="preserve"> dibujo técnico </w:t>
            </w:r>
            <w:r w:rsidR="00364082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>utilizando</w:t>
            </w:r>
            <w:r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 xml:space="preserve"> las dimensiones correctas. </w:t>
            </w:r>
          </w:p>
          <w:p w:rsidR="006D72AF" w:rsidRPr="001B615F" w:rsidRDefault="006D72AF" w:rsidP="00A54640">
            <w:pPr>
              <w:numPr>
                <w:ilvl w:val="0"/>
                <w:numId w:val="53"/>
              </w:numPr>
              <w:tabs>
                <w:tab w:val="left" w:pos="990"/>
              </w:tabs>
              <w:spacing w:line="276" w:lineRule="auto"/>
              <w:ind w:left="318" w:hanging="284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 xml:space="preserve">Diseñar líneas, letras y números rectos e inclinados </w:t>
            </w:r>
            <w:r w:rsidR="00364082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>en función de los requerimientos para</w:t>
            </w:r>
            <w:r w:rsidR="00214ED4"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 xml:space="preserve"> la rotulación y cartelí</w:t>
            </w:r>
            <w:r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>s</w:t>
            </w:r>
            <w:r w:rsidR="00214ED4"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>tic</w:t>
            </w:r>
            <w:r w:rsidRPr="001B615F"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  <w:t>a.</w:t>
            </w:r>
          </w:p>
          <w:p w:rsidR="00AC2D18" w:rsidRPr="001B615F" w:rsidRDefault="006D72AF" w:rsidP="00364082">
            <w:pPr>
              <w:pStyle w:val="Prrafodelista"/>
              <w:numPr>
                <w:ilvl w:val="0"/>
                <w:numId w:val="53"/>
              </w:numPr>
              <w:ind w:left="318" w:right="34" w:hanging="284"/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 xml:space="preserve">Identificar los elementos gráficos geométricos </w:t>
            </w:r>
            <w:r w:rsidR="00364082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 xml:space="preserve">en función de las </w:t>
            </w: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>i</w:t>
            </w:r>
            <w:r w:rsidR="00364082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>mágenes y objetos publicitarios.</w:t>
            </w:r>
          </w:p>
          <w:p w:rsidR="006D72AF" w:rsidRPr="001B615F" w:rsidRDefault="006D72AF" w:rsidP="00364082">
            <w:pPr>
              <w:pStyle w:val="Prrafodelista"/>
              <w:numPr>
                <w:ilvl w:val="0"/>
                <w:numId w:val="53"/>
              </w:numPr>
              <w:ind w:left="318" w:right="34" w:hanging="284"/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Analizar el desdoblamiento del cubo y prisma </w:t>
            </w:r>
            <w:r w:rsidR="00AC2D18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>obteniendo</w:t>
            </w: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 en un solo plano caras laterales, superiores e inferiores. </w:t>
            </w:r>
          </w:p>
          <w:p w:rsidR="006D72AF" w:rsidRPr="001B615F" w:rsidRDefault="00AC2D18" w:rsidP="0028617B">
            <w:pPr>
              <w:pStyle w:val="Prrafodelista"/>
              <w:numPr>
                <w:ilvl w:val="0"/>
                <w:numId w:val="53"/>
              </w:numPr>
              <w:ind w:left="318" w:right="34" w:hanging="284"/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>Diferenciar</w:t>
            </w:r>
            <w:r w:rsidR="00FE7263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 las formas só</w:t>
            </w:r>
            <w:r w:rsidR="006D72AF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lidas </w:t>
            </w:r>
            <w:r w:rsidR="00364082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de acuerdo a </w:t>
            </w:r>
            <w:proofErr w:type="gramStart"/>
            <w:r w:rsidR="00364082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>las</w:t>
            </w:r>
            <w:r w:rsidR="006D72AF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  imágenes</w:t>
            </w:r>
            <w:proofErr w:type="gramEnd"/>
            <w:r w:rsidR="006D72AF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en-US"/>
              </w:rPr>
              <w:t xml:space="preserve"> y objetos publicitarios.</w:t>
            </w:r>
          </w:p>
          <w:p w:rsidR="006D72AF" w:rsidRPr="001B615F" w:rsidRDefault="006D72AF" w:rsidP="00A54640">
            <w:pPr>
              <w:pStyle w:val="Prrafodelista"/>
              <w:numPr>
                <w:ilvl w:val="0"/>
                <w:numId w:val="53"/>
              </w:numPr>
              <w:ind w:left="318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Analizar imágenes de publicidad en las que predominen los colores cálidos y fríos con la finalidad de </w:t>
            </w:r>
            <w:r w:rsidR="00781042">
              <w:rPr>
                <w:rFonts w:ascii="Arial" w:eastAsiaTheme="minorHAnsi" w:hAnsi="Arial" w:cs="Arial"/>
                <w:sz w:val="18"/>
                <w:szCs w:val="18"/>
              </w:rPr>
              <w:t>incentivar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al público</w:t>
            </w:r>
            <w:r w:rsidR="0028617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781042">
              <w:rPr>
                <w:rFonts w:ascii="Arial" w:eastAsiaTheme="minorHAnsi" w:hAnsi="Arial" w:cs="Arial"/>
                <w:sz w:val="18"/>
                <w:szCs w:val="18"/>
              </w:rPr>
              <w:t>a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la compra de un producto. </w:t>
            </w:r>
          </w:p>
          <w:p w:rsidR="006D72AF" w:rsidRPr="001B615F" w:rsidRDefault="00781042" w:rsidP="00A54640">
            <w:pPr>
              <w:numPr>
                <w:ilvl w:val="0"/>
                <w:numId w:val="53"/>
              </w:numPr>
              <w:tabs>
                <w:tab w:val="left" w:pos="318"/>
                <w:tab w:val="left" w:pos="714"/>
              </w:tabs>
              <w:spacing w:line="276" w:lineRule="auto"/>
              <w:ind w:left="318" w:hanging="284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licar</w:t>
            </w:r>
            <w:r w:rsidR="006D72AF"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la simbología en la aplicación de dibujos arquitectónicos en fachadas de locales comerciales. </w:t>
            </w:r>
          </w:p>
          <w:p w:rsidR="006D72AF" w:rsidRPr="001B615F" w:rsidRDefault="006D72AF" w:rsidP="00A54640">
            <w:pPr>
              <w:numPr>
                <w:ilvl w:val="0"/>
                <w:numId w:val="53"/>
              </w:numPr>
              <w:tabs>
                <w:tab w:val="left" w:pos="318"/>
                <w:tab w:val="left" w:pos="714"/>
              </w:tabs>
              <w:spacing w:line="276" w:lineRule="auto"/>
              <w:ind w:left="318" w:hanging="284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Diseñar bocetos </w:t>
            </w:r>
            <w:r w:rsidR="00FE7263" w:rsidRPr="001B615F">
              <w:rPr>
                <w:rFonts w:ascii="Arial" w:eastAsiaTheme="minorHAnsi" w:hAnsi="Arial" w:cs="Arial"/>
                <w:sz w:val="18"/>
                <w:szCs w:val="18"/>
              </w:rPr>
              <w:t>con el objetivo de aplicarlos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en proyec</w:t>
            </w:r>
            <w:r w:rsidR="00781042">
              <w:rPr>
                <w:rFonts w:ascii="Arial" w:eastAsiaTheme="minorHAnsi" w:hAnsi="Arial" w:cs="Arial"/>
                <w:sz w:val="18"/>
                <w:szCs w:val="18"/>
              </w:rPr>
              <w:t>tos comerciales</w:t>
            </w:r>
            <w:r w:rsidR="00D454D2">
              <w:rPr>
                <w:rFonts w:ascii="Arial" w:eastAsiaTheme="minorHAnsi" w:hAnsi="Arial" w:cs="Arial"/>
                <w:sz w:val="18"/>
                <w:szCs w:val="18"/>
              </w:rPr>
              <w:t xml:space="preserve"> del establecimiento</w:t>
            </w:r>
            <w:r w:rsidR="00781042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6D72AF" w:rsidRPr="001B615F" w:rsidRDefault="006D72AF" w:rsidP="00A54640">
            <w:pPr>
              <w:numPr>
                <w:ilvl w:val="0"/>
                <w:numId w:val="53"/>
              </w:numPr>
              <w:tabs>
                <w:tab w:val="left" w:pos="318"/>
              </w:tabs>
              <w:spacing w:line="276" w:lineRule="auto"/>
              <w:ind w:left="318" w:hanging="284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Elaborar maquetas relacionadas al comercio </w:t>
            </w:r>
            <w:r w:rsidR="00CD5BA3"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representando 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>espacios</w:t>
            </w:r>
            <w:r w:rsidR="00CD5BA3"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proporciones  y colores. </w:t>
            </w:r>
          </w:p>
          <w:p w:rsidR="006D72AF" w:rsidRPr="001B615F" w:rsidRDefault="006D72AF" w:rsidP="00A54640">
            <w:pPr>
              <w:pStyle w:val="Prrafodelista"/>
              <w:numPr>
                <w:ilvl w:val="0"/>
                <w:numId w:val="53"/>
              </w:numPr>
              <w:tabs>
                <w:tab w:val="left" w:pos="318"/>
                <w:tab w:val="left" w:pos="495"/>
                <w:tab w:val="left" w:pos="714"/>
                <w:tab w:val="left" w:pos="990"/>
              </w:tabs>
              <w:ind w:left="318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Establecer las características de las </w:t>
            </w:r>
            <w:proofErr w:type="gramStart"/>
            <w:r w:rsidRPr="001B615F">
              <w:rPr>
                <w:rFonts w:ascii="Arial" w:eastAsiaTheme="minorHAnsi" w:hAnsi="Arial" w:cs="Arial"/>
                <w:sz w:val="18"/>
                <w:szCs w:val="18"/>
              </w:rPr>
              <w:t>proyecciones</w:t>
            </w:r>
            <w:r w:rsidR="0028617B">
              <w:rPr>
                <w:rFonts w:ascii="Arial" w:eastAsiaTheme="minorHAnsi" w:hAnsi="Arial" w:cs="Arial"/>
                <w:sz w:val="18"/>
                <w:szCs w:val="18"/>
              </w:rPr>
              <w:t xml:space="preserve">  determinando</w:t>
            </w:r>
            <w:proofErr w:type="gramEnd"/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los elementos básicos.  </w:t>
            </w:r>
          </w:p>
          <w:p w:rsidR="006D72AF" w:rsidRPr="001B615F" w:rsidRDefault="006D72AF" w:rsidP="00A54640">
            <w:pPr>
              <w:pStyle w:val="Prrafodelista"/>
              <w:numPr>
                <w:ilvl w:val="0"/>
                <w:numId w:val="53"/>
              </w:numPr>
              <w:tabs>
                <w:tab w:val="left" w:pos="318"/>
                <w:tab w:val="left" w:pos="495"/>
                <w:tab w:val="left" w:pos="714"/>
                <w:tab w:val="left" w:pos="990"/>
              </w:tabs>
              <w:ind w:left="318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Identificar los puntos que se encuentran en el espacio de la superficie </w:t>
            </w:r>
            <w:r w:rsidR="0028617B">
              <w:rPr>
                <w:rFonts w:ascii="Arial" w:eastAsiaTheme="minorHAnsi" w:hAnsi="Arial" w:cs="Arial"/>
                <w:sz w:val="18"/>
                <w:szCs w:val="18"/>
              </w:rPr>
              <w:t>representando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un objeto o una figura dentro de un local comercial.</w:t>
            </w:r>
          </w:p>
          <w:p w:rsidR="002B00ED" w:rsidRPr="001B615F" w:rsidRDefault="002B00ED" w:rsidP="00A54640">
            <w:pPr>
              <w:pStyle w:val="Prrafodelista"/>
              <w:tabs>
                <w:tab w:val="left" w:pos="318"/>
                <w:tab w:val="left" w:pos="495"/>
                <w:tab w:val="left" w:pos="714"/>
                <w:tab w:val="left" w:pos="990"/>
              </w:tabs>
              <w:ind w:left="318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D72AF" w:rsidRPr="001B615F" w:rsidRDefault="006D72AF" w:rsidP="00A54640">
            <w:pPr>
              <w:pStyle w:val="Prrafodelista"/>
              <w:numPr>
                <w:ilvl w:val="0"/>
                <w:numId w:val="53"/>
              </w:numPr>
              <w:tabs>
                <w:tab w:val="left" w:pos="318"/>
                <w:tab w:val="left" w:pos="495"/>
                <w:tab w:val="left" w:pos="714"/>
                <w:tab w:val="left" w:pos="990"/>
              </w:tabs>
              <w:autoSpaceDE w:val="0"/>
              <w:autoSpaceDN w:val="0"/>
              <w:adjustRightInd w:val="0"/>
              <w:ind w:left="318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Preparar ambientes atractivos a través de la utilización de los diferentes tipos de luz </w:t>
            </w:r>
            <w:r w:rsidR="0028617B">
              <w:rPr>
                <w:rFonts w:ascii="Arial" w:eastAsiaTheme="minorHAnsi" w:hAnsi="Arial" w:cs="Arial"/>
                <w:sz w:val="18"/>
                <w:szCs w:val="18"/>
              </w:rPr>
              <w:t>estimulando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al público </w:t>
            </w:r>
            <w:r w:rsidR="00F528D8" w:rsidRPr="001B615F">
              <w:rPr>
                <w:rFonts w:ascii="Arial" w:eastAsiaTheme="minorHAnsi" w:hAnsi="Arial" w:cs="Arial"/>
                <w:sz w:val="18"/>
                <w:szCs w:val="18"/>
              </w:rPr>
              <w:t>que</w:t>
            </w:r>
            <w:r w:rsidRPr="001B615F">
              <w:rPr>
                <w:rFonts w:ascii="Arial" w:eastAsiaTheme="minorHAnsi" w:hAnsi="Arial" w:cs="Arial"/>
                <w:sz w:val="18"/>
                <w:szCs w:val="18"/>
              </w:rPr>
              <w:t xml:space="preserve"> visite el local comercial.</w:t>
            </w:r>
          </w:p>
          <w:p w:rsidR="00E95ED1" w:rsidRPr="001B615F" w:rsidRDefault="00E95ED1" w:rsidP="00A54640">
            <w:pPr>
              <w:tabs>
                <w:tab w:val="left" w:pos="3589"/>
              </w:tabs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</w:p>
        </w:tc>
        <w:tc>
          <w:tcPr>
            <w:tcW w:w="5081" w:type="dxa"/>
          </w:tcPr>
          <w:p w:rsidR="00C51C69" w:rsidRPr="001B615F" w:rsidRDefault="00C51C69" w:rsidP="00A54640">
            <w:pPr>
              <w:tabs>
                <w:tab w:val="left" w:pos="204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EA5936" w:rsidRPr="001B615F" w:rsidRDefault="00A81EF7" w:rsidP="00A54640">
            <w:pPr>
              <w:pStyle w:val="Prrafodelista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56941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ormas y</w:t>
            </w:r>
            <w:r w:rsidR="003569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56941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ocedimientos del dibujo técnico preliminar:</w:t>
            </w:r>
          </w:p>
          <w:p w:rsidR="00EA5936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="00B667E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569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finición, instrumentos, materiales y ambiente físico de trabajo</w:t>
            </w:r>
          </w:p>
          <w:p w:rsidR="00EA5936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jc w:val="lef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="00DE169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569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Formato y diagramación de las hojas de trabajo: definición, tamaño y reglas</w:t>
            </w:r>
          </w:p>
          <w:p w:rsidR="006423DB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-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B667E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ED32C1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3569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ructura normalizada</w:t>
            </w:r>
            <w:r w:rsidR="006D72AF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: Trazado de letras, </w:t>
            </w:r>
            <w:r w:rsidR="006423DB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número rectos e inclinados a 75°</w:t>
            </w:r>
          </w:p>
          <w:p w:rsidR="00AF7B3D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3569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uestrario de tipos de letras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3569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udio comparado de las familias de letras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8B1DFC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Normas de acotación</w:t>
            </w:r>
          </w:p>
          <w:p w:rsidR="008B1DFC" w:rsidRPr="001B615F" w:rsidRDefault="00B100BA" w:rsidP="00ED32C1">
            <w:pPr>
              <w:pStyle w:val="Prrafodelista"/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8B1DFC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eoría de las escalas: definición y tipos</w:t>
            </w:r>
          </w:p>
          <w:p w:rsidR="003F44B7" w:rsidRPr="001B615F" w:rsidRDefault="004B27F4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ráficos geométricos:</w:t>
            </w:r>
            <w:r w:rsidR="00AF7B3D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AF7B3D" w:rsidP="00A54640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-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</w:t>
            </w:r>
            <w:r w:rsidR="004B27F4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onstrucciones geométricas: definición, elementos,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tr</w:t>
            </w:r>
            <w:r w:rsidR="004B27F4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zado de triángulos y cuadriláteros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4B27F4" w:rsidRPr="001B615F" w:rsidRDefault="00CE440C" w:rsidP="00A54640">
            <w:p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0E2B7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</w:t>
            </w:r>
            <w:r w:rsidR="004B27F4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olígonos regulares: definición, elementos, trazado de pentágonos, exágonos y hectágonos.</w:t>
            </w:r>
          </w:p>
          <w:p w:rsidR="000E2B76" w:rsidRPr="001B615F" w:rsidRDefault="000E2B76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AF7B3D" w:rsidRPr="001B615F" w:rsidRDefault="004B27F4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sarrol</w:t>
            </w:r>
            <w:r w:rsidR="00FE5E96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 de la formas sólidas:</w:t>
            </w:r>
            <w:r w:rsidR="00AF7B3D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ibujo de volúmenes: definición, importancia, superficie total y parcial.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l cubo y la pirámide de base cuadrangular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4B27F4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l cilindro y el cono</w:t>
            </w:r>
          </w:p>
          <w:p w:rsidR="004B27F4" w:rsidRPr="001B615F" w:rsidRDefault="004B27F4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F7B3D" w:rsidRPr="001B615F" w:rsidRDefault="00CD5BA3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os colores en la p</w:t>
            </w:r>
            <w:r w:rsidR="004B27F4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blicidad:</w:t>
            </w:r>
            <w:r w:rsidR="00AF7B3D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CE440C" w:rsidRPr="001B615F" w:rsidRDefault="004B27F4" w:rsidP="00A54640">
            <w:pPr>
              <w:pStyle w:val="Prrafodelista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l color en la publicidad: definición e importancia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pStyle w:val="Prrafodelista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aracterísticas de los colores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4B27F4" w:rsidRPr="001B615F" w:rsidRDefault="004B27F4" w:rsidP="00A54640">
            <w:pPr>
              <w:pStyle w:val="Prrafodelista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lasificación y propiedades de los colores</w:t>
            </w:r>
          </w:p>
          <w:p w:rsidR="004B27F4" w:rsidRPr="001B615F" w:rsidRDefault="004B27F4" w:rsidP="00A5464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F7B3D" w:rsidRPr="001B615F" w:rsidRDefault="004B27F4" w:rsidP="00A54640">
            <w:pPr>
              <w:pStyle w:val="Prrafodelista"/>
              <w:autoSpaceDE w:val="0"/>
              <w:autoSpaceDN w:val="0"/>
              <w:adjustRightInd w:val="0"/>
              <w:ind w:hanging="676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="00DE1690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ibujo arquitectónico y </w:t>
            </w:r>
            <w:proofErr w:type="spellStart"/>
            <w:r w:rsidR="00DE1690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aqueterí</w:t>
            </w: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proofErr w:type="spellEnd"/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  <w:r w:rsidR="00AF7B3D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bujo arquitectónico: definición, simbología arquitectónica 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plicación de la simbología arquitectónica en ejercicios de dibujo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214A1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Boceto</w:t>
            </w:r>
            <w:r w:rsidR="00854B9F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: definición, técnicas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a maqueta: clasificación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0E2B76" w:rsidRPr="001B615F" w:rsidRDefault="004B27F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laboración de maquetas</w:t>
            </w:r>
          </w:p>
          <w:p w:rsidR="006423DB" w:rsidRPr="001B615F" w:rsidRDefault="006423D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AF7B3D" w:rsidRPr="001B615F" w:rsidRDefault="000E2B76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B27F4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oyecciones:</w:t>
            </w:r>
            <w:r w:rsidR="00AF7B3D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214A14" w:rsidRPr="001B615F" w:rsidRDefault="00214A14" w:rsidP="00A5464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yección: definición, importancia, clases</w:t>
            </w:r>
          </w:p>
          <w:p w:rsidR="00DE1690" w:rsidRPr="001B615F" w:rsidRDefault="00DE1690" w:rsidP="00A546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F7B3D" w:rsidRPr="001B615F" w:rsidRDefault="00214A14" w:rsidP="00A54640">
            <w:pPr>
              <w:pStyle w:val="Prrafodelista"/>
              <w:autoSpaceDE w:val="0"/>
              <w:autoSpaceDN w:val="0"/>
              <w:adjustRightInd w:val="0"/>
              <w:ind w:hanging="687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erspectiva luminar:</w:t>
            </w:r>
            <w:r w:rsidR="00AF7B3D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214A14" w:rsidP="00A54640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uz directa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214A14" w:rsidP="00A54640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uz indirecta o reflejada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D12AAB" w:rsidP="00A54640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uz natural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7B3D" w:rsidRPr="001B615F" w:rsidRDefault="00D12AAB" w:rsidP="00A54640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uz artificial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1F182F" w:rsidRPr="001B615F" w:rsidRDefault="00EE3B64" w:rsidP="00A54640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irección de rayos luminosos</w:t>
            </w:r>
            <w:r w:rsidR="00AF7B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5093" w:type="dxa"/>
          </w:tcPr>
          <w:p w:rsidR="00E00928" w:rsidRPr="001B615F" w:rsidRDefault="00E00928" w:rsidP="00A546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</w:p>
          <w:p w:rsidR="00415E89" w:rsidRPr="001B615F" w:rsidRDefault="003F44B7" w:rsidP="00A54640">
            <w:pPr>
              <w:tabs>
                <w:tab w:val="left" w:pos="990"/>
              </w:tabs>
              <w:spacing w:line="276" w:lineRule="auto"/>
              <w:ind w:left="339" w:right="176" w:hanging="284"/>
              <w:jc w:val="both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- </w:t>
            </w:r>
            <w:r w:rsidR="00415E89"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>Interesarse por la aplicación correcta</w:t>
            </w:r>
            <w:r w:rsidR="00415E89" w:rsidRPr="001B615F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 de los instrumentos básicos del Dibujo.</w:t>
            </w:r>
          </w:p>
          <w:p w:rsidR="00415E89" w:rsidRPr="001B615F" w:rsidRDefault="00415E89" w:rsidP="00A54640">
            <w:pPr>
              <w:spacing w:line="276" w:lineRule="auto"/>
              <w:ind w:left="339" w:right="176" w:hanging="284"/>
              <w:jc w:val="both"/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-  </w:t>
            </w:r>
            <w:r w:rsidR="00DA1702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  </w:t>
            </w: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>Valora</w:t>
            </w:r>
            <w:r w:rsidR="00DF192B"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>r</w:t>
            </w: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 el cuidado y mantenimiento adecuado de los materiales de Dibujo </w:t>
            </w:r>
          </w:p>
          <w:p w:rsidR="00415E89" w:rsidRPr="001B615F" w:rsidRDefault="00415E89" w:rsidP="00A54640">
            <w:pPr>
              <w:spacing w:line="276" w:lineRule="auto"/>
              <w:ind w:left="339" w:right="176" w:hanging="284"/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- </w:t>
            </w:r>
            <w:r w:rsidR="00D02110"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  </w:t>
            </w:r>
            <w:r w:rsidR="0058379C"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 </w:t>
            </w: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>Asume y acepta con tolerancia los errores</w:t>
            </w:r>
            <w:r w:rsidR="00D02110"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 xml:space="preserve"> </w:t>
            </w:r>
            <w:r w:rsidRPr="001B615F">
              <w:rPr>
                <w:rFonts w:ascii="Arial" w:eastAsiaTheme="minorHAnsi" w:hAnsi="Arial" w:cs="Arial"/>
                <w:bCs/>
                <w:iCs/>
                <w:color w:val="231F20"/>
                <w:sz w:val="18"/>
                <w:szCs w:val="18"/>
                <w:lang w:val="es-EC" w:eastAsia="en-US"/>
              </w:rPr>
              <w:t>identificados.</w:t>
            </w:r>
          </w:p>
          <w:p w:rsidR="00415E89" w:rsidRPr="001B615F" w:rsidRDefault="00415E89" w:rsidP="00A54640">
            <w:pPr>
              <w:spacing w:line="276" w:lineRule="auto"/>
              <w:ind w:left="339" w:hanging="284"/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</w:pP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 xml:space="preserve">-  </w:t>
            </w:r>
            <w:r w:rsidR="0058379C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 xml:space="preserve"> </w:t>
            </w: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 xml:space="preserve"> Valora</w:t>
            </w:r>
            <w:r w:rsidR="00DF192B"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>r</w:t>
            </w:r>
            <w:r w:rsidRPr="001B615F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es-EC" w:eastAsia="en-US"/>
              </w:rPr>
              <w:t xml:space="preserve"> el trabajo metódico, organizado y realizado eficazmente.</w:t>
            </w:r>
          </w:p>
          <w:p w:rsidR="00415E89" w:rsidRPr="001B615F" w:rsidRDefault="00415E89" w:rsidP="00A54640">
            <w:pPr>
              <w:tabs>
                <w:tab w:val="left" w:pos="990"/>
              </w:tabs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- </w:t>
            </w:r>
            <w:r w:rsidR="0058379C" w:rsidRPr="001B615F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C" w:eastAsia="en-US"/>
              </w:rPr>
              <w:t xml:space="preserve"> Cooperar en el trabajo grupal con actitud tolerante y receptiva ante las opiniones de los demás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- 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Generar predisposición al trabajo en equipo y buenas costumbres en el entorno de trabajo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- 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Buscar soluciones, con iniciativa, ante problemas concretos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>-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Asumir actitudes de mejora continua en el desarrollo de cada una de las actividades encomendadas.</w:t>
            </w:r>
          </w:p>
          <w:p w:rsidR="00415E89" w:rsidRPr="001B615F" w:rsidRDefault="00415E89" w:rsidP="00A54640">
            <w:pPr>
              <w:tabs>
                <w:tab w:val="left" w:pos="990"/>
              </w:tabs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- 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Demostrar iniciativa en el cumplimiento de las tareas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- 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Estar dispuesto al aprendizaje y autoaprendizaje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>-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</w:t>
            </w:r>
            <w:r w:rsidR="00DA1702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Trabajar de forma autónoma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-</w:t>
            </w:r>
            <w:r w:rsidRPr="001B615F"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  <w:t xml:space="preserve"> </w:t>
            </w:r>
            <w:r w:rsidR="0058379C" w:rsidRPr="001B615F"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  <w:t xml:space="preserve">   </w:t>
            </w:r>
            <w:r w:rsidRPr="001B615F"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  <w:t>Responsabilizarse de las acciones encomendadas,</w:t>
            </w:r>
          </w:p>
          <w:p w:rsidR="00415E89" w:rsidRPr="001B615F" w:rsidRDefault="0058379C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  <w:t xml:space="preserve">     </w:t>
            </w:r>
            <w:r w:rsidR="00415E89" w:rsidRPr="001B615F"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  <w:t>manifestando rigor en su planificación y desarrollo</w:t>
            </w:r>
          </w:p>
          <w:p w:rsidR="00415E89" w:rsidRPr="001B615F" w:rsidRDefault="00415E89" w:rsidP="00A5464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39" w:hanging="284"/>
              <w:contextualSpacing/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  <w:t>Ser flexible y adaptarse a los cambios.</w:t>
            </w:r>
          </w:p>
          <w:p w:rsidR="00415E89" w:rsidRPr="001B615F" w:rsidRDefault="00415E89" w:rsidP="00A54640">
            <w:pPr>
              <w:autoSpaceDE w:val="0"/>
              <w:autoSpaceDN w:val="0"/>
              <w:adjustRightInd w:val="0"/>
              <w:spacing w:line="276" w:lineRule="auto"/>
              <w:ind w:left="339" w:hanging="284"/>
              <w:rPr>
                <w:rFonts w:ascii="Arial" w:eastAsiaTheme="minorHAnsi" w:hAnsi="Arial" w:cs="Arial"/>
                <w:color w:val="231F20"/>
                <w:sz w:val="18"/>
                <w:szCs w:val="18"/>
                <w:lang w:val="es-ES" w:eastAsia="en-US"/>
              </w:rPr>
            </w:pPr>
            <w:r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- </w:t>
            </w:r>
            <w:r w:rsidR="0058379C" w:rsidRPr="001B615F"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  <w:t xml:space="preserve">   </w:t>
            </w:r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 xml:space="preserve">Valorar que el dibujo </w:t>
            </w:r>
            <w:proofErr w:type="gramStart"/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>técnico  es</w:t>
            </w:r>
            <w:proofErr w:type="gramEnd"/>
            <w:r w:rsidRPr="001B615F">
              <w:rPr>
                <w:rFonts w:ascii="Arial" w:eastAsiaTheme="minorHAnsi" w:hAnsi="Arial" w:cs="Arial"/>
                <w:sz w:val="18"/>
                <w:szCs w:val="18"/>
                <w:lang w:val="es-ES" w:eastAsia="en-US"/>
              </w:rPr>
              <w:t xml:space="preserve"> importante en el entorno comercial.</w:t>
            </w:r>
          </w:p>
          <w:p w:rsidR="00C33F52" w:rsidRPr="001B615F" w:rsidRDefault="00C33F52" w:rsidP="00A546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</w:p>
        </w:tc>
      </w:tr>
    </w:tbl>
    <w:p w:rsidR="005E5EF7" w:rsidRPr="001B615F" w:rsidRDefault="005E5EF7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  <w:r w:rsidRPr="001B615F"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  <w:t>Duración:</w:t>
      </w:r>
      <w:r w:rsidR="00E07425" w:rsidRPr="001B615F"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  <w:t xml:space="preserve"> </w:t>
      </w:r>
      <w:r w:rsidR="0084535D" w:rsidRPr="001B615F"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  <w:t xml:space="preserve">108 </w:t>
      </w:r>
      <w:r w:rsidR="00576882" w:rsidRPr="001B615F"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  <w:t>horas pedagógicas</w:t>
      </w: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E1690" w:rsidRPr="001B615F" w:rsidRDefault="00DE169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D95141" w:rsidRDefault="00D95141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761F07" w:rsidRDefault="00761F07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761F07" w:rsidRDefault="00761F07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761F07" w:rsidRDefault="00761F07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761F07" w:rsidRDefault="00761F07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761F07" w:rsidRDefault="00761F07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A54640" w:rsidRDefault="00A5464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A54640" w:rsidRDefault="00A5464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A54640" w:rsidRDefault="00A54640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9C7272" w:rsidRDefault="009C7272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9C7272" w:rsidRDefault="009C7272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AB448F" w:rsidRDefault="00AB448F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9C7272" w:rsidRDefault="009C7272" w:rsidP="00A54640">
      <w:pPr>
        <w:pStyle w:val="Prrafodelista"/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p w:rsidR="00C57446" w:rsidRPr="001B615F" w:rsidRDefault="005E5EF7" w:rsidP="00A54640">
      <w:pPr>
        <w:spacing w:after="200" w:line="276" w:lineRule="auto"/>
        <w:rPr>
          <w:rFonts w:ascii="Arial" w:hAnsi="Arial" w:cs="Arial"/>
          <w:b/>
          <w:sz w:val="18"/>
          <w:szCs w:val="18"/>
          <w:lang w:val="es-EC"/>
        </w:rPr>
      </w:pPr>
      <w:r w:rsidRPr="001B615F">
        <w:rPr>
          <w:rFonts w:ascii="Arial" w:hAnsi="Arial"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A4DFD" wp14:editId="2AFE9663">
                <wp:simplePos x="0" y="0"/>
                <wp:positionH relativeFrom="margin">
                  <wp:posOffset>-142875</wp:posOffset>
                </wp:positionH>
                <wp:positionV relativeFrom="paragraph">
                  <wp:posOffset>114300</wp:posOffset>
                </wp:positionV>
                <wp:extent cx="5016500" cy="445135"/>
                <wp:effectExtent l="0" t="0" r="88900" b="8826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2C1" w:rsidRPr="00C21F90" w:rsidRDefault="00ED32C1" w:rsidP="00C57446">
                            <w:pPr>
                              <w:spacing w:after="200" w:line="276" w:lineRule="auto"/>
                              <w:rPr>
                                <w:rFonts w:asciiTheme="minorHAnsi" w:hAnsiTheme="minorHAns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ódu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5: </w:t>
                            </w:r>
                            <w:r w:rsidRPr="00C21F90">
                              <w:rPr>
                                <w:rFonts w:asciiTheme="minorHAnsi" w:hAnsiTheme="minorHAns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FORMÁTICA APLICADA A  COMERCIALIZACIÓN Y VENTAS</w:t>
                            </w:r>
                          </w:p>
                          <w:p w:rsidR="00ED32C1" w:rsidRPr="00AC6E05" w:rsidRDefault="00ED32C1" w:rsidP="005E5EF7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25pt;margin-top:9pt;width:395pt;height:35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" strokeweight="1pt">
                <v:shadow on="t" opacity=".5" offset="6pt,6pt"/>
                <v:textbox inset=",3mm">
                  <w:txbxContent>
                    <w:p w:rsidR="00ED32C1" w:rsidRPr="00C21F90" w:rsidRDefault="00ED32C1" w:rsidP="00C57446">
                      <w:pPr>
                        <w:spacing w:after="200" w:line="276" w:lineRule="auto"/>
                        <w:rPr>
                          <w:rFonts w:asciiTheme="minorHAnsi" w:hAnsiTheme="minorHAns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Módul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5: </w:t>
                      </w:r>
                      <w:r w:rsidRPr="00C21F90">
                        <w:rPr>
                          <w:rFonts w:asciiTheme="minorHAnsi" w:hAnsiTheme="minorHAnsi" w:cs="Calibri"/>
                          <w:b/>
                          <w:bCs/>
                          <w:sz w:val="24"/>
                          <w:szCs w:val="24"/>
                        </w:rPr>
                        <w:t>INFORMÁTICA APLICADA A  COMERCIALIZACIÓN Y VENTAS</w:t>
                      </w:r>
                    </w:p>
                    <w:p w:rsidR="00ED32C1" w:rsidRPr="00AC6E05" w:rsidRDefault="00ED32C1" w:rsidP="005E5EF7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446" w:rsidRPr="001B615F" w:rsidRDefault="00C57446" w:rsidP="00A54640">
      <w:pPr>
        <w:spacing w:after="200" w:line="276" w:lineRule="auto"/>
        <w:rPr>
          <w:rFonts w:ascii="Arial" w:hAnsi="Arial" w:cs="Arial"/>
          <w:b/>
          <w:sz w:val="18"/>
          <w:szCs w:val="18"/>
          <w:lang w:val="es-EC"/>
        </w:rPr>
      </w:pPr>
    </w:p>
    <w:p w:rsidR="00761F07" w:rsidRDefault="00761F07" w:rsidP="00A54640">
      <w:pPr>
        <w:pStyle w:val="Prrafodelista"/>
        <w:spacing w:after="120"/>
        <w:ind w:left="230" w:hanging="230"/>
        <w:rPr>
          <w:rFonts w:ascii="Arial" w:hAnsi="Arial" w:cs="Arial"/>
          <w:b/>
          <w:sz w:val="18"/>
          <w:szCs w:val="18"/>
          <w:lang w:val="es-EC"/>
        </w:rPr>
      </w:pPr>
    </w:p>
    <w:p w:rsidR="00313F03" w:rsidRPr="00A54640" w:rsidRDefault="00950AD7" w:rsidP="00A54640">
      <w:pPr>
        <w:pStyle w:val="Prrafodelista"/>
        <w:spacing w:after="120"/>
        <w:ind w:left="-142"/>
        <w:rPr>
          <w:rFonts w:ascii="Arial" w:hAnsi="Arial" w:cs="Arial"/>
          <w:lang w:val="es-EC" w:eastAsia="es-EC"/>
        </w:rPr>
      </w:pPr>
      <w:r w:rsidRPr="00A54640">
        <w:rPr>
          <w:rFonts w:ascii="Arial" w:hAnsi="Arial" w:cs="Arial"/>
          <w:b/>
          <w:lang w:val="es-EC"/>
        </w:rPr>
        <w:t>O</w:t>
      </w:r>
      <w:r w:rsidR="005E5EF7" w:rsidRPr="00A54640">
        <w:rPr>
          <w:rFonts w:ascii="Arial" w:hAnsi="Arial" w:cs="Arial"/>
          <w:b/>
          <w:lang w:val="es-EC"/>
        </w:rPr>
        <w:t>bjetivo:</w:t>
      </w:r>
      <w:r w:rsidR="00CA6DA9" w:rsidRPr="00A54640">
        <w:rPr>
          <w:rFonts w:ascii="Arial" w:hAnsi="Arial" w:cs="Arial"/>
        </w:rPr>
        <w:t xml:space="preserve"> </w:t>
      </w:r>
      <w:r w:rsidR="00313F03" w:rsidRPr="00A54640">
        <w:rPr>
          <w:rFonts w:ascii="Arial" w:hAnsi="Arial" w:cs="Arial"/>
          <w:lang w:val="es-EC" w:eastAsia="es-EC"/>
        </w:rPr>
        <w:t>Aplicar la informática en Comercialización y ventas facilitando el proceso de operaciones de la compra-venta de productos.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  <w:gridCol w:w="5103"/>
      </w:tblGrid>
      <w:tr w:rsidR="003765B2" w:rsidRPr="001B615F" w:rsidTr="00AF7B3D">
        <w:trPr>
          <w:trHeight w:val="205"/>
        </w:trPr>
        <w:tc>
          <w:tcPr>
            <w:tcW w:w="15310" w:type="dxa"/>
            <w:gridSpan w:val="3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AF7B3D">
        <w:trPr>
          <w:trHeight w:val="286"/>
        </w:trPr>
        <w:tc>
          <w:tcPr>
            <w:tcW w:w="5104" w:type="dxa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Procedimientos </w:t>
            </w:r>
            <w:r w:rsidR="00AF7B3D"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Hechos y conceptos </w:t>
            </w:r>
          </w:p>
        </w:tc>
        <w:tc>
          <w:tcPr>
            <w:tcW w:w="5103" w:type="dxa"/>
          </w:tcPr>
          <w:p w:rsidR="005E5EF7" w:rsidRPr="001B615F" w:rsidRDefault="005E5EF7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9C7272">
        <w:trPr>
          <w:trHeight w:val="1408"/>
        </w:trPr>
        <w:tc>
          <w:tcPr>
            <w:tcW w:w="5104" w:type="dxa"/>
          </w:tcPr>
          <w:p w:rsidR="00D039FC" w:rsidRPr="001B615F" w:rsidRDefault="00D039FC" w:rsidP="00A54640">
            <w:pPr>
              <w:pStyle w:val="Prrafodelista"/>
              <w:numPr>
                <w:ilvl w:val="0"/>
                <w:numId w:val="6"/>
              </w:numPr>
              <w:tabs>
                <w:tab w:val="left" w:pos="1569"/>
              </w:tabs>
              <w:autoSpaceDE w:val="0"/>
              <w:autoSpaceDN w:val="0"/>
              <w:adjustRightInd w:val="0"/>
              <w:ind w:hanging="54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Word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   Utilizar las herramientas word </w:t>
            </w:r>
            <w:r w:rsidR="00951897">
              <w:rPr>
                <w:rFonts w:ascii="Arial" w:hAnsi="Arial" w:cs="Arial"/>
                <w:bCs/>
                <w:spacing w:val="-1"/>
                <w:sz w:val="18"/>
                <w:szCs w:val="18"/>
              </w:rPr>
              <w:t>facilit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operaciones de la compra-venta de productos.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 </w:t>
            </w:r>
            <w:r w:rsidR="00853583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aborar plantillas, base de datos y gráficos estadísticos en función de aplicarlos en los procesos de comercialización. 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</w:t>
            </w:r>
            <w:r w:rsidR="006B556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Manejar los formatos de inventarios optimizando  la gestión de stock. 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Utilizar las ventanas de una tabla dinámica a fin de procesar la información. 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</w:t>
            </w:r>
            <w:r w:rsidR="00951897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Crear procedimientos que protejan la información </w:t>
            </w:r>
            <w:r w:rsidR="00951897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porcion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seguridad a la producción y venta del producto.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 </w:t>
            </w:r>
            <w:r w:rsidR="00951897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señar presentaciones dinámicas </w:t>
            </w:r>
            <w:r w:rsidR="00951897">
              <w:rPr>
                <w:rFonts w:ascii="Arial" w:hAnsi="Arial" w:cs="Arial"/>
                <w:bCs/>
                <w:spacing w:val="-1"/>
                <w:sz w:val="18"/>
                <w:szCs w:val="18"/>
              </w:rPr>
              <w:t>atraye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atención del cliente.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  Editar imágenes y videos </w:t>
            </w:r>
            <w:r w:rsidR="005B186A">
              <w:rPr>
                <w:rFonts w:ascii="Arial" w:hAnsi="Arial" w:cs="Arial"/>
                <w:bCs/>
                <w:spacing w:val="-1"/>
                <w:sz w:val="18"/>
                <w:szCs w:val="18"/>
              </w:rPr>
              <w:t>publicit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pro</w:t>
            </w:r>
            <w:r w:rsidR="005B186A">
              <w:rPr>
                <w:rFonts w:ascii="Arial" w:hAnsi="Arial" w:cs="Arial"/>
                <w:bCs/>
                <w:spacing w:val="-1"/>
                <w:sz w:val="18"/>
                <w:szCs w:val="18"/>
              </w:rPr>
              <w:t>ducto a los clientes de la empresa.</w:t>
            </w:r>
          </w:p>
          <w:p w:rsidR="00D259A6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 </w:t>
            </w:r>
            <w:r w:rsidR="005B186A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Manejar páginas web, correo electrónico y chat </w:t>
            </w:r>
            <w:r w:rsidR="005B186A">
              <w:rPr>
                <w:rFonts w:ascii="Arial" w:hAnsi="Arial" w:cs="Arial"/>
                <w:bCs/>
                <w:spacing w:val="-1"/>
                <w:sz w:val="18"/>
                <w:szCs w:val="18"/>
              </w:rPr>
              <w:t>realiz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promoción, venta y atención al cliente.</w:t>
            </w:r>
          </w:p>
          <w:p w:rsidR="00BD114D" w:rsidRPr="001B615F" w:rsidRDefault="00BD114D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-    Manejar los programas para vendedores permitiendo que se  gestione y controle la fuerza de ventas.</w:t>
            </w: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D259A6" w:rsidRPr="001B615F" w:rsidRDefault="00D259A6" w:rsidP="00A54640">
            <w:pPr>
              <w:tabs>
                <w:tab w:val="left" w:pos="156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56D8" w:rsidRPr="001B615F" w:rsidRDefault="00F556D8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A067FB" w:rsidRPr="001B615F" w:rsidRDefault="005A1B15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icrosoft office:</w:t>
            </w:r>
          </w:p>
          <w:p w:rsidR="005A1B15" w:rsidRPr="001B615F" w:rsidRDefault="00AF7B3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Word</w:t>
            </w:r>
            <w:r w:rsidR="005A1B1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cesador de texto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Organigramas</w:t>
            </w:r>
          </w:p>
          <w:p w:rsidR="005B5BA2" w:rsidRPr="001B615F" w:rsidRDefault="005A1B15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xcel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:</w:t>
            </w:r>
          </w:p>
          <w:p w:rsidR="00E86661" w:rsidRPr="001B615F" w:rsidRDefault="00E8666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ablas dinámicas</w:t>
            </w:r>
            <w:r w:rsidR="00C5335E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: codificación</w:t>
            </w:r>
          </w:p>
          <w:p w:rsidR="00810F6D" w:rsidRPr="001B615F" w:rsidRDefault="00EF36B7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lantillas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 cálculos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Bases de datos</w:t>
            </w:r>
          </w:p>
          <w:p w:rsidR="00E62567" w:rsidRPr="001B615F" w:rsidRDefault="00E62567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Gráficos estadísticos</w:t>
            </w:r>
          </w:p>
          <w:p w:rsidR="00E62567" w:rsidRPr="001B615F" w:rsidRDefault="00E62567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Formatos de inventarios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proofErr w:type="spellStart"/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</w:t>
            </w:r>
            <w:r w:rsidR="00EF36B7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wer</w:t>
            </w:r>
            <w:proofErr w:type="spellEnd"/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="005A1B1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oint</w:t>
            </w:r>
            <w:proofErr w:type="spellEnd"/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: </w:t>
            </w:r>
          </w:p>
          <w:p w:rsidR="00810F6D" w:rsidRPr="001B615F" w:rsidRDefault="00F55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seño </w:t>
            </w:r>
            <w:r w:rsidR="00E8666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y configuración de diapositivas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E068A8" w:rsidRPr="001B615F" w:rsidRDefault="00F55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antillas de diseño,</w:t>
            </w:r>
          </w:p>
          <w:p w:rsidR="00810F6D" w:rsidRPr="001B615F" w:rsidRDefault="00F55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nserción de imágenes, objetos, sonidos y videos</w:t>
            </w:r>
          </w:p>
          <w:p w:rsidR="00810F6D" w:rsidRPr="001B615F" w:rsidRDefault="00F55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stas de diapositivas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figuración e impresión de diapositivas</w:t>
            </w:r>
          </w:p>
          <w:p w:rsidR="00810F6D" w:rsidRPr="001B615F" w:rsidRDefault="00F55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ínculos</w:t>
            </w:r>
          </w:p>
          <w:p w:rsidR="005A1B15" w:rsidRPr="001B615F" w:rsidRDefault="005A1B15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ublisher</w:t>
            </w:r>
            <w:r w:rsidR="00810F6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: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42" w:hanging="425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ublicidad y propaganda para venta de productos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atálogos</w:t>
            </w:r>
          </w:p>
          <w:p w:rsidR="00810F6D" w:rsidRPr="001B615F" w:rsidRDefault="00810F6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tiquetas</w:t>
            </w:r>
          </w:p>
          <w:p w:rsidR="00C5335E" w:rsidRPr="001B615F" w:rsidRDefault="00C5335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rípticos</w:t>
            </w:r>
          </w:p>
          <w:p w:rsidR="00C5335E" w:rsidRPr="001B615F" w:rsidRDefault="00C5335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arjetas de presentación</w:t>
            </w:r>
          </w:p>
          <w:p w:rsidR="00C5335E" w:rsidRPr="001B615F" w:rsidRDefault="00AA7363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Hojas v</w:t>
            </w:r>
            <w:r w:rsidR="00C5335E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olantes</w:t>
            </w:r>
          </w:p>
          <w:p w:rsidR="00C5335E" w:rsidRPr="001B615F" w:rsidRDefault="00C5335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firstLine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alendarios</w:t>
            </w:r>
            <w:r w:rsidR="00AA7363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, otros</w:t>
            </w:r>
          </w:p>
          <w:p w:rsidR="008766AE" w:rsidRPr="001B615F" w:rsidRDefault="008766A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plicaciones gráficas de autoedición y multimedia</w:t>
            </w:r>
          </w:p>
          <w:p w:rsidR="005A1B15" w:rsidRPr="001B615F" w:rsidRDefault="005A1B15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5A1B15" w:rsidRPr="001B615F" w:rsidRDefault="005A1B15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nternet:</w:t>
            </w:r>
          </w:p>
          <w:p w:rsidR="008C3011" w:rsidRPr="001B615F" w:rsidRDefault="008C301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Uso de los principales navegadores</w:t>
            </w:r>
          </w:p>
          <w:p w:rsidR="005A1B15" w:rsidRPr="001B615F" w:rsidRDefault="006049BD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O</w:t>
            </w:r>
            <w:r w:rsidR="008C301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timizació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n de los métodos de búsqueda</w:t>
            </w:r>
          </w:p>
          <w:p w:rsidR="0087512F" w:rsidRPr="001B615F" w:rsidRDefault="008C301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as comunic</w:t>
            </w:r>
            <w:r w:rsidR="00E068A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c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ones a través del internet: correo electrónico, video conferencia</w:t>
            </w:r>
          </w:p>
          <w:p w:rsidR="008C3011" w:rsidRPr="001B615F" w:rsidRDefault="0087512F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</w:t>
            </w:r>
            <w:r w:rsidR="000E3B62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ación de páginas web </w:t>
            </w:r>
          </w:p>
          <w:p w:rsidR="00E86661" w:rsidRPr="001B615F" w:rsidRDefault="00E8666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reación de blogs</w:t>
            </w:r>
          </w:p>
          <w:p w:rsidR="005A1B15" w:rsidRDefault="0087512F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anejo y orientación de redes sociales</w:t>
            </w:r>
          </w:p>
          <w:p w:rsidR="00CD26C9" w:rsidRDefault="00CD26C9" w:rsidP="00CD26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CD26C9" w:rsidRDefault="00CD26C9" w:rsidP="00CD26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CD26C9" w:rsidRDefault="00CD26C9" w:rsidP="00CD26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CD26C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ogramas o Aplicaciones para Vendedores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CD26C9" w:rsidRDefault="00BD114D" w:rsidP="00CD26C9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Aplicaciones de ventas</w:t>
            </w:r>
            <w:r w:rsidR="00CD26C9" w:rsidRPr="00CD26C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CD26C9" w:rsidRPr="00CD26C9" w:rsidRDefault="00CD26C9" w:rsidP="00BD114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</w:tcPr>
          <w:p w:rsidR="005E5EF7" w:rsidRPr="001B615F" w:rsidRDefault="0021560E" w:rsidP="00A54640">
            <w:pPr>
              <w:pStyle w:val="Prrafodelista"/>
              <w:autoSpaceDE w:val="0"/>
              <w:autoSpaceDN w:val="0"/>
              <w:adjustRightInd w:val="0"/>
              <w:ind w:left="147"/>
              <w:contextualSpacing w:val="0"/>
              <w:jc w:val="lef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5E3286" w:rsidRPr="001B615F" w:rsidRDefault="0021560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Valorar la importancia de utilizar </w:t>
            </w:r>
            <w:r w:rsidR="008D0AD1"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las herramientas de </w:t>
            </w: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Microsoft </w:t>
            </w:r>
            <w:r w:rsidR="008D0AD1"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Office</w:t>
            </w: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.</w:t>
            </w:r>
          </w:p>
          <w:p w:rsidR="0021560E" w:rsidRPr="001B615F" w:rsidRDefault="0021560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alorar el cuidado y mantenimiento adecuado de los equipos informáticos.</w:t>
            </w:r>
          </w:p>
          <w:p w:rsidR="0021560E" w:rsidRPr="001B615F" w:rsidRDefault="0021560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spetar las normas de uso de los medios informáticos</w:t>
            </w:r>
          </w:p>
          <w:p w:rsidR="0021560E" w:rsidRPr="001B615F" w:rsidRDefault="0021560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sponsabilizarse de la confidencialidad en el acceso a la documentación.</w:t>
            </w:r>
          </w:p>
          <w:p w:rsidR="0021560E" w:rsidRPr="001B615F" w:rsidRDefault="0021560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r flexible y adaptarse a los cambios</w:t>
            </w:r>
          </w:p>
          <w:p w:rsidR="0021560E" w:rsidRPr="001B615F" w:rsidRDefault="0021560E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bajar de forma autónoma y con iniciativa.</w:t>
            </w:r>
          </w:p>
          <w:p w:rsidR="005E3286" w:rsidRPr="001B615F" w:rsidRDefault="005E3286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00122" w:rsidRPr="001B615F" w:rsidRDefault="00700122" w:rsidP="00A54640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5E5EF7" w:rsidRPr="001B615F" w:rsidRDefault="005E5EF7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1F182F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84535D" w:rsidRPr="001B615F">
        <w:rPr>
          <w:rFonts w:ascii="Arial" w:hAnsi="Arial" w:cs="Arial"/>
          <w:b/>
          <w:bCs/>
          <w:sz w:val="18"/>
          <w:szCs w:val="18"/>
        </w:rPr>
        <w:t>206</w:t>
      </w:r>
      <w:r w:rsidR="001F182F" w:rsidRPr="001B615F">
        <w:rPr>
          <w:rFonts w:ascii="Arial" w:hAnsi="Arial" w:cs="Arial"/>
          <w:b/>
          <w:bCs/>
          <w:sz w:val="18"/>
          <w:szCs w:val="18"/>
        </w:rPr>
        <w:t xml:space="preserve"> 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horas pedagógicas</w:t>
      </w:r>
    </w:p>
    <w:p w:rsidR="005E5EF7" w:rsidRPr="001B615F" w:rsidRDefault="005E5EF7" w:rsidP="00A54640">
      <w:p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1B615F">
        <w:rPr>
          <w:rFonts w:ascii="Arial" w:hAnsi="Arial" w:cs="Arial"/>
          <w:bCs/>
          <w:sz w:val="18"/>
          <w:szCs w:val="18"/>
        </w:rPr>
        <w:br w:type="page"/>
      </w:r>
    </w:p>
    <w:p w:rsidR="008E26EC" w:rsidRPr="001B615F" w:rsidRDefault="005429F2" w:rsidP="00A54640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Arial" w:hAnsi="Arial" w:cs="Arial"/>
          <w:b/>
          <w:sz w:val="18"/>
          <w:szCs w:val="18"/>
          <w:lang w:val="es-EC"/>
        </w:rPr>
      </w:pPr>
      <w:r w:rsidRPr="001B615F">
        <w:rPr>
          <w:rFonts w:ascii="Arial" w:hAnsi="Arial"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C25A4" wp14:editId="2F9CB79B">
                <wp:simplePos x="0" y="0"/>
                <wp:positionH relativeFrom="margin">
                  <wp:posOffset>-23495</wp:posOffset>
                </wp:positionH>
                <wp:positionV relativeFrom="paragraph">
                  <wp:posOffset>85725</wp:posOffset>
                </wp:positionV>
                <wp:extent cx="5049078" cy="445135"/>
                <wp:effectExtent l="0" t="0" r="94615" b="882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078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2C1" w:rsidRPr="00C21F90" w:rsidRDefault="00ED32C1" w:rsidP="005429F2">
                            <w:pPr>
                              <w:spacing w:after="200" w:line="276" w:lineRule="auto"/>
                              <w:rPr>
                                <w:rFonts w:asciiTheme="minorHAnsi" w:hAnsiTheme="minorHAns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ódu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6: </w:t>
                            </w:r>
                            <w:r w:rsidRPr="00C21F90">
                              <w:rPr>
                                <w:rFonts w:asciiTheme="minorHAnsi" w:hAnsiTheme="minorHAns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GLÉS TÉCNICO APLICADO A COMERCIALIZACIÓN Y VENTAS</w:t>
                            </w:r>
                          </w:p>
                          <w:p w:rsidR="00ED32C1" w:rsidRPr="00AC6E05" w:rsidRDefault="00ED32C1" w:rsidP="005429F2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85pt;margin-top:6.75pt;width:397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" strokeweight="1pt">
                <v:shadow on="t" opacity=".5" offset="6pt,6pt"/>
                <v:textbox inset=",3mm">
                  <w:txbxContent>
                    <w:p w:rsidR="00ED32C1" w:rsidRPr="00C21F90" w:rsidRDefault="00ED32C1" w:rsidP="005429F2">
                      <w:pPr>
                        <w:spacing w:after="200" w:line="276" w:lineRule="auto"/>
                        <w:rPr>
                          <w:rFonts w:asciiTheme="minorHAnsi" w:hAnsiTheme="minorHAns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Módul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6: </w:t>
                      </w:r>
                      <w:r w:rsidRPr="00C21F90">
                        <w:rPr>
                          <w:rFonts w:asciiTheme="minorHAnsi" w:hAnsiTheme="minorHAnsi" w:cs="Calibri"/>
                          <w:b/>
                          <w:bCs/>
                          <w:sz w:val="24"/>
                          <w:szCs w:val="24"/>
                        </w:rPr>
                        <w:t>INGLÉS TÉCNICO APLICADO A COMERCIALIZACIÓN Y VENTAS</w:t>
                      </w:r>
                    </w:p>
                    <w:p w:rsidR="00ED32C1" w:rsidRPr="00AC6E05" w:rsidRDefault="00ED32C1" w:rsidP="005429F2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9F2" w:rsidRPr="001B615F" w:rsidRDefault="005429F2" w:rsidP="00A54640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AF6F14" w:rsidRDefault="00AF6F14" w:rsidP="00A54640">
      <w:pPr>
        <w:spacing w:after="120" w:line="276" w:lineRule="auto"/>
        <w:rPr>
          <w:rFonts w:ascii="Arial" w:hAnsi="Arial" w:cs="Arial"/>
          <w:b/>
          <w:sz w:val="18"/>
          <w:szCs w:val="18"/>
          <w:lang w:val="es-EC"/>
        </w:rPr>
      </w:pPr>
    </w:p>
    <w:p w:rsidR="00761F07" w:rsidRDefault="00761F07" w:rsidP="00A54640">
      <w:pPr>
        <w:spacing w:after="120" w:line="276" w:lineRule="auto"/>
        <w:rPr>
          <w:rFonts w:ascii="Arial" w:hAnsi="Arial" w:cs="Arial"/>
          <w:b/>
          <w:sz w:val="18"/>
          <w:szCs w:val="18"/>
          <w:lang w:val="es-EC"/>
        </w:rPr>
      </w:pPr>
    </w:p>
    <w:p w:rsidR="00AF6F14" w:rsidRPr="00A54640" w:rsidRDefault="00FF333B" w:rsidP="00A54640">
      <w:pPr>
        <w:spacing w:after="120" w:line="276" w:lineRule="auto"/>
        <w:rPr>
          <w:rFonts w:ascii="Arial" w:hAnsi="Arial" w:cs="Arial"/>
          <w:sz w:val="22"/>
          <w:szCs w:val="22"/>
          <w:lang w:val="es-EC" w:eastAsia="es-EC"/>
        </w:rPr>
      </w:pPr>
      <w:r w:rsidRPr="00A54640">
        <w:rPr>
          <w:rFonts w:ascii="Arial" w:hAnsi="Arial" w:cs="Arial"/>
          <w:b/>
          <w:sz w:val="22"/>
          <w:szCs w:val="22"/>
          <w:lang w:val="es-EC"/>
        </w:rPr>
        <w:t>Objetivo</w:t>
      </w:r>
      <w:r w:rsidR="00103982" w:rsidRPr="00A54640">
        <w:rPr>
          <w:rFonts w:ascii="Arial" w:hAnsi="Arial" w:cs="Arial"/>
          <w:b/>
          <w:sz w:val="22"/>
          <w:szCs w:val="22"/>
          <w:lang w:val="es-EC"/>
        </w:rPr>
        <w:t xml:space="preserve">: </w:t>
      </w:r>
      <w:r w:rsidR="00F66438" w:rsidRPr="00A54640">
        <w:rPr>
          <w:rFonts w:ascii="Arial" w:hAnsi="Arial" w:cs="Arial"/>
          <w:b/>
          <w:sz w:val="22"/>
          <w:szCs w:val="22"/>
          <w:lang w:val="es-EC"/>
        </w:rPr>
        <w:t xml:space="preserve">  </w:t>
      </w:r>
      <w:r w:rsidR="00AF6F14" w:rsidRPr="00A54640">
        <w:rPr>
          <w:rFonts w:ascii="Arial" w:hAnsi="Arial" w:cs="Arial"/>
          <w:sz w:val="22"/>
          <w:szCs w:val="22"/>
          <w:lang w:val="es-EC" w:eastAsia="es-EC"/>
        </w:rPr>
        <w:t>Aplicar el inglés técnico en comercialización y ventas desarrollando habilidades de comunicación oral y escrita.</w:t>
      </w:r>
    </w:p>
    <w:tbl>
      <w:tblPr>
        <w:tblStyle w:val="Tablaconcuadrcula"/>
        <w:tblW w:w="15354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  <w:gridCol w:w="4614"/>
      </w:tblGrid>
      <w:tr w:rsidR="003765B2" w:rsidRPr="001B615F" w:rsidTr="00A04408">
        <w:tc>
          <w:tcPr>
            <w:tcW w:w="15354" w:type="dxa"/>
            <w:gridSpan w:val="3"/>
          </w:tcPr>
          <w:p w:rsidR="005A3DB6" w:rsidRPr="001B615F" w:rsidRDefault="005A3DB6" w:rsidP="00A5464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5B2" w:rsidRPr="001B615F" w:rsidTr="009A1DD8">
        <w:tc>
          <w:tcPr>
            <w:tcW w:w="5495" w:type="dxa"/>
            <w:vAlign w:val="center"/>
          </w:tcPr>
          <w:p w:rsidR="005A3DB6" w:rsidRPr="001B615F" w:rsidRDefault="005A3DB6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 xml:space="preserve">Procedimientos </w:t>
            </w:r>
          </w:p>
        </w:tc>
        <w:tc>
          <w:tcPr>
            <w:tcW w:w="5245" w:type="dxa"/>
            <w:vAlign w:val="center"/>
          </w:tcPr>
          <w:p w:rsidR="005A3DB6" w:rsidRPr="001B615F" w:rsidRDefault="005A3DB6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 xml:space="preserve"> Hechos y conceptos </w:t>
            </w:r>
          </w:p>
        </w:tc>
        <w:tc>
          <w:tcPr>
            <w:tcW w:w="4614" w:type="dxa"/>
            <w:vAlign w:val="center"/>
          </w:tcPr>
          <w:p w:rsidR="005A3DB6" w:rsidRPr="001B615F" w:rsidRDefault="006E3185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3F44B7">
        <w:trPr>
          <w:trHeight w:val="1480"/>
        </w:trPr>
        <w:tc>
          <w:tcPr>
            <w:tcW w:w="5495" w:type="dxa"/>
          </w:tcPr>
          <w:p w:rsidR="005254C1" w:rsidRPr="001B615F" w:rsidRDefault="005254C1" w:rsidP="00A546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8133F3" w:rsidRPr="001B615F" w:rsidRDefault="00C96E16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Utilizar la terminología comercial con el propósito de </w:t>
            </w:r>
            <w:r w:rsidR="006066D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comunicarse </w:t>
            </w:r>
            <w:r w:rsidR="00942737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 los clientes.</w:t>
            </w:r>
          </w:p>
          <w:p w:rsidR="00C96E16" w:rsidRPr="001B615F" w:rsidRDefault="00C96E16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fectuar diálogos que permitan efectivizar la comunicación adaptándose a determinadas situaciones.</w:t>
            </w:r>
          </w:p>
          <w:p w:rsidR="00C96E16" w:rsidRPr="001B615F" w:rsidRDefault="00C96E16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alizar </w:t>
            </w:r>
            <w:r w:rsidR="00827589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imulaciones de ventas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facilitando la identificaci</w:t>
            </w:r>
            <w:r w:rsidR="0086672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ón de las necesidades del cliente</w:t>
            </w:r>
            <w:r w:rsidR="0062203D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y beneficios del producto.</w:t>
            </w:r>
          </w:p>
          <w:p w:rsidR="001308E7" w:rsidRPr="001B615F" w:rsidRDefault="00AF6F14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ablecer las condiciones de venta reali</w:t>
            </w:r>
            <w:r w:rsidR="001308E7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zando indicaciones oportunas para el cierre de la venta.</w:t>
            </w:r>
          </w:p>
          <w:p w:rsidR="006066D8" w:rsidRPr="001B615F" w:rsidRDefault="00606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 estructura de la correspondencia comercial </w:t>
            </w:r>
            <w:r w:rsidR="00335E79">
              <w:rPr>
                <w:rFonts w:ascii="Arial" w:hAnsi="Arial" w:cs="Arial"/>
                <w:bCs/>
                <w:spacing w:val="-1"/>
                <w:sz w:val="18"/>
                <w:szCs w:val="18"/>
              </w:rPr>
              <w:t>elabor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os documentos de manera eficiente.</w:t>
            </w:r>
          </w:p>
          <w:p w:rsidR="00C96E16" w:rsidRPr="001B615F" w:rsidRDefault="006066D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laborar cartas comerciales de acuerdo a los requerimientos de la organización.</w:t>
            </w:r>
          </w:p>
          <w:p w:rsidR="006066D8" w:rsidRPr="001B615F" w:rsidRDefault="006066D8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245" w:type="dxa"/>
          </w:tcPr>
          <w:p w:rsidR="005254C1" w:rsidRPr="001B615F" w:rsidRDefault="005254C1" w:rsidP="00A54640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EB2A03" w:rsidRPr="001B615F" w:rsidRDefault="002B1F17" w:rsidP="00A54640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tención al</w:t>
            </w:r>
            <w:r w:rsidR="00EB2A03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cliente:</w:t>
            </w:r>
          </w:p>
          <w:p w:rsidR="00EB2A03" w:rsidRPr="001B615F" w:rsidRDefault="00EB2A03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erminología específica en las relaciones comerciales con clientes</w:t>
            </w:r>
          </w:p>
          <w:p w:rsidR="00EB2A03" w:rsidRPr="001B615F" w:rsidRDefault="00EB2A03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ructuras habituales y presentaciones</w:t>
            </w:r>
          </w:p>
          <w:p w:rsidR="00C069C5" w:rsidRPr="001B615F" w:rsidRDefault="008C07F0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autas par</w:t>
            </w:r>
            <w:r w:rsidR="00C069C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a detectar necesidades del cliente</w:t>
            </w:r>
          </w:p>
          <w:p w:rsidR="00EB2A03" w:rsidRPr="001B615F" w:rsidRDefault="00C069C5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lamos</w:t>
            </w:r>
            <w:r w:rsidR="00EB2A03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 los clientes</w:t>
            </w:r>
          </w:p>
          <w:p w:rsidR="00EB2A03" w:rsidRPr="001B615F" w:rsidRDefault="00EB2A03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imulaci</w:t>
            </w:r>
            <w:r w:rsidR="00C069C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ón de situaciones de atención al cliente</w:t>
            </w:r>
          </w:p>
          <w:p w:rsidR="00C069C5" w:rsidRPr="001B615F" w:rsidRDefault="00C069C5" w:rsidP="00A54640">
            <w:pPr>
              <w:pStyle w:val="Prrafodelista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C069C5" w:rsidRPr="001B615F" w:rsidRDefault="00C069C5" w:rsidP="00A54640">
            <w:pPr>
              <w:pStyle w:val="Prrafodelista"/>
              <w:autoSpaceDE w:val="0"/>
              <w:autoSpaceDN w:val="0"/>
              <w:adjustRightInd w:val="0"/>
              <w:spacing w:after="120"/>
              <w:ind w:left="360" w:hanging="326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Aplicación de técnicas </w:t>
            </w:r>
            <w:r w:rsidR="008C07F0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</w:t>
            </w: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venta</w:t>
            </w:r>
            <w:r w:rsidR="008C07F0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C069C5" w:rsidRPr="001B615F" w:rsidRDefault="00C069C5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Presentación </w:t>
            </w:r>
            <w:r w:rsidR="008C07F0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y demostración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productos: caracter</w:t>
            </w:r>
            <w:r w:rsidR="00566546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ísticas y atributos</w:t>
            </w:r>
          </w:p>
          <w:p w:rsidR="002B1F17" w:rsidRPr="001B615F" w:rsidRDefault="002B1F17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diciones de venta</w:t>
            </w:r>
          </w:p>
          <w:p w:rsidR="00CA40F9" w:rsidRPr="001B615F" w:rsidRDefault="00CA40F9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Simulación </w:t>
            </w:r>
            <w:r w:rsidR="00BA02A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l proceso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 venta</w:t>
            </w:r>
          </w:p>
          <w:p w:rsidR="00C069C5" w:rsidRPr="001B615F" w:rsidRDefault="00C069C5" w:rsidP="00A54640">
            <w:pPr>
              <w:pStyle w:val="Prrafodelista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4970CA" w:rsidRPr="001B615F" w:rsidRDefault="004970CA" w:rsidP="00A54640">
            <w:pPr>
              <w:pStyle w:val="Prrafodelista"/>
              <w:autoSpaceDE w:val="0"/>
              <w:autoSpaceDN w:val="0"/>
              <w:adjustRightInd w:val="0"/>
              <w:spacing w:after="120"/>
              <w:ind w:left="360" w:hanging="326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municación comercial:</w:t>
            </w:r>
          </w:p>
          <w:p w:rsidR="004970CA" w:rsidRPr="001B615F" w:rsidRDefault="004970CA" w:rsidP="00A5464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ructura y terminología habitual en la documentación comercial básica:  pedidos, facturas, hojas de reclamo, otros</w:t>
            </w:r>
          </w:p>
          <w:p w:rsidR="003628C8" w:rsidRPr="001B615F" w:rsidRDefault="003628C8" w:rsidP="00A54640">
            <w:pPr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  <w:lang w:val="es-ES"/>
              </w:rPr>
            </w:pPr>
          </w:p>
          <w:p w:rsidR="004970CA" w:rsidRPr="001B615F" w:rsidRDefault="003628C8" w:rsidP="00A54640">
            <w:pPr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edacción de correspondencia comercial:</w:t>
            </w:r>
          </w:p>
          <w:p w:rsidR="003628C8" w:rsidRPr="001B615F" w:rsidRDefault="003628C8" w:rsidP="00A5464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ructura de la correspondencia comercial</w:t>
            </w:r>
          </w:p>
          <w:p w:rsidR="003628C8" w:rsidRPr="001B615F" w:rsidRDefault="003628C8" w:rsidP="00A5464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artas comerciales</w:t>
            </w:r>
          </w:p>
          <w:p w:rsidR="009D07C5" w:rsidRPr="001B615F" w:rsidRDefault="003628C8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ocumentos de comunicación interna</w:t>
            </w:r>
            <w:r w:rsidR="00C642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y externa</w:t>
            </w:r>
          </w:p>
          <w:p w:rsidR="0084535D" w:rsidRPr="001B615F" w:rsidRDefault="0084535D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14" w:type="dxa"/>
          </w:tcPr>
          <w:p w:rsidR="005254C1" w:rsidRPr="001B615F" w:rsidRDefault="005254C1" w:rsidP="00A5464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C96E16" w:rsidRPr="001B615F" w:rsidRDefault="00C96E16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 capacidad de comunicación</w:t>
            </w:r>
            <w:r w:rsidR="0086672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n forma oral y escrita.</w:t>
            </w:r>
          </w:p>
          <w:p w:rsidR="00866721" w:rsidRPr="001B615F" w:rsidRDefault="00C96E16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er capaz de utilizar otra terminología en comercialización y v</w:t>
            </w:r>
            <w:r w:rsidR="0086672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nta</w:t>
            </w:r>
            <w:r w:rsidR="00131D2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  <w:r w:rsidR="0086672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C96E16" w:rsidRPr="001B615F" w:rsidRDefault="0086672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nteresarse por las necesidades del cliente.</w:t>
            </w:r>
          </w:p>
          <w:p w:rsidR="00866721" w:rsidRPr="001B615F" w:rsidRDefault="0086672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ostrar interés y respecto hacia culturas distintas.</w:t>
            </w:r>
          </w:p>
          <w:p w:rsidR="001308E7" w:rsidRPr="001B615F" w:rsidRDefault="001308E7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s condiciones de venta para el cierre de la misma.</w:t>
            </w:r>
          </w:p>
          <w:p w:rsidR="00866721" w:rsidRPr="001B615F" w:rsidRDefault="00866721" w:rsidP="00A5464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nteresarse por </w:t>
            </w:r>
            <w:r w:rsidR="004F71A2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los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ocumentos redactados en lengua extranjera.</w:t>
            </w:r>
          </w:p>
          <w:p w:rsidR="00C96E16" w:rsidRPr="001B615F" w:rsidRDefault="00C96E16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96E16" w:rsidRPr="001B615F" w:rsidRDefault="00C96E16" w:rsidP="00A5464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473DC" w:rsidRPr="001B615F" w:rsidRDefault="004473DC" w:rsidP="00A54640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FE63E0" w:rsidRPr="001B615F" w:rsidRDefault="005E5EF7" w:rsidP="00A54640">
      <w:pPr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1F182F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84535D" w:rsidRPr="001B615F">
        <w:rPr>
          <w:rFonts w:ascii="Arial" w:hAnsi="Arial" w:cs="Arial"/>
          <w:b/>
          <w:bCs/>
          <w:sz w:val="18"/>
          <w:szCs w:val="18"/>
        </w:rPr>
        <w:t>124</w:t>
      </w:r>
      <w:r w:rsidR="001F182F" w:rsidRPr="001B615F">
        <w:rPr>
          <w:rFonts w:ascii="Arial" w:hAnsi="Arial" w:cs="Arial"/>
          <w:b/>
          <w:bCs/>
          <w:sz w:val="18"/>
          <w:szCs w:val="18"/>
        </w:rPr>
        <w:t xml:space="preserve"> 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horas pedagógicas</w:t>
      </w:r>
    </w:p>
    <w:p w:rsidR="00C20238" w:rsidRPr="00A54640" w:rsidRDefault="00FE63E0" w:rsidP="00A546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1B615F">
        <w:rPr>
          <w:rFonts w:ascii="Arial" w:hAnsi="Arial" w:cs="Arial"/>
          <w:bCs/>
          <w:sz w:val="18"/>
          <w:szCs w:val="18"/>
        </w:rPr>
        <w:br w:type="page"/>
      </w:r>
      <w:r w:rsidR="009E2431" w:rsidRPr="00A54640">
        <w:rPr>
          <w:rFonts w:ascii="Arial" w:hAnsi="Arial" w:cs="Arial"/>
          <w:b/>
          <w:sz w:val="22"/>
          <w:szCs w:val="22"/>
          <w:lang w:val="es-EC"/>
        </w:rPr>
        <w:t>M</w:t>
      </w:r>
      <w:r w:rsidR="008A070C">
        <w:rPr>
          <w:rFonts w:ascii="Arial" w:hAnsi="Arial" w:cs="Arial"/>
          <w:b/>
          <w:sz w:val="22"/>
          <w:szCs w:val="22"/>
          <w:lang w:val="es-EC"/>
        </w:rPr>
        <w:t>Ó</w:t>
      </w:r>
      <w:r w:rsidR="000E49AD" w:rsidRPr="00A54640">
        <w:rPr>
          <w:rFonts w:ascii="Arial" w:hAnsi="Arial" w:cs="Arial"/>
          <w:b/>
          <w:sz w:val="22"/>
          <w:szCs w:val="22"/>
          <w:lang w:val="es-EC"/>
        </w:rPr>
        <w:t xml:space="preserve">DULO DE FORMACIÓN Y ORIENTACIÓN LABORAL </w:t>
      </w:r>
      <w:r w:rsidR="00C20238" w:rsidRPr="00A54640">
        <w:rPr>
          <w:rFonts w:ascii="Arial" w:hAnsi="Arial" w:cs="Arial"/>
          <w:b/>
          <w:sz w:val="22"/>
          <w:szCs w:val="22"/>
          <w:lang w:val="es-EC"/>
        </w:rPr>
        <w:t>- FOL</w:t>
      </w:r>
    </w:p>
    <w:p w:rsidR="00C20238" w:rsidRPr="00A54640" w:rsidRDefault="00C20238" w:rsidP="00A54640">
      <w:pPr>
        <w:pStyle w:val="Prrafodelista"/>
        <w:autoSpaceDE w:val="0"/>
        <w:autoSpaceDN w:val="0"/>
        <w:adjustRightInd w:val="0"/>
        <w:spacing w:before="60"/>
        <w:ind w:left="1134" w:hanging="1134"/>
        <w:rPr>
          <w:rFonts w:ascii="Arial" w:hAnsi="Arial" w:cs="Arial"/>
        </w:rPr>
      </w:pPr>
      <w:r w:rsidRPr="00A54640">
        <w:rPr>
          <w:rFonts w:ascii="Arial" w:hAnsi="Arial" w:cs="Arial"/>
          <w:b/>
          <w:lang w:val="es-EC"/>
        </w:rPr>
        <w:t>Objetivo:</w:t>
      </w:r>
      <w:r w:rsidR="00AF335D" w:rsidRPr="00A54640">
        <w:rPr>
          <w:rFonts w:ascii="Arial" w:hAnsi="Arial" w:cs="Arial"/>
          <w:b/>
          <w:lang w:val="es-EC"/>
        </w:rPr>
        <w:t xml:space="preserve"> </w:t>
      </w:r>
      <w:r w:rsidR="006C4896" w:rsidRPr="00A54640">
        <w:rPr>
          <w:rFonts w:ascii="Arial" w:hAnsi="Arial" w:cs="Arial"/>
        </w:rPr>
        <w:t xml:space="preserve">Reconocer las normativas vigentes que regulan a las personas naturales y jurídicas así, </w:t>
      </w:r>
      <w:r w:rsidR="006C4896" w:rsidRPr="00A54640">
        <w:rPr>
          <w:rFonts w:ascii="Arial" w:hAnsi="Arial" w:cs="Arial"/>
          <w:lang w:val="nl-NL"/>
        </w:rPr>
        <w:t>como los mecan</w:t>
      </w:r>
      <w:r w:rsidR="006C4896" w:rsidRPr="00A54640">
        <w:rPr>
          <w:rFonts w:ascii="Arial" w:hAnsi="Arial" w:cs="Arial"/>
        </w:rPr>
        <w:t xml:space="preserve">ismos de seguridad y </w:t>
      </w:r>
      <w:r w:rsidR="006C4896" w:rsidRPr="00A54640">
        <w:rPr>
          <w:rFonts w:ascii="Arial" w:hAnsi="Arial" w:cs="Arial"/>
          <w:lang w:val="nl-NL"/>
        </w:rPr>
        <w:t xml:space="preserve">salud laboral, seguridad industrial e </w:t>
      </w:r>
      <w:r w:rsidR="006C4896" w:rsidRPr="00A54640">
        <w:rPr>
          <w:rFonts w:ascii="Arial" w:hAnsi="Arial" w:cs="Arial"/>
        </w:rPr>
        <w:t>inserción laboral de acuerdo con las disposiciones legales pertinentes.</w:t>
      </w:r>
    </w:p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5070"/>
        <w:gridCol w:w="5103"/>
        <w:gridCol w:w="5103"/>
      </w:tblGrid>
      <w:tr w:rsidR="003765B2" w:rsidRPr="001B615F" w:rsidTr="00D9627B">
        <w:tc>
          <w:tcPr>
            <w:tcW w:w="15276" w:type="dxa"/>
            <w:gridSpan w:val="3"/>
          </w:tcPr>
          <w:p w:rsidR="00C20238" w:rsidRPr="001B615F" w:rsidRDefault="00C20238" w:rsidP="00A5464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FF4B03">
        <w:trPr>
          <w:trHeight w:val="414"/>
        </w:trPr>
        <w:tc>
          <w:tcPr>
            <w:tcW w:w="5070" w:type="dxa"/>
            <w:vAlign w:val="center"/>
          </w:tcPr>
          <w:p w:rsidR="00C20238" w:rsidRPr="001B615F" w:rsidRDefault="00C20238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:rsidR="00C20238" w:rsidRPr="001B615F" w:rsidRDefault="00C20238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 xml:space="preserve"> Hechos y conceptos </w:t>
            </w:r>
          </w:p>
        </w:tc>
        <w:tc>
          <w:tcPr>
            <w:tcW w:w="5103" w:type="dxa"/>
            <w:vAlign w:val="center"/>
          </w:tcPr>
          <w:p w:rsidR="00C20238" w:rsidRPr="001B615F" w:rsidRDefault="00C20238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63439F">
        <w:trPr>
          <w:trHeight w:val="1557"/>
        </w:trPr>
        <w:tc>
          <w:tcPr>
            <w:tcW w:w="5070" w:type="dxa"/>
          </w:tcPr>
          <w:p w:rsidR="00A54640" w:rsidRDefault="00A54640" w:rsidP="00A5464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jc w:val="lef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9C22C8" w:rsidRPr="001B615F" w:rsidRDefault="009C22C8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iferenciar los derechos y obligaciones del empleador y trabajador de acuerdo al marco legal vigente.</w:t>
            </w:r>
          </w:p>
          <w:p w:rsidR="009C22C8" w:rsidRPr="001B615F" w:rsidRDefault="009C22C8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poner actividades encaminadas al logro del bienestar físico, menta</w:t>
            </w:r>
            <w:r w:rsidR="000961DC">
              <w:rPr>
                <w:rFonts w:ascii="Arial" w:hAnsi="Arial" w:cs="Arial"/>
                <w:bCs/>
                <w:spacing w:val="-1"/>
                <w:sz w:val="18"/>
                <w:szCs w:val="18"/>
              </w:rPr>
              <w:t>l y social de los trabajadores asegurando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mejores condiciones de trabajo.</w:t>
            </w:r>
          </w:p>
          <w:p w:rsidR="009C22C8" w:rsidRPr="001B615F" w:rsidRDefault="009C22C8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ctar situaciones de riesgo habituales en el ámbito laboral que puedan afectar la salud utilizan</w:t>
            </w:r>
            <w:r w:rsidR="00D9514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o las medidas de prevención y protección 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correspondientes. </w:t>
            </w:r>
          </w:p>
          <w:p w:rsidR="009C22C8" w:rsidRPr="001B615F" w:rsidRDefault="009C22C8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plicar técnicas de primeros auxilios en el lugar del accidente o en situaciones simuladas de acuerdo a la normativa de seguridad vigente. </w:t>
            </w:r>
          </w:p>
          <w:p w:rsidR="009C22C8" w:rsidRPr="001B615F" w:rsidRDefault="009C22C8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iferenciar las formas de inserción en el campo laboral utilizando sus propias capacidades e intereses en su proyección profesional.</w:t>
            </w:r>
          </w:p>
          <w:p w:rsidR="004B211B" w:rsidRDefault="009C22C8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Establecer alternativas que den la oportunidad de elegir el ingreso al campo laboral o acceder a las distintas ofertas educativas con la finalidad de</w:t>
            </w:r>
            <w:r w:rsidR="00EA06DC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que mejore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sus condiciones de vida.        </w:t>
            </w:r>
          </w:p>
          <w:p w:rsidR="004B211B" w:rsidRDefault="009C22C8" w:rsidP="004B211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4B211B">
              <w:rPr>
                <w:rFonts w:ascii="Arial" w:hAnsi="Arial" w:cs="Arial"/>
                <w:bCs/>
                <w:spacing w:val="-1"/>
                <w:sz w:val="18"/>
                <w:szCs w:val="18"/>
              </w:rPr>
              <w:t>Integrar las necesidades del grupo de trabajo en función de los requerimientos empresariales.</w:t>
            </w:r>
          </w:p>
          <w:p w:rsidR="004B211B" w:rsidRDefault="004B211B" w:rsidP="004B211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Analizar el proceso de motivación</w:t>
            </w:r>
            <w:r w:rsidR="0059153D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l personal</w:t>
            </w: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relacionándolo con su influencia en el clima laboral.</w:t>
            </w:r>
            <w:r w:rsidR="009C22C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</w:p>
          <w:p w:rsidR="009C22C8" w:rsidRPr="001B615F" w:rsidRDefault="004B211B" w:rsidP="004B211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 los conflictos que se</w:t>
            </w:r>
            <w:r w:rsidR="00EA06DC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originan en el</w:t>
            </w:r>
            <w:r w:rsidR="00E42A2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ntorno de un grupo de trabajo</w:t>
            </w:r>
            <w:r w:rsidR="009C22C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59153D">
              <w:rPr>
                <w:rFonts w:ascii="Arial" w:hAnsi="Arial" w:cs="Arial"/>
                <w:bCs/>
                <w:spacing w:val="-1"/>
                <w:sz w:val="18"/>
                <w:szCs w:val="18"/>
              </w:rPr>
              <w:t>manejando las situaciones tensas con diplomacia y tacto.</w:t>
            </w:r>
            <w:r w:rsidR="009C22C8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C20238" w:rsidRPr="001B615F" w:rsidRDefault="00C20238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</w:tcPr>
          <w:p w:rsidR="00A54640" w:rsidRPr="00FF4B03" w:rsidRDefault="00A54640" w:rsidP="00FF4B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CD5E09" w:rsidRPr="001B615F" w:rsidRDefault="006423DB" w:rsidP="00A54640">
            <w:pPr>
              <w:pStyle w:val="Prrafodelista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ormativa Legal</w:t>
            </w:r>
            <w:r w:rsidR="00CD5E09"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: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recho Laboral: definición, fuentes del derecho, clasificación y características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Legislación laboral: definición y principios generales 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ódigo de Trabajo: definición, el trabajo, tipos de trabajo,</w:t>
            </w:r>
            <w:r w:rsidR="00FF4B03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contratos de trabajo, </w:t>
            </w:r>
            <w:proofErr w:type="spellStart"/>
            <w:r w:rsidR="00FF4B03">
              <w:rPr>
                <w:rFonts w:ascii="Arial" w:hAnsi="Arial" w:cs="Arial"/>
                <w:bCs/>
                <w:spacing w:val="-1"/>
                <w:sz w:val="18"/>
                <w:szCs w:val="18"/>
              </w:rPr>
              <w:t>características</w:t>
            </w:r>
            <w:proofErr w:type="gramStart"/>
            <w:r w:rsidR="00FF4B03">
              <w:rPr>
                <w:rFonts w:ascii="Arial" w:hAnsi="Arial" w:cs="Arial"/>
                <w:bCs/>
                <w:spacing w:val="-1"/>
                <w:sz w:val="18"/>
                <w:szCs w:val="18"/>
              </w:rPr>
              <w:t>,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laciones</w:t>
            </w:r>
            <w:proofErr w:type="spellEnd"/>
            <w:proofErr w:type="gramEnd"/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borales.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eguridad social: definición, importancia, beneficios.</w:t>
            </w:r>
          </w:p>
          <w:p w:rsidR="00FD234D" w:rsidRPr="001B615F" w:rsidRDefault="00FD234D" w:rsidP="00A5464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CD5E09" w:rsidRPr="001B615F" w:rsidRDefault="006423DB" w:rsidP="00A54640">
            <w:pPr>
              <w:pStyle w:val="Prrafodelista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iesgos Laborales</w:t>
            </w:r>
            <w:r w:rsidR="00CD5E09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: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alud Laboral: definición, tipos de salud, condiciones de trabajo, calidad de vida y sus beneficios.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Factores de Riesgo: definición, clasificación, prevención y protección de riesgos de trabajo, equipos de trabajo y </w:t>
            </w:r>
            <w:r w:rsidR="008A070C">
              <w:rPr>
                <w:rFonts w:ascii="Arial" w:hAnsi="Arial" w:cs="Arial"/>
                <w:bCs/>
                <w:spacing w:val="-1"/>
                <w:sz w:val="18"/>
                <w:szCs w:val="18"/>
              </w:rPr>
              <w:t>señalización de seguridad contra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accidentes de trabajo.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Primeros Auxilios: aplicación de técnicas en</w:t>
            </w:r>
            <w:r w:rsidR="00230F36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iferentes tipos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 accidentes</w:t>
            </w:r>
            <w:r w:rsidR="00230F36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(incendios, electrocución, caídas, cortes, quemaduras, etc.)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y situaciones de riesgo.</w:t>
            </w:r>
          </w:p>
          <w:p w:rsidR="00FD234D" w:rsidRPr="001B615F" w:rsidRDefault="00FD234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Seguridad Industrial: definición, importancia, prevención y protecci</w:t>
            </w:r>
            <w:r w:rsidR="004B1CAE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ón: equipos de protección contra riesgos laborales.</w:t>
            </w:r>
          </w:p>
          <w:p w:rsidR="00CD5E09" w:rsidRPr="001B615F" w:rsidRDefault="00CD5E09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CD5E09" w:rsidRPr="001B615F" w:rsidRDefault="006423DB" w:rsidP="00A54640">
            <w:pPr>
              <w:pStyle w:val="Prrafodelista"/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nserción Laboral:</w:t>
            </w:r>
          </w:p>
          <w:p w:rsidR="006B5568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Mercado laboral: definición, personas que intervienen, exigencias del mercado laboral, oferta, demanda y políticas de empleo, recursos y medios para la inserción laboral.</w:t>
            </w:r>
          </w:p>
          <w:p w:rsidR="003B38F9" w:rsidRPr="001B615F" w:rsidRDefault="003B38F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Ley de Economía Popular y Solidaria</w:t>
            </w:r>
          </w:p>
          <w:p w:rsidR="00CD5E09" w:rsidRPr="001B615F" w:rsidRDefault="00CD5E09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sempleo: definición, efectos del desempleo y formas.</w:t>
            </w:r>
          </w:p>
          <w:p w:rsidR="00AF2587" w:rsidRPr="004B211B" w:rsidRDefault="00CD5E09" w:rsidP="00FF4B0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FF4B03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yecto Profesional</w:t>
            </w:r>
            <w:r w:rsidRPr="00FF4B0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: </w:t>
            </w:r>
            <w:r w:rsidRPr="00FF4B03">
              <w:rPr>
                <w:rFonts w:ascii="Arial" w:hAnsi="Arial" w:cs="Arial"/>
                <w:bCs/>
                <w:spacing w:val="-1"/>
                <w:sz w:val="18"/>
                <w:szCs w:val="18"/>
              </w:rPr>
              <w:t>definición, exploración de las competencias laborales, formación profesional y como elegir una profesión.</w:t>
            </w:r>
            <w:r w:rsidR="00B60C55" w:rsidRPr="00FF4B03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4B211B" w:rsidRPr="009B4CE3" w:rsidRDefault="004B211B" w:rsidP="00FF4B0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9B4CE3" w:rsidRDefault="009B4CE3" w:rsidP="009B4C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9B4CE3" w:rsidRDefault="009B4CE3" w:rsidP="009B4C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elaciones en el Equipo de Trabajo:</w:t>
            </w:r>
          </w:p>
          <w:p w:rsidR="009B4CE3" w:rsidRPr="004B211B" w:rsidRDefault="009B4CE3" w:rsidP="009B4CE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4B211B">
              <w:rPr>
                <w:rFonts w:ascii="Arial" w:hAnsi="Arial" w:cs="Arial"/>
                <w:bCs/>
                <w:spacing w:val="-1"/>
                <w:sz w:val="18"/>
                <w:szCs w:val="18"/>
              </w:rPr>
              <w:t>Equipos de trabajo: visión del individuo como parte del grupo.</w:t>
            </w:r>
          </w:p>
          <w:p w:rsidR="004B211B" w:rsidRDefault="009B4CE3" w:rsidP="004B211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4B211B">
              <w:rPr>
                <w:rFonts w:ascii="Arial" w:hAnsi="Arial" w:cs="Arial"/>
                <w:bCs/>
                <w:spacing w:val="-1"/>
                <w:sz w:val="18"/>
                <w:szCs w:val="18"/>
              </w:rPr>
              <w:t>La motivación: definición, teorías y clima laboral</w:t>
            </w:r>
          </w:p>
          <w:p w:rsidR="004B211B" w:rsidRPr="004B211B" w:rsidRDefault="004B211B" w:rsidP="004B211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4B211B">
              <w:rPr>
                <w:rFonts w:ascii="Arial" w:hAnsi="Arial" w:cs="Arial"/>
                <w:bCs/>
                <w:spacing w:val="-1"/>
                <w:sz w:val="18"/>
                <w:szCs w:val="18"/>
              </w:rPr>
              <w:t>La negociación y solución de problemas</w:t>
            </w:r>
          </w:p>
          <w:p w:rsidR="009B4CE3" w:rsidRPr="009B4CE3" w:rsidRDefault="009B4CE3" w:rsidP="004B211B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0238" w:rsidRPr="001B615F" w:rsidRDefault="00C20238" w:rsidP="00A54640">
            <w:pPr>
              <w:pStyle w:val="Prrafodelista"/>
              <w:autoSpaceDE w:val="0"/>
              <w:autoSpaceDN w:val="0"/>
              <w:adjustRightInd w:val="0"/>
              <w:ind w:left="147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F335D" w:rsidRPr="001B615F" w:rsidRDefault="00AF335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Cumplir con disciplina las normas y reglas preestablecidas.</w:t>
            </w:r>
          </w:p>
          <w:p w:rsidR="00AF335D" w:rsidRPr="001B615F" w:rsidRDefault="00AF335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ener iniciativa en la solución de dificultades asumiendo compromisos en beneficio de todos.</w:t>
            </w:r>
          </w:p>
          <w:p w:rsidR="00AF335D" w:rsidRPr="001B615F" w:rsidRDefault="00AF335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Ser capaz de cumplir los planes </w:t>
            </w:r>
            <w:r w:rsidR="008234F5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y normas de seguridad e higiene laboral.</w:t>
            </w:r>
          </w:p>
          <w:p w:rsidR="0058673C" w:rsidRPr="001B615F" w:rsidRDefault="009548C5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Respetar la seguridad industrial</w:t>
            </w:r>
            <w:r w:rsidR="005254C1"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AF335D" w:rsidRPr="001B615F" w:rsidRDefault="00AF335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Tomar conciencia de la importancia de la salud laboral.</w:t>
            </w:r>
          </w:p>
          <w:p w:rsidR="00AF335D" w:rsidRPr="001B615F" w:rsidRDefault="00AF335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Interesarse en los valores personales para la inserción laboral.</w:t>
            </w:r>
          </w:p>
          <w:p w:rsidR="00AF335D" w:rsidRPr="001B615F" w:rsidRDefault="00AF335D" w:rsidP="00A546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</w:rPr>
              <w:t>Valorar las alternativas que ofrece el sistema educativo y el mercado laboral.</w:t>
            </w: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A067FB" w:rsidRPr="001B615F" w:rsidRDefault="00A067FB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</w:tr>
    </w:tbl>
    <w:p w:rsidR="00C20238" w:rsidRPr="001B615F" w:rsidRDefault="00C20238" w:rsidP="00A54640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B714E2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84535D" w:rsidRPr="001B615F">
        <w:rPr>
          <w:rFonts w:ascii="Arial" w:hAnsi="Arial" w:cs="Arial"/>
          <w:b/>
          <w:bCs/>
          <w:sz w:val="18"/>
          <w:szCs w:val="18"/>
        </w:rPr>
        <w:t>93</w:t>
      </w:r>
      <w:r w:rsidR="00B714E2" w:rsidRPr="001B615F">
        <w:rPr>
          <w:rFonts w:ascii="Arial" w:hAnsi="Arial" w:cs="Arial"/>
          <w:b/>
          <w:bCs/>
          <w:sz w:val="18"/>
          <w:szCs w:val="18"/>
        </w:rPr>
        <w:t xml:space="preserve"> 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horas pedagógicas</w:t>
      </w:r>
    </w:p>
    <w:p w:rsidR="00D07873" w:rsidRPr="008A070C" w:rsidRDefault="00C20238" w:rsidP="00A54640">
      <w:pPr>
        <w:spacing w:after="200" w:line="276" w:lineRule="auto"/>
        <w:rPr>
          <w:rFonts w:ascii="Arial" w:hAnsi="Arial" w:cs="Arial"/>
          <w:b/>
          <w:sz w:val="22"/>
          <w:szCs w:val="22"/>
          <w:lang w:val="es-EC"/>
        </w:rPr>
      </w:pPr>
      <w:r w:rsidRPr="001B615F">
        <w:rPr>
          <w:rFonts w:ascii="Arial" w:hAnsi="Arial" w:cs="Arial"/>
          <w:b/>
          <w:bCs/>
          <w:sz w:val="18"/>
          <w:szCs w:val="18"/>
        </w:rPr>
        <w:br w:type="page"/>
      </w:r>
      <w:r w:rsidR="000E49AD" w:rsidRPr="008A070C">
        <w:rPr>
          <w:rFonts w:ascii="Arial" w:hAnsi="Arial" w:cs="Arial"/>
          <w:b/>
          <w:sz w:val="22"/>
          <w:szCs w:val="22"/>
          <w:lang w:val="es-EC"/>
        </w:rPr>
        <w:t xml:space="preserve">MÓDULO DE FORMACIÓN EN CENTROS DE TRABAJO </w:t>
      </w:r>
      <w:r w:rsidR="00D07873" w:rsidRPr="008A070C">
        <w:rPr>
          <w:rFonts w:ascii="Arial" w:hAnsi="Arial" w:cs="Arial"/>
          <w:b/>
          <w:sz w:val="22"/>
          <w:szCs w:val="22"/>
          <w:lang w:val="es-EC"/>
        </w:rPr>
        <w:t>- FCT</w:t>
      </w:r>
    </w:p>
    <w:p w:rsidR="00D07873" w:rsidRPr="008A070C" w:rsidRDefault="00D07873" w:rsidP="008A070C">
      <w:pPr>
        <w:pStyle w:val="Prrafodelista"/>
        <w:spacing w:after="120"/>
        <w:ind w:left="993" w:hanging="993"/>
        <w:rPr>
          <w:rFonts w:ascii="Arial" w:eastAsia="Batang" w:hAnsi="Arial" w:cs="Arial"/>
          <w:lang w:val="es-EC"/>
        </w:rPr>
      </w:pPr>
      <w:r w:rsidRPr="008A070C">
        <w:rPr>
          <w:rFonts w:ascii="Arial" w:hAnsi="Arial" w:cs="Arial"/>
          <w:b/>
          <w:lang w:val="es-EC"/>
        </w:rPr>
        <w:t>Objetivo:</w:t>
      </w:r>
      <w:r w:rsidR="00C060A1" w:rsidRPr="008A070C">
        <w:rPr>
          <w:rFonts w:ascii="Arial" w:hAnsi="Arial" w:cs="Arial"/>
          <w:lang w:val="es-EC"/>
        </w:rPr>
        <w:t xml:space="preserve"> </w:t>
      </w:r>
      <w:r w:rsidR="00D651D9" w:rsidRPr="008A070C">
        <w:rPr>
          <w:rFonts w:ascii="Arial" w:eastAsia="Batang" w:hAnsi="Arial" w:cs="Arial"/>
          <w:lang w:val="es-EC"/>
        </w:rPr>
        <w:t>Demostrar las capacidades alcanzadas en las operaciones de almacenamiento, expedición y venta de productos o servicios y en las actividades de animación del punto de venta de acuerdo con la situación comercial.</w:t>
      </w:r>
    </w:p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5070"/>
        <w:gridCol w:w="5103"/>
        <w:gridCol w:w="5103"/>
      </w:tblGrid>
      <w:tr w:rsidR="003765B2" w:rsidRPr="001B615F" w:rsidTr="00D07873">
        <w:tc>
          <w:tcPr>
            <w:tcW w:w="15276" w:type="dxa"/>
            <w:gridSpan w:val="3"/>
          </w:tcPr>
          <w:p w:rsidR="00D07873" w:rsidRPr="001B615F" w:rsidRDefault="00D07873" w:rsidP="00A5464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15F">
              <w:rPr>
                <w:rFonts w:ascii="Arial" w:hAnsi="Arial" w:cs="Arial"/>
                <w:b/>
                <w:sz w:val="18"/>
                <w:szCs w:val="18"/>
                <w:lang w:val="es-EC"/>
              </w:rPr>
              <w:t>CONTENIDOS</w:t>
            </w:r>
          </w:p>
        </w:tc>
      </w:tr>
      <w:tr w:rsidR="003765B2" w:rsidRPr="001B615F" w:rsidTr="007B7E6F">
        <w:trPr>
          <w:trHeight w:val="527"/>
        </w:trPr>
        <w:tc>
          <w:tcPr>
            <w:tcW w:w="5070" w:type="dxa"/>
            <w:vAlign w:val="center"/>
          </w:tcPr>
          <w:p w:rsidR="00D07873" w:rsidRPr="001B615F" w:rsidRDefault="00D07873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 xml:space="preserve">Procedimientos </w:t>
            </w:r>
          </w:p>
        </w:tc>
        <w:tc>
          <w:tcPr>
            <w:tcW w:w="5103" w:type="dxa"/>
            <w:vAlign w:val="center"/>
          </w:tcPr>
          <w:p w:rsidR="00D07873" w:rsidRPr="001B615F" w:rsidRDefault="00D07873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 xml:space="preserve"> Hechos y conceptos </w:t>
            </w:r>
          </w:p>
        </w:tc>
        <w:tc>
          <w:tcPr>
            <w:tcW w:w="5103" w:type="dxa"/>
            <w:vAlign w:val="center"/>
          </w:tcPr>
          <w:p w:rsidR="00D07873" w:rsidRPr="001B615F" w:rsidRDefault="00D07873" w:rsidP="00A54640">
            <w:pPr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</w:pPr>
            <w:r w:rsidRPr="001B615F">
              <w:rPr>
                <w:rFonts w:ascii="Arial" w:hAnsi="Arial" w:cs="Arial"/>
                <w:b/>
                <w:i/>
                <w:sz w:val="18"/>
                <w:szCs w:val="18"/>
                <w:lang w:val="es-EC"/>
              </w:rPr>
              <w:t>Actitudes, valores y normas</w:t>
            </w:r>
          </w:p>
        </w:tc>
      </w:tr>
      <w:tr w:rsidR="003765B2" w:rsidRPr="001B615F" w:rsidTr="00F906F9">
        <w:trPr>
          <w:trHeight w:val="1415"/>
        </w:trPr>
        <w:tc>
          <w:tcPr>
            <w:tcW w:w="5070" w:type="dxa"/>
            <w:vAlign w:val="center"/>
          </w:tcPr>
          <w:p w:rsidR="00C21F90" w:rsidRPr="00F906F9" w:rsidRDefault="00C21F90" w:rsidP="00A54640">
            <w:pPr>
              <w:pStyle w:val="Prrafodelista"/>
              <w:tabs>
                <w:tab w:val="left" w:pos="426"/>
              </w:tabs>
              <w:ind w:left="317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</w:p>
          <w:p w:rsidR="00D3109A" w:rsidRPr="00F906F9" w:rsidRDefault="00D3109A" w:rsidP="00A54640">
            <w:pPr>
              <w:pStyle w:val="Prrafodelista"/>
              <w:numPr>
                <w:ilvl w:val="0"/>
                <w:numId w:val="46"/>
              </w:numPr>
              <w:tabs>
                <w:tab w:val="left" w:pos="426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Determinar el tipo de almacenamiento </w:t>
            </w:r>
            <w:r w:rsidR="006F25BD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organizando</w:t>
            </w: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adecuadamente el producto.</w:t>
            </w:r>
          </w:p>
          <w:p w:rsidR="00D3109A" w:rsidRPr="00F906F9" w:rsidRDefault="00D3109A" w:rsidP="00A54640">
            <w:pPr>
              <w:pStyle w:val="Prrafodelista"/>
              <w:numPr>
                <w:ilvl w:val="0"/>
                <w:numId w:val="46"/>
              </w:numPr>
              <w:tabs>
                <w:tab w:val="left" w:pos="426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Verificar las entradas de aprovisionamiento de acuerdo a las condiciones establecidas en el pedido.</w:t>
            </w:r>
          </w:p>
          <w:p w:rsidR="00D3109A" w:rsidRPr="00F906F9" w:rsidRDefault="00D3109A" w:rsidP="00A54640">
            <w:pPr>
              <w:pStyle w:val="Prrafodelista"/>
              <w:numPr>
                <w:ilvl w:val="0"/>
                <w:numId w:val="46"/>
              </w:numPr>
              <w:tabs>
                <w:tab w:val="left" w:pos="426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Organizar la recepción de productos </w:t>
            </w:r>
            <w:r w:rsidR="006F25BD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verificando</w:t>
            </w: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el estado del producto.</w:t>
            </w:r>
          </w:p>
          <w:p w:rsidR="00D3109A" w:rsidRPr="00F906F9" w:rsidRDefault="00D3109A" w:rsidP="00A54640">
            <w:pPr>
              <w:pStyle w:val="Prrafodelista"/>
              <w:numPr>
                <w:ilvl w:val="0"/>
                <w:numId w:val="46"/>
              </w:numPr>
              <w:tabs>
                <w:tab w:val="left" w:pos="426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Utilizar la codificación en los productos </w:t>
            </w:r>
            <w:r w:rsidR="005A36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de acuerdo al tipo de mercadería.</w:t>
            </w:r>
          </w:p>
          <w:p w:rsidR="00D3109A" w:rsidRPr="00F906F9" w:rsidRDefault="00D3109A" w:rsidP="00A54640">
            <w:pPr>
              <w:pStyle w:val="Prrafodelista"/>
              <w:numPr>
                <w:ilvl w:val="0"/>
                <w:numId w:val="46"/>
              </w:numPr>
              <w:tabs>
                <w:tab w:val="left" w:pos="426"/>
              </w:tabs>
              <w:ind w:left="31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</w:pP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Analizar los sistemas de almacenamiento </w:t>
            </w:r>
            <w:r w:rsidR="005A365F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>conservando</w:t>
            </w:r>
            <w:r w:rsidRPr="00F906F9">
              <w:rPr>
                <w:rFonts w:ascii="Arial" w:eastAsiaTheme="minorHAnsi" w:hAnsi="Arial" w:cs="Arial"/>
                <w:color w:val="000000"/>
                <w:sz w:val="18"/>
                <w:szCs w:val="18"/>
                <w:lang w:val="es-EC" w:eastAsia="en-US"/>
              </w:rPr>
              <w:t xml:space="preserve"> la mercadería en buen estado.</w:t>
            </w:r>
          </w:p>
          <w:p w:rsidR="00D3109A" w:rsidRPr="00F906F9" w:rsidRDefault="00D3109A" w:rsidP="00A54640">
            <w:pPr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906F9">
              <w:rPr>
                <w:rFonts w:ascii="Arial" w:hAnsi="Arial" w:cs="Arial"/>
                <w:sz w:val="18"/>
                <w:szCs w:val="18"/>
                <w:lang w:val="es-EC" w:eastAsia="es-ES"/>
              </w:rPr>
              <w:t>-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197261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Aplicar los métodos de valoración de mercaderías </w:t>
            </w:r>
            <w:r w:rsidR="005A365F">
              <w:rPr>
                <w:rFonts w:ascii="Arial" w:hAnsi="Arial" w:cs="Arial"/>
                <w:sz w:val="18"/>
                <w:szCs w:val="18"/>
                <w:lang w:val="es-EC"/>
              </w:rPr>
              <w:t>manteniendo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actualizado el stock.</w:t>
            </w:r>
          </w:p>
          <w:p w:rsidR="00D3109A" w:rsidRPr="00F906F9" w:rsidRDefault="00D3109A" w:rsidP="00A54640">
            <w:pPr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906F9">
              <w:rPr>
                <w:rFonts w:ascii="Arial" w:hAnsi="Arial" w:cs="Arial"/>
                <w:sz w:val="18"/>
                <w:szCs w:val="18"/>
                <w:lang w:val="es-EC" w:eastAsia="es-ES"/>
              </w:rPr>
              <w:t>-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7B7E6F"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197261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7B7E6F"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Realizar la constatación física del almacén </w:t>
            </w:r>
            <w:r w:rsidR="005A365F">
              <w:rPr>
                <w:rFonts w:ascii="Arial" w:hAnsi="Arial" w:cs="Arial"/>
                <w:sz w:val="18"/>
                <w:szCs w:val="18"/>
                <w:lang w:val="es-EC"/>
              </w:rPr>
              <w:t>verificando los inventarios realizados.</w:t>
            </w:r>
          </w:p>
          <w:p w:rsidR="00D3109A" w:rsidRPr="00F906F9" w:rsidRDefault="00D3109A" w:rsidP="00A54640">
            <w:pPr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-   </w:t>
            </w:r>
            <w:r w:rsidR="00197261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Preparar las operaciones de expedición y distribución de productos </w:t>
            </w:r>
            <w:r w:rsidR="005A365F">
              <w:rPr>
                <w:rFonts w:ascii="Arial" w:hAnsi="Arial" w:cs="Arial"/>
                <w:sz w:val="18"/>
                <w:szCs w:val="18"/>
                <w:lang w:val="es-EC"/>
              </w:rPr>
              <w:t>cumpliendo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con los requerimientos del pedido.</w:t>
            </w:r>
          </w:p>
          <w:p w:rsidR="00D3109A" w:rsidRPr="00F906F9" w:rsidRDefault="00D3109A" w:rsidP="00A54640">
            <w:pPr>
              <w:tabs>
                <w:tab w:val="left" w:pos="426"/>
              </w:tabs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- </w:t>
            </w:r>
            <w:r w:rsidR="007B7E6F" w:rsidRPr="00F906F9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Pr="00F906F9">
              <w:rPr>
                <w:rFonts w:ascii="Arial" w:hAnsi="Arial" w:cs="Arial"/>
                <w:sz w:val="18"/>
                <w:szCs w:val="18"/>
                <w:lang w:val="es-EC"/>
              </w:rPr>
              <w:t>Seleccionar el medio de transporte de acuerdo a las características del producto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alizar la segmentación del mercado </w:t>
            </w:r>
            <w:r w:rsidR="005A365F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rmin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comportamiento del consumidor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el ciclo de vida del producto </w:t>
            </w:r>
            <w:r w:rsidR="00AC6D15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onoc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tiempo que permanece en el mercado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ferenciar los tipos de clientes y usuarios </w:t>
            </w:r>
            <w:r w:rsidR="006F25BD">
              <w:rPr>
                <w:rFonts w:ascii="Arial" w:hAnsi="Arial" w:cs="Arial"/>
                <w:bCs/>
                <w:spacing w:val="-1"/>
                <w:sz w:val="18"/>
                <w:szCs w:val="18"/>
              </w:rPr>
              <w:t>satisfac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sus necesidades y deseos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os distintos tipos de vendedores y sus perfiles </w:t>
            </w:r>
            <w:r w:rsidR="00AC6D15">
              <w:rPr>
                <w:rFonts w:ascii="Arial" w:hAnsi="Arial" w:cs="Arial"/>
                <w:bCs/>
                <w:spacing w:val="-1"/>
                <w:sz w:val="18"/>
                <w:szCs w:val="18"/>
              </w:rPr>
              <w:t>logr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óptimos resultados en las ventas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 las capacidades del vendedor con la finalidad de que el cliente mantenga negocios con la empresa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Utilizar las técnicas de comunicación </w:t>
            </w:r>
            <w:r w:rsidR="00AC6D15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ibiendo y transmit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información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dactar comunicaciones escritas en función de la             </w:t>
            </w:r>
            <w:r w:rsidR="00FD3FFA">
              <w:rPr>
                <w:rFonts w:ascii="Arial" w:hAnsi="Arial" w:cs="Arial"/>
                <w:bCs/>
                <w:spacing w:val="-1"/>
                <w:sz w:val="18"/>
                <w:szCs w:val="18"/>
              </w:rPr>
              <w:t>actividad comercial de la empresa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Organizar la venta por zonas geográficas, por productos, rutas e itinerarios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>facilit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comercialización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Aplicar técnicas de atención, interés, deseo y convencimiento para el cliente tipo con el objetivo de cerrar la venta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Llenar los contratos de compra-venta</w:t>
            </w:r>
            <w:r w:rsidR="003706BD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de mercaderías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aplicando la normativa vigente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plicar procedimientos de cálculo mercantil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>determin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precio de venta del producto.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s formas de cobro y pago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>efectiviz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venta.</w:t>
            </w:r>
          </w:p>
          <w:p w:rsidR="005B2E14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Realizar el arqueo de caja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trol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os ingresos y egresos del efectivo.</w:t>
            </w:r>
            <w:r w:rsidR="005B2E14"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:rsidR="007B7E6F" w:rsidRPr="00F906F9" w:rsidRDefault="00A5717E" w:rsidP="00A5464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Utilizar terminales de punto de venta y medios de pago electrónicos en función de distintos tipos de operaciones y establecimientos comerciales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onocer las variables del marketing mix a fin de posicionarse en el mercado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plicar las técnicas del </w:t>
            </w:r>
            <w:proofErr w:type="spellStart"/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merchandising</w:t>
            </w:r>
            <w:proofErr w:type="spellEnd"/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>consigu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 máxima rentabilidad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>en e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l punto de venta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Analizar la distribución de la superficie de ventas organizando el diseño de las zonas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Organizar los artículos de una misma naturaleza en secciones con el objetivo de exponerlos al público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nalizar los mecanismos que influyen sobre los flujos y la circulación </w:t>
            </w:r>
            <w:r w:rsidR="008D313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nfluyendo en 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los movimientos del cliente dentro del establecimiento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Identificar las determinantes del comportamiento del consumidor influyendo en el proceso de decisión de compra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Diferenciar el comportamiento del consumidor estimulando la decisión de compra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eterminar el lineal o número de </w:t>
            </w:r>
            <w:proofErr w:type="spellStart"/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facing</w:t>
            </w:r>
            <w:proofErr w:type="spellEnd"/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asignado a un producto </w:t>
            </w:r>
            <w:r w:rsidR="00FD3FFA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ncrementando 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la rentabilidad de la superficie de ventas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Manejar las características, objetivos, clasificación de las familias de productos realizando una adecuada ubicación en el lineal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Utilizar las reglas de implantación del lineal, vertical y horizontal </w:t>
            </w:r>
            <w:r w:rsidR="007D4C86">
              <w:rPr>
                <w:rFonts w:ascii="Arial" w:hAnsi="Arial" w:cs="Arial"/>
                <w:bCs/>
                <w:spacing w:val="-1"/>
                <w:sz w:val="18"/>
                <w:szCs w:val="18"/>
              </w:rPr>
              <w:t>equilibr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las ventas de artículos de margen bajo con las ventas por impulso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señar la implantación del producto en los frentes </w:t>
            </w:r>
            <w:r w:rsidR="007D4C86">
              <w:rPr>
                <w:rFonts w:ascii="Arial" w:hAnsi="Arial" w:cs="Arial"/>
                <w:bCs/>
                <w:spacing w:val="-1"/>
                <w:sz w:val="18"/>
                <w:szCs w:val="18"/>
              </w:rPr>
              <w:t>obten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una exposición equilibrada y rentable</w:t>
            </w:r>
            <w:r w:rsidR="005F15D5"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Diseñar carteles, rótulos y etiquetas </w:t>
            </w:r>
            <w:r w:rsidR="007D4C86">
              <w:rPr>
                <w:rFonts w:ascii="Arial" w:hAnsi="Arial" w:cs="Arial"/>
                <w:bCs/>
                <w:spacing w:val="-1"/>
                <w:sz w:val="18"/>
                <w:szCs w:val="18"/>
              </w:rPr>
              <w:t>manteniendo informado al cliente sobre los productos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dentificar las funciones de los elementos exteriores del punto de venta </w:t>
            </w:r>
            <w:r w:rsidR="007D4C86">
              <w:rPr>
                <w:rFonts w:ascii="Arial" w:hAnsi="Arial" w:cs="Arial"/>
                <w:bCs/>
                <w:spacing w:val="-1"/>
                <w:sz w:val="18"/>
                <w:szCs w:val="18"/>
              </w:rPr>
              <w:t>motiva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l ingreso del consumidor al establecimiento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Planificar el diseño de un escaparate </w:t>
            </w:r>
            <w:r w:rsidR="007D4C86">
              <w:rPr>
                <w:rFonts w:ascii="Arial" w:hAnsi="Arial" w:cs="Arial"/>
                <w:bCs/>
                <w:spacing w:val="-1"/>
                <w:sz w:val="18"/>
                <w:szCs w:val="18"/>
              </w:rPr>
              <w:t>produc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impacto en el volumen de ventas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Ejecutar las fases del montaje de un escaparate cumpliendo con las normas y procedimientos de la empresa.</w:t>
            </w:r>
          </w:p>
          <w:p w:rsidR="005B2E14" w:rsidRPr="00F906F9" w:rsidRDefault="005B2E14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Analizar las características de las herramientas promocionales </w:t>
            </w:r>
            <w:r w:rsidR="007D4C86">
              <w:rPr>
                <w:rFonts w:ascii="Arial" w:hAnsi="Arial" w:cs="Arial"/>
                <w:bCs/>
                <w:spacing w:val="-1"/>
                <w:sz w:val="18"/>
                <w:szCs w:val="18"/>
              </w:rPr>
              <w:t>obteniendo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eficacia en las acciones de publicidad.</w:t>
            </w:r>
          </w:p>
          <w:p w:rsidR="005B2E14" w:rsidRPr="00F906F9" w:rsidRDefault="005B2E14" w:rsidP="00A546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</w:tcPr>
          <w:p w:rsidR="00C060A1" w:rsidRPr="00F906F9" w:rsidRDefault="00C060A1" w:rsidP="00A54640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eastAsia="es-ES"/>
              </w:rPr>
            </w:pPr>
          </w:p>
          <w:p w:rsidR="00D1592E" w:rsidRPr="00F906F9" w:rsidRDefault="00656E54" w:rsidP="00A54640">
            <w:pPr>
              <w:pStyle w:val="Prrafodelista"/>
              <w:autoSpaceDE w:val="0"/>
              <w:autoSpaceDN w:val="0"/>
              <w:adjustRightInd w:val="0"/>
              <w:ind w:hanging="687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Operaciones de </w:t>
            </w:r>
            <w:r w:rsidR="00D1592E" w:rsidRPr="00F906F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lmacenaje: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Recepción y codificación</w:t>
            </w:r>
          </w:p>
          <w:p w:rsidR="00D1592E" w:rsidRPr="00F906F9" w:rsidRDefault="00D1592E" w:rsidP="00A54640">
            <w:pPr>
              <w:pStyle w:val="Prrafodelista"/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</w:t>
            </w:r>
            <w:r w:rsidR="00656E54"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Equipos para la manipulación y almacenamiento</w:t>
            </w:r>
          </w:p>
          <w:p w:rsidR="00D1592E" w:rsidRPr="00F906F9" w:rsidRDefault="00D1592E" w:rsidP="00A54640">
            <w:pPr>
              <w:pStyle w:val="Prrafodelista"/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-  </w:t>
            </w:r>
            <w:r w:rsidR="00656E54"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</w:t>
            </w: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Sistemas de almacenamiento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Métodos de valoración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Rotación del stock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Flujo de documentos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Inventarios 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Selección de mercaderías</w:t>
            </w:r>
          </w:p>
          <w:p w:rsidR="00D1592E" w:rsidRPr="00F906F9" w:rsidRDefault="00D1592E" w:rsidP="00A5464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Envase, embalaje y etiquetado</w:t>
            </w:r>
          </w:p>
          <w:p w:rsidR="007B110A" w:rsidRPr="00F906F9" w:rsidRDefault="00D1592E" w:rsidP="00A5464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00" w:hanging="240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Cs/>
                <w:spacing w:val="-1"/>
                <w:sz w:val="18"/>
                <w:szCs w:val="18"/>
              </w:rPr>
              <w:t>Medios de transporte</w:t>
            </w:r>
          </w:p>
          <w:p w:rsidR="00656E54" w:rsidRPr="00F906F9" w:rsidRDefault="00656E54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  <w:p w:rsidR="00656E54" w:rsidRPr="00F906F9" w:rsidRDefault="00656E54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peraciones de Venta: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Tipos de clientes</w:t>
            </w:r>
          </w:p>
          <w:p w:rsidR="00A5717E" w:rsidRPr="00F906F9" w:rsidRDefault="00A5717E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Tipos de vendedore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Capacidades del vendedor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Relación cliente-producto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Procesos de comunicación</w:t>
            </w:r>
          </w:p>
          <w:p w:rsidR="00F73369" w:rsidRPr="00F906F9" w:rsidRDefault="005B2E14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="00F73369" w:rsidRPr="00F906F9">
              <w:rPr>
                <w:rFonts w:ascii="Arial" w:hAnsi="Arial" w:cs="Arial"/>
                <w:spacing w:val="1"/>
                <w:sz w:val="18"/>
                <w:szCs w:val="18"/>
              </w:rPr>
              <w:t xml:space="preserve"> comunicación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Técnicas de comunicación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Modelos de comunicación escrita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Plan de venta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Métodos de venta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Atención al cliente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La contratación mercantil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El contrato de compra-venta mercantil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Cálculo de impuestos: IVA, ICE y retencione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Cálculo mercantil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Formas de cobro y pago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Arqueo de caja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4"/>
              </w:numPr>
              <w:ind w:left="600" w:hanging="28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Medios de pago electrónico</w:t>
            </w:r>
          </w:p>
          <w:p w:rsidR="00656E54" w:rsidRPr="00F906F9" w:rsidRDefault="00F73369" w:rsidP="00A5464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spacing w:val="1"/>
                <w:sz w:val="18"/>
                <w:szCs w:val="18"/>
              </w:rPr>
              <w:t>Los terminales del punto de venta</w:t>
            </w:r>
          </w:p>
          <w:p w:rsidR="00F73369" w:rsidRPr="00F906F9" w:rsidRDefault="00F73369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F73369" w:rsidRPr="00F906F9" w:rsidRDefault="00F73369" w:rsidP="00A54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imación en el Punto de Venta: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Canales</w:t>
            </w:r>
            <w:r w:rsidR="002A6CB6" w:rsidRPr="00F906F9">
              <w:rPr>
                <w:rFonts w:ascii="Arial" w:hAnsi="Arial" w:cs="Arial"/>
                <w:sz w:val="18"/>
                <w:szCs w:val="18"/>
              </w:rPr>
              <w:t>, políticas y formas</w:t>
            </w:r>
            <w:r w:rsidRPr="00F906F9">
              <w:rPr>
                <w:rFonts w:ascii="Arial" w:hAnsi="Arial" w:cs="Arial"/>
                <w:sz w:val="18"/>
                <w:szCs w:val="18"/>
              </w:rPr>
              <w:t xml:space="preserve"> de distribución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 xml:space="preserve">Marketing </w:t>
            </w:r>
            <w:proofErr w:type="spellStart"/>
            <w:r w:rsidRPr="00F906F9">
              <w:rPr>
                <w:rFonts w:ascii="Arial" w:hAnsi="Arial" w:cs="Arial"/>
                <w:sz w:val="18"/>
                <w:szCs w:val="18"/>
              </w:rPr>
              <w:t>Mix</w:t>
            </w:r>
            <w:proofErr w:type="spellEnd"/>
            <w:r w:rsidRPr="00F906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06F9">
              <w:rPr>
                <w:rFonts w:ascii="Arial" w:hAnsi="Arial" w:cs="Arial"/>
                <w:sz w:val="18"/>
                <w:szCs w:val="18"/>
              </w:rPr>
              <w:t>Merchandising</w:t>
            </w:r>
            <w:proofErr w:type="spellEnd"/>
            <w:r w:rsidRPr="00F906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3369" w:rsidRPr="00F906F9" w:rsidRDefault="002A6CB6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D</w:t>
            </w:r>
            <w:r w:rsidR="00F73369" w:rsidRPr="00F906F9">
              <w:rPr>
                <w:rFonts w:ascii="Arial" w:hAnsi="Arial" w:cs="Arial"/>
                <w:sz w:val="18"/>
                <w:szCs w:val="18"/>
              </w:rPr>
              <w:t>istribución de la superficie de venta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Ubicación de las zonas más importante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Flujo de distribución de los clientes en las zonas frías y calientes.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Circulación por la sala de venta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Determinantes del conocimiento del consumidor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Identificación y análisis de las fuentes del consumidor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Elementos básicos que influyen en el comportamiento del consumidor</w:t>
            </w:r>
          </w:p>
          <w:p w:rsidR="00F73369" w:rsidRPr="00F906F9" w:rsidRDefault="002A6CB6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C</w:t>
            </w:r>
            <w:r w:rsidR="00F73369" w:rsidRPr="00F906F9">
              <w:rPr>
                <w:rFonts w:ascii="Arial" w:hAnsi="Arial" w:cs="Arial"/>
                <w:sz w:val="18"/>
                <w:szCs w:val="18"/>
              </w:rPr>
              <w:t>ompra</w:t>
            </w:r>
            <w:r w:rsidRPr="00F906F9">
              <w:rPr>
                <w:rFonts w:ascii="Arial" w:hAnsi="Arial" w:cs="Arial"/>
                <w:sz w:val="18"/>
                <w:szCs w:val="18"/>
              </w:rPr>
              <w:t>s</w:t>
            </w:r>
            <w:r w:rsidR="00F73369" w:rsidRPr="00F906F9">
              <w:rPr>
                <w:rFonts w:ascii="Arial" w:hAnsi="Arial" w:cs="Arial"/>
                <w:sz w:val="18"/>
                <w:szCs w:val="18"/>
              </w:rPr>
              <w:t xml:space="preserve"> en función del cliente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Lineal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Familia de producto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Reglas de implantación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Instrumentos de medida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Realización de los frente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La rotulación como medio de comunicación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Elaboración de cartele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Etiquetado de productos</w:t>
            </w:r>
          </w:p>
          <w:p w:rsidR="00480AF3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 xml:space="preserve">Elementos exteriores del punto de venta: 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Color, iluminación y composición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Montaje de escaparates</w:t>
            </w:r>
          </w:p>
          <w:p w:rsidR="00F73369" w:rsidRPr="00F906F9" w:rsidRDefault="00F73369" w:rsidP="00A54640">
            <w:pPr>
              <w:pStyle w:val="Prrafode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 xml:space="preserve">Campaña de promoción </w:t>
            </w:r>
          </w:p>
          <w:p w:rsidR="00656E54" w:rsidRPr="00F906F9" w:rsidRDefault="00F73369" w:rsidP="00A5464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28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906F9">
              <w:rPr>
                <w:rFonts w:ascii="Arial" w:hAnsi="Arial" w:cs="Arial"/>
                <w:sz w:val="18"/>
                <w:szCs w:val="18"/>
              </w:rPr>
              <w:t>Publicidad en el lugar de ventas.</w:t>
            </w:r>
          </w:p>
          <w:p w:rsidR="008A7EAB" w:rsidRPr="00F906F9" w:rsidRDefault="008A7EAB" w:rsidP="00A54640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7873" w:rsidRPr="001B615F" w:rsidRDefault="00D07873" w:rsidP="00A54640">
            <w:pPr>
              <w:pStyle w:val="Prrafodelista"/>
              <w:autoSpaceDE w:val="0"/>
              <w:autoSpaceDN w:val="0"/>
              <w:adjustRightInd w:val="0"/>
              <w:ind w:left="147"/>
              <w:contextualSpacing w:val="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Demostrar orden, puntualidad, precisión, actitud positiva en las actividades encomendadas.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Cooperar en el trabajo en equipo con actitud tolerante y asertiva ante las opiniones de los demás.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Tener empatía en el trato con el público y con el personal de la organización.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Valorar la expresión correcta y la utilización de los términos adecuados en el ámbito de competencia.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Responsabilizarse de la confidencialidad en el acceso a la documentación.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Tener iniciativa para pedir ayuda en las actividades encomendadas</w:t>
            </w:r>
            <w:r w:rsidR="008B1D65"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.</w:t>
            </w: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 xml:space="preserve"> 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Ser flexible y adaptarse a los cambios</w:t>
            </w:r>
            <w:r w:rsidR="007A2A75"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 xml:space="preserve"> que se presenten.</w:t>
            </w:r>
          </w:p>
          <w:p w:rsidR="00C060A1" w:rsidRPr="001B615F" w:rsidRDefault="00C060A1" w:rsidP="00A54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S" w:eastAsia="es-ES"/>
              </w:rPr>
            </w:pPr>
            <w:r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Valorar el cuidado de los equ</w:t>
            </w:r>
            <w:r w:rsidR="007A2A75" w:rsidRPr="001B615F">
              <w:rPr>
                <w:rFonts w:ascii="Arial" w:hAnsi="Arial" w:cs="Arial"/>
                <w:bCs/>
                <w:spacing w:val="-1"/>
                <w:sz w:val="18"/>
                <w:szCs w:val="18"/>
                <w:lang w:val="es-ES" w:eastAsia="es-ES"/>
              </w:rPr>
              <w:t>ipos ofimáticos de la organización económica.</w:t>
            </w:r>
          </w:p>
        </w:tc>
      </w:tr>
    </w:tbl>
    <w:p w:rsidR="0057551B" w:rsidRPr="001B615F" w:rsidRDefault="00D07873" w:rsidP="00A54640">
      <w:pPr>
        <w:spacing w:before="120" w:line="276" w:lineRule="auto"/>
        <w:rPr>
          <w:rFonts w:ascii="Arial" w:hAnsi="Arial" w:cs="Arial"/>
          <w:bCs/>
          <w:sz w:val="18"/>
          <w:szCs w:val="18"/>
        </w:rPr>
        <w:sectPr w:rsidR="0057551B" w:rsidRPr="001B615F" w:rsidSect="006B5568">
          <w:pgSz w:w="16840" w:h="11907" w:orient="landscape" w:code="9"/>
          <w:pgMar w:top="720" w:right="720" w:bottom="720" w:left="720" w:header="851" w:footer="680" w:gutter="0"/>
          <w:cols w:space="708"/>
          <w:docGrid w:linePitch="272"/>
        </w:sectPr>
      </w:pPr>
      <w:r w:rsidRPr="001B615F">
        <w:rPr>
          <w:rFonts w:ascii="Arial" w:hAnsi="Arial" w:cs="Arial"/>
          <w:b/>
          <w:bCs/>
          <w:sz w:val="18"/>
          <w:szCs w:val="18"/>
        </w:rPr>
        <w:t>Duración:</w:t>
      </w:r>
      <w:r w:rsidR="00234DFD" w:rsidRPr="001B615F">
        <w:rPr>
          <w:rFonts w:ascii="Arial" w:hAnsi="Arial" w:cs="Arial"/>
          <w:b/>
          <w:bCs/>
          <w:sz w:val="18"/>
          <w:szCs w:val="18"/>
        </w:rPr>
        <w:t xml:space="preserve"> </w:t>
      </w:r>
      <w:r w:rsidR="00576882" w:rsidRPr="001B615F">
        <w:rPr>
          <w:rFonts w:ascii="Arial" w:hAnsi="Arial" w:cs="Arial"/>
          <w:b/>
          <w:bCs/>
          <w:sz w:val="18"/>
          <w:szCs w:val="18"/>
        </w:rPr>
        <w:t>160 horas reloj</w:t>
      </w:r>
    </w:p>
    <w:p w:rsidR="001922C8" w:rsidRDefault="001922C8" w:rsidP="00754320">
      <w:pPr>
        <w:spacing w:before="1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06F9">
        <w:rPr>
          <w:rFonts w:ascii="Arial" w:hAnsi="Arial" w:cs="Arial"/>
          <w:b/>
          <w:color w:val="000000" w:themeColor="text1"/>
          <w:sz w:val="24"/>
          <w:szCs w:val="24"/>
        </w:rPr>
        <w:t>MALLA CURRICULAR</w:t>
      </w:r>
    </w:p>
    <w:p w:rsidR="002D18FB" w:rsidRPr="00F906F9" w:rsidRDefault="002D18FB" w:rsidP="00754320">
      <w:pPr>
        <w:spacing w:before="1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22C8" w:rsidRPr="001B615F" w:rsidRDefault="001922C8" w:rsidP="001922C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aconcuadrcul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4"/>
        <w:gridCol w:w="1701"/>
        <w:gridCol w:w="1701"/>
      </w:tblGrid>
      <w:tr w:rsidR="003765B2" w:rsidRPr="001B615F" w:rsidTr="00F906F9">
        <w:trPr>
          <w:trHeight w:val="376"/>
        </w:trPr>
        <w:tc>
          <w:tcPr>
            <w:tcW w:w="568" w:type="dxa"/>
            <w:vMerge w:val="restart"/>
            <w:textDirection w:val="btLr"/>
            <w:vAlign w:val="center"/>
          </w:tcPr>
          <w:p w:rsidR="001922C8" w:rsidRPr="00926B2D" w:rsidRDefault="001922C8" w:rsidP="00D9627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lang w:val="es-EC"/>
              </w:rPr>
            </w:pPr>
            <w:r w:rsidRPr="00926B2D">
              <w:rPr>
                <w:rFonts w:ascii="Arial" w:eastAsia="Batang" w:hAnsi="Arial" w:cs="Arial"/>
                <w:b/>
                <w:bCs/>
                <w:color w:val="000000" w:themeColor="text1"/>
                <w:lang w:val="es-EC"/>
              </w:rPr>
              <w:t>TRONCO  COMÚN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922C8" w:rsidRPr="00926B2D" w:rsidRDefault="001922C8" w:rsidP="00D9627B">
            <w:pPr>
              <w:jc w:val="center"/>
              <w:rPr>
                <w:rFonts w:ascii="Arial" w:hAnsi="Arial" w:cs="Arial"/>
                <w:color w:val="000000" w:themeColor="text1"/>
                <w:lang w:val="es-EC"/>
              </w:rPr>
            </w:pPr>
            <w:r w:rsidRPr="00926B2D"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ASIGNATURAS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922C8" w:rsidRPr="00926B2D" w:rsidRDefault="001922C8" w:rsidP="00D9627B">
            <w:pPr>
              <w:jc w:val="center"/>
              <w:rPr>
                <w:rFonts w:ascii="Arial" w:hAnsi="Arial" w:cs="Arial"/>
                <w:color w:val="000000" w:themeColor="text1"/>
                <w:lang w:val="es-EC"/>
              </w:rPr>
            </w:pPr>
            <w:r w:rsidRPr="00926B2D"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HORAS PEDAGÓGICAS</w:t>
            </w:r>
          </w:p>
        </w:tc>
      </w:tr>
      <w:tr w:rsidR="003765B2" w:rsidRPr="001B615F" w:rsidTr="00F906F9">
        <w:trPr>
          <w:trHeight w:val="376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  <w:lang w:val="es-EC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  <w:lang w:val="es-EC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926B2D" w:rsidRDefault="001922C8" w:rsidP="00D9627B">
            <w:pPr>
              <w:jc w:val="center"/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</w:pPr>
            <w:r w:rsidRPr="00926B2D"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1° añ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926B2D" w:rsidRDefault="001922C8" w:rsidP="00D9627B">
            <w:pPr>
              <w:jc w:val="center"/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</w:pPr>
            <w:r w:rsidRPr="00926B2D"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2° añ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926B2D" w:rsidRDefault="001922C8" w:rsidP="00D9627B">
            <w:pPr>
              <w:jc w:val="center"/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</w:pPr>
            <w:r w:rsidRPr="00926B2D"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3° año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  <w:lang w:val="es-EC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Matemátic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4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3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  <w:lang w:val="es-EC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iCs/>
                <w:lang w:val="es-EC"/>
              </w:rPr>
              <w:t xml:space="preserve">Físic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iCs/>
                <w:lang w:val="es-EC"/>
              </w:rPr>
              <w:t>3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lang w:val="es-EC"/>
              </w:rPr>
              <w:t>3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lang w:val="es-EC"/>
              </w:rPr>
            </w:pPr>
            <w:r w:rsidRPr="002D18FB">
              <w:rPr>
                <w:rFonts w:ascii="Arial" w:eastAsia="Batang" w:hAnsi="Arial" w:cs="Arial"/>
                <w:bCs/>
                <w:lang w:val="es-EC"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  <w:lang w:val="es-EC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  <w:lang w:val="es-EC"/>
              </w:rPr>
              <w:t xml:space="preserve">Químic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  <w:lang w:val="es-EC"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lang w:val="es-EC"/>
              </w:rPr>
              <w:t>3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lang w:val="es-EC"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Biologí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Histori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3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3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Educación para la Ciudadanía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926B2D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-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Filosofí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926B2D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-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Lengua y Literatur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Inglés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3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Educación Cultural y Artístic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926B2D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-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Educación Física </w:t>
            </w:r>
          </w:p>
        </w:tc>
        <w:tc>
          <w:tcPr>
            <w:tcW w:w="1984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1922C8" w:rsidRPr="002D18FB" w:rsidRDefault="001922C8" w:rsidP="00D9627B">
            <w:pPr>
              <w:ind w:left="107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Emprendimiento y Gestión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</w:t>
            </w:r>
          </w:p>
        </w:tc>
      </w:tr>
      <w:tr w:rsidR="003765B2" w:rsidRPr="001B615F" w:rsidTr="00F906F9">
        <w:trPr>
          <w:trHeight w:val="376"/>
        </w:trPr>
        <w:tc>
          <w:tcPr>
            <w:tcW w:w="568" w:type="dxa"/>
            <w:vMerge/>
          </w:tcPr>
          <w:p w:rsidR="001922C8" w:rsidRPr="00926B2D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ind w:left="102"/>
              <w:jc w:val="right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 xml:space="preserve">Horas pedagógicas semanales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</w:rPr>
            </w:pPr>
            <w:r w:rsidRPr="002D18FB">
              <w:rPr>
                <w:rFonts w:ascii="Arial" w:eastAsia="Batang" w:hAnsi="Arial" w:cs="Arial"/>
                <w:bCs/>
                <w:iCs/>
              </w:rPr>
              <w:t>20</w:t>
            </w:r>
          </w:p>
        </w:tc>
      </w:tr>
      <w:tr w:rsidR="003765B2" w:rsidRPr="001B615F" w:rsidTr="00F906F9">
        <w:trPr>
          <w:trHeight w:val="376"/>
        </w:trPr>
        <w:tc>
          <w:tcPr>
            <w:tcW w:w="568" w:type="dxa"/>
            <w:vMerge w:val="restart"/>
            <w:textDirection w:val="btLr"/>
            <w:vAlign w:val="center"/>
          </w:tcPr>
          <w:p w:rsidR="001922C8" w:rsidRPr="00926B2D" w:rsidRDefault="001922C8" w:rsidP="00D9627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926B2D">
              <w:rPr>
                <w:rFonts w:ascii="Arial" w:eastAsia="Batang" w:hAnsi="Arial" w:cs="Arial"/>
                <w:b/>
                <w:bCs/>
                <w:iCs/>
                <w:color w:val="000000" w:themeColor="text1"/>
              </w:rPr>
              <w:t>FORMACIÓN  TÉCNIC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color w:val="000000" w:themeColor="text1"/>
              </w:rPr>
              <w:t>MÓDULOS</w:t>
            </w:r>
            <w:r w:rsidR="001B21A5" w:rsidRPr="002D18FB">
              <w:rPr>
                <w:rFonts w:ascii="Arial" w:eastAsia="Batang" w:hAnsi="Arial" w:cs="Arial"/>
                <w:b/>
                <w:color w:val="000000" w:themeColor="text1"/>
              </w:rPr>
              <w:t xml:space="preserve"> FORMATIVOS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922C8" w:rsidRPr="002D18FB" w:rsidRDefault="002D18FB" w:rsidP="00D962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HORAS PEDAGÓ</w:t>
            </w:r>
            <w:r w:rsidR="001922C8" w:rsidRPr="002D18FB">
              <w:rPr>
                <w:rFonts w:ascii="Arial" w:eastAsia="Batang" w:hAnsi="Arial" w:cs="Arial"/>
                <w:b/>
                <w:bCs/>
                <w:iCs/>
                <w:color w:val="000000" w:themeColor="text1"/>
                <w:lang w:val="es-EC"/>
              </w:rPr>
              <w:t>GICAS</w:t>
            </w:r>
          </w:p>
        </w:tc>
      </w:tr>
      <w:tr w:rsidR="003765B2" w:rsidRPr="001B615F" w:rsidTr="00F906F9">
        <w:trPr>
          <w:trHeight w:val="376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922C8" w:rsidRPr="002D18FB" w:rsidRDefault="001922C8" w:rsidP="00D962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FE5E96">
            <w:pPr>
              <w:jc w:val="center"/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1º </w:t>
            </w:r>
            <w:r w:rsidR="00FE5E96" w:rsidRPr="002D18FB">
              <w:rPr>
                <w:rFonts w:ascii="Arial" w:eastAsia="Batang" w:hAnsi="Arial" w:cs="Arial"/>
                <w:b/>
                <w:bCs/>
                <w:color w:val="000000" w:themeColor="text1"/>
              </w:rPr>
              <w:t>curs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FE5E96">
            <w:pPr>
              <w:jc w:val="center"/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2º </w:t>
            </w:r>
            <w:r w:rsidR="00FE5E96" w:rsidRPr="002D18FB">
              <w:rPr>
                <w:rFonts w:ascii="Arial" w:eastAsia="Batang" w:hAnsi="Arial" w:cs="Arial"/>
                <w:b/>
                <w:bCs/>
                <w:color w:val="000000" w:themeColor="text1"/>
              </w:rPr>
              <w:t>curs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FE5E96">
            <w:pPr>
              <w:jc w:val="center"/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3º </w:t>
            </w:r>
            <w:r w:rsidR="00FE5E96" w:rsidRPr="002D18FB">
              <w:rPr>
                <w:rFonts w:ascii="Arial" w:eastAsia="Batang" w:hAnsi="Arial" w:cs="Arial"/>
                <w:b/>
                <w:bCs/>
                <w:color w:val="000000" w:themeColor="text1"/>
              </w:rPr>
              <w:t>curso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A7166B" w:rsidP="00D9627B">
            <w:pPr>
              <w:jc w:val="both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Operaciones de Almacena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4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A7166B" w:rsidP="00D9627B">
            <w:pPr>
              <w:jc w:val="both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Operaciones de V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7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A7166B" w:rsidP="00E77C89">
            <w:pPr>
              <w:jc w:val="both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Animación en el Punto de V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5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A7166B" w:rsidP="00D9627B">
            <w:pPr>
              <w:jc w:val="both"/>
              <w:rPr>
                <w:rFonts w:ascii="Arial" w:hAnsi="Arial" w:cs="Arial"/>
              </w:rPr>
            </w:pPr>
            <w:r w:rsidRPr="002D18FB">
              <w:rPr>
                <w:rFonts w:ascii="Arial" w:hAnsi="Arial" w:cs="Arial"/>
              </w:rPr>
              <w:t>Dibujo</w:t>
            </w:r>
            <w:r w:rsidR="008740FA" w:rsidRPr="002D18FB">
              <w:rPr>
                <w:rFonts w:ascii="Arial" w:hAnsi="Arial" w:cs="Arial"/>
              </w:rPr>
              <w:t xml:space="preserve"> Técnico</w:t>
            </w:r>
            <w:r w:rsidRPr="002D18FB">
              <w:rPr>
                <w:rFonts w:ascii="Arial" w:hAnsi="Arial" w:cs="Arial"/>
              </w:rPr>
              <w:t xml:space="preserve"> Aplicado a C</w:t>
            </w:r>
            <w:r w:rsidR="008740FA" w:rsidRPr="002D18FB">
              <w:rPr>
                <w:rFonts w:ascii="Arial" w:hAnsi="Arial" w:cs="Arial"/>
              </w:rPr>
              <w:t>omercialización y Ventas</w:t>
            </w:r>
          </w:p>
          <w:p w:rsidR="008740FA" w:rsidRPr="002D18FB" w:rsidRDefault="008740FA" w:rsidP="00D962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  <w:lang w:val="es-EC"/>
              </w:rPr>
            </w:pP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A7166B" w:rsidP="003E07BF">
            <w:pPr>
              <w:jc w:val="both"/>
              <w:rPr>
                <w:rFonts w:ascii="Arial" w:hAnsi="Arial" w:cs="Arial"/>
                <w:iCs/>
              </w:rPr>
            </w:pPr>
            <w:r w:rsidRPr="002D18FB">
              <w:rPr>
                <w:rFonts w:ascii="Arial" w:hAnsi="Arial" w:cs="Arial"/>
                <w:iCs/>
              </w:rPr>
              <w:t>Informática</w:t>
            </w:r>
            <w:r w:rsidR="008740FA" w:rsidRPr="002D18FB">
              <w:rPr>
                <w:rFonts w:ascii="Arial" w:hAnsi="Arial" w:cs="Arial"/>
                <w:iCs/>
              </w:rPr>
              <w:t xml:space="preserve"> Aplicada a Comercialización y Vent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</w:rPr>
            </w:pPr>
            <w:r w:rsidRPr="002D18FB">
              <w:rPr>
                <w:rFonts w:ascii="Arial" w:hAnsi="Arial" w:cs="Arial"/>
              </w:rPr>
              <w:t>2</w:t>
            </w:r>
            <w:r w:rsidR="00FE5E96" w:rsidRPr="002D18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</w:rPr>
            </w:pPr>
            <w:r w:rsidRPr="002D18F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</w:rPr>
            </w:pPr>
            <w:r w:rsidRPr="002D18FB">
              <w:rPr>
                <w:rFonts w:ascii="Arial" w:hAnsi="Arial" w:cs="Arial"/>
              </w:rPr>
              <w:t>2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A7166B" w:rsidP="00D9627B">
            <w:pPr>
              <w:jc w:val="both"/>
              <w:rPr>
                <w:rFonts w:ascii="Arial" w:hAnsi="Arial" w:cs="Arial"/>
                <w:iCs/>
              </w:rPr>
            </w:pPr>
            <w:r w:rsidRPr="002D18FB">
              <w:rPr>
                <w:rFonts w:ascii="Arial" w:hAnsi="Arial" w:cs="Arial"/>
                <w:iCs/>
              </w:rPr>
              <w:t>Inglés</w:t>
            </w:r>
            <w:r w:rsidR="008740FA" w:rsidRPr="002D18FB">
              <w:rPr>
                <w:rFonts w:ascii="Arial" w:hAnsi="Arial" w:cs="Arial"/>
                <w:iCs/>
              </w:rPr>
              <w:t xml:space="preserve"> Técnico Aplicado a Comercialización y Vent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</w:rPr>
            </w:pPr>
            <w:r w:rsidRPr="002D18FB">
              <w:rPr>
                <w:rFonts w:ascii="Arial" w:hAnsi="Arial" w:cs="Arial"/>
              </w:rPr>
              <w:t>4</w:t>
            </w:r>
          </w:p>
        </w:tc>
      </w:tr>
      <w:tr w:rsidR="003765B2" w:rsidRPr="001B615F" w:rsidTr="00F906F9">
        <w:trPr>
          <w:trHeight w:val="322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both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Formación y Orientación Laboral - FO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2C8" w:rsidRPr="002D18FB" w:rsidRDefault="008740FA" w:rsidP="00D9627B">
            <w:pPr>
              <w:jc w:val="center"/>
              <w:rPr>
                <w:rFonts w:ascii="Arial" w:hAnsi="Arial" w:cs="Arial"/>
                <w:lang w:val="es-EC"/>
              </w:rPr>
            </w:pPr>
            <w:r w:rsidRPr="002D18FB">
              <w:rPr>
                <w:rFonts w:ascii="Arial" w:hAnsi="Arial" w:cs="Arial"/>
                <w:lang w:val="es-EC"/>
              </w:rPr>
              <w:t>3</w:t>
            </w:r>
          </w:p>
        </w:tc>
      </w:tr>
      <w:tr w:rsidR="003765B2" w:rsidRPr="001B615F" w:rsidTr="00F906F9">
        <w:trPr>
          <w:trHeight w:val="376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922C8" w:rsidRPr="002D18FB" w:rsidRDefault="001922C8" w:rsidP="00D9627B">
            <w:pPr>
              <w:jc w:val="right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Cs/>
                <w:iCs/>
                <w:color w:val="000000" w:themeColor="text1"/>
              </w:rPr>
              <w:t>Horas pedagógicas semanal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Cs/>
                <w:color w:val="000000" w:themeColor="text1"/>
              </w:rPr>
              <w:t>25</w:t>
            </w:r>
          </w:p>
        </w:tc>
      </w:tr>
      <w:tr w:rsidR="003765B2" w:rsidRPr="001B615F" w:rsidTr="00F906F9">
        <w:trPr>
          <w:trHeight w:val="376"/>
        </w:trPr>
        <w:tc>
          <w:tcPr>
            <w:tcW w:w="568" w:type="dxa"/>
            <w:vMerge/>
          </w:tcPr>
          <w:p w:rsidR="001922C8" w:rsidRPr="001B615F" w:rsidRDefault="001922C8" w:rsidP="00D962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922C8" w:rsidRPr="002D18FB" w:rsidRDefault="001922C8" w:rsidP="00D9627B">
            <w:pPr>
              <w:rPr>
                <w:rFonts w:ascii="Arial" w:eastAsia="Batang" w:hAnsi="Arial" w:cs="Arial"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color w:val="000000" w:themeColor="text1"/>
              </w:rPr>
              <w:t>Formación en Centros de Trabajo - FC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922C8" w:rsidRPr="002D18FB" w:rsidRDefault="001922C8" w:rsidP="00D9627B">
            <w:pPr>
              <w:rPr>
                <w:rFonts w:ascii="Arial" w:eastAsia="Batang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22C8" w:rsidRPr="002D18FB" w:rsidRDefault="001922C8" w:rsidP="00D9627B">
            <w:pPr>
              <w:rPr>
                <w:rFonts w:ascii="Arial" w:eastAsia="Batang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Cs/>
                <w:color w:val="000000" w:themeColor="text1"/>
              </w:rPr>
              <w:t>160*</w:t>
            </w:r>
          </w:p>
        </w:tc>
      </w:tr>
      <w:tr w:rsidR="003765B2" w:rsidRPr="001B615F" w:rsidTr="00F906F9">
        <w:trPr>
          <w:trHeight w:val="430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1922C8" w:rsidRPr="002D18FB" w:rsidRDefault="001922C8" w:rsidP="00D9627B">
            <w:pPr>
              <w:jc w:val="right"/>
              <w:rPr>
                <w:rFonts w:ascii="Arial" w:eastAsia="Batang" w:hAnsi="Arial" w:cs="Arial"/>
                <w:b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color w:val="000000" w:themeColor="text1"/>
              </w:rPr>
              <w:t xml:space="preserve">TOTAL </w:t>
            </w:r>
            <w:r w:rsidRPr="002D18FB">
              <w:rPr>
                <w:rFonts w:ascii="Arial" w:eastAsia="Batang" w:hAnsi="Arial" w:cs="Arial"/>
                <w:b/>
                <w:bCs/>
                <w:iCs/>
                <w:color w:val="000000" w:themeColor="text1"/>
              </w:rPr>
              <w:t>HORAS PEDAGÓGICAS SEMANAL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color w:val="000000" w:themeColor="text1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color w:val="000000" w:themeColor="text1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2C8" w:rsidRPr="002D18FB" w:rsidRDefault="001922C8" w:rsidP="00D9627B">
            <w:pPr>
              <w:jc w:val="center"/>
              <w:rPr>
                <w:rFonts w:ascii="Arial" w:eastAsia="Batang" w:hAnsi="Arial" w:cs="Arial"/>
                <w:b/>
                <w:color w:val="000000" w:themeColor="text1"/>
              </w:rPr>
            </w:pPr>
            <w:r w:rsidRPr="002D18FB">
              <w:rPr>
                <w:rFonts w:ascii="Arial" w:eastAsia="Batang" w:hAnsi="Arial" w:cs="Arial"/>
                <w:b/>
                <w:color w:val="000000" w:themeColor="text1"/>
              </w:rPr>
              <w:t>45</w:t>
            </w:r>
          </w:p>
        </w:tc>
      </w:tr>
    </w:tbl>
    <w:p w:rsidR="001922C8" w:rsidRPr="002D18FB" w:rsidRDefault="001922C8" w:rsidP="002D18FB">
      <w:pPr>
        <w:pStyle w:val="Prrafodelista"/>
        <w:numPr>
          <w:ilvl w:val="0"/>
          <w:numId w:val="54"/>
        </w:numPr>
        <w:ind w:left="142" w:hanging="284"/>
        <w:jc w:val="center"/>
        <w:outlineLvl w:val="0"/>
        <w:rPr>
          <w:rFonts w:ascii="Arial" w:hAnsi="Arial" w:cs="Arial"/>
          <w:sz w:val="18"/>
          <w:szCs w:val="18"/>
        </w:rPr>
      </w:pPr>
      <w:r w:rsidRPr="002D18FB">
        <w:rPr>
          <w:rFonts w:ascii="Arial" w:hAnsi="Arial" w:cs="Arial"/>
          <w:sz w:val="18"/>
          <w:szCs w:val="18"/>
        </w:rPr>
        <w:t>Se desarrollará de acuerdo con los lineamientos establecidos en la Guía para la implementación</w:t>
      </w:r>
      <w:r w:rsidR="00F906F9" w:rsidRPr="002D18FB">
        <w:rPr>
          <w:rFonts w:ascii="Arial" w:hAnsi="Arial" w:cs="Arial"/>
          <w:sz w:val="18"/>
          <w:szCs w:val="18"/>
        </w:rPr>
        <w:t xml:space="preserve"> </w:t>
      </w:r>
      <w:r w:rsidRPr="002D18FB">
        <w:rPr>
          <w:rFonts w:ascii="Arial" w:hAnsi="Arial" w:cs="Arial"/>
          <w:sz w:val="18"/>
          <w:szCs w:val="18"/>
        </w:rPr>
        <w:t>del módulo de</w:t>
      </w:r>
      <w:r w:rsidR="002D18FB" w:rsidRPr="002D18FB">
        <w:rPr>
          <w:rFonts w:ascii="Arial" w:hAnsi="Arial" w:cs="Arial"/>
          <w:sz w:val="18"/>
          <w:szCs w:val="18"/>
        </w:rPr>
        <w:t xml:space="preserve"> </w:t>
      </w:r>
      <w:r w:rsidR="00F906F9" w:rsidRPr="002D18FB">
        <w:rPr>
          <w:rFonts w:ascii="Arial" w:hAnsi="Arial" w:cs="Arial"/>
          <w:color w:val="000000" w:themeColor="text1"/>
          <w:sz w:val="18"/>
          <w:szCs w:val="18"/>
        </w:rPr>
        <w:t xml:space="preserve">                     </w:t>
      </w:r>
      <w:r w:rsidR="00C1557E" w:rsidRPr="002D18FB">
        <w:rPr>
          <w:rFonts w:ascii="Arial" w:hAnsi="Arial" w:cs="Arial"/>
          <w:color w:val="000000" w:themeColor="text1"/>
          <w:sz w:val="18"/>
          <w:szCs w:val="18"/>
        </w:rPr>
        <w:t xml:space="preserve">         </w:t>
      </w:r>
      <w:r w:rsidR="00F906F9" w:rsidRPr="002D18F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D18FB">
        <w:rPr>
          <w:rFonts w:ascii="Arial" w:hAnsi="Arial" w:cs="Arial"/>
          <w:sz w:val="18"/>
          <w:szCs w:val="18"/>
        </w:rPr>
        <w:t>Formación en Centros de Trabajo</w:t>
      </w:r>
      <w:r w:rsidR="00754320" w:rsidRPr="002D18FB">
        <w:rPr>
          <w:rFonts w:ascii="Arial" w:hAnsi="Arial" w:cs="Arial"/>
          <w:sz w:val="18"/>
          <w:szCs w:val="18"/>
        </w:rPr>
        <w:t xml:space="preserve"> (FCT)</w:t>
      </w:r>
      <w:r w:rsidRPr="002D18FB">
        <w:rPr>
          <w:rFonts w:ascii="Arial" w:hAnsi="Arial" w:cs="Arial"/>
          <w:sz w:val="18"/>
          <w:szCs w:val="18"/>
        </w:rPr>
        <w:t>, emitido por la Dirección Nacional de Currículo.</w:t>
      </w:r>
    </w:p>
    <w:p w:rsidR="00EA5936" w:rsidRPr="001B615F" w:rsidRDefault="001922C8" w:rsidP="00C9548F">
      <w:pPr>
        <w:rPr>
          <w:rFonts w:ascii="Arial" w:hAnsi="Arial" w:cs="Arial"/>
          <w:color w:val="000000" w:themeColor="text1"/>
          <w:sz w:val="18"/>
          <w:szCs w:val="18"/>
        </w:rPr>
      </w:pPr>
      <w:r w:rsidRPr="001B615F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FF525C" w:rsidRDefault="00FF525C" w:rsidP="00855636">
      <w:pPr>
        <w:jc w:val="center"/>
        <w:rPr>
          <w:rFonts w:ascii="Arial" w:eastAsiaTheme="minorHAnsi" w:hAnsi="Arial" w:cs="Arial"/>
          <w:b/>
          <w:color w:val="000000"/>
          <w:sz w:val="24"/>
          <w:szCs w:val="24"/>
          <w:lang w:val="es-EC" w:eastAsia="en-US"/>
        </w:rPr>
      </w:pPr>
      <w:r w:rsidRPr="00F906F9">
        <w:rPr>
          <w:rFonts w:ascii="Arial" w:eastAsiaTheme="minorHAnsi" w:hAnsi="Arial" w:cs="Arial"/>
          <w:b/>
          <w:color w:val="000000"/>
          <w:sz w:val="24"/>
          <w:szCs w:val="24"/>
          <w:lang w:val="es-EC" w:eastAsia="en-US"/>
        </w:rPr>
        <w:t>RECO</w:t>
      </w:r>
      <w:r w:rsidR="00B036D2">
        <w:rPr>
          <w:rFonts w:ascii="Arial" w:eastAsiaTheme="minorHAnsi" w:hAnsi="Arial" w:cs="Arial"/>
          <w:b/>
          <w:color w:val="000000"/>
          <w:sz w:val="24"/>
          <w:szCs w:val="24"/>
          <w:lang w:val="es-EC" w:eastAsia="en-US"/>
        </w:rPr>
        <w:t>MENDACIONES METODOLÓ</w:t>
      </w:r>
      <w:r w:rsidRPr="00F906F9">
        <w:rPr>
          <w:rFonts w:ascii="Arial" w:eastAsiaTheme="minorHAnsi" w:hAnsi="Arial" w:cs="Arial"/>
          <w:b/>
          <w:color w:val="000000"/>
          <w:sz w:val="24"/>
          <w:szCs w:val="24"/>
          <w:lang w:val="es-EC" w:eastAsia="en-US"/>
        </w:rPr>
        <w:t>GICAS PARA LA ENSEÑANZA-APRENDIZAJE</w:t>
      </w:r>
    </w:p>
    <w:p w:rsidR="002D18FB" w:rsidRDefault="002D18FB" w:rsidP="00855636">
      <w:pPr>
        <w:jc w:val="center"/>
        <w:rPr>
          <w:rFonts w:ascii="Arial" w:eastAsiaTheme="minorHAnsi" w:hAnsi="Arial" w:cs="Arial"/>
          <w:b/>
          <w:color w:val="000000"/>
          <w:sz w:val="24"/>
          <w:szCs w:val="24"/>
          <w:lang w:val="es-EC" w:eastAsia="en-US"/>
        </w:rPr>
      </w:pPr>
    </w:p>
    <w:p w:rsidR="002D18FB" w:rsidRPr="00B036D2" w:rsidRDefault="002D18FB" w:rsidP="002D18FB">
      <w:pPr>
        <w:spacing w:line="20" w:lineRule="atLeast"/>
        <w:jc w:val="both"/>
        <w:rPr>
          <w:rFonts w:ascii="Arial" w:hAnsi="Arial" w:cs="Arial"/>
          <w:lang w:val="es-ES_tradnl"/>
        </w:rPr>
      </w:pPr>
      <w:r w:rsidRPr="00B036D2">
        <w:rPr>
          <w:rFonts w:ascii="Arial" w:hAnsi="Arial" w:cs="Arial"/>
          <w:lang w:val="es-ES_tradnl"/>
        </w:rPr>
        <w:t>Para trabajar los contenidos curriculares de la Figura Profesional de Comercialización y Ventas es importante realizar la planificación, con la participación de los docentes del área técnica de manera que en consenso se organicen las unidades de trabajo de cada módulo formativo y su secuencia a desarrollar en los 3 años de bachillerato técnico, los cuales constan en la malla curricular con su respectiva carga horaria.</w:t>
      </w:r>
    </w:p>
    <w:p w:rsidR="002D18FB" w:rsidRPr="00B036D2" w:rsidRDefault="002D18FB" w:rsidP="002D18FB">
      <w:pPr>
        <w:spacing w:line="20" w:lineRule="atLeast"/>
        <w:jc w:val="both"/>
        <w:rPr>
          <w:rFonts w:ascii="Arial" w:hAnsi="Arial" w:cs="Arial"/>
          <w:lang w:val="es-ES_tradnl"/>
        </w:rPr>
      </w:pPr>
    </w:p>
    <w:p w:rsidR="002D18FB" w:rsidRPr="00B036D2" w:rsidRDefault="002D18FB" w:rsidP="002D18FB">
      <w:pPr>
        <w:spacing w:line="20" w:lineRule="atLeast"/>
        <w:jc w:val="both"/>
        <w:rPr>
          <w:rFonts w:ascii="Arial" w:hAnsi="Arial" w:cs="Arial"/>
          <w:lang w:val="es-ES_tradnl"/>
        </w:rPr>
      </w:pPr>
      <w:r w:rsidRPr="00B036D2">
        <w:rPr>
          <w:rFonts w:ascii="Arial" w:hAnsi="Arial" w:cs="Arial"/>
          <w:lang w:val="es-ES_tradnl"/>
        </w:rPr>
        <w:t>En este sentido, a continuación se plantean recomendaciones metodológicas para cada módulo formativo, considerando los contenidos curriculares de cada uno, así como su objetivo.</w:t>
      </w:r>
    </w:p>
    <w:p w:rsidR="00954C83" w:rsidRPr="001B615F" w:rsidRDefault="00954C83" w:rsidP="002D18FB">
      <w:pPr>
        <w:rPr>
          <w:rFonts w:ascii="Arial" w:eastAsiaTheme="minorHAnsi" w:hAnsi="Arial" w:cs="Arial"/>
          <w:b/>
          <w:color w:val="000000"/>
          <w:sz w:val="18"/>
          <w:szCs w:val="18"/>
          <w:lang w:val="es-EC" w:eastAsia="en-US"/>
        </w:rPr>
      </w:pPr>
    </w:p>
    <w:tbl>
      <w:tblPr>
        <w:tblStyle w:val="Tablaconcuadrcula1"/>
        <w:tblW w:w="10650" w:type="dxa"/>
        <w:tblLook w:val="04A0" w:firstRow="1" w:lastRow="0" w:firstColumn="1" w:lastColumn="0" w:noHBand="0" w:noVBand="1"/>
      </w:tblPr>
      <w:tblGrid>
        <w:gridCol w:w="10598"/>
        <w:gridCol w:w="52"/>
      </w:tblGrid>
      <w:tr w:rsidR="003765B2" w:rsidRPr="001B615F" w:rsidTr="006B5568">
        <w:trPr>
          <w:trHeight w:val="373"/>
        </w:trPr>
        <w:tc>
          <w:tcPr>
            <w:tcW w:w="10650" w:type="dxa"/>
            <w:gridSpan w:val="2"/>
          </w:tcPr>
          <w:p w:rsidR="00E15A84" w:rsidRPr="00F906F9" w:rsidRDefault="00E15A84" w:rsidP="00035699">
            <w:pPr>
              <w:spacing w:before="120" w:after="120"/>
              <w:jc w:val="both"/>
              <w:rPr>
                <w:rFonts w:ascii="Arial" w:hAnsi="Arial" w:cs="Arial"/>
                <w:b/>
                <w:lang w:val="es-ES_tradnl"/>
              </w:rPr>
            </w:pPr>
            <w:r w:rsidRPr="00F906F9">
              <w:rPr>
                <w:rFonts w:ascii="Arial" w:hAnsi="Arial" w:cs="Arial"/>
                <w:b/>
                <w:lang w:val="es-ES_tradnl"/>
              </w:rPr>
              <w:t>Módulo 1:</w:t>
            </w:r>
            <w:r w:rsidRPr="00F906F9">
              <w:rPr>
                <w:rFonts w:ascii="Arial" w:hAnsi="Arial" w:cs="Arial"/>
              </w:rPr>
              <w:t xml:space="preserve"> </w:t>
            </w:r>
            <w:r w:rsidR="00035699" w:rsidRPr="00F906F9">
              <w:rPr>
                <w:rFonts w:ascii="Arial" w:hAnsi="Arial" w:cs="Arial"/>
                <w:b/>
              </w:rPr>
              <w:t>OPERACIONES DE ALMACENAJE</w:t>
            </w:r>
          </w:p>
        </w:tc>
      </w:tr>
      <w:tr w:rsidR="003765B2" w:rsidRPr="00B3721E" w:rsidTr="002D18FB">
        <w:trPr>
          <w:trHeight w:val="3968"/>
        </w:trPr>
        <w:tc>
          <w:tcPr>
            <w:tcW w:w="10650" w:type="dxa"/>
            <w:gridSpan w:val="2"/>
          </w:tcPr>
          <w:p w:rsidR="00E15A84" w:rsidRPr="00B3721E" w:rsidRDefault="00035699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>El presente módulo describe la organización interna del almacén con el fin de dar a conocer los procedimientos y técnicas para la manipulación de las existencias, tomando en cuenta las características del producto, también colabora en la organización del talento humano de acuerdo al perfil para su ubicación correcta y optimizar los resultados.</w:t>
            </w:r>
          </w:p>
          <w:p w:rsidR="00035699" w:rsidRPr="00B3721E" w:rsidRDefault="00035699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035699" w:rsidRPr="00B3721E" w:rsidRDefault="00035699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>Registra las existencia</w:t>
            </w:r>
            <w:r w:rsidR="00046E49" w:rsidRPr="00B3721E">
              <w:rPr>
                <w:rFonts w:ascii="Arial" w:hAnsi="Arial" w:cs="Arial"/>
                <w:lang w:val="es-ES_tradnl"/>
              </w:rPr>
              <w:t>s</w:t>
            </w:r>
            <w:r w:rsidRPr="00B3721E">
              <w:rPr>
                <w:rFonts w:ascii="Arial" w:hAnsi="Arial" w:cs="Arial"/>
                <w:lang w:val="es-ES_tradnl"/>
              </w:rPr>
              <w:t xml:space="preserve"> de acuerdo a la recepción de los productos y a los métodos de valoración del stock, utilizando la normativa de seguridad e higiene y el control a través de los distintos do</w:t>
            </w:r>
            <w:r w:rsidR="00046E49" w:rsidRPr="00B3721E">
              <w:rPr>
                <w:rFonts w:ascii="Arial" w:hAnsi="Arial" w:cs="Arial"/>
                <w:lang w:val="es-ES_tradnl"/>
              </w:rPr>
              <w:t>cumentos de gestión del almacén. A</w:t>
            </w:r>
            <w:r w:rsidRPr="00B3721E">
              <w:rPr>
                <w:rFonts w:ascii="Arial" w:hAnsi="Arial" w:cs="Arial"/>
                <w:lang w:val="es-ES_tradnl"/>
              </w:rPr>
              <w:t>demás</w:t>
            </w:r>
            <w:r w:rsidR="00046E49" w:rsidRPr="00B3721E">
              <w:rPr>
                <w:rFonts w:ascii="Arial" w:hAnsi="Arial" w:cs="Arial"/>
                <w:lang w:val="es-ES_tradnl"/>
              </w:rPr>
              <w:t>,</w:t>
            </w:r>
            <w:r w:rsidRPr="00B3721E">
              <w:rPr>
                <w:rFonts w:ascii="Arial" w:hAnsi="Arial" w:cs="Arial"/>
                <w:lang w:val="es-ES_tradnl"/>
              </w:rPr>
              <w:t xml:space="preserve"> conoce los distintos equipos de movilización y carga </w:t>
            </w:r>
            <w:r w:rsidR="00BF0885">
              <w:rPr>
                <w:rFonts w:ascii="Arial" w:hAnsi="Arial" w:cs="Arial"/>
                <w:lang w:val="es-ES_tradnl"/>
              </w:rPr>
              <w:t xml:space="preserve">interna de las existencias permitiendo agilitar el almacenamiento y distribución </w:t>
            </w:r>
            <w:r w:rsidRPr="00B3721E">
              <w:rPr>
                <w:rFonts w:ascii="Arial" w:hAnsi="Arial" w:cs="Arial"/>
                <w:lang w:val="es-ES_tradnl"/>
              </w:rPr>
              <w:t>comercial.</w:t>
            </w:r>
          </w:p>
          <w:p w:rsidR="00035699" w:rsidRPr="00B3721E" w:rsidRDefault="00035699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035699" w:rsidRPr="00B3721E" w:rsidRDefault="00035699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>Para atender este módulo se debe realizar visitas de campo</w:t>
            </w:r>
            <w:r w:rsidR="00593BCB">
              <w:rPr>
                <w:rFonts w:ascii="Arial" w:hAnsi="Arial" w:cs="Arial"/>
                <w:lang w:val="es-ES_tradnl"/>
              </w:rPr>
              <w:t xml:space="preserve"> a empresas o almacenes dentro de su localidad, con el fin de</w:t>
            </w:r>
            <w:r w:rsidRPr="00B3721E">
              <w:rPr>
                <w:rFonts w:ascii="Arial" w:hAnsi="Arial" w:cs="Arial"/>
                <w:lang w:val="es-ES_tradnl"/>
              </w:rPr>
              <w:t xml:space="preserve"> que se familiaricen </w:t>
            </w:r>
            <w:r w:rsidR="00172D34">
              <w:rPr>
                <w:rFonts w:ascii="Arial" w:hAnsi="Arial" w:cs="Arial"/>
                <w:lang w:val="es-ES_tradnl"/>
              </w:rPr>
              <w:t>de manera práctica con la organización interna de los mismos</w:t>
            </w:r>
            <w:r w:rsidRPr="00B3721E">
              <w:rPr>
                <w:rFonts w:ascii="Arial" w:hAnsi="Arial" w:cs="Arial"/>
                <w:lang w:val="es-ES_tradnl"/>
              </w:rPr>
              <w:t>,</w:t>
            </w:r>
            <w:r w:rsidR="00CB0EE0" w:rsidRPr="00B3721E">
              <w:rPr>
                <w:rFonts w:ascii="Arial" w:hAnsi="Arial" w:cs="Arial"/>
                <w:lang w:val="es-ES_tradnl"/>
              </w:rPr>
              <w:t xml:space="preserve"> </w:t>
            </w:r>
            <w:r w:rsidR="00893F28" w:rsidRPr="00B3721E">
              <w:rPr>
                <w:rFonts w:ascii="Arial" w:hAnsi="Arial" w:cs="Arial"/>
                <w:lang w:val="es-ES_tradnl"/>
              </w:rPr>
              <w:t>investigaciones</w:t>
            </w:r>
            <w:r w:rsidRPr="00B3721E">
              <w:rPr>
                <w:rFonts w:ascii="Arial" w:hAnsi="Arial" w:cs="Arial"/>
                <w:lang w:val="es-ES_tradnl"/>
              </w:rPr>
              <w:t>,</w:t>
            </w:r>
            <w:r w:rsidR="00893F28" w:rsidRPr="00B3721E">
              <w:rPr>
                <w:rFonts w:ascii="Arial" w:hAnsi="Arial" w:cs="Arial"/>
                <w:lang w:val="es-ES_tradnl"/>
              </w:rPr>
              <w:t xml:space="preserve"> supuestos prácticos, </w:t>
            </w:r>
            <w:r w:rsidRPr="00B3721E">
              <w:rPr>
                <w:rFonts w:ascii="Arial" w:hAnsi="Arial" w:cs="Arial"/>
                <w:lang w:val="es-ES_tradnl"/>
              </w:rPr>
              <w:t>entre otros.</w:t>
            </w:r>
          </w:p>
          <w:p w:rsidR="00E04FCD" w:rsidRPr="00B3721E" w:rsidRDefault="00E04FCD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B3721E" w:rsidRPr="00B3721E" w:rsidRDefault="00E04FCD" w:rsidP="001D314B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>Para contextualizar los contenidos curriculares de este módulo se recomienda un trabajo conjunto con los docentes del ár</w:t>
            </w:r>
            <w:r w:rsidR="00AD0AF2" w:rsidRPr="00B3721E">
              <w:rPr>
                <w:rFonts w:ascii="Arial" w:hAnsi="Arial" w:cs="Arial"/>
                <w:lang w:val="es-ES_tradnl"/>
              </w:rPr>
              <w:t>ea de Comercialización y Ventas; y, realizar la aplicación de todo el proceso de logística comercial una vez concluido el estudio del módulo formativo.</w:t>
            </w:r>
          </w:p>
        </w:tc>
      </w:tr>
      <w:tr w:rsidR="003765B2" w:rsidRPr="00B3721E" w:rsidTr="00B036D2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B036D2">
            <w:pPr>
              <w:spacing w:line="20" w:lineRule="atLeast"/>
              <w:rPr>
                <w:rFonts w:ascii="Arial" w:hAnsi="Arial" w:cs="Arial"/>
                <w:b/>
                <w:lang w:val="es-ES_tradnl"/>
              </w:rPr>
            </w:pPr>
          </w:p>
          <w:p w:rsidR="00183AE2" w:rsidRPr="00B3721E" w:rsidRDefault="00E15A84" w:rsidP="00B036D2">
            <w:pPr>
              <w:spacing w:line="20" w:lineRule="atLeast"/>
              <w:rPr>
                <w:rFonts w:ascii="Arial" w:hAnsi="Arial" w:cs="Arial"/>
                <w:b/>
                <w:bCs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ódulo 2:</w:t>
            </w:r>
            <w:r w:rsidRPr="00B3721E">
              <w:rPr>
                <w:rFonts w:ascii="Arial" w:hAnsi="Arial" w:cs="Arial"/>
                <w:bCs/>
              </w:rPr>
              <w:t xml:space="preserve"> </w:t>
            </w:r>
            <w:r w:rsidR="00035699" w:rsidRPr="00B3721E">
              <w:rPr>
                <w:rFonts w:ascii="Arial" w:hAnsi="Arial" w:cs="Arial"/>
                <w:b/>
                <w:bCs/>
              </w:rPr>
              <w:t>OPERACIONES DE VENTA</w:t>
            </w:r>
          </w:p>
          <w:p w:rsidR="00714382" w:rsidRPr="00B3721E" w:rsidRDefault="00714382" w:rsidP="00B036D2">
            <w:pPr>
              <w:spacing w:line="20" w:lineRule="atLeas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CB0EE0" w:rsidRPr="00B3721E" w:rsidRDefault="00CB0EE0" w:rsidP="00B17AFB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 xml:space="preserve">El presente módulo nos permite </w:t>
            </w:r>
            <w:r w:rsidR="00B74A26" w:rsidRPr="00B3721E">
              <w:rPr>
                <w:rFonts w:ascii="Arial" w:hAnsi="Arial" w:cs="Arial"/>
                <w:lang w:val="es-ES_tradnl"/>
              </w:rPr>
              <w:t xml:space="preserve">comprender los fundamentos del comercio y analizar e identificar </w:t>
            </w:r>
            <w:r w:rsidRPr="00B3721E">
              <w:rPr>
                <w:rFonts w:ascii="Arial" w:hAnsi="Arial" w:cs="Arial"/>
                <w:lang w:val="es-ES_tradnl"/>
              </w:rPr>
              <w:t>las necesidades del</w:t>
            </w:r>
            <w:r w:rsidR="00B74A26" w:rsidRPr="00B3721E">
              <w:rPr>
                <w:rFonts w:ascii="Arial" w:hAnsi="Arial" w:cs="Arial"/>
                <w:lang w:val="es-ES_tradnl"/>
              </w:rPr>
              <w:t xml:space="preserve"> cliente/</w:t>
            </w:r>
            <w:r w:rsidRPr="00B3721E">
              <w:rPr>
                <w:rFonts w:ascii="Arial" w:hAnsi="Arial" w:cs="Arial"/>
                <w:lang w:val="es-ES_tradnl"/>
              </w:rPr>
              <w:t>consumidor</w:t>
            </w:r>
            <w:r w:rsidR="00B74A26" w:rsidRPr="00B3721E">
              <w:rPr>
                <w:rFonts w:ascii="Arial" w:hAnsi="Arial" w:cs="Arial"/>
                <w:lang w:val="es-ES_tradnl"/>
              </w:rPr>
              <w:t>/ usuario</w:t>
            </w:r>
            <w:r w:rsidRPr="00B3721E">
              <w:rPr>
                <w:rFonts w:ascii="Arial" w:hAnsi="Arial" w:cs="Arial"/>
                <w:lang w:val="es-ES_tradnl"/>
              </w:rPr>
              <w:t>, tomando en cuenta métodos, criterios y procedimientos aplicables a las distintas clases de clientes.</w:t>
            </w:r>
            <w:r w:rsidR="00425BA4" w:rsidRPr="00B3721E">
              <w:rPr>
                <w:rFonts w:ascii="Arial" w:hAnsi="Arial" w:cs="Arial"/>
                <w:lang w:val="es-ES_tradnl"/>
              </w:rPr>
              <w:t xml:space="preserve"> </w:t>
            </w:r>
            <w:r w:rsidRPr="00B3721E">
              <w:rPr>
                <w:rFonts w:ascii="Arial" w:hAnsi="Arial" w:cs="Arial"/>
                <w:lang w:val="es-ES_tradnl"/>
              </w:rPr>
              <w:t>Además</w:t>
            </w:r>
            <w:r w:rsidR="00046E49" w:rsidRPr="00B3721E">
              <w:rPr>
                <w:rFonts w:ascii="Arial" w:hAnsi="Arial" w:cs="Arial"/>
                <w:lang w:val="es-ES_tradnl"/>
              </w:rPr>
              <w:t>,</w:t>
            </w:r>
            <w:r w:rsidRPr="00B3721E">
              <w:rPr>
                <w:rFonts w:ascii="Arial" w:hAnsi="Arial" w:cs="Arial"/>
                <w:lang w:val="es-ES_tradnl"/>
              </w:rPr>
              <w:t xml:space="preserve"> se identifica las características de los productos</w:t>
            </w:r>
            <w:r w:rsidR="00B74A26" w:rsidRPr="00B3721E">
              <w:rPr>
                <w:rFonts w:ascii="Arial" w:hAnsi="Arial" w:cs="Arial"/>
                <w:lang w:val="es-ES_tradnl"/>
              </w:rPr>
              <w:t>/</w:t>
            </w:r>
            <w:r w:rsidRPr="00B3721E">
              <w:rPr>
                <w:rFonts w:ascii="Arial" w:hAnsi="Arial" w:cs="Arial"/>
                <w:lang w:val="es-ES_tradnl"/>
              </w:rPr>
              <w:t xml:space="preserve">servicios </w:t>
            </w:r>
            <w:r w:rsidR="00B74A26" w:rsidRPr="00B3721E">
              <w:rPr>
                <w:rFonts w:ascii="Arial" w:hAnsi="Arial" w:cs="Arial"/>
                <w:lang w:val="es-ES_tradnl"/>
              </w:rPr>
              <w:t>y</w:t>
            </w:r>
            <w:r w:rsidR="005B4F96" w:rsidRPr="00B3721E">
              <w:rPr>
                <w:rFonts w:ascii="Arial" w:hAnsi="Arial" w:cs="Arial"/>
                <w:lang w:val="es-ES_tradnl"/>
              </w:rPr>
              <w:t xml:space="preserve"> su ciclo de vida;</w:t>
            </w:r>
            <w:r w:rsidRPr="00B3721E">
              <w:rPr>
                <w:rFonts w:ascii="Arial" w:hAnsi="Arial" w:cs="Arial"/>
                <w:lang w:val="es-ES_tradnl"/>
              </w:rPr>
              <w:t xml:space="preserve"> lo que contribuirá a </w:t>
            </w:r>
            <w:r w:rsidR="005B4F96" w:rsidRPr="00B3721E">
              <w:rPr>
                <w:rFonts w:ascii="Arial" w:hAnsi="Arial" w:cs="Arial"/>
                <w:lang w:val="es-ES_tradnl"/>
              </w:rPr>
              <w:t>lograr la venta del producto</w:t>
            </w:r>
            <w:r w:rsidRPr="00B3721E">
              <w:rPr>
                <w:rFonts w:ascii="Arial" w:hAnsi="Arial" w:cs="Arial"/>
                <w:lang w:val="es-ES_tradnl"/>
              </w:rPr>
              <w:t>.</w:t>
            </w:r>
            <w:r w:rsidR="005B4F96" w:rsidRPr="00B3721E">
              <w:rPr>
                <w:rFonts w:ascii="Arial" w:hAnsi="Arial" w:cs="Arial"/>
                <w:lang w:val="es-ES_tradnl"/>
              </w:rPr>
              <w:t xml:space="preserve"> </w:t>
            </w:r>
          </w:p>
          <w:p w:rsidR="00CB0EE0" w:rsidRPr="00B3721E" w:rsidRDefault="00CB0EE0" w:rsidP="00B17AFB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BF4352" w:rsidRPr="00B3721E" w:rsidRDefault="00CB0EE0" w:rsidP="00BF4352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 xml:space="preserve">Siendo el vendedor el principal actor de la venta es necesario identificar los tipos de vendedores </w:t>
            </w:r>
            <w:r w:rsidR="00EC62A4">
              <w:rPr>
                <w:rFonts w:ascii="Arial" w:hAnsi="Arial" w:cs="Arial"/>
                <w:lang w:val="es-ES_tradnl"/>
              </w:rPr>
              <w:t xml:space="preserve">y las </w:t>
            </w:r>
            <w:r w:rsidR="00EC62A4" w:rsidRPr="00B3721E">
              <w:rPr>
                <w:rFonts w:ascii="Arial" w:hAnsi="Arial" w:cs="Arial"/>
                <w:lang w:val="es-ES_tradnl"/>
              </w:rPr>
              <w:t xml:space="preserve">técnicas de venta </w:t>
            </w:r>
            <w:r w:rsidRPr="00B3721E">
              <w:rPr>
                <w:rFonts w:ascii="Arial" w:hAnsi="Arial" w:cs="Arial"/>
                <w:lang w:val="es-ES_tradnl"/>
              </w:rPr>
              <w:t>para fijar las relaciones cliente-producto.</w:t>
            </w:r>
            <w:r w:rsidR="00046E49" w:rsidRPr="00B3721E">
              <w:rPr>
                <w:rFonts w:ascii="Arial" w:hAnsi="Arial" w:cs="Arial"/>
                <w:lang w:val="es-ES_tradnl"/>
              </w:rPr>
              <w:t xml:space="preserve"> </w:t>
            </w:r>
            <w:r w:rsidRPr="00B3721E">
              <w:rPr>
                <w:rFonts w:ascii="Arial" w:hAnsi="Arial" w:cs="Arial"/>
                <w:lang w:val="es-ES_tradnl"/>
              </w:rPr>
              <w:t>Para realizar la organización de la v</w:t>
            </w:r>
            <w:r w:rsidR="00751620" w:rsidRPr="00B3721E">
              <w:rPr>
                <w:rFonts w:ascii="Arial" w:hAnsi="Arial" w:cs="Arial"/>
                <w:lang w:val="es-ES_tradnl"/>
              </w:rPr>
              <w:t xml:space="preserve">enta se fijan rutas e </w:t>
            </w:r>
            <w:r w:rsidR="00DD7607" w:rsidRPr="00B3721E">
              <w:rPr>
                <w:rFonts w:ascii="Arial" w:hAnsi="Arial" w:cs="Arial"/>
                <w:lang w:val="es-ES_tradnl"/>
              </w:rPr>
              <w:t>itinerarios en las distintas zonas geográficas permitiendo una atención personalizada y la c</w:t>
            </w:r>
            <w:r w:rsidR="00BF4352" w:rsidRPr="00B3721E">
              <w:rPr>
                <w:rFonts w:ascii="Arial" w:hAnsi="Arial" w:cs="Arial"/>
                <w:lang w:val="es-ES_tradnl"/>
              </w:rPr>
              <w:t>onfianza entre cliente-vendedor; l</w:t>
            </w:r>
            <w:r w:rsidR="00DD7607" w:rsidRPr="00B3721E">
              <w:rPr>
                <w:rFonts w:ascii="Arial" w:hAnsi="Arial" w:cs="Arial"/>
                <w:lang w:val="es-ES_tradnl"/>
              </w:rPr>
              <w:t xml:space="preserve">as </w:t>
            </w:r>
            <w:r w:rsidR="00EC62A4">
              <w:rPr>
                <w:rFonts w:ascii="Arial" w:hAnsi="Arial" w:cs="Arial"/>
                <w:lang w:val="es-ES_tradnl"/>
              </w:rPr>
              <w:t>mismas que</w:t>
            </w:r>
            <w:r w:rsidR="00DD7607" w:rsidRPr="00B3721E">
              <w:rPr>
                <w:rFonts w:ascii="Arial" w:hAnsi="Arial" w:cs="Arial"/>
                <w:lang w:val="es-ES_tradnl"/>
              </w:rPr>
              <w:t xml:space="preserve"> se deben ma</w:t>
            </w:r>
            <w:r w:rsidR="00B74A26" w:rsidRPr="00B3721E">
              <w:rPr>
                <w:rFonts w:ascii="Arial" w:hAnsi="Arial" w:cs="Arial"/>
                <w:lang w:val="es-ES_tradnl"/>
              </w:rPr>
              <w:t>nejar de acuerdo a la normativa</w:t>
            </w:r>
            <w:r w:rsidR="00DD7607" w:rsidRPr="00B3721E">
              <w:rPr>
                <w:rFonts w:ascii="Arial" w:hAnsi="Arial" w:cs="Arial"/>
                <w:lang w:val="es-ES_tradnl"/>
              </w:rPr>
              <w:t xml:space="preserve"> vigente y a</w:t>
            </w:r>
            <w:r w:rsidR="00BF4352" w:rsidRPr="00B3721E">
              <w:rPr>
                <w:rFonts w:ascii="Arial" w:hAnsi="Arial" w:cs="Arial"/>
                <w:lang w:val="es-ES_tradnl"/>
              </w:rPr>
              <w:t xml:space="preserve"> los contratos de compra-venta</w:t>
            </w:r>
          </w:p>
          <w:p w:rsidR="00BF4352" w:rsidRPr="00B3721E" w:rsidRDefault="00BF4352" w:rsidP="00BF4352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AC7C8C" w:rsidRPr="00B3721E" w:rsidRDefault="008C7202" w:rsidP="00B17AFB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>Para atender estos contenidos curriculares</w:t>
            </w:r>
            <w:r w:rsidR="000A157B" w:rsidRPr="00B3721E">
              <w:rPr>
                <w:rFonts w:ascii="Arial" w:hAnsi="Arial" w:cs="Arial"/>
                <w:lang w:val="es-ES_tradnl"/>
              </w:rPr>
              <w:t xml:space="preserve"> </w:t>
            </w:r>
            <w:r w:rsidRPr="00B3721E">
              <w:rPr>
                <w:rFonts w:ascii="Arial" w:hAnsi="Arial" w:cs="Arial"/>
                <w:lang w:val="es-ES_tradnl"/>
              </w:rPr>
              <w:t xml:space="preserve">se hace indispensable </w:t>
            </w:r>
            <w:r w:rsidR="008B2248" w:rsidRPr="00B3721E">
              <w:rPr>
                <w:rFonts w:ascii="Arial" w:hAnsi="Arial" w:cs="Arial"/>
                <w:lang w:val="es-ES_tradnl"/>
              </w:rPr>
              <w:t>realizar simulaciones, d</w:t>
            </w:r>
            <w:r w:rsidR="00EC62A4">
              <w:rPr>
                <w:rFonts w:ascii="Arial" w:hAnsi="Arial" w:cs="Arial"/>
                <w:lang w:val="es-ES_tradnl"/>
              </w:rPr>
              <w:t>ramatizaciones, demostraciones</w:t>
            </w:r>
            <w:r w:rsidR="008B2248" w:rsidRPr="00B3721E">
              <w:rPr>
                <w:rFonts w:ascii="Arial" w:hAnsi="Arial" w:cs="Arial"/>
                <w:lang w:val="es-ES_tradnl"/>
              </w:rPr>
              <w:t>,</w:t>
            </w:r>
            <w:r w:rsidR="00EC62A4">
              <w:rPr>
                <w:rFonts w:ascii="Arial" w:hAnsi="Arial" w:cs="Arial"/>
                <w:lang w:val="es-ES_tradnl"/>
              </w:rPr>
              <w:t xml:space="preserve"> </w:t>
            </w:r>
            <w:r w:rsidR="008B2248" w:rsidRPr="00B3721E">
              <w:rPr>
                <w:rFonts w:ascii="Arial" w:hAnsi="Arial" w:cs="Arial"/>
                <w:lang w:val="es-ES_tradnl"/>
              </w:rPr>
              <w:t xml:space="preserve">investigaciones, exposiciones, talleres, supuestos prácticos, analizar videos, </w:t>
            </w:r>
            <w:r w:rsidR="00EC62A4">
              <w:rPr>
                <w:rFonts w:ascii="Arial" w:hAnsi="Arial" w:cs="Arial"/>
                <w:lang w:val="es-ES_tradnl"/>
              </w:rPr>
              <w:t>registro</w:t>
            </w:r>
            <w:r w:rsidR="00DA28A4" w:rsidRPr="00B3721E">
              <w:rPr>
                <w:rFonts w:ascii="Arial" w:hAnsi="Arial" w:cs="Arial"/>
                <w:lang w:val="es-ES_tradnl"/>
              </w:rPr>
              <w:t xml:space="preserve"> de documentos, </w:t>
            </w:r>
            <w:r w:rsidR="008B2248" w:rsidRPr="00B3721E">
              <w:rPr>
                <w:rFonts w:ascii="Arial" w:hAnsi="Arial" w:cs="Arial"/>
                <w:lang w:val="es-ES_tradnl"/>
              </w:rPr>
              <w:t>otros.</w:t>
            </w:r>
            <w:r w:rsidR="00EC62A4" w:rsidRPr="00B3721E">
              <w:rPr>
                <w:rFonts w:ascii="Arial" w:hAnsi="Arial" w:cs="Arial"/>
                <w:lang w:val="es-ES_tradnl"/>
              </w:rPr>
              <w:t xml:space="preserve"> </w:t>
            </w:r>
          </w:p>
          <w:p w:rsidR="00B17AFB" w:rsidRPr="00B3721E" w:rsidRDefault="00B17AFB" w:rsidP="002D18FB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E15A84" w:rsidRPr="00B3721E" w:rsidRDefault="00E15A84" w:rsidP="007777A9">
            <w:pPr>
              <w:spacing w:line="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ódulo 3:</w:t>
            </w:r>
            <w:r w:rsidRPr="00B3721E">
              <w:rPr>
                <w:rFonts w:ascii="Arial" w:hAnsi="Arial" w:cs="Arial"/>
                <w:bCs/>
              </w:rPr>
              <w:t xml:space="preserve"> </w:t>
            </w:r>
            <w:r w:rsidR="00F906F9">
              <w:rPr>
                <w:rFonts w:ascii="Arial" w:hAnsi="Arial" w:cs="Arial"/>
                <w:b/>
                <w:bCs/>
              </w:rPr>
              <w:t>ANIMACIÓ</w:t>
            </w:r>
            <w:r w:rsidR="002737E4" w:rsidRPr="00B3721E">
              <w:rPr>
                <w:rFonts w:ascii="Arial" w:hAnsi="Arial" w:cs="Arial"/>
                <w:b/>
                <w:bCs/>
              </w:rPr>
              <w:t xml:space="preserve">N </w:t>
            </w:r>
            <w:r w:rsidR="00F906F9">
              <w:rPr>
                <w:rFonts w:ascii="Arial" w:hAnsi="Arial" w:cs="Arial"/>
                <w:b/>
                <w:bCs/>
              </w:rPr>
              <w:t>EN EL</w:t>
            </w:r>
            <w:r w:rsidR="002737E4" w:rsidRPr="00B3721E">
              <w:rPr>
                <w:rFonts w:ascii="Arial" w:hAnsi="Arial" w:cs="Arial"/>
                <w:b/>
                <w:bCs/>
              </w:rPr>
              <w:t xml:space="preserve"> PUNTO DE VENTA</w:t>
            </w:r>
          </w:p>
          <w:p w:rsidR="00183AE2" w:rsidRPr="00B3721E" w:rsidRDefault="00183AE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E15A84" w:rsidRPr="00B3721E" w:rsidRDefault="00DC0D6E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 xml:space="preserve">Este módulo busca </w:t>
            </w:r>
            <w:r w:rsidR="00A144D4">
              <w:rPr>
                <w:rFonts w:ascii="Arial" w:hAnsi="Arial" w:cs="Arial"/>
                <w:lang w:val="es-ES_tradnl"/>
              </w:rPr>
              <w:t>ambientar el punto de venta aplicando</w:t>
            </w:r>
            <w:r w:rsidRPr="00B3721E">
              <w:rPr>
                <w:rFonts w:ascii="Arial" w:hAnsi="Arial" w:cs="Arial"/>
                <w:lang w:val="es-ES_tradnl"/>
              </w:rPr>
              <w:t xml:space="preserve"> procedimientos de organización y preparación de lineales, </w:t>
            </w:r>
            <w:r w:rsidR="00A144D4">
              <w:rPr>
                <w:rFonts w:ascii="Arial" w:hAnsi="Arial" w:cs="Arial"/>
                <w:lang w:val="es-ES_tradnl"/>
              </w:rPr>
              <w:t xml:space="preserve">aplicar técnicas para </w:t>
            </w:r>
            <w:r w:rsidRPr="00B3721E">
              <w:rPr>
                <w:rFonts w:ascii="Arial" w:hAnsi="Arial" w:cs="Arial"/>
                <w:lang w:val="es-ES_tradnl"/>
              </w:rPr>
              <w:t>calentar una zona</w:t>
            </w:r>
            <w:r w:rsidR="00A144D4">
              <w:rPr>
                <w:rFonts w:ascii="Arial" w:hAnsi="Arial" w:cs="Arial"/>
                <w:lang w:val="es-ES_tradnl"/>
              </w:rPr>
              <w:t xml:space="preserve"> o un punto frío</w:t>
            </w:r>
            <w:r w:rsidR="008E0D29">
              <w:rPr>
                <w:rFonts w:ascii="Arial" w:hAnsi="Arial" w:cs="Arial"/>
                <w:lang w:val="es-ES_tradnl"/>
              </w:rPr>
              <w:t xml:space="preserve"> y</w:t>
            </w:r>
            <w:r w:rsidR="00F10932" w:rsidRPr="00B3721E">
              <w:rPr>
                <w:rFonts w:ascii="Arial" w:hAnsi="Arial" w:cs="Arial"/>
                <w:lang w:val="es-ES_tradnl"/>
              </w:rPr>
              <w:t xml:space="preserve"> </w:t>
            </w:r>
            <w:r w:rsidR="008E0D29">
              <w:rPr>
                <w:rFonts w:ascii="Arial" w:hAnsi="Arial" w:cs="Arial"/>
                <w:lang w:val="es-ES_tradnl"/>
              </w:rPr>
              <w:t>emplear</w:t>
            </w:r>
            <w:r w:rsidR="002D6F49" w:rsidRPr="00B3721E">
              <w:rPr>
                <w:rFonts w:ascii="Arial" w:hAnsi="Arial" w:cs="Arial"/>
                <w:lang w:val="es-ES_tradnl"/>
              </w:rPr>
              <w:t xml:space="preserve"> técnicas de rotulación y</w:t>
            </w:r>
            <w:r w:rsidRPr="00B3721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B3721E">
              <w:rPr>
                <w:rFonts w:ascii="Arial" w:hAnsi="Arial" w:cs="Arial"/>
                <w:lang w:val="es-ES_tradnl"/>
              </w:rPr>
              <w:t>escaparatismo</w:t>
            </w:r>
            <w:proofErr w:type="spellEnd"/>
            <w:r w:rsidRPr="00B3721E">
              <w:rPr>
                <w:rFonts w:ascii="Arial" w:hAnsi="Arial" w:cs="Arial"/>
                <w:lang w:val="es-ES_tradnl"/>
              </w:rPr>
              <w:t>.</w:t>
            </w:r>
          </w:p>
          <w:p w:rsidR="00DC0D6E" w:rsidRPr="00B3721E" w:rsidRDefault="00DC0D6E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DC0D6E" w:rsidRPr="00B3721E" w:rsidRDefault="008B2248" w:rsidP="007777A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 w:rsidRPr="00B3721E">
              <w:rPr>
                <w:rFonts w:ascii="Arial" w:hAnsi="Arial" w:cs="Arial"/>
                <w:lang w:val="es-ES_tradnl"/>
              </w:rPr>
              <w:t>La metodología se basará</w:t>
            </w:r>
            <w:r w:rsidR="00DC0D6E" w:rsidRPr="00B3721E">
              <w:rPr>
                <w:rFonts w:ascii="Arial" w:hAnsi="Arial" w:cs="Arial"/>
                <w:lang w:val="es-ES_tradnl"/>
              </w:rPr>
              <w:t xml:space="preserve"> en:</w:t>
            </w:r>
          </w:p>
          <w:p w:rsidR="006D2681" w:rsidRPr="00B3721E" w:rsidRDefault="006D2681" w:rsidP="00DC0D6E">
            <w:pPr>
              <w:pStyle w:val="Prrafodelista"/>
              <w:numPr>
                <w:ilvl w:val="0"/>
                <w:numId w:val="10"/>
              </w:numPr>
              <w:spacing w:line="2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3721E">
              <w:rPr>
                <w:rFonts w:ascii="Arial" w:hAnsi="Arial" w:cs="Arial"/>
                <w:sz w:val="20"/>
                <w:szCs w:val="20"/>
                <w:lang w:val="es-ES_tradnl"/>
              </w:rPr>
              <w:t>Aplicación de casos prácticos que serán realizados en el aula con la ayuda del docente.</w:t>
            </w:r>
          </w:p>
          <w:p w:rsidR="006D2681" w:rsidRPr="00B3721E" w:rsidRDefault="006D2681" w:rsidP="00DC0D6E">
            <w:pPr>
              <w:pStyle w:val="Prrafodelista"/>
              <w:numPr>
                <w:ilvl w:val="0"/>
                <w:numId w:val="10"/>
              </w:numPr>
              <w:spacing w:line="2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3721E">
              <w:rPr>
                <w:rFonts w:ascii="Arial" w:hAnsi="Arial" w:cs="Arial"/>
                <w:sz w:val="20"/>
                <w:szCs w:val="20"/>
                <w:lang w:val="es-ES_tradnl"/>
              </w:rPr>
              <w:t>Trabajos individuales: rotulación de carteles, etiquetado de lineales y bocetos de escaparates, entre otros.</w:t>
            </w:r>
          </w:p>
          <w:p w:rsidR="006D2681" w:rsidRPr="00B3721E" w:rsidRDefault="006D2681" w:rsidP="002D6F49">
            <w:pPr>
              <w:pStyle w:val="Prrafodelista"/>
              <w:numPr>
                <w:ilvl w:val="0"/>
                <w:numId w:val="10"/>
              </w:numPr>
              <w:spacing w:line="2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3721E">
              <w:rPr>
                <w:rFonts w:ascii="Arial" w:hAnsi="Arial" w:cs="Arial"/>
                <w:sz w:val="20"/>
                <w:szCs w:val="20"/>
                <w:lang w:val="es-ES_tradnl"/>
              </w:rPr>
              <w:t>Trabajos en equipo, implantación del producto, diseño de promociones, montaje de escaparates,</w:t>
            </w:r>
            <w:r w:rsidR="002D6F49" w:rsidRPr="00B3721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3721E">
              <w:rPr>
                <w:rFonts w:ascii="Arial" w:hAnsi="Arial" w:cs="Arial"/>
                <w:sz w:val="20"/>
                <w:szCs w:val="20"/>
                <w:lang w:val="es-ES_tradnl"/>
              </w:rPr>
              <w:t>entre otros.</w:t>
            </w:r>
          </w:p>
          <w:p w:rsidR="002D6F49" w:rsidRPr="00B3721E" w:rsidRDefault="002D6F49" w:rsidP="002D6F49">
            <w:pPr>
              <w:pStyle w:val="Prrafodelista"/>
              <w:numPr>
                <w:ilvl w:val="0"/>
                <w:numId w:val="10"/>
              </w:numPr>
              <w:spacing w:line="2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3721E">
              <w:rPr>
                <w:rFonts w:ascii="Arial" w:hAnsi="Arial" w:cs="Arial"/>
                <w:sz w:val="20"/>
                <w:szCs w:val="20"/>
                <w:lang w:val="es-ES_tradnl"/>
              </w:rPr>
              <w:t>Visitas de campo</w:t>
            </w:r>
            <w:r w:rsidR="00A144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autoservicios y clientes mayoristas.</w:t>
            </w:r>
          </w:p>
          <w:p w:rsidR="006D2681" w:rsidRPr="00B3721E" w:rsidRDefault="006D2681" w:rsidP="006D2681">
            <w:pPr>
              <w:spacing w:line="20" w:lineRule="atLeast"/>
              <w:rPr>
                <w:rFonts w:ascii="Arial" w:hAnsi="Arial" w:cs="Arial"/>
                <w:lang w:val="es-ES_tradnl"/>
              </w:rPr>
            </w:pPr>
          </w:p>
          <w:p w:rsidR="00B60505" w:rsidRDefault="00136FF9" w:rsidP="00136FF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 finalizar cada tema del módulo y cuando el caso lo amerite, los estudiantes deberán realizar una demostración práctica.</w:t>
            </w:r>
          </w:p>
          <w:p w:rsidR="00136FF9" w:rsidRDefault="00136FF9" w:rsidP="008E0D2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136FF9" w:rsidRDefault="00136FF9" w:rsidP="008E0D2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136FF9" w:rsidRDefault="00136FF9" w:rsidP="008E0D2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  <w:p w:rsidR="00136FF9" w:rsidRPr="00B3721E" w:rsidRDefault="00136FF9" w:rsidP="008E0D29">
            <w:pPr>
              <w:spacing w:line="20" w:lineRule="atLeast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72462D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B036D2" w:rsidRDefault="00B036D2" w:rsidP="0072462D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83AE2" w:rsidRPr="00B3721E" w:rsidRDefault="00E15A84" w:rsidP="0072462D">
            <w:pPr>
              <w:spacing w:line="20" w:lineRule="atLeast"/>
              <w:jc w:val="both"/>
              <w:rPr>
                <w:rFonts w:ascii="Arial" w:hAnsi="Arial" w:cs="Arial"/>
                <w:b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ódulo 4:</w:t>
            </w:r>
            <w:r w:rsidRPr="00B3721E">
              <w:rPr>
                <w:rFonts w:ascii="Arial" w:hAnsi="Arial" w:cs="Arial"/>
              </w:rPr>
              <w:t xml:space="preserve"> </w:t>
            </w:r>
            <w:r w:rsidR="00EA5936" w:rsidRPr="00B3721E">
              <w:rPr>
                <w:rFonts w:ascii="Arial" w:hAnsi="Arial" w:cs="Arial"/>
                <w:b/>
              </w:rPr>
              <w:t>DIBUJO</w:t>
            </w:r>
            <w:r w:rsidR="007C413A" w:rsidRPr="00B3721E">
              <w:rPr>
                <w:rFonts w:ascii="Arial" w:hAnsi="Arial" w:cs="Arial"/>
                <w:b/>
              </w:rPr>
              <w:t xml:space="preserve"> TÉCNICO APLICADO A COMERCIALIZACIÓN Y VENTAS</w:t>
            </w:r>
          </w:p>
          <w:p w:rsidR="00714382" w:rsidRPr="00B3721E" w:rsidRDefault="00714382" w:rsidP="0072462D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415E89" w:rsidRPr="00B3721E" w:rsidRDefault="00740B90" w:rsidP="00415E8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B3721E">
              <w:rPr>
                <w:rFonts w:ascii="Arial" w:eastAsiaTheme="minorHAnsi" w:hAnsi="Arial" w:cs="Arial"/>
                <w:lang w:val="es-ES" w:eastAsia="en-US"/>
              </w:rPr>
              <w:t xml:space="preserve">Este módulo </w:t>
            </w:r>
            <w:r w:rsidR="00415E89" w:rsidRPr="00B3721E">
              <w:rPr>
                <w:rFonts w:ascii="Arial" w:eastAsiaTheme="minorHAnsi" w:hAnsi="Arial" w:cs="Arial"/>
                <w:lang w:val="es-ES" w:eastAsia="en-US"/>
              </w:rPr>
              <w:t>promueve que el estudiante desarrolle capacidades</w:t>
            </w:r>
            <w:r w:rsidRPr="00B3721E">
              <w:rPr>
                <w:rFonts w:ascii="Arial" w:eastAsiaTheme="minorHAnsi" w:hAnsi="Arial" w:cs="Arial"/>
                <w:lang w:val="es-ES" w:eastAsia="en-US"/>
              </w:rPr>
              <w:t xml:space="preserve"> relacionadas a las técnicas de diseño</w:t>
            </w:r>
            <w:r w:rsidR="00415E89" w:rsidRPr="00B3721E">
              <w:rPr>
                <w:rFonts w:ascii="Arial" w:eastAsiaTheme="minorHAnsi" w:hAnsi="Arial" w:cs="Arial"/>
                <w:lang w:val="es-ES" w:eastAsia="en-US"/>
              </w:rPr>
              <w:t xml:space="preserve"> de letras, números, figu</w:t>
            </w:r>
            <w:r w:rsidRPr="00B3721E">
              <w:rPr>
                <w:rFonts w:ascii="Arial" w:eastAsiaTheme="minorHAnsi" w:hAnsi="Arial" w:cs="Arial"/>
                <w:lang w:val="es-ES" w:eastAsia="en-US"/>
              </w:rPr>
              <w:t>ras geométricas; elaboración de</w:t>
            </w:r>
            <w:r w:rsidR="00415E89" w:rsidRPr="00B3721E">
              <w:rPr>
                <w:rFonts w:ascii="Arial" w:eastAsiaTheme="minorHAnsi" w:hAnsi="Arial" w:cs="Arial"/>
                <w:lang w:val="es-ES" w:eastAsia="en-US"/>
              </w:rPr>
              <w:t xml:space="preserve"> bocetos; combinación de colores; perspectiva luminar para aplicarlos en la distribución de espacios comerciales; elaboración de rotulación y cartelista; montaje de escaparates y animación en el punto de venta. </w:t>
            </w:r>
          </w:p>
          <w:p w:rsidR="00740B90" w:rsidRPr="00B3721E" w:rsidRDefault="00740B90" w:rsidP="00415E8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s-ES" w:eastAsia="en-US"/>
              </w:rPr>
            </w:pPr>
          </w:p>
          <w:p w:rsidR="00415E89" w:rsidRPr="00B3721E" w:rsidRDefault="00415E89" w:rsidP="00415E8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B3721E">
              <w:rPr>
                <w:rFonts w:ascii="Arial" w:eastAsiaTheme="minorHAnsi" w:hAnsi="Arial" w:cs="Arial"/>
                <w:lang w:val="es-ES" w:eastAsia="en-US"/>
              </w:rPr>
              <w:t xml:space="preserve">Para trabajar este módulo es importante que </w:t>
            </w:r>
            <w:r w:rsidR="00D46AE5">
              <w:rPr>
                <w:rFonts w:ascii="Arial" w:eastAsiaTheme="minorHAnsi" w:hAnsi="Arial" w:cs="Arial"/>
                <w:lang w:val="es-ES" w:eastAsia="en-US"/>
              </w:rPr>
              <w:t xml:space="preserve">exista coordinación entre los docentes </w:t>
            </w:r>
            <w:r w:rsidR="00740B90" w:rsidRPr="00B3721E">
              <w:rPr>
                <w:rFonts w:ascii="Arial" w:eastAsiaTheme="minorHAnsi" w:hAnsi="Arial" w:cs="Arial"/>
                <w:lang w:val="es-ES" w:eastAsia="en-US"/>
              </w:rPr>
              <w:t>de los</w:t>
            </w:r>
            <w:r w:rsidRPr="00B3721E">
              <w:rPr>
                <w:rFonts w:ascii="Arial" w:eastAsiaTheme="minorHAnsi" w:hAnsi="Arial" w:cs="Arial"/>
                <w:lang w:val="es-ES" w:eastAsia="en-US"/>
              </w:rPr>
              <w:t xml:space="preserve"> módulos de</w:t>
            </w:r>
            <w:r w:rsidR="00015DBE" w:rsidRPr="00B3721E">
              <w:rPr>
                <w:rFonts w:ascii="Arial" w:eastAsiaTheme="minorHAnsi" w:hAnsi="Arial" w:cs="Arial"/>
                <w:lang w:val="es-ES" w:eastAsia="en-US"/>
              </w:rPr>
              <w:t xml:space="preserve"> Animación </w:t>
            </w:r>
            <w:r w:rsidR="00BF62EA">
              <w:rPr>
                <w:rFonts w:ascii="Arial" w:eastAsiaTheme="minorHAnsi" w:hAnsi="Arial" w:cs="Arial"/>
                <w:lang w:val="es-ES" w:eastAsia="en-US"/>
              </w:rPr>
              <w:t>en el</w:t>
            </w:r>
            <w:r w:rsidR="00D46AE5">
              <w:rPr>
                <w:rFonts w:ascii="Arial" w:eastAsiaTheme="minorHAnsi" w:hAnsi="Arial" w:cs="Arial"/>
                <w:lang w:val="es-ES" w:eastAsia="en-US"/>
              </w:rPr>
              <w:t xml:space="preserve"> punto de venta, </w:t>
            </w:r>
            <w:r w:rsidRPr="00B3721E">
              <w:rPr>
                <w:rFonts w:ascii="Arial" w:eastAsiaTheme="minorHAnsi" w:hAnsi="Arial" w:cs="Arial"/>
                <w:lang w:val="es-ES" w:eastAsia="en-US"/>
              </w:rPr>
              <w:t xml:space="preserve">operaciones de almacenaje </w:t>
            </w:r>
            <w:r w:rsidR="00D46AE5">
              <w:rPr>
                <w:rFonts w:ascii="Arial" w:eastAsiaTheme="minorHAnsi" w:hAnsi="Arial" w:cs="Arial"/>
                <w:lang w:val="es-ES" w:eastAsia="en-US"/>
              </w:rPr>
              <w:t xml:space="preserve">y dibujo técnico </w:t>
            </w:r>
            <w:r w:rsidRPr="00B3721E">
              <w:rPr>
                <w:rFonts w:ascii="Arial" w:eastAsiaTheme="minorHAnsi" w:hAnsi="Arial" w:cs="Arial"/>
                <w:lang w:val="es-ES" w:eastAsia="en-US"/>
              </w:rPr>
              <w:t>con el fin de generar ap</w:t>
            </w:r>
            <w:r w:rsidR="00D46AE5">
              <w:rPr>
                <w:rFonts w:ascii="Arial" w:eastAsiaTheme="minorHAnsi" w:hAnsi="Arial" w:cs="Arial"/>
                <w:lang w:val="es-ES" w:eastAsia="en-US"/>
              </w:rPr>
              <w:t>rendizajes interdisciplinarios.</w:t>
            </w:r>
          </w:p>
          <w:p w:rsidR="00415E89" w:rsidRPr="00B3721E" w:rsidRDefault="00415E89" w:rsidP="00415E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ES" w:eastAsia="en-US"/>
              </w:rPr>
            </w:pPr>
          </w:p>
          <w:p w:rsidR="001669C5" w:rsidRPr="002D18FB" w:rsidRDefault="00740B90" w:rsidP="00D22BBE">
            <w:pPr>
              <w:spacing w:after="200" w:line="276" w:lineRule="auto"/>
              <w:rPr>
                <w:rFonts w:ascii="Arial" w:eastAsiaTheme="minorHAnsi" w:hAnsi="Arial" w:cs="Arial"/>
                <w:bCs/>
                <w:lang w:val="es-ES" w:eastAsia="en-US"/>
              </w:rPr>
            </w:pPr>
            <w:r w:rsidRPr="00B3721E">
              <w:rPr>
                <w:rFonts w:ascii="Arial" w:eastAsiaTheme="minorHAnsi" w:hAnsi="Arial" w:cs="Arial"/>
                <w:lang w:val="es-ES" w:eastAsia="en-US"/>
              </w:rPr>
              <w:t>Para desarrollar este módulo se sugiere un a</w:t>
            </w:r>
            <w:r w:rsidRPr="00B3721E">
              <w:rPr>
                <w:rFonts w:ascii="Arial" w:eastAsiaTheme="minorHAnsi" w:hAnsi="Arial" w:cs="Arial"/>
                <w:bCs/>
                <w:lang w:val="es-ES" w:eastAsia="en-US"/>
              </w:rPr>
              <w:t xml:space="preserve">prendizaje basado en simulación de casos, </w:t>
            </w:r>
            <w:r w:rsidRPr="00B3721E">
              <w:rPr>
                <w:rFonts w:ascii="Arial" w:eastAsiaTheme="minorHAnsi" w:hAnsi="Arial" w:cs="Arial"/>
                <w:lang w:val="es-ES" w:eastAsia="en-US"/>
              </w:rPr>
              <w:t>trabajos de investigación, visitas a centros comerciales, e</w:t>
            </w:r>
            <w:r w:rsidRPr="00B3721E">
              <w:rPr>
                <w:rFonts w:ascii="Arial" w:eastAsiaTheme="minorHAnsi" w:hAnsi="Arial" w:cs="Arial"/>
                <w:bCs/>
                <w:lang w:val="es-ES" w:eastAsia="en-US"/>
              </w:rPr>
              <w:t>studio de casos, aprendizaje cooperativo, exposiciones, entre otros.</w:t>
            </w: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0A5813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83AE2" w:rsidRPr="00B3721E" w:rsidRDefault="00E15A84" w:rsidP="000A5813">
            <w:pPr>
              <w:spacing w:line="20" w:lineRule="atLeast"/>
              <w:jc w:val="both"/>
              <w:rPr>
                <w:rFonts w:ascii="Arial" w:hAnsi="Arial" w:cs="Arial"/>
                <w:b/>
                <w:iCs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ódulo 5:</w:t>
            </w:r>
            <w:r w:rsidRPr="00B3721E">
              <w:rPr>
                <w:rFonts w:ascii="Arial" w:hAnsi="Arial" w:cs="Arial"/>
                <w:bCs/>
              </w:rPr>
              <w:t xml:space="preserve"> </w:t>
            </w:r>
            <w:r w:rsidR="000A5813" w:rsidRPr="00B3721E">
              <w:rPr>
                <w:rFonts w:ascii="Arial" w:hAnsi="Arial" w:cs="Arial"/>
                <w:b/>
                <w:iCs/>
              </w:rPr>
              <w:t>INFORMÁTICA APLICADA A COMERCIALIZACIÓN Y VENTAS</w:t>
            </w:r>
          </w:p>
          <w:p w:rsidR="00714382" w:rsidRPr="00B3721E" w:rsidRDefault="00714382" w:rsidP="000A5813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  <w:trHeight w:val="1041"/>
        </w:trPr>
        <w:tc>
          <w:tcPr>
            <w:tcW w:w="10598" w:type="dxa"/>
          </w:tcPr>
          <w:p w:rsidR="00E15A84" w:rsidRPr="00B3721E" w:rsidRDefault="000A5813" w:rsidP="000A5813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  <w:r w:rsidRPr="00B3721E">
              <w:rPr>
                <w:rFonts w:ascii="Arial" w:hAnsi="Arial" w:cs="Arial"/>
                <w:sz w:val="20"/>
                <w:szCs w:val="20"/>
              </w:rPr>
              <w:t>El Módulo de Informática aplicada permite al estudiante el desarrollo de capacidades y competencias utilizando herramientas informáticas</w:t>
            </w:r>
            <w:r w:rsidR="00B03515" w:rsidRPr="00B3721E">
              <w:rPr>
                <w:rFonts w:ascii="Arial" w:hAnsi="Arial" w:cs="Arial"/>
                <w:sz w:val="20"/>
                <w:szCs w:val="20"/>
              </w:rPr>
              <w:t xml:space="preserve"> que sean útiles para la comercialización de productos </w:t>
            </w:r>
            <w:r w:rsidR="00740403" w:rsidRPr="00B3721E">
              <w:rPr>
                <w:rFonts w:ascii="Arial" w:hAnsi="Arial" w:cs="Arial"/>
                <w:sz w:val="20"/>
                <w:szCs w:val="20"/>
              </w:rPr>
              <w:t xml:space="preserve">y servicios en concordancia con la tecnología. </w:t>
            </w:r>
          </w:p>
          <w:p w:rsidR="00740403" w:rsidRPr="00B3721E" w:rsidRDefault="00740403" w:rsidP="000A5813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</w:p>
          <w:p w:rsidR="00740403" w:rsidRPr="00B3721E" w:rsidRDefault="00740403" w:rsidP="000A5813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  <w:r w:rsidRPr="00B3721E">
              <w:rPr>
                <w:rFonts w:ascii="Arial" w:hAnsi="Arial" w:cs="Arial"/>
                <w:sz w:val="20"/>
                <w:szCs w:val="20"/>
              </w:rPr>
              <w:t>Es un módulo transversal que ayuda en el proceso de comercialización y ventas y permite avanzar coordina</w:t>
            </w:r>
            <w:r w:rsidR="00740B90" w:rsidRPr="00B3721E">
              <w:rPr>
                <w:rFonts w:ascii="Arial" w:hAnsi="Arial" w:cs="Arial"/>
                <w:sz w:val="20"/>
                <w:szCs w:val="20"/>
              </w:rPr>
              <w:t>da</w:t>
            </w:r>
            <w:r w:rsidRPr="00B3721E">
              <w:rPr>
                <w:rFonts w:ascii="Arial" w:hAnsi="Arial" w:cs="Arial"/>
                <w:sz w:val="20"/>
                <w:szCs w:val="20"/>
              </w:rPr>
              <w:t>mente y de acu</w:t>
            </w:r>
            <w:r w:rsidR="00740B90" w:rsidRPr="00B3721E">
              <w:rPr>
                <w:rFonts w:ascii="Arial" w:hAnsi="Arial" w:cs="Arial"/>
                <w:sz w:val="20"/>
                <w:szCs w:val="20"/>
              </w:rPr>
              <w:t>erdo a los conocimientos adquir</w:t>
            </w:r>
            <w:r w:rsidRPr="00B3721E">
              <w:rPr>
                <w:rFonts w:ascii="Arial" w:hAnsi="Arial" w:cs="Arial"/>
                <w:sz w:val="20"/>
                <w:szCs w:val="20"/>
              </w:rPr>
              <w:t>idos en cada etapa del currículo.</w:t>
            </w:r>
          </w:p>
          <w:p w:rsidR="00740403" w:rsidRPr="00B3721E" w:rsidRDefault="00740403" w:rsidP="000A5813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</w:p>
          <w:p w:rsidR="00740B90" w:rsidRPr="00B3721E" w:rsidRDefault="00740403" w:rsidP="00740B90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  <w:r w:rsidRPr="00B3721E">
              <w:rPr>
                <w:rFonts w:ascii="Arial" w:hAnsi="Arial" w:cs="Arial"/>
                <w:sz w:val="20"/>
                <w:szCs w:val="20"/>
              </w:rPr>
              <w:t>En el caso de que la i</w:t>
            </w:r>
            <w:r w:rsidR="007F4AD9" w:rsidRPr="00B3721E">
              <w:rPr>
                <w:rFonts w:ascii="Arial" w:hAnsi="Arial" w:cs="Arial"/>
                <w:sz w:val="20"/>
                <w:szCs w:val="20"/>
              </w:rPr>
              <w:t>nstitución oferte la FIP de Info</w:t>
            </w:r>
            <w:r w:rsidRPr="00B3721E">
              <w:rPr>
                <w:rFonts w:ascii="Arial" w:hAnsi="Arial" w:cs="Arial"/>
                <w:sz w:val="20"/>
                <w:szCs w:val="20"/>
              </w:rPr>
              <w:t xml:space="preserve">rmática se sugiere coordinar con el docente técnico </w:t>
            </w:r>
            <w:r w:rsidR="00AC01EC" w:rsidRPr="00B3721E">
              <w:rPr>
                <w:rFonts w:ascii="Arial" w:hAnsi="Arial" w:cs="Arial"/>
                <w:sz w:val="20"/>
                <w:szCs w:val="20"/>
              </w:rPr>
              <w:t>los contenidos curriculares y materiales de apoyo para el desarrollo del módulo, logrando así mejorar el proceso de enseñanza-aprendizaje.</w:t>
            </w:r>
            <w:r w:rsidR="00740B90" w:rsidRPr="00B37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1541" w:rsidRPr="00B3721E" w:rsidRDefault="005A1541" w:rsidP="00740B90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</w:p>
          <w:p w:rsidR="005A1541" w:rsidRPr="00B3721E" w:rsidRDefault="005A1541" w:rsidP="00740B90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  <w:r w:rsidRPr="00B3721E">
              <w:rPr>
                <w:rFonts w:ascii="Arial" w:hAnsi="Arial" w:cs="Arial"/>
                <w:sz w:val="20"/>
                <w:szCs w:val="20"/>
              </w:rPr>
              <w:t>El proceso metodológico debe ser activo, participativo y práctico, a fin de que el estudiante desarrolle habilidades y destrezas necesarias que sean aplicadas para el proceso de comercialización y venta de productos y servicios.</w:t>
            </w:r>
          </w:p>
          <w:p w:rsidR="001669C5" w:rsidRPr="00B3721E" w:rsidRDefault="005A1541" w:rsidP="00EA5936">
            <w:pPr>
              <w:pStyle w:val="CheckList"/>
              <w:rPr>
                <w:rFonts w:ascii="Arial" w:hAnsi="Arial" w:cs="Arial"/>
                <w:sz w:val="20"/>
                <w:szCs w:val="20"/>
              </w:rPr>
            </w:pPr>
            <w:r w:rsidRPr="00B37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754320" w:rsidRPr="00B3721E" w:rsidRDefault="00E15A84" w:rsidP="007777A9">
            <w:pPr>
              <w:spacing w:line="20" w:lineRule="atLeast"/>
              <w:jc w:val="both"/>
              <w:rPr>
                <w:rFonts w:ascii="Arial" w:hAnsi="Arial" w:cs="Arial"/>
                <w:b/>
                <w:iCs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ódulo 6:</w:t>
            </w:r>
            <w:r w:rsidRPr="00B3721E">
              <w:rPr>
                <w:rFonts w:ascii="Arial" w:hAnsi="Arial" w:cs="Arial"/>
                <w:lang w:val="es-ES_tradnl"/>
              </w:rPr>
              <w:t xml:space="preserve"> </w:t>
            </w:r>
            <w:r w:rsidR="005504BD" w:rsidRPr="00B3721E">
              <w:rPr>
                <w:rFonts w:ascii="Arial" w:hAnsi="Arial" w:cs="Arial"/>
                <w:b/>
                <w:iCs/>
              </w:rPr>
              <w:t xml:space="preserve">INGLÉS TÉCNICO APLICADO </w:t>
            </w:r>
            <w:r w:rsidR="0072462D" w:rsidRPr="00B3721E">
              <w:rPr>
                <w:rFonts w:ascii="Arial" w:hAnsi="Arial" w:cs="Arial"/>
                <w:b/>
                <w:iCs/>
              </w:rPr>
              <w:t>A COMERCIALIZACIÓN Y VENTAS</w:t>
            </w:r>
          </w:p>
          <w:p w:rsidR="00714382" w:rsidRPr="00B3721E" w:rsidRDefault="0071438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  <w:trHeight w:val="1428"/>
        </w:trPr>
        <w:tc>
          <w:tcPr>
            <w:tcW w:w="10598" w:type="dxa"/>
          </w:tcPr>
          <w:p w:rsidR="001669C5" w:rsidRPr="00B3721E" w:rsidRDefault="0072462D" w:rsidP="007777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>El módulo de Inglés Técnico describe la comunicación oral y esc</w:t>
            </w:r>
            <w:r w:rsidR="00D46AE5">
              <w:rPr>
                <w:rFonts w:ascii="Arial" w:eastAsia="Calibri" w:hAnsi="Arial" w:cs="Arial"/>
                <w:color w:val="000000"/>
                <w:lang w:val="es-ES" w:eastAsia="es-ES"/>
              </w:rPr>
              <w:t>r</w:t>
            </w: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>ita utilizada en la actividad comercial que servirá de base para la atención personalizada del cliente, aplicando las técnicas de venta que orientan la labor del vendedor en el proceso y le ayudan a concretar la negociación tomando en cuenta las necesidades del cliente y las condiciones de venta.</w:t>
            </w:r>
          </w:p>
          <w:p w:rsidR="0072462D" w:rsidRPr="00B3721E" w:rsidRDefault="0072462D" w:rsidP="007777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</w:p>
          <w:p w:rsidR="0072462D" w:rsidRPr="00B3721E" w:rsidRDefault="0072462D" w:rsidP="007777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Se logra acceder al conocimiento de la lengua extranjera emitiendo mensajes, creando diálogos que logren una comunicación efectiva que se vincule a la correspondencia comercial y </w:t>
            </w:r>
            <w:r w:rsidR="00D46AE5">
              <w:rPr>
                <w:rFonts w:ascii="Arial" w:eastAsia="Calibri" w:hAnsi="Arial" w:cs="Arial"/>
                <w:color w:val="000000"/>
                <w:lang w:val="es-ES" w:eastAsia="es-ES"/>
              </w:rPr>
              <w:t>con los</w:t>
            </w: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ocumentos utilizados en la comercialización.</w:t>
            </w:r>
          </w:p>
          <w:p w:rsidR="0072462D" w:rsidRPr="00B3721E" w:rsidRDefault="0072462D" w:rsidP="007777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</w:p>
          <w:p w:rsidR="0072462D" w:rsidRPr="00B3721E" w:rsidRDefault="0072462D" w:rsidP="007777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Para atender este módulo es necesario realizar </w:t>
            </w:r>
            <w:r w:rsidR="00E10241"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>simulaciones de venta</w:t>
            </w: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>, visitas a centros comerciales y utilizar el diccionario como medio de consulta, entre otros.</w:t>
            </w:r>
          </w:p>
          <w:p w:rsidR="0072462D" w:rsidRPr="00B3721E" w:rsidRDefault="0072462D" w:rsidP="007777A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</w:p>
          <w:p w:rsidR="00E15A84" w:rsidRPr="00B3721E" w:rsidRDefault="0072462D" w:rsidP="00E1447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>Se recomienda coordinar los contenidos curriculares de este módulo con los docentes del área de Inglés</w:t>
            </w:r>
            <w:r w:rsidR="004A2033"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del Bachillerato General Unificado</w:t>
            </w:r>
            <w:r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 xml:space="preserve"> para lograr que el proceso de enseñanza-aprendizaje se</w:t>
            </w:r>
            <w:r w:rsidR="00E1447F" w:rsidRPr="00B3721E">
              <w:rPr>
                <w:rFonts w:ascii="Arial" w:eastAsia="Calibri" w:hAnsi="Arial" w:cs="Arial"/>
                <w:color w:val="000000"/>
                <w:lang w:val="es-ES" w:eastAsia="es-ES"/>
              </w:rPr>
              <w:t>a efectivo.</w:t>
            </w:r>
          </w:p>
          <w:p w:rsidR="00F906F9" w:rsidRPr="00B3721E" w:rsidRDefault="00F906F9" w:rsidP="00E1447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color w:val="000000"/>
                <w:lang w:val="es-ES" w:eastAsia="es-ES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83AE2" w:rsidRPr="00B3721E" w:rsidRDefault="00D22BBE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C"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</w:t>
            </w:r>
            <w:r w:rsidR="005254C1" w:rsidRPr="00B3721E">
              <w:rPr>
                <w:rFonts w:ascii="Arial" w:hAnsi="Arial" w:cs="Arial"/>
                <w:b/>
                <w:lang w:val="es-ES_tradnl"/>
              </w:rPr>
              <w:t>ódulo 7</w:t>
            </w:r>
            <w:r w:rsidR="00E15A84" w:rsidRPr="00B3721E">
              <w:rPr>
                <w:rFonts w:ascii="Arial" w:hAnsi="Arial" w:cs="Arial"/>
                <w:b/>
                <w:lang w:val="es-ES_tradnl"/>
              </w:rPr>
              <w:t>:</w:t>
            </w:r>
            <w:r w:rsidR="00E15A84" w:rsidRPr="00B3721E">
              <w:rPr>
                <w:rFonts w:ascii="Arial" w:hAnsi="Arial" w:cs="Arial"/>
                <w:lang w:val="es-EC"/>
              </w:rPr>
              <w:t xml:space="preserve"> </w:t>
            </w:r>
            <w:r w:rsidR="00E15A84" w:rsidRPr="00B3721E">
              <w:rPr>
                <w:rFonts w:ascii="Arial" w:hAnsi="Arial" w:cs="Arial"/>
                <w:b/>
                <w:lang w:val="es-EC"/>
              </w:rPr>
              <w:t xml:space="preserve">FORMACIÓN Y ORIENTACIÓN LABORAL </w:t>
            </w:r>
            <w:r w:rsidR="00183AE2" w:rsidRPr="00B3721E">
              <w:rPr>
                <w:rFonts w:ascii="Arial" w:hAnsi="Arial" w:cs="Arial"/>
                <w:b/>
                <w:lang w:val="es-EC"/>
              </w:rPr>
              <w:t>–</w:t>
            </w:r>
            <w:r w:rsidR="00714382" w:rsidRPr="00B3721E">
              <w:rPr>
                <w:rFonts w:ascii="Arial" w:hAnsi="Arial" w:cs="Arial"/>
                <w:b/>
                <w:lang w:val="es-EC"/>
              </w:rPr>
              <w:t xml:space="preserve"> FOL</w:t>
            </w:r>
          </w:p>
          <w:p w:rsidR="00714382" w:rsidRPr="00B3721E" w:rsidRDefault="0071438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C"/>
              </w:rPr>
            </w:pPr>
          </w:p>
        </w:tc>
      </w:tr>
      <w:tr w:rsidR="00F906F9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F906F9" w:rsidRPr="00B3721E" w:rsidRDefault="00F906F9" w:rsidP="00F906F9">
            <w:pPr>
              <w:spacing w:line="20" w:lineRule="atLeast"/>
              <w:jc w:val="both"/>
              <w:outlineLvl w:val="0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l </w:t>
            </w:r>
            <w:r w:rsidRPr="00B3721E">
              <w:rPr>
                <w:rFonts w:ascii="Arial" w:hAnsi="Arial" w:cs="Arial"/>
                <w:lang w:val="es-ES" w:eastAsia="es-ES"/>
              </w:rPr>
              <w:t>Módulo FOL hace que el estudiante desarrolle capacidades relacionadas a la preparación e inserción al mundo del trabajo, para lo cual se toman en cuenta los aspectos legales relacionados con el ámbito laboral de acuerdo a las disposiciones constitucionales vigentes.</w:t>
            </w:r>
          </w:p>
          <w:p w:rsidR="00F906F9" w:rsidRPr="00B3721E" w:rsidRDefault="00F906F9" w:rsidP="00F906F9">
            <w:pPr>
              <w:spacing w:line="20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F906F9" w:rsidRPr="00B3721E" w:rsidRDefault="00F906F9" w:rsidP="00F906F9">
            <w:pPr>
              <w:spacing w:line="20" w:lineRule="atLeast"/>
              <w:jc w:val="both"/>
              <w:rPr>
                <w:rFonts w:ascii="Arial" w:hAnsi="Arial" w:cs="Arial"/>
                <w:lang w:val="es-ES" w:eastAsia="es-ES"/>
              </w:rPr>
            </w:pPr>
            <w:r w:rsidRPr="00B3721E">
              <w:rPr>
                <w:rFonts w:ascii="Arial" w:hAnsi="Arial" w:cs="Arial"/>
                <w:lang w:val="es-ES" w:eastAsia="es-ES"/>
              </w:rPr>
              <w:t xml:space="preserve">Los contenidos curriculares de este módulo son interdisciplinares ya que guardan estrecha relación con los módulos formativos y prepara al estudiante para conocer la normativa legal, riesgos de trabajo, seguridad industrial y empleabilidad, </w:t>
            </w:r>
            <w:r w:rsidRPr="00B3721E">
              <w:rPr>
                <w:rFonts w:ascii="Arial" w:hAnsi="Arial" w:cs="Arial"/>
                <w:lang w:val="es-ES_tradnl" w:eastAsia="es-ES"/>
              </w:rPr>
              <w:t>generando hábitos de comportamiento y de trabajo</w:t>
            </w:r>
            <w:r w:rsidRPr="00B3721E">
              <w:rPr>
                <w:rFonts w:ascii="Arial" w:hAnsi="Arial" w:cs="Arial"/>
                <w:lang w:val="es-ES" w:eastAsia="es-ES"/>
              </w:rPr>
              <w:t>.</w:t>
            </w:r>
          </w:p>
          <w:p w:rsidR="00F906F9" w:rsidRPr="00B3721E" w:rsidRDefault="00F906F9" w:rsidP="00F906F9">
            <w:pPr>
              <w:spacing w:line="20" w:lineRule="atLeast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F906F9" w:rsidRDefault="00F906F9" w:rsidP="00F906F9">
            <w:pPr>
              <w:spacing w:line="20" w:lineRule="atLeast"/>
              <w:jc w:val="both"/>
              <w:rPr>
                <w:rFonts w:ascii="Arial" w:hAnsi="Arial" w:cs="Arial"/>
                <w:lang w:val="es-ES" w:eastAsia="es-ES"/>
              </w:rPr>
            </w:pPr>
            <w:r w:rsidRPr="00B3721E">
              <w:rPr>
                <w:rFonts w:ascii="Arial" w:hAnsi="Arial" w:cs="Arial"/>
                <w:lang w:val="es-ES" w:eastAsia="es-ES"/>
              </w:rPr>
              <w:t>Para trabajar este módulo es importante realizar análisis de casos prácticos, simulaciones, dramatizaciones, investigaciones, otros.</w:t>
            </w:r>
          </w:p>
          <w:p w:rsidR="008A070C" w:rsidRPr="00B3721E" w:rsidRDefault="008A070C" w:rsidP="00F906F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B036D2" w:rsidRDefault="00B036D2" w:rsidP="007777A9">
            <w:pPr>
              <w:spacing w:line="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183AE2" w:rsidRPr="00B3721E" w:rsidRDefault="005254C1" w:rsidP="007777A9">
            <w:pPr>
              <w:spacing w:line="20" w:lineRule="atLeast"/>
              <w:jc w:val="both"/>
              <w:rPr>
                <w:rFonts w:ascii="Arial" w:eastAsia="Batang" w:hAnsi="Arial" w:cs="Arial"/>
                <w:b/>
                <w:color w:val="000000" w:themeColor="text1"/>
              </w:rPr>
            </w:pPr>
            <w:r w:rsidRPr="00B3721E">
              <w:rPr>
                <w:rFonts w:ascii="Arial" w:hAnsi="Arial" w:cs="Arial"/>
                <w:b/>
                <w:lang w:val="es-ES_tradnl"/>
              </w:rPr>
              <w:t>Módulo 8</w:t>
            </w:r>
            <w:r w:rsidR="00E15A84" w:rsidRPr="00B3721E">
              <w:rPr>
                <w:rFonts w:ascii="Arial" w:hAnsi="Arial" w:cs="Arial"/>
                <w:b/>
                <w:lang w:val="es-ES_tradnl"/>
              </w:rPr>
              <w:t>:</w:t>
            </w:r>
            <w:r w:rsidR="00E15A84" w:rsidRPr="00B3721E">
              <w:rPr>
                <w:rFonts w:ascii="Arial" w:eastAsia="Batang" w:hAnsi="Arial" w:cs="Arial"/>
                <w:color w:val="000000" w:themeColor="text1"/>
              </w:rPr>
              <w:t xml:space="preserve"> </w:t>
            </w:r>
            <w:r w:rsidR="00E15A84" w:rsidRPr="00B3721E">
              <w:rPr>
                <w:rFonts w:ascii="Arial" w:eastAsia="Batang" w:hAnsi="Arial" w:cs="Arial"/>
                <w:b/>
                <w:color w:val="000000" w:themeColor="text1"/>
              </w:rPr>
              <w:t xml:space="preserve">FORMACIÓN EN CENTROS DE TRABAJO </w:t>
            </w:r>
            <w:r w:rsidR="00183AE2" w:rsidRPr="00B3721E">
              <w:rPr>
                <w:rFonts w:ascii="Arial" w:eastAsia="Batang" w:hAnsi="Arial" w:cs="Arial"/>
                <w:b/>
                <w:color w:val="000000" w:themeColor="text1"/>
              </w:rPr>
              <w:t>–</w:t>
            </w:r>
            <w:r w:rsidR="00714382" w:rsidRPr="00B3721E">
              <w:rPr>
                <w:rFonts w:ascii="Arial" w:eastAsia="Batang" w:hAnsi="Arial" w:cs="Arial"/>
                <w:b/>
                <w:color w:val="000000" w:themeColor="text1"/>
              </w:rPr>
              <w:t xml:space="preserve"> FCT</w:t>
            </w:r>
          </w:p>
          <w:p w:rsidR="00714382" w:rsidRPr="00B3721E" w:rsidRDefault="00714382" w:rsidP="007777A9">
            <w:pPr>
              <w:spacing w:line="20" w:lineRule="atLeast"/>
              <w:jc w:val="both"/>
              <w:rPr>
                <w:rFonts w:ascii="Arial" w:eastAsia="Batang" w:hAnsi="Arial" w:cs="Arial"/>
                <w:b/>
                <w:color w:val="000000" w:themeColor="text1"/>
              </w:rPr>
            </w:pPr>
          </w:p>
        </w:tc>
      </w:tr>
      <w:tr w:rsidR="003765B2" w:rsidRPr="00B3721E" w:rsidTr="006B5568">
        <w:trPr>
          <w:gridAfter w:val="1"/>
          <w:wAfter w:w="52" w:type="dxa"/>
        </w:trPr>
        <w:tc>
          <w:tcPr>
            <w:tcW w:w="10598" w:type="dxa"/>
          </w:tcPr>
          <w:p w:rsidR="00E15A84" w:rsidRPr="00B3721E" w:rsidRDefault="00E15A84" w:rsidP="00F906F9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8" w:right="34"/>
              <w:jc w:val="both"/>
              <w:rPr>
                <w:rFonts w:ascii="Arial" w:hAnsi="Arial" w:cs="Arial"/>
                <w:lang w:val="es-ES_tradnl" w:eastAsia="es-EC"/>
              </w:rPr>
            </w:pPr>
            <w:r w:rsidRPr="00B3721E">
              <w:rPr>
                <w:rFonts w:ascii="Arial" w:hAnsi="Arial" w:cs="Arial"/>
              </w:rPr>
              <w:t xml:space="preserve">La Formación en Centros de Trabajo  está asociado con </w:t>
            </w:r>
            <w:r w:rsidR="000E60E8" w:rsidRPr="00B3721E">
              <w:rPr>
                <w:rFonts w:ascii="Arial" w:hAnsi="Arial" w:cs="Arial"/>
              </w:rPr>
              <w:t>todos los</w:t>
            </w:r>
            <w:r w:rsidRPr="00B3721E">
              <w:rPr>
                <w:rFonts w:ascii="Arial" w:hAnsi="Arial" w:cs="Arial"/>
              </w:rPr>
              <w:t xml:space="preserve">  módulos de la FIP, permitiendo durante la práctica estudiantil  desarrolle  el aprendizaje  significativo cumpliendo sus capacidades, valores y actitudes  </w:t>
            </w:r>
            <w:r w:rsidRPr="00B3721E">
              <w:rPr>
                <w:rFonts w:ascii="Arial" w:hAnsi="Arial" w:cs="Arial"/>
                <w:lang w:val="es-EC" w:eastAsia="es-EC"/>
              </w:rPr>
              <w:t>que sitúen al estudiante  como  protagonista del proceso, y al docente como observador y evaluador del mismo,</w:t>
            </w:r>
            <w:r w:rsidRPr="00B3721E">
              <w:rPr>
                <w:rFonts w:ascii="Arial" w:hAnsi="Arial" w:cs="Arial"/>
              </w:rPr>
              <w:t xml:space="preserve"> donde el estudiante se acerque al mundo real del trabajo.  </w:t>
            </w:r>
          </w:p>
        </w:tc>
      </w:tr>
    </w:tbl>
    <w:p w:rsidR="00FF525C" w:rsidRPr="00B3721E" w:rsidRDefault="00FF525C" w:rsidP="00FF525C">
      <w:pPr>
        <w:spacing w:after="200" w:line="276" w:lineRule="auto"/>
        <w:rPr>
          <w:rFonts w:ascii="Arial" w:hAnsi="Arial" w:cs="Arial"/>
          <w:b/>
          <w:lang w:val="es-ES_tradnl"/>
        </w:rPr>
      </w:pPr>
      <w:r w:rsidRPr="00B3721E">
        <w:rPr>
          <w:rFonts w:ascii="Arial" w:hAnsi="Arial" w:cs="Arial"/>
          <w:b/>
          <w:lang w:val="es-ES_tradnl"/>
        </w:rPr>
        <w:br w:type="page"/>
      </w:r>
    </w:p>
    <w:p w:rsidR="001A7919" w:rsidRDefault="001A7919" w:rsidP="006944C7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</w:p>
    <w:p w:rsidR="002A4D71" w:rsidRPr="009C7272" w:rsidRDefault="006944C7" w:rsidP="006944C7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9C7272">
        <w:rPr>
          <w:rFonts w:ascii="Arial" w:hAnsi="Arial" w:cs="Arial"/>
          <w:b/>
          <w:sz w:val="24"/>
          <w:szCs w:val="24"/>
          <w:lang w:val="es-EC"/>
        </w:rPr>
        <w:t>REFERENCIAS BIBLIOGRÁFICAS</w:t>
      </w:r>
    </w:p>
    <w:p w:rsidR="00707B6F" w:rsidRPr="001A7919" w:rsidRDefault="00707B6F" w:rsidP="00F62D1C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>López Fernández R. (2006) Operaciones de Almacenaje , Editorial Paraninfo, España</w:t>
      </w:r>
    </w:p>
    <w:p w:rsidR="00707B6F" w:rsidRPr="001A7919" w:rsidRDefault="00707B6F" w:rsidP="00F62D1C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>Manrique Sergio (20</w:t>
      </w:r>
      <w:r w:rsidR="009C7272" w:rsidRPr="001A7919">
        <w:rPr>
          <w:rFonts w:ascii="Arial" w:hAnsi="Arial" w:cs="Arial"/>
          <w:i/>
          <w:sz w:val="20"/>
          <w:szCs w:val="20"/>
          <w:lang w:val="es-EC"/>
        </w:rPr>
        <w:t>17) Operaciones de Almacenaje, E</w:t>
      </w: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ditorial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Marcebook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Barcelona-España.</w:t>
      </w:r>
    </w:p>
    <w:p w:rsidR="00707B6F" w:rsidRPr="001A7919" w:rsidRDefault="00707B6F" w:rsidP="00F62D1C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Escudero Serrano, María José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Escriva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,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Monzó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Joan y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Clar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Bononad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Federico; Operaciones de Al</w:t>
      </w:r>
      <w:r w:rsidR="00254590" w:rsidRPr="001A7919">
        <w:rPr>
          <w:rFonts w:ascii="Arial" w:hAnsi="Arial" w:cs="Arial"/>
          <w:i/>
          <w:sz w:val="20"/>
          <w:szCs w:val="20"/>
          <w:lang w:val="es-EC"/>
        </w:rPr>
        <w:t xml:space="preserve">macenaje Editorial </w:t>
      </w:r>
      <w:proofErr w:type="spellStart"/>
      <w:r w:rsidR="00254590" w:rsidRPr="001A7919">
        <w:rPr>
          <w:rFonts w:ascii="Arial" w:hAnsi="Arial" w:cs="Arial"/>
          <w:i/>
          <w:sz w:val="20"/>
          <w:szCs w:val="20"/>
          <w:lang w:val="es-EC"/>
        </w:rPr>
        <w:t>Mc.Graw</w:t>
      </w:r>
      <w:proofErr w:type="spellEnd"/>
      <w:r w:rsidR="00254590" w:rsidRPr="001A7919">
        <w:rPr>
          <w:rFonts w:ascii="Arial" w:hAnsi="Arial" w:cs="Arial"/>
          <w:i/>
          <w:sz w:val="20"/>
          <w:szCs w:val="20"/>
          <w:lang w:val="es-EC"/>
        </w:rPr>
        <w:t xml:space="preserve"> </w:t>
      </w:r>
      <w:r w:rsidR="009C7272" w:rsidRPr="001A7919">
        <w:rPr>
          <w:rFonts w:ascii="Arial" w:hAnsi="Arial" w:cs="Arial"/>
          <w:i/>
          <w:sz w:val="20"/>
          <w:szCs w:val="20"/>
          <w:lang w:val="es-EC"/>
        </w:rPr>
        <w:t>Hill; Interamericana de España Segunda E</w:t>
      </w:r>
      <w:r w:rsidR="00254590" w:rsidRPr="001A7919">
        <w:rPr>
          <w:rFonts w:ascii="Arial" w:hAnsi="Arial" w:cs="Arial"/>
          <w:i/>
          <w:sz w:val="20"/>
          <w:szCs w:val="20"/>
          <w:lang w:val="es-EC"/>
        </w:rPr>
        <w:t>dición.</w:t>
      </w:r>
    </w:p>
    <w:p w:rsidR="000318F0" w:rsidRPr="001A7919" w:rsidRDefault="000318F0" w:rsidP="000318F0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Philip,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Kother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>/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Armastrong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>/Gary, Marketing</w:t>
      </w:r>
    </w:p>
    <w:p w:rsidR="00900C7E" w:rsidRPr="001A7919" w:rsidRDefault="000318F0" w:rsidP="00900C7E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>Ortega Mayra  Marketing y Protocolo</w:t>
      </w:r>
    </w:p>
    <w:p w:rsidR="000318F0" w:rsidRPr="001A7919" w:rsidRDefault="003C4360" w:rsidP="00900C7E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Hervas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Exojo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Ana María  Operaciones de Venta</w:t>
      </w:r>
    </w:p>
    <w:p w:rsidR="003C4360" w:rsidRPr="001A7919" w:rsidRDefault="003C4360" w:rsidP="00900C7E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Revilla </w:t>
      </w: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Riv</w:t>
      </w:r>
      <w:proofErr w:type="spellEnd"/>
      <w:r w:rsidR="009C7272" w:rsidRPr="001A7919">
        <w:rPr>
          <w:rFonts w:ascii="Arial" w:hAnsi="Arial" w:cs="Arial"/>
          <w:i/>
          <w:sz w:val="20"/>
          <w:szCs w:val="20"/>
          <w:lang w:val="es-EC"/>
        </w:rPr>
        <w:t>. Teresa C</w:t>
      </w:r>
      <w:r w:rsidR="004B0EBA" w:rsidRPr="001A7919">
        <w:rPr>
          <w:rFonts w:ascii="Arial" w:hAnsi="Arial" w:cs="Arial"/>
          <w:i/>
          <w:sz w:val="20"/>
          <w:szCs w:val="20"/>
          <w:lang w:val="es-EC"/>
        </w:rPr>
        <w:t xml:space="preserve">olección Mc Graw Hill </w:t>
      </w:r>
    </w:p>
    <w:p w:rsidR="00F62D1C" w:rsidRPr="001A7919" w:rsidRDefault="00F62D1C" w:rsidP="006B174B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proofErr w:type="spellStart"/>
      <w:r w:rsidRPr="001A7919">
        <w:rPr>
          <w:rFonts w:ascii="Arial" w:hAnsi="Arial" w:cs="Arial"/>
          <w:i/>
          <w:sz w:val="20"/>
          <w:szCs w:val="20"/>
          <w:lang w:val="es-EC"/>
        </w:rPr>
        <w:t>Ervas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 Ana M, Campos A, Revill</w:t>
      </w:r>
      <w:r w:rsidR="009C7272" w:rsidRPr="001A7919">
        <w:rPr>
          <w:rFonts w:ascii="Arial" w:hAnsi="Arial" w:cs="Arial"/>
          <w:i/>
          <w:sz w:val="20"/>
          <w:szCs w:val="20"/>
          <w:lang w:val="es-EC"/>
        </w:rPr>
        <w:t>a M.T. (2015). Animación en el Punto de V</w:t>
      </w:r>
      <w:r w:rsidRPr="001A7919">
        <w:rPr>
          <w:rFonts w:ascii="Arial" w:hAnsi="Arial" w:cs="Arial"/>
          <w:i/>
          <w:sz w:val="20"/>
          <w:szCs w:val="20"/>
          <w:lang w:val="es-EC"/>
        </w:rPr>
        <w:t>enta. Editorial McGraw Hill</w:t>
      </w:r>
      <w:r w:rsidR="00FB4491" w:rsidRPr="001A7919">
        <w:rPr>
          <w:rFonts w:ascii="Arial" w:hAnsi="Arial" w:cs="Arial"/>
          <w:i/>
          <w:sz w:val="20"/>
          <w:szCs w:val="20"/>
          <w:lang w:val="es-EC"/>
        </w:rPr>
        <w:t>. 1era Edición. Madrid-España.</w:t>
      </w:r>
    </w:p>
    <w:p w:rsidR="006100EF" w:rsidRPr="001A7919" w:rsidRDefault="00FB4491" w:rsidP="006100EF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proofErr w:type="gramStart"/>
      <w:r w:rsidRPr="001A7919">
        <w:rPr>
          <w:rFonts w:ascii="Arial" w:hAnsi="Arial" w:cs="Arial"/>
          <w:i/>
          <w:sz w:val="20"/>
          <w:szCs w:val="20"/>
          <w:lang w:val="es-EC"/>
        </w:rPr>
        <w:t>González  J</w:t>
      </w:r>
      <w:proofErr w:type="gramEnd"/>
      <w:r w:rsidRPr="001A7919">
        <w:rPr>
          <w:rFonts w:ascii="Arial" w:hAnsi="Arial" w:cs="Arial"/>
          <w:i/>
          <w:sz w:val="20"/>
          <w:szCs w:val="20"/>
          <w:lang w:val="es-EC"/>
        </w:rPr>
        <w:t>, Consolación</w:t>
      </w:r>
      <w:r w:rsidR="009C7272" w:rsidRPr="001A7919">
        <w:rPr>
          <w:rFonts w:ascii="Arial" w:hAnsi="Arial" w:cs="Arial"/>
          <w:i/>
          <w:sz w:val="20"/>
          <w:szCs w:val="20"/>
          <w:lang w:val="es-EC"/>
        </w:rPr>
        <w:t xml:space="preserve"> M, </w:t>
      </w:r>
      <w:proofErr w:type="spellStart"/>
      <w:r w:rsidR="009C7272" w:rsidRPr="001A7919">
        <w:rPr>
          <w:rFonts w:ascii="Arial" w:hAnsi="Arial" w:cs="Arial"/>
          <w:i/>
          <w:sz w:val="20"/>
          <w:szCs w:val="20"/>
          <w:lang w:val="es-EC"/>
        </w:rPr>
        <w:t>Melian</w:t>
      </w:r>
      <w:proofErr w:type="spellEnd"/>
      <w:r w:rsidR="009C7272" w:rsidRPr="001A7919">
        <w:rPr>
          <w:rFonts w:ascii="Arial" w:hAnsi="Arial" w:cs="Arial"/>
          <w:i/>
          <w:sz w:val="20"/>
          <w:szCs w:val="20"/>
          <w:lang w:val="es-EC"/>
        </w:rPr>
        <w:t xml:space="preserve"> R, (2014). Técnicas Básicas de </w:t>
      </w:r>
      <w:proofErr w:type="spellStart"/>
      <w:r w:rsidR="009C7272" w:rsidRPr="001A7919">
        <w:rPr>
          <w:rFonts w:ascii="Arial" w:hAnsi="Arial" w:cs="Arial"/>
          <w:i/>
          <w:sz w:val="20"/>
          <w:szCs w:val="20"/>
          <w:lang w:val="es-EC"/>
        </w:rPr>
        <w:t>M</w:t>
      </w:r>
      <w:r w:rsidRPr="001A7919">
        <w:rPr>
          <w:rFonts w:ascii="Arial" w:hAnsi="Arial" w:cs="Arial"/>
          <w:i/>
          <w:sz w:val="20"/>
          <w:szCs w:val="20"/>
          <w:lang w:val="es-EC"/>
        </w:rPr>
        <w:t>erchandising</w:t>
      </w:r>
      <w:proofErr w:type="spellEnd"/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. Editorial Mercurio. 1era. </w:t>
      </w:r>
    </w:p>
    <w:p w:rsidR="006C49FA" w:rsidRPr="001A7919" w:rsidRDefault="0072264C" w:rsidP="006100EF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García, </w:t>
      </w:r>
      <w:r w:rsidR="009C7272" w:rsidRPr="001A7919">
        <w:rPr>
          <w:rFonts w:ascii="Arial" w:hAnsi="Arial" w:cs="Arial"/>
          <w:i/>
          <w:sz w:val="20"/>
          <w:szCs w:val="20"/>
          <w:lang w:val="es-EC"/>
        </w:rPr>
        <w:t>M. J, (2015). Publicidad en el Punto de V</w:t>
      </w:r>
      <w:r w:rsidRPr="001A7919">
        <w:rPr>
          <w:rFonts w:ascii="Arial" w:hAnsi="Arial" w:cs="Arial"/>
          <w:i/>
          <w:sz w:val="20"/>
          <w:szCs w:val="20"/>
          <w:lang w:val="es-EC"/>
        </w:rPr>
        <w:t>enta. Editorial IC. 1era. Edición. Bogotá-Colombia</w:t>
      </w:r>
    </w:p>
    <w:p w:rsidR="000C6792" w:rsidRPr="001A7919" w:rsidRDefault="009C7272" w:rsidP="000C6792">
      <w:pPr>
        <w:pStyle w:val="Prrafodelist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1A7919">
        <w:rPr>
          <w:rFonts w:ascii="Arial" w:hAnsi="Arial" w:cs="Arial"/>
          <w:i/>
          <w:sz w:val="20"/>
          <w:szCs w:val="20"/>
        </w:rPr>
        <w:t>ESPE (2000). Manual del E</w:t>
      </w:r>
      <w:r w:rsidR="000C6792" w:rsidRPr="001A7919">
        <w:rPr>
          <w:rFonts w:ascii="Arial" w:hAnsi="Arial" w:cs="Arial"/>
          <w:i/>
          <w:sz w:val="20"/>
          <w:szCs w:val="20"/>
        </w:rPr>
        <w:t>studiante. Quito</w:t>
      </w:r>
    </w:p>
    <w:p w:rsidR="000C6792" w:rsidRPr="001A7919" w:rsidRDefault="000C6792" w:rsidP="000C6792">
      <w:pPr>
        <w:pStyle w:val="Prrafodelist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1A7919">
        <w:rPr>
          <w:rFonts w:ascii="Arial" w:hAnsi="Arial" w:cs="Arial"/>
          <w:i/>
          <w:sz w:val="20"/>
          <w:szCs w:val="20"/>
        </w:rPr>
        <w:t>P</w:t>
      </w:r>
      <w:r w:rsidR="009C7272" w:rsidRPr="001A7919">
        <w:rPr>
          <w:rFonts w:ascii="Arial" w:hAnsi="Arial" w:cs="Arial"/>
          <w:i/>
          <w:sz w:val="20"/>
          <w:szCs w:val="20"/>
        </w:rPr>
        <w:t>érez A. (2012). Educarse en la Era D</w:t>
      </w:r>
      <w:r w:rsidRPr="001A7919">
        <w:rPr>
          <w:rFonts w:ascii="Arial" w:hAnsi="Arial" w:cs="Arial"/>
          <w:i/>
          <w:sz w:val="20"/>
          <w:szCs w:val="20"/>
        </w:rPr>
        <w:t>igital. Madrid. Ediciones Morata, SL. España</w:t>
      </w:r>
    </w:p>
    <w:p w:rsidR="000C6792" w:rsidRPr="001A7919" w:rsidRDefault="000C6792" w:rsidP="000C6792">
      <w:pPr>
        <w:pStyle w:val="Prrafodelist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1A7919">
        <w:rPr>
          <w:rFonts w:ascii="Arial" w:hAnsi="Arial" w:cs="Arial"/>
          <w:i/>
          <w:sz w:val="20"/>
          <w:szCs w:val="20"/>
        </w:rPr>
        <w:t>Saman</w:t>
      </w:r>
      <w:r w:rsidR="009C7272" w:rsidRPr="001A7919">
        <w:rPr>
          <w:rFonts w:ascii="Arial" w:hAnsi="Arial" w:cs="Arial"/>
          <w:i/>
          <w:sz w:val="20"/>
          <w:szCs w:val="20"/>
        </w:rPr>
        <w:t>iego. C (2007). Aplicaciones y S</w:t>
      </w:r>
      <w:r w:rsidRPr="001A7919">
        <w:rPr>
          <w:rFonts w:ascii="Arial" w:hAnsi="Arial" w:cs="Arial"/>
          <w:i/>
          <w:sz w:val="20"/>
          <w:szCs w:val="20"/>
        </w:rPr>
        <w:t>olu</w:t>
      </w:r>
      <w:r w:rsidR="009C7272" w:rsidRPr="001A7919">
        <w:rPr>
          <w:rFonts w:ascii="Arial" w:hAnsi="Arial" w:cs="Arial"/>
          <w:i/>
          <w:sz w:val="20"/>
          <w:szCs w:val="20"/>
        </w:rPr>
        <w:t>ciones con Excel. Manuales del S</w:t>
      </w:r>
      <w:r w:rsidRPr="001A7919">
        <w:rPr>
          <w:rFonts w:ascii="Arial" w:hAnsi="Arial" w:cs="Arial"/>
          <w:i/>
          <w:sz w:val="20"/>
          <w:szCs w:val="20"/>
        </w:rPr>
        <w:t>oftware</w:t>
      </w:r>
    </w:p>
    <w:p w:rsidR="000C6792" w:rsidRPr="001A7919" w:rsidRDefault="000C6792" w:rsidP="000C6792">
      <w:pPr>
        <w:pStyle w:val="Prrafodelista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proofErr w:type="spellStart"/>
      <w:r w:rsidRPr="001A7919">
        <w:rPr>
          <w:rFonts w:ascii="Arial" w:hAnsi="Arial" w:cs="Arial"/>
          <w:i/>
          <w:sz w:val="20"/>
          <w:szCs w:val="20"/>
        </w:rPr>
        <w:t>Tlgo</w:t>
      </w:r>
      <w:proofErr w:type="spellEnd"/>
      <w:r w:rsidRPr="001A7919">
        <w:rPr>
          <w:rFonts w:ascii="Arial" w:hAnsi="Arial" w:cs="Arial"/>
          <w:i/>
          <w:sz w:val="20"/>
          <w:szCs w:val="20"/>
        </w:rPr>
        <w:t>. Medina Rosero V. Computación</w:t>
      </w:r>
      <w:r w:rsidR="00E1447F" w:rsidRPr="001A7919">
        <w:rPr>
          <w:rFonts w:ascii="Arial" w:hAnsi="Arial" w:cs="Arial"/>
          <w:i/>
          <w:sz w:val="20"/>
          <w:szCs w:val="20"/>
        </w:rPr>
        <w:t xml:space="preserve"> </w:t>
      </w:r>
      <w:r w:rsidRPr="001A7919">
        <w:rPr>
          <w:rFonts w:ascii="Arial" w:hAnsi="Arial" w:cs="Arial"/>
          <w:i/>
          <w:sz w:val="20"/>
          <w:szCs w:val="20"/>
        </w:rPr>
        <w:t>Básica 2</w:t>
      </w:r>
    </w:p>
    <w:p w:rsidR="00595886" w:rsidRPr="001A7919" w:rsidRDefault="00595886" w:rsidP="00595886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Ley Orgánica de Régimen Tributario Interno </w:t>
      </w:r>
    </w:p>
    <w:p w:rsidR="00595886" w:rsidRPr="001A7919" w:rsidRDefault="00595886" w:rsidP="00595886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>Ley Orgánica de Defensa del Consumidor</w:t>
      </w:r>
    </w:p>
    <w:p w:rsidR="00595886" w:rsidRPr="001A7919" w:rsidRDefault="00595886" w:rsidP="00595886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>Código de Comercio</w:t>
      </w:r>
    </w:p>
    <w:p w:rsidR="00595886" w:rsidRPr="001A7919" w:rsidRDefault="00595886" w:rsidP="00595886">
      <w:pPr>
        <w:pStyle w:val="Prrafodelista"/>
        <w:numPr>
          <w:ilvl w:val="0"/>
          <w:numId w:val="10"/>
        </w:numPr>
        <w:spacing w:after="200"/>
        <w:rPr>
          <w:rFonts w:ascii="Arial" w:hAnsi="Arial" w:cs="Arial"/>
          <w:i/>
          <w:sz w:val="20"/>
          <w:szCs w:val="20"/>
          <w:lang w:val="es-EC"/>
        </w:rPr>
      </w:pPr>
      <w:r w:rsidRPr="001A7919">
        <w:rPr>
          <w:rFonts w:ascii="Arial" w:hAnsi="Arial" w:cs="Arial"/>
          <w:i/>
          <w:sz w:val="20"/>
          <w:szCs w:val="20"/>
          <w:lang w:val="es-EC"/>
        </w:rPr>
        <w:t xml:space="preserve">Ley Orgánica de Economía Popular y Solidaria </w:t>
      </w:r>
    </w:p>
    <w:p w:rsidR="000C6792" w:rsidRPr="00B3721E" w:rsidRDefault="000C6792" w:rsidP="00D17A5B">
      <w:pPr>
        <w:rPr>
          <w:rFonts w:ascii="Arial" w:hAnsi="Arial" w:cs="Arial"/>
        </w:rPr>
      </w:pPr>
    </w:p>
    <w:p w:rsidR="00EB18F2" w:rsidRPr="009C7272" w:rsidRDefault="009C7272" w:rsidP="00183AE2">
      <w:pPr>
        <w:spacing w:line="276" w:lineRule="auto"/>
        <w:jc w:val="both"/>
        <w:rPr>
          <w:rFonts w:ascii="Arial" w:hAnsi="Arial" w:cs="Arial"/>
          <w:b/>
          <w:color w:val="333333"/>
          <w:sz w:val="22"/>
          <w:szCs w:val="22"/>
          <w:lang w:eastAsia="es-EC"/>
        </w:rPr>
      </w:pPr>
      <w:r>
        <w:rPr>
          <w:rFonts w:ascii="Arial" w:hAnsi="Arial" w:cs="Arial"/>
          <w:b/>
          <w:color w:val="333333"/>
          <w:sz w:val="22"/>
          <w:szCs w:val="22"/>
          <w:lang w:eastAsia="es-EC"/>
        </w:rPr>
        <w:t>WEBGRAFÍ</w:t>
      </w:r>
      <w:r w:rsidR="00EB18F2" w:rsidRPr="009C7272">
        <w:rPr>
          <w:rFonts w:ascii="Arial" w:hAnsi="Arial" w:cs="Arial"/>
          <w:b/>
          <w:color w:val="333333"/>
          <w:sz w:val="22"/>
          <w:szCs w:val="22"/>
          <w:lang w:eastAsia="es-EC"/>
        </w:rPr>
        <w:t>A</w:t>
      </w:r>
    </w:p>
    <w:p w:rsidR="009B3864" w:rsidRPr="00B3721E" w:rsidRDefault="009B3864" w:rsidP="00183AE2">
      <w:pPr>
        <w:spacing w:line="276" w:lineRule="auto"/>
        <w:jc w:val="both"/>
        <w:rPr>
          <w:rFonts w:ascii="Arial" w:hAnsi="Arial" w:cs="Arial"/>
          <w:b/>
          <w:color w:val="333333"/>
          <w:lang w:eastAsia="es-EC"/>
        </w:rPr>
      </w:pPr>
    </w:p>
    <w:p w:rsidR="00C928D2" w:rsidRPr="00B3721E" w:rsidRDefault="00ED32C1" w:rsidP="00C928D2">
      <w:pPr>
        <w:pStyle w:val="Prrafode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lang w:val="nl-NL" w:eastAsia="es-EC"/>
        </w:rPr>
      </w:pPr>
      <w:hyperlink r:id="rId11" w:history="1">
        <w:r w:rsidR="00E1447F" w:rsidRPr="00B3721E">
          <w:rPr>
            <w:rStyle w:val="Hipervnculo"/>
            <w:rFonts w:ascii="Arial" w:hAnsi="Arial" w:cs="Arial"/>
            <w:sz w:val="20"/>
            <w:szCs w:val="20"/>
            <w:lang w:val="nl-NL" w:eastAsia="es-EC"/>
          </w:rPr>
          <w:t>https://whasup.es/blog/ingles-en-la-atencion-al-clientedomina-el-vocabulario-comercial-básico</w:t>
        </w:r>
      </w:hyperlink>
    </w:p>
    <w:p w:rsidR="00C928D2" w:rsidRPr="00B3721E" w:rsidRDefault="00ED32C1" w:rsidP="00C928D2">
      <w:pPr>
        <w:pStyle w:val="Prrafode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lang w:val="nl-NL" w:eastAsia="es-EC"/>
        </w:rPr>
      </w:pPr>
      <w:hyperlink r:id="rId12" w:history="1">
        <w:r w:rsidR="00C928D2" w:rsidRPr="00B3721E">
          <w:rPr>
            <w:rStyle w:val="Hipervnculo"/>
            <w:rFonts w:ascii="Arial" w:hAnsi="Arial" w:cs="Arial"/>
            <w:color w:val="auto"/>
            <w:sz w:val="20"/>
            <w:szCs w:val="20"/>
            <w:lang w:val="nl-NL" w:eastAsia="es-EC"/>
          </w:rPr>
          <w:t>https://www.naquera.com/pdfs/docs_435.pdf</w:t>
        </w:r>
      </w:hyperlink>
    </w:p>
    <w:p w:rsidR="00C928D2" w:rsidRPr="00B3721E" w:rsidRDefault="00ED32C1" w:rsidP="00C928D2">
      <w:pPr>
        <w:pStyle w:val="Prrafodelista"/>
        <w:numPr>
          <w:ilvl w:val="0"/>
          <w:numId w:val="11"/>
        </w:numPr>
        <w:rPr>
          <w:rStyle w:val="Hipervnculo"/>
          <w:rFonts w:ascii="Arial" w:hAnsi="Arial" w:cs="Arial"/>
          <w:color w:val="333333"/>
          <w:sz w:val="20"/>
          <w:szCs w:val="20"/>
          <w:u w:val="none"/>
          <w:lang w:val="nl-NL" w:eastAsia="es-EC"/>
        </w:rPr>
      </w:pPr>
      <w:hyperlink r:id="rId13" w:history="1">
        <w:r w:rsidR="00C928D2" w:rsidRPr="00B3721E">
          <w:rPr>
            <w:rStyle w:val="Hipervnculo"/>
            <w:rFonts w:ascii="Arial" w:hAnsi="Arial" w:cs="Arial"/>
            <w:color w:val="auto"/>
            <w:sz w:val="20"/>
            <w:szCs w:val="20"/>
            <w:lang w:val="nl-NL" w:eastAsia="es-EC"/>
          </w:rPr>
          <w:t>www.linguee.es/espanol-ingles/traduccion/comunicación</w:t>
        </w:r>
        <w:r w:rsidR="00C928D2" w:rsidRPr="00B3721E">
          <w:rPr>
            <w:rStyle w:val="Hipervnculo"/>
            <w:rFonts w:ascii="Arial" w:hAnsi="Arial" w:cs="Arial"/>
            <w:color w:val="auto"/>
            <w:sz w:val="20"/>
            <w:szCs w:val="20"/>
            <w:lang w:val="nl-NL" w:eastAsia="es-EC"/>
          </w:rPr>
          <w:softHyphen/>
        </w:r>
        <w:r w:rsidR="00C928D2" w:rsidRPr="00B3721E">
          <w:rPr>
            <w:rStyle w:val="Hipervnculo"/>
            <w:rFonts w:ascii="Arial" w:hAnsi="Arial" w:cs="Arial"/>
            <w:color w:val="auto"/>
            <w:sz w:val="20"/>
            <w:szCs w:val="20"/>
            <w:lang w:val="nl-NL" w:eastAsia="es-EC"/>
          </w:rPr>
          <w:softHyphen/>
          <w:t>+comercial.html</w:t>
        </w:r>
      </w:hyperlink>
    </w:p>
    <w:p w:rsidR="00BB3478" w:rsidRPr="00B3721E" w:rsidRDefault="00BB3478" w:rsidP="00BB3478">
      <w:pPr>
        <w:pStyle w:val="Prrafode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lang w:val="nl-NL" w:eastAsia="es-EC"/>
        </w:rPr>
      </w:pPr>
      <w:r w:rsidRPr="00B3721E">
        <w:rPr>
          <w:rFonts w:ascii="Arial" w:hAnsi="Arial" w:cs="Arial"/>
          <w:color w:val="333333"/>
          <w:sz w:val="20"/>
          <w:szCs w:val="20"/>
          <w:lang w:val="nl-NL" w:eastAsia="es-EC"/>
        </w:rPr>
        <w:t>http://otes.oclv.edu.cu/dowload/Manual-power-point-2010.pdf</w:t>
      </w:r>
    </w:p>
    <w:p w:rsidR="00900C7E" w:rsidRPr="00B3721E" w:rsidRDefault="00ED32C1" w:rsidP="00E1447F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hyperlink r:id="rId14" w:history="1">
        <w:r w:rsidR="00900C7E" w:rsidRPr="00B3721E">
          <w:rPr>
            <w:rStyle w:val="Hipervnculo"/>
            <w:rFonts w:ascii="Arial" w:hAnsi="Arial" w:cs="Arial"/>
            <w:bCs/>
            <w:sz w:val="20"/>
            <w:szCs w:val="20"/>
          </w:rPr>
          <w:t>www.algebasa.com/almacenaje-que-es/</w:t>
        </w:r>
      </w:hyperlink>
    </w:p>
    <w:p w:rsidR="00E1447F" w:rsidRPr="00B3721E" w:rsidRDefault="00ED32C1" w:rsidP="00015DBE">
      <w:pPr>
        <w:pStyle w:val="Prrafodelista"/>
        <w:numPr>
          <w:ilvl w:val="0"/>
          <w:numId w:val="11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5" w:history="1">
        <w:r w:rsidR="00707B6F" w:rsidRPr="00B3721E">
          <w:rPr>
            <w:rStyle w:val="Hipervnculo"/>
            <w:rFonts w:ascii="Arial" w:hAnsi="Arial" w:cs="Arial"/>
            <w:bCs/>
            <w:sz w:val="20"/>
            <w:szCs w:val="20"/>
          </w:rPr>
          <w:t>www.gestion.org/gestion-de-stocks/</w:t>
        </w:r>
      </w:hyperlink>
      <w:r w:rsidR="00E1447F" w:rsidRPr="00B3721E">
        <w:rPr>
          <w:rStyle w:val="Hipervnculo"/>
          <w:rFonts w:ascii="Arial" w:hAnsi="Arial" w:cs="Arial"/>
          <w:bCs/>
          <w:sz w:val="20"/>
          <w:szCs w:val="20"/>
        </w:rPr>
        <w:t xml:space="preserve"> </w:t>
      </w:r>
    </w:p>
    <w:p w:rsidR="00015DBE" w:rsidRPr="00B3721E" w:rsidRDefault="008B1DD6" w:rsidP="00015DBE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3721E">
        <w:rPr>
          <w:rFonts w:ascii="Arial" w:hAnsi="Arial" w:cs="Arial"/>
          <w:bCs/>
          <w:sz w:val="20"/>
          <w:szCs w:val="20"/>
        </w:rPr>
        <w:t>www.sri.ec/web/gues/comprobantes-de-venta</w:t>
      </w:r>
    </w:p>
    <w:p w:rsidR="003A2B3F" w:rsidRPr="00B3721E" w:rsidRDefault="003A2B3F">
      <w:pPr>
        <w:spacing w:after="200" w:line="276" w:lineRule="auto"/>
        <w:rPr>
          <w:rFonts w:ascii="Arial" w:hAnsi="Arial" w:cs="Arial"/>
        </w:rPr>
      </w:pPr>
    </w:p>
    <w:p w:rsidR="009F499C" w:rsidRPr="001B615F" w:rsidRDefault="009F499C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9F499C" w:rsidRPr="001B615F" w:rsidSect="00461D36">
      <w:pgSz w:w="11907" w:h="16840" w:code="9"/>
      <w:pgMar w:top="720" w:right="720" w:bottom="720" w:left="720" w:header="851" w:footer="680" w:gutter="0"/>
      <w:pgNumType w:start="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5B" w:rsidRDefault="00BD025B" w:rsidP="00C6336A">
      <w:r>
        <w:separator/>
      </w:r>
    </w:p>
  </w:endnote>
  <w:endnote w:type="continuationSeparator" w:id="0">
    <w:p w:rsidR="00BD025B" w:rsidRDefault="00BD025B" w:rsidP="00C6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78676"/>
      <w:docPartObj>
        <w:docPartGallery w:val="Page Numbers (Bottom of Page)"/>
        <w:docPartUnique/>
      </w:docPartObj>
    </w:sdtPr>
    <w:sdtContent>
      <w:p w:rsidR="00ED32C1" w:rsidRDefault="00ED32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13" w:rsidRPr="00AB3E13">
          <w:rPr>
            <w:noProof/>
            <w:lang w:val="es-ES"/>
          </w:rPr>
          <w:t>4</w:t>
        </w:r>
        <w:r>
          <w:fldChar w:fldCharType="end"/>
        </w:r>
      </w:p>
    </w:sdtContent>
  </w:sdt>
  <w:p w:rsidR="00ED32C1" w:rsidRDefault="00ED32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5B" w:rsidRDefault="00BD025B" w:rsidP="00C6336A">
      <w:r>
        <w:separator/>
      </w:r>
    </w:p>
  </w:footnote>
  <w:footnote w:type="continuationSeparator" w:id="0">
    <w:p w:rsidR="00BD025B" w:rsidRDefault="00BD025B" w:rsidP="00C6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02D1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F064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C2C0C"/>
    <w:multiLevelType w:val="hybridMultilevel"/>
    <w:tmpl w:val="2466B444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116B"/>
    <w:multiLevelType w:val="hybridMultilevel"/>
    <w:tmpl w:val="F25671BE"/>
    <w:lvl w:ilvl="0" w:tplc="68F4EA8A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049C74AE"/>
    <w:multiLevelType w:val="hybridMultilevel"/>
    <w:tmpl w:val="EB0CC074"/>
    <w:lvl w:ilvl="0" w:tplc="68F4EA8A">
      <w:start w:val="1"/>
      <w:numFmt w:val="bullet"/>
      <w:lvlText w:val="-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>
    <w:nsid w:val="0B056689"/>
    <w:multiLevelType w:val="hybridMultilevel"/>
    <w:tmpl w:val="BC26978E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84783"/>
    <w:multiLevelType w:val="hybridMultilevel"/>
    <w:tmpl w:val="43F6C846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1B88"/>
    <w:multiLevelType w:val="hybridMultilevel"/>
    <w:tmpl w:val="C4FC851E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F243B"/>
    <w:multiLevelType w:val="hybridMultilevel"/>
    <w:tmpl w:val="5FD4E194"/>
    <w:lvl w:ilvl="0" w:tplc="68F4EA8A">
      <w:start w:val="1"/>
      <w:numFmt w:val="bullet"/>
      <w:lvlText w:val="-"/>
      <w:lvlJc w:val="left"/>
      <w:pPr>
        <w:ind w:left="-144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>
    <w:nsid w:val="10665941"/>
    <w:multiLevelType w:val="hybridMultilevel"/>
    <w:tmpl w:val="A78C2D1C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2E09ED"/>
    <w:multiLevelType w:val="hybridMultilevel"/>
    <w:tmpl w:val="DD9A20DE"/>
    <w:lvl w:ilvl="0" w:tplc="68F4EA8A">
      <w:start w:val="1"/>
      <w:numFmt w:val="bullet"/>
      <w:lvlText w:val="-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134617ED"/>
    <w:multiLevelType w:val="hybridMultilevel"/>
    <w:tmpl w:val="0F6AAFFA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77BFC"/>
    <w:multiLevelType w:val="hybridMultilevel"/>
    <w:tmpl w:val="EBDC16B2"/>
    <w:lvl w:ilvl="0" w:tplc="5836AB60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18925411"/>
    <w:multiLevelType w:val="hybridMultilevel"/>
    <w:tmpl w:val="8E98D4B2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0E609F"/>
    <w:multiLevelType w:val="hybridMultilevel"/>
    <w:tmpl w:val="DA0C994A"/>
    <w:lvl w:ilvl="0" w:tplc="30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A43FA"/>
    <w:multiLevelType w:val="hybridMultilevel"/>
    <w:tmpl w:val="090EE032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A19EC"/>
    <w:multiLevelType w:val="hybridMultilevel"/>
    <w:tmpl w:val="67A80234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DE15B2"/>
    <w:multiLevelType w:val="hybridMultilevel"/>
    <w:tmpl w:val="E5965AC8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023C8"/>
    <w:multiLevelType w:val="hybridMultilevel"/>
    <w:tmpl w:val="CD24881A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0D2B02"/>
    <w:multiLevelType w:val="hybridMultilevel"/>
    <w:tmpl w:val="2A9295AC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90C8D"/>
    <w:multiLevelType w:val="hybridMultilevel"/>
    <w:tmpl w:val="5C7C7BB0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25C54"/>
    <w:multiLevelType w:val="hybridMultilevel"/>
    <w:tmpl w:val="8DE85FC6"/>
    <w:lvl w:ilvl="0" w:tplc="68F4EA8A">
      <w:start w:val="1"/>
      <w:numFmt w:val="bullet"/>
      <w:lvlText w:val="-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>
    <w:nsid w:val="2C667EC9"/>
    <w:multiLevelType w:val="hybridMultilevel"/>
    <w:tmpl w:val="888CF52C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D0DC3"/>
    <w:multiLevelType w:val="hybridMultilevel"/>
    <w:tmpl w:val="8A4CF8FE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16CB9"/>
    <w:multiLevelType w:val="hybridMultilevel"/>
    <w:tmpl w:val="9078B276"/>
    <w:lvl w:ilvl="0" w:tplc="29BA2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937BA"/>
    <w:multiLevelType w:val="hybridMultilevel"/>
    <w:tmpl w:val="221CF83C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8C2AC0"/>
    <w:multiLevelType w:val="hybridMultilevel"/>
    <w:tmpl w:val="7918235E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E0282D"/>
    <w:multiLevelType w:val="hybridMultilevel"/>
    <w:tmpl w:val="1D98A3F2"/>
    <w:lvl w:ilvl="0" w:tplc="68F4EA8A">
      <w:start w:val="1"/>
      <w:numFmt w:val="bullet"/>
      <w:lvlText w:val="-"/>
      <w:lvlJc w:val="left"/>
      <w:pPr>
        <w:ind w:left="1048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8">
    <w:nsid w:val="41DD7916"/>
    <w:multiLevelType w:val="hybridMultilevel"/>
    <w:tmpl w:val="133086DA"/>
    <w:lvl w:ilvl="0" w:tplc="F7A8A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D36655"/>
    <w:multiLevelType w:val="hybridMultilevel"/>
    <w:tmpl w:val="54B288E2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500355"/>
    <w:multiLevelType w:val="hybridMultilevel"/>
    <w:tmpl w:val="FCAE54AA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1176C3"/>
    <w:multiLevelType w:val="hybridMultilevel"/>
    <w:tmpl w:val="B8C2653C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C0610F"/>
    <w:multiLevelType w:val="hybridMultilevel"/>
    <w:tmpl w:val="BB2C2A38"/>
    <w:lvl w:ilvl="0" w:tplc="86222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802"/>
    <w:multiLevelType w:val="hybridMultilevel"/>
    <w:tmpl w:val="9028C0C6"/>
    <w:lvl w:ilvl="0" w:tplc="3A88D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76290"/>
    <w:multiLevelType w:val="hybridMultilevel"/>
    <w:tmpl w:val="FB56B312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6D68E9"/>
    <w:multiLevelType w:val="hybridMultilevel"/>
    <w:tmpl w:val="EDD47012"/>
    <w:lvl w:ilvl="0" w:tplc="B0067A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A34762"/>
    <w:multiLevelType w:val="hybridMultilevel"/>
    <w:tmpl w:val="5C06AB4E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23631E"/>
    <w:multiLevelType w:val="hybridMultilevel"/>
    <w:tmpl w:val="9D44A100"/>
    <w:lvl w:ilvl="0" w:tplc="6344AECE">
      <w:numFmt w:val="bullet"/>
      <w:lvlText w:val="-"/>
      <w:lvlJc w:val="left"/>
      <w:pPr>
        <w:ind w:left="507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8">
    <w:nsid w:val="5DBB06F7"/>
    <w:multiLevelType w:val="hybridMultilevel"/>
    <w:tmpl w:val="5D5ACCA8"/>
    <w:lvl w:ilvl="0" w:tplc="D55494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0A5D79"/>
    <w:multiLevelType w:val="hybridMultilevel"/>
    <w:tmpl w:val="7F0EC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C077F"/>
    <w:multiLevelType w:val="hybridMultilevel"/>
    <w:tmpl w:val="A24CB90A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ED1ED1"/>
    <w:multiLevelType w:val="hybridMultilevel"/>
    <w:tmpl w:val="D7F6A826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571DB"/>
    <w:multiLevelType w:val="hybridMultilevel"/>
    <w:tmpl w:val="43E88000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91389B"/>
    <w:multiLevelType w:val="hybridMultilevel"/>
    <w:tmpl w:val="C4125FD8"/>
    <w:lvl w:ilvl="0" w:tplc="68F4E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A1B32"/>
    <w:multiLevelType w:val="hybridMultilevel"/>
    <w:tmpl w:val="E3ACD2CC"/>
    <w:lvl w:ilvl="0" w:tplc="68F4EA8A">
      <w:start w:val="1"/>
      <w:numFmt w:val="bullet"/>
      <w:lvlText w:val="-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5">
    <w:nsid w:val="6CBE10DB"/>
    <w:multiLevelType w:val="hybridMultilevel"/>
    <w:tmpl w:val="88E6572C"/>
    <w:lvl w:ilvl="0" w:tplc="68F4EA8A">
      <w:start w:val="1"/>
      <w:numFmt w:val="bullet"/>
      <w:lvlText w:val="-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6">
    <w:nsid w:val="6EF205A2"/>
    <w:multiLevelType w:val="hybridMultilevel"/>
    <w:tmpl w:val="B5562B58"/>
    <w:lvl w:ilvl="0" w:tplc="21867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950" w:hanging="360"/>
      </w:pPr>
    </w:lvl>
    <w:lvl w:ilvl="2" w:tplc="300A001B" w:tentative="1">
      <w:start w:val="1"/>
      <w:numFmt w:val="lowerRoman"/>
      <w:lvlText w:val="%3."/>
      <w:lvlJc w:val="right"/>
      <w:pPr>
        <w:ind w:left="1670" w:hanging="180"/>
      </w:pPr>
    </w:lvl>
    <w:lvl w:ilvl="3" w:tplc="300A000F" w:tentative="1">
      <w:start w:val="1"/>
      <w:numFmt w:val="decimal"/>
      <w:lvlText w:val="%4."/>
      <w:lvlJc w:val="left"/>
      <w:pPr>
        <w:ind w:left="2390" w:hanging="360"/>
      </w:pPr>
    </w:lvl>
    <w:lvl w:ilvl="4" w:tplc="300A0019" w:tentative="1">
      <w:start w:val="1"/>
      <w:numFmt w:val="lowerLetter"/>
      <w:lvlText w:val="%5."/>
      <w:lvlJc w:val="left"/>
      <w:pPr>
        <w:ind w:left="3110" w:hanging="360"/>
      </w:pPr>
    </w:lvl>
    <w:lvl w:ilvl="5" w:tplc="300A001B" w:tentative="1">
      <w:start w:val="1"/>
      <w:numFmt w:val="lowerRoman"/>
      <w:lvlText w:val="%6."/>
      <w:lvlJc w:val="right"/>
      <w:pPr>
        <w:ind w:left="3830" w:hanging="180"/>
      </w:pPr>
    </w:lvl>
    <w:lvl w:ilvl="6" w:tplc="300A000F" w:tentative="1">
      <w:start w:val="1"/>
      <w:numFmt w:val="decimal"/>
      <w:lvlText w:val="%7."/>
      <w:lvlJc w:val="left"/>
      <w:pPr>
        <w:ind w:left="4550" w:hanging="360"/>
      </w:pPr>
    </w:lvl>
    <w:lvl w:ilvl="7" w:tplc="300A0019" w:tentative="1">
      <w:start w:val="1"/>
      <w:numFmt w:val="lowerLetter"/>
      <w:lvlText w:val="%8."/>
      <w:lvlJc w:val="left"/>
      <w:pPr>
        <w:ind w:left="5270" w:hanging="360"/>
      </w:pPr>
    </w:lvl>
    <w:lvl w:ilvl="8" w:tplc="300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47">
    <w:nsid w:val="709B40FC"/>
    <w:multiLevelType w:val="hybridMultilevel"/>
    <w:tmpl w:val="71506E0E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CF3B8E"/>
    <w:multiLevelType w:val="hybridMultilevel"/>
    <w:tmpl w:val="583EBE22"/>
    <w:lvl w:ilvl="0" w:tplc="CD782DE4">
      <w:start w:val="1"/>
      <w:numFmt w:val="bullet"/>
      <w:lvlText w:val="-"/>
      <w:lvlJc w:val="left"/>
      <w:pPr>
        <w:ind w:left="867" w:hanging="360"/>
      </w:pPr>
      <w:rPr>
        <w:rFonts w:ascii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9">
    <w:nsid w:val="7D447EC1"/>
    <w:multiLevelType w:val="hybridMultilevel"/>
    <w:tmpl w:val="1E1209A2"/>
    <w:lvl w:ilvl="0" w:tplc="68F4EA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455B1F"/>
    <w:multiLevelType w:val="hybridMultilevel"/>
    <w:tmpl w:val="A89E6026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FBE6BA7"/>
    <w:multiLevelType w:val="hybridMultilevel"/>
    <w:tmpl w:val="29C267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48"/>
  </w:num>
  <w:num w:numId="6">
    <w:abstractNumId w:val="8"/>
  </w:num>
  <w:num w:numId="7">
    <w:abstractNumId w:val="50"/>
  </w:num>
  <w:num w:numId="8">
    <w:abstractNumId w:val="38"/>
  </w:num>
  <w:num w:numId="9">
    <w:abstractNumId w:val="28"/>
  </w:num>
  <w:num w:numId="10">
    <w:abstractNumId w:val="37"/>
  </w:num>
  <w:num w:numId="11">
    <w:abstractNumId w:val="32"/>
  </w:num>
  <w:num w:numId="12">
    <w:abstractNumId w:val="23"/>
  </w:num>
  <w:num w:numId="13">
    <w:abstractNumId w:val="3"/>
  </w:num>
  <w:num w:numId="14">
    <w:abstractNumId w:val="11"/>
  </w:num>
  <w:num w:numId="15">
    <w:abstractNumId w:val="9"/>
  </w:num>
  <w:num w:numId="16">
    <w:abstractNumId w:val="51"/>
  </w:num>
  <w:num w:numId="17">
    <w:abstractNumId w:val="41"/>
  </w:num>
  <w:num w:numId="18">
    <w:abstractNumId w:val="17"/>
  </w:num>
  <w:num w:numId="19">
    <w:abstractNumId w:val="47"/>
  </w:num>
  <w:num w:numId="20">
    <w:abstractNumId w:val="5"/>
  </w:num>
  <w:num w:numId="21">
    <w:abstractNumId w:val="6"/>
  </w:num>
  <w:num w:numId="22">
    <w:abstractNumId w:val="31"/>
  </w:num>
  <w:num w:numId="23">
    <w:abstractNumId w:val="18"/>
  </w:num>
  <w:num w:numId="24">
    <w:abstractNumId w:val="2"/>
  </w:num>
  <w:num w:numId="25">
    <w:abstractNumId w:val="19"/>
  </w:num>
  <w:num w:numId="26">
    <w:abstractNumId w:val="13"/>
  </w:num>
  <w:num w:numId="27">
    <w:abstractNumId w:val="36"/>
  </w:num>
  <w:num w:numId="28">
    <w:abstractNumId w:val="34"/>
  </w:num>
  <w:num w:numId="29">
    <w:abstractNumId w:val="29"/>
  </w:num>
  <w:num w:numId="30">
    <w:abstractNumId w:val="15"/>
  </w:num>
  <w:num w:numId="31">
    <w:abstractNumId w:val="42"/>
  </w:num>
  <w:num w:numId="32">
    <w:abstractNumId w:val="40"/>
  </w:num>
  <w:num w:numId="33">
    <w:abstractNumId w:val="49"/>
  </w:num>
  <w:num w:numId="34">
    <w:abstractNumId w:val="26"/>
  </w:num>
  <w:num w:numId="35">
    <w:abstractNumId w:val="30"/>
  </w:num>
  <w:num w:numId="36">
    <w:abstractNumId w:val="16"/>
  </w:num>
  <w:num w:numId="37">
    <w:abstractNumId w:val="25"/>
  </w:num>
  <w:num w:numId="38">
    <w:abstractNumId w:val="10"/>
  </w:num>
  <w:num w:numId="39">
    <w:abstractNumId w:val="4"/>
  </w:num>
  <w:num w:numId="40">
    <w:abstractNumId w:val="45"/>
  </w:num>
  <w:num w:numId="41">
    <w:abstractNumId w:val="21"/>
  </w:num>
  <w:num w:numId="42">
    <w:abstractNumId w:val="22"/>
  </w:num>
  <w:num w:numId="43">
    <w:abstractNumId w:val="44"/>
  </w:num>
  <w:num w:numId="44">
    <w:abstractNumId w:val="43"/>
  </w:num>
  <w:num w:numId="45">
    <w:abstractNumId w:val="46"/>
  </w:num>
  <w:num w:numId="46">
    <w:abstractNumId w:val="33"/>
  </w:num>
  <w:num w:numId="47">
    <w:abstractNumId w:val="24"/>
  </w:num>
  <w:num w:numId="48">
    <w:abstractNumId w:val="35"/>
  </w:num>
  <w:num w:numId="49">
    <w:abstractNumId w:val="39"/>
  </w:num>
  <w:num w:numId="50">
    <w:abstractNumId w:val="27"/>
  </w:num>
  <w:num w:numId="51">
    <w:abstractNumId w:val="28"/>
  </w:num>
  <w:num w:numId="52">
    <w:abstractNumId w:val="38"/>
  </w:num>
  <w:num w:numId="53">
    <w:abstractNumId w:val="20"/>
  </w:num>
  <w:num w:numId="5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24"/>
    <w:rsid w:val="00000438"/>
    <w:rsid w:val="00000A0D"/>
    <w:rsid w:val="00002377"/>
    <w:rsid w:val="000046B0"/>
    <w:rsid w:val="0000697F"/>
    <w:rsid w:val="00006E16"/>
    <w:rsid w:val="000071C6"/>
    <w:rsid w:val="00010F03"/>
    <w:rsid w:val="0001116C"/>
    <w:rsid w:val="00011AEA"/>
    <w:rsid w:val="00013730"/>
    <w:rsid w:val="00013FD6"/>
    <w:rsid w:val="0001444F"/>
    <w:rsid w:val="000144C4"/>
    <w:rsid w:val="000152CD"/>
    <w:rsid w:val="00015A6F"/>
    <w:rsid w:val="00015DBE"/>
    <w:rsid w:val="00016544"/>
    <w:rsid w:val="00020301"/>
    <w:rsid w:val="000221B1"/>
    <w:rsid w:val="00023C30"/>
    <w:rsid w:val="000240B0"/>
    <w:rsid w:val="0002542D"/>
    <w:rsid w:val="000318F0"/>
    <w:rsid w:val="000318FE"/>
    <w:rsid w:val="00032F12"/>
    <w:rsid w:val="00033991"/>
    <w:rsid w:val="00034014"/>
    <w:rsid w:val="00035699"/>
    <w:rsid w:val="00035996"/>
    <w:rsid w:val="00041AB6"/>
    <w:rsid w:val="00042141"/>
    <w:rsid w:val="00045387"/>
    <w:rsid w:val="00045B0E"/>
    <w:rsid w:val="00046E49"/>
    <w:rsid w:val="00046EEE"/>
    <w:rsid w:val="0005146E"/>
    <w:rsid w:val="00052171"/>
    <w:rsid w:val="000523FF"/>
    <w:rsid w:val="00053004"/>
    <w:rsid w:val="00053365"/>
    <w:rsid w:val="00053816"/>
    <w:rsid w:val="00054390"/>
    <w:rsid w:val="00054454"/>
    <w:rsid w:val="00060C41"/>
    <w:rsid w:val="00061461"/>
    <w:rsid w:val="00061AEC"/>
    <w:rsid w:val="00062738"/>
    <w:rsid w:val="0006514C"/>
    <w:rsid w:val="0006514F"/>
    <w:rsid w:val="00065342"/>
    <w:rsid w:val="00065816"/>
    <w:rsid w:val="0006596D"/>
    <w:rsid w:val="0006699A"/>
    <w:rsid w:val="00067A9D"/>
    <w:rsid w:val="00067D17"/>
    <w:rsid w:val="00071096"/>
    <w:rsid w:val="000716AB"/>
    <w:rsid w:val="00073724"/>
    <w:rsid w:val="000741CC"/>
    <w:rsid w:val="00074C89"/>
    <w:rsid w:val="00075239"/>
    <w:rsid w:val="0007783E"/>
    <w:rsid w:val="000779C8"/>
    <w:rsid w:val="00080A42"/>
    <w:rsid w:val="000814A7"/>
    <w:rsid w:val="0008214D"/>
    <w:rsid w:val="00083791"/>
    <w:rsid w:val="00083D79"/>
    <w:rsid w:val="0008437B"/>
    <w:rsid w:val="000848BB"/>
    <w:rsid w:val="00084A94"/>
    <w:rsid w:val="000866BA"/>
    <w:rsid w:val="0009001D"/>
    <w:rsid w:val="0009056C"/>
    <w:rsid w:val="00090B33"/>
    <w:rsid w:val="00092E90"/>
    <w:rsid w:val="00094B58"/>
    <w:rsid w:val="00094C35"/>
    <w:rsid w:val="000961DC"/>
    <w:rsid w:val="00096379"/>
    <w:rsid w:val="00096CCA"/>
    <w:rsid w:val="000A064D"/>
    <w:rsid w:val="000A0FEF"/>
    <w:rsid w:val="000A157B"/>
    <w:rsid w:val="000A2148"/>
    <w:rsid w:val="000A2258"/>
    <w:rsid w:val="000A4AA2"/>
    <w:rsid w:val="000A5813"/>
    <w:rsid w:val="000A5CC2"/>
    <w:rsid w:val="000A5CD5"/>
    <w:rsid w:val="000A5CFE"/>
    <w:rsid w:val="000A651C"/>
    <w:rsid w:val="000A78C5"/>
    <w:rsid w:val="000A7D18"/>
    <w:rsid w:val="000B034A"/>
    <w:rsid w:val="000B199E"/>
    <w:rsid w:val="000B30C2"/>
    <w:rsid w:val="000B3A29"/>
    <w:rsid w:val="000B4F1B"/>
    <w:rsid w:val="000B5232"/>
    <w:rsid w:val="000B597C"/>
    <w:rsid w:val="000B638E"/>
    <w:rsid w:val="000B63BC"/>
    <w:rsid w:val="000B767E"/>
    <w:rsid w:val="000C106C"/>
    <w:rsid w:val="000C1B9B"/>
    <w:rsid w:val="000C2328"/>
    <w:rsid w:val="000C23D8"/>
    <w:rsid w:val="000C2566"/>
    <w:rsid w:val="000C2A65"/>
    <w:rsid w:val="000C2EB6"/>
    <w:rsid w:val="000C2F87"/>
    <w:rsid w:val="000C3B34"/>
    <w:rsid w:val="000C513F"/>
    <w:rsid w:val="000C5205"/>
    <w:rsid w:val="000C5A73"/>
    <w:rsid w:val="000C6792"/>
    <w:rsid w:val="000C6848"/>
    <w:rsid w:val="000C6922"/>
    <w:rsid w:val="000D0666"/>
    <w:rsid w:val="000D0F20"/>
    <w:rsid w:val="000D1329"/>
    <w:rsid w:val="000D160C"/>
    <w:rsid w:val="000D4A1E"/>
    <w:rsid w:val="000D5CFB"/>
    <w:rsid w:val="000D6721"/>
    <w:rsid w:val="000D6796"/>
    <w:rsid w:val="000D794D"/>
    <w:rsid w:val="000E100B"/>
    <w:rsid w:val="000E1E8C"/>
    <w:rsid w:val="000E2948"/>
    <w:rsid w:val="000E2A01"/>
    <w:rsid w:val="000E2B76"/>
    <w:rsid w:val="000E3814"/>
    <w:rsid w:val="000E3B62"/>
    <w:rsid w:val="000E49AD"/>
    <w:rsid w:val="000E51EE"/>
    <w:rsid w:val="000E60E8"/>
    <w:rsid w:val="000F0498"/>
    <w:rsid w:val="000F1148"/>
    <w:rsid w:val="000F22F0"/>
    <w:rsid w:val="000F30E7"/>
    <w:rsid w:val="000F33E0"/>
    <w:rsid w:val="000F54AC"/>
    <w:rsid w:val="000F5AC8"/>
    <w:rsid w:val="000F7464"/>
    <w:rsid w:val="000F790A"/>
    <w:rsid w:val="000F7F04"/>
    <w:rsid w:val="00100302"/>
    <w:rsid w:val="00101568"/>
    <w:rsid w:val="00101A4D"/>
    <w:rsid w:val="00102D02"/>
    <w:rsid w:val="00103982"/>
    <w:rsid w:val="001062C0"/>
    <w:rsid w:val="00107753"/>
    <w:rsid w:val="0010786C"/>
    <w:rsid w:val="00107E14"/>
    <w:rsid w:val="00110245"/>
    <w:rsid w:val="00111614"/>
    <w:rsid w:val="00111DAF"/>
    <w:rsid w:val="00112518"/>
    <w:rsid w:val="00112851"/>
    <w:rsid w:val="00112AD7"/>
    <w:rsid w:val="00115931"/>
    <w:rsid w:val="00117C9A"/>
    <w:rsid w:val="00117E08"/>
    <w:rsid w:val="00121D11"/>
    <w:rsid w:val="001225E6"/>
    <w:rsid w:val="00122DC9"/>
    <w:rsid w:val="0012363F"/>
    <w:rsid w:val="001236FE"/>
    <w:rsid w:val="00126A1C"/>
    <w:rsid w:val="001308E7"/>
    <w:rsid w:val="001316D1"/>
    <w:rsid w:val="00131D21"/>
    <w:rsid w:val="00131F16"/>
    <w:rsid w:val="00132BC8"/>
    <w:rsid w:val="00133B7C"/>
    <w:rsid w:val="00134964"/>
    <w:rsid w:val="001352FC"/>
    <w:rsid w:val="0013605A"/>
    <w:rsid w:val="001360EC"/>
    <w:rsid w:val="001361B5"/>
    <w:rsid w:val="00136B09"/>
    <w:rsid w:val="00136B0C"/>
    <w:rsid w:val="00136C58"/>
    <w:rsid w:val="00136FF9"/>
    <w:rsid w:val="00137375"/>
    <w:rsid w:val="00140E75"/>
    <w:rsid w:val="0014243F"/>
    <w:rsid w:val="001429EF"/>
    <w:rsid w:val="00143CDD"/>
    <w:rsid w:val="001456EC"/>
    <w:rsid w:val="001471F7"/>
    <w:rsid w:val="00147622"/>
    <w:rsid w:val="001514C2"/>
    <w:rsid w:val="0015428D"/>
    <w:rsid w:val="00154927"/>
    <w:rsid w:val="00154B45"/>
    <w:rsid w:val="00154F02"/>
    <w:rsid w:val="00155298"/>
    <w:rsid w:val="0015531C"/>
    <w:rsid w:val="001556B0"/>
    <w:rsid w:val="00156B7A"/>
    <w:rsid w:val="001621BF"/>
    <w:rsid w:val="00162F00"/>
    <w:rsid w:val="001669C5"/>
    <w:rsid w:val="00166AFF"/>
    <w:rsid w:val="00171956"/>
    <w:rsid w:val="00171F0F"/>
    <w:rsid w:val="00172AD3"/>
    <w:rsid w:val="00172D34"/>
    <w:rsid w:val="001733A7"/>
    <w:rsid w:val="001749FA"/>
    <w:rsid w:val="00176C32"/>
    <w:rsid w:val="00176DB6"/>
    <w:rsid w:val="00176FF3"/>
    <w:rsid w:val="001771A4"/>
    <w:rsid w:val="00177255"/>
    <w:rsid w:val="001772AD"/>
    <w:rsid w:val="00182494"/>
    <w:rsid w:val="00183AE2"/>
    <w:rsid w:val="00183FD2"/>
    <w:rsid w:val="00184FF0"/>
    <w:rsid w:val="00186827"/>
    <w:rsid w:val="0018790D"/>
    <w:rsid w:val="00187C53"/>
    <w:rsid w:val="00187D65"/>
    <w:rsid w:val="001901DC"/>
    <w:rsid w:val="00191052"/>
    <w:rsid w:val="00191BB6"/>
    <w:rsid w:val="001921CE"/>
    <w:rsid w:val="001922C8"/>
    <w:rsid w:val="001924FE"/>
    <w:rsid w:val="00193CC6"/>
    <w:rsid w:val="00195016"/>
    <w:rsid w:val="00195DD1"/>
    <w:rsid w:val="001963C4"/>
    <w:rsid w:val="00196A61"/>
    <w:rsid w:val="00196D63"/>
    <w:rsid w:val="00197261"/>
    <w:rsid w:val="001978C4"/>
    <w:rsid w:val="00197E55"/>
    <w:rsid w:val="001A0216"/>
    <w:rsid w:val="001A2E03"/>
    <w:rsid w:val="001A366A"/>
    <w:rsid w:val="001A3777"/>
    <w:rsid w:val="001A46B1"/>
    <w:rsid w:val="001A4867"/>
    <w:rsid w:val="001A550C"/>
    <w:rsid w:val="001A6133"/>
    <w:rsid w:val="001A6C49"/>
    <w:rsid w:val="001A6DFC"/>
    <w:rsid w:val="001A7919"/>
    <w:rsid w:val="001B05B2"/>
    <w:rsid w:val="001B21A5"/>
    <w:rsid w:val="001B2DED"/>
    <w:rsid w:val="001B3F0B"/>
    <w:rsid w:val="001B615F"/>
    <w:rsid w:val="001C1B06"/>
    <w:rsid w:val="001C250A"/>
    <w:rsid w:val="001C3246"/>
    <w:rsid w:val="001C48CF"/>
    <w:rsid w:val="001C6EDC"/>
    <w:rsid w:val="001C7894"/>
    <w:rsid w:val="001D12AD"/>
    <w:rsid w:val="001D1396"/>
    <w:rsid w:val="001D179F"/>
    <w:rsid w:val="001D291C"/>
    <w:rsid w:val="001D314B"/>
    <w:rsid w:val="001D3299"/>
    <w:rsid w:val="001D3621"/>
    <w:rsid w:val="001D4342"/>
    <w:rsid w:val="001D4631"/>
    <w:rsid w:val="001D47B9"/>
    <w:rsid w:val="001D51E4"/>
    <w:rsid w:val="001D526A"/>
    <w:rsid w:val="001D7409"/>
    <w:rsid w:val="001E0D4B"/>
    <w:rsid w:val="001E0F35"/>
    <w:rsid w:val="001E1C60"/>
    <w:rsid w:val="001E1DE9"/>
    <w:rsid w:val="001E231C"/>
    <w:rsid w:val="001E36CA"/>
    <w:rsid w:val="001E70CE"/>
    <w:rsid w:val="001F016C"/>
    <w:rsid w:val="001F1546"/>
    <w:rsid w:val="001F182F"/>
    <w:rsid w:val="001F5759"/>
    <w:rsid w:val="001F681C"/>
    <w:rsid w:val="00200918"/>
    <w:rsid w:val="00200BC9"/>
    <w:rsid w:val="00203B17"/>
    <w:rsid w:val="00204486"/>
    <w:rsid w:val="00204A4D"/>
    <w:rsid w:val="00204C43"/>
    <w:rsid w:val="00206BD1"/>
    <w:rsid w:val="00207A49"/>
    <w:rsid w:val="00211A46"/>
    <w:rsid w:val="00212086"/>
    <w:rsid w:val="00214613"/>
    <w:rsid w:val="00214A14"/>
    <w:rsid w:val="00214EA9"/>
    <w:rsid w:val="00214ED4"/>
    <w:rsid w:val="0021560E"/>
    <w:rsid w:val="0021587D"/>
    <w:rsid w:val="0022022C"/>
    <w:rsid w:val="00221612"/>
    <w:rsid w:val="00222126"/>
    <w:rsid w:val="0022263E"/>
    <w:rsid w:val="00222B87"/>
    <w:rsid w:val="002240B8"/>
    <w:rsid w:val="00226702"/>
    <w:rsid w:val="00226B60"/>
    <w:rsid w:val="00227530"/>
    <w:rsid w:val="00230F36"/>
    <w:rsid w:val="00231630"/>
    <w:rsid w:val="00232349"/>
    <w:rsid w:val="00232876"/>
    <w:rsid w:val="00232E8D"/>
    <w:rsid w:val="00234D5A"/>
    <w:rsid w:val="00234DFD"/>
    <w:rsid w:val="00240E53"/>
    <w:rsid w:val="00240E81"/>
    <w:rsid w:val="002430C4"/>
    <w:rsid w:val="00243215"/>
    <w:rsid w:val="002447A1"/>
    <w:rsid w:val="00244BA9"/>
    <w:rsid w:val="00244FCF"/>
    <w:rsid w:val="002462BA"/>
    <w:rsid w:val="002474F2"/>
    <w:rsid w:val="00247EAF"/>
    <w:rsid w:val="00250540"/>
    <w:rsid w:val="00251025"/>
    <w:rsid w:val="00251632"/>
    <w:rsid w:val="0025295E"/>
    <w:rsid w:val="00252AE5"/>
    <w:rsid w:val="002535B8"/>
    <w:rsid w:val="00253BEF"/>
    <w:rsid w:val="00254590"/>
    <w:rsid w:val="00255C7D"/>
    <w:rsid w:val="00257A90"/>
    <w:rsid w:val="00260941"/>
    <w:rsid w:val="00261D13"/>
    <w:rsid w:val="00263339"/>
    <w:rsid w:val="00263BBE"/>
    <w:rsid w:val="002672E5"/>
    <w:rsid w:val="00267ED5"/>
    <w:rsid w:val="00271EB7"/>
    <w:rsid w:val="002730D8"/>
    <w:rsid w:val="0027335E"/>
    <w:rsid w:val="002737E4"/>
    <w:rsid w:val="002743F9"/>
    <w:rsid w:val="00276F8C"/>
    <w:rsid w:val="00280B6F"/>
    <w:rsid w:val="00283A80"/>
    <w:rsid w:val="00283E77"/>
    <w:rsid w:val="002840EF"/>
    <w:rsid w:val="00284782"/>
    <w:rsid w:val="002853EF"/>
    <w:rsid w:val="0028594F"/>
    <w:rsid w:val="00286043"/>
    <w:rsid w:val="0028617B"/>
    <w:rsid w:val="0028631B"/>
    <w:rsid w:val="00286722"/>
    <w:rsid w:val="002867FA"/>
    <w:rsid w:val="00286B80"/>
    <w:rsid w:val="00286BC9"/>
    <w:rsid w:val="00286F54"/>
    <w:rsid w:val="00292D38"/>
    <w:rsid w:val="00293C46"/>
    <w:rsid w:val="00294E0F"/>
    <w:rsid w:val="00295BDA"/>
    <w:rsid w:val="00296F07"/>
    <w:rsid w:val="0029789C"/>
    <w:rsid w:val="002A0B7E"/>
    <w:rsid w:val="002A0CC9"/>
    <w:rsid w:val="002A1028"/>
    <w:rsid w:val="002A129E"/>
    <w:rsid w:val="002A294C"/>
    <w:rsid w:val="002A2B56"/>
    <w:rsid w:val="002A4D71"/>
    <w:rsid w:val="002A5171"/>
    <w:rsid w:val="002A6CB6"/>
    <w:rsid w:val="002B00ED"/>
    <w:rsid w:val="002B133B"/>
    <w:rsid w:val="002B1F17"/>
    <w:rsid w:val="002B3BDF"/>
    <w:rsid w:val="002B3CA5"/>
    <w:rsid w:val="002B4677"/>
    <w:rsid w:val="002B5F00"/>
    <w:rsid w:val="002B65B8"/>
    <w:rsid w:val="002C0325"/>
    <w:rsid w:val="002C0DDD"/>
    <w:rsid w:val="002C1096"/>
    <w:rsid w:val="002C1B02"/>
    <w:rsid w:val="002C59E8"/>
    <w:rsid w:val="002C6585"/>
    <w:rsid w:val="002C6E86"/>
    <w:rsid w:val="002C72E3"/>
    <w:rsid w:val="002C7A74"/>
    <w:rsid w:val="002C7C0B"/>
    <w:rsid w:val="002C7E46"/>
    <w:rsid w:val="002D08AF"/>
    <w:rsid w:val="002D18FB"/>
    <w:rsid w:val="002D1946"/>
    <w:rsid w:val="002D2337"/>
    <w:rsid w:val="002D2578"/>
    <w:rsid w:val="002D3F17"/>
    <w:rsid w:val="002D4C67"/>
    <w:rsid w:val="002D5CF0"/>
    <w:rsid w:val="002D6A45"/>
    <w:rsid w:val="002D6F49"/>
    <w:rsid w:val="002E0084"/>
    <w:rsid w:val="002E23DC"/>
    <w:rsid w:val="002E2A14"/>
    <w:rsid w:val="002E42EA"/>
    <w:rsid w:val="002E5421"/>
    <w:rsid w:val="002E712B"/>
    <w:rsid w:val="002E7696"/>
    <w:rsid w:val="002E7A7C"/>
    <w:rsid w:val="002E7D54"/>
    <w:rsid w:val="002F00C3"/>
    <w:rsid w:val="002F0602"/>
    <w:rsid w:val="002F1386"/>
    <w:rsid w:val="002F180F"/>
    <w:rsid w:val="002F29D3"/>
    <w:rsid w:val="002F30E9"/>
    <w:rsid w:val="002F38E1"/>
    <w:rsid w:val="002F4670"/>
    <w:rsid w:val="002F5D48"/>
    <w:rsid w:val="002F6589"/>
    <w:rsid w:val="002F68C4"/>
    <w:rsid w:val="002F71B8"/>
    <w:rsid w:val="002F7CE1"/>
    <w:rsid w:val="0030199A"/>
    <w:rsid w:val="00302F9C"/>
    <w:rsid w:val="003042AE"/>
    <w:rsid w:val="00305B62"/>
    <w:rsid w:val="003122E5"/>
    <w:rsid w:val="00312670"/>
    <w:rsid w:val="00312D66"/>
    <w:rsid w:val="00313EE0"/>
    <w:rsid w:val="00313F03"/>
    <w:rsid w:val="0031468C"/>
    <w:rsid w:val="00314997"/>
    <w:rsid w:val="00314FFE"/>
    <w:rsid w:val="00316B4C"/>
    <w:rsid w:val="00316B86"/>
    <w:rsid w:val="0031719D"/>
    <w:rsid w:val="00317C1C"/>
    <w:rsid w:val="00322628"/>
    <w:rsid w:val="0032267E"/>
    <w:rsid w:val="00322777"/>
    <w:rsid w:val="003227CD"/>
    <w:rsid w:val="00322943"/>
    <w:rsid w:val="00323797"/>
    <w:rsid w:val="00323CC9"/>
    <w:rsid w:val="0032665A"/>
    <w:rsid w:val="00326CC7"/>
    <w:rsid w:val="0032791F"/>
    <w:rsid w:val="003312EA"/>
    <w:rsid w:val="00332357"/>
    <w:rsid w:val="00332E3B"/>
    <w:rsid w:val="00333111"/>
    <w:rsid w:val="003339FE"/>
    <w:rsid w:val="00333ABF"/>
    <w:rsid w:val="00333B89"/>
    <w:rsid w:val="003343FE"/>
    <w:rsid w:val="003348C1"/>
    <w:rsid w:val="00334C25"/>
    <w:rsid w:val="00334D9A"/>
    <w:rsid w:val="00334FDD"/>
    <w:rsid w:val="00335E79"/>
    <w:rsid w:val="00336D02"/>
    <w:rsid w:val="003372FE"/>
    <w:rsid w:val="00337F86"/>
    <w:rsid w:val="00340FEA"/>
    <w:rsid w:val="0034143B"/>
    <w:rsid w:val="003415FA"/>
    <w:rsid w:val="00341B12"/>
    <w:rsid w:val="00341B44"/>
    <w:rsid w:val="0034373D"/>
    <w:rsid w:val="00344640"/>
    <w:rsid w:val="00345508"/>
    <w:rsid w:val="003458C3"/>
    <w:rsid w:val="00346025"/>
    <w:rsid w:val="0034658D"/>
    <w:rsid w:val="00346F1C"/>
    <w:rsid w:val="00347D30"/>
    <w:rsid w:val="0035068A"/>
    <w:rsid w:val="00350BEE"/>
    <w:rsid w:val="00352E11"/>
    <w:rsid w:val="0035326F"/>
    <w:rsid w:val="00353499"/>
    <w:rsid w:val="0035370D"/>
    <w:rsid w:val="00354D66"/>
    <w:rsid w:val="00354DA8"/>
    <w:rsid w:val="00355238"/>
    <w:rsid w:val="0035534D"/>
    <w:rsid w:val="00356941"/>
    <w:rsid w:val="00356CEB"/>
    <w:rsid w:val="00360E89"/>
    <w:rsid w:val="003628C8"/>
    <w:rsid w:val="003629AD"/>
    <w:rsid w:val="00364082"/>
    <w:rsid w:val="0036594A"/>
    <w:rsid w:val="00365E50"/>
    <w:rsid w:val="003706BD"/>
    <w:rsid w:val="003708BE"/>
    <w:rsid w:val="003726A2"/>
    <w:rsid w:val="00372D1D"/>
    <w:rsid w:val="00373244"/>
    <w:rsid w:val="0037345B"/>
    <w:rsid w:val="00374814"/>
    <w:rsid w:val="00374999"/>
    <w:rsid w:val="0037501B"/>
    <w:rsid w:val="00375023"/>
    <w:rsid w:val="003761BA"/>
    <w:rsid w:val="003762B3"/>
    <w:rsid w:val="003765B2"/>
    <w:rsid w:val="00376C1A"/>
    <w:rsid w:val="00376E0D"/>
    <w:rsid w:val="00377870"/>
    <w:rsid w:val="00380CE6"/>
    <w:rsid w:val="00380E75"/>
    <w:rsid w:val="00381C71"/>
    <w:rsid w:val="00382580"/>
    <w:rsid w:val="00383FA8"/>
    <w:rsid w:val="00384FCD"/>
    <w:rsid w:val="003871DE"/>
    <w:rsid w:val="00387368"/>
    <w:rsid w:val="0039069D"/>
    <w:rsid w:val="00391C44"/>
    <w:rsid w:val="00391C81"/>
    <w:rsid w:val="00391F77"/>
    <w:rsid w:val="00392256"/>
    <w:rsid w:val="003932FC"/>
    <w:rsid w:val="00394ACF"/>
    <w:rsid w:val="00394D95"/>
    <w:rsid w:val="00397E3A"/>
    <w:rsid w:val="003A2568"/>
    <w:rsid w:val="003A2B3F"/>
    <w:rsid w:val="003A378A"/>
    <w:rsid w:val="003A387F"/>
    <w:rsid w:val="003A38DF"/>
    <w:rsid w:val="003A3CD1"/>
    <w:rsid w:val="003A6472"/>
    <w:rsid w:val="003A6696"/>
    <w:rsid w:val="003A73CF"/>
    <w:rsid w:val="003A7800"/>
    <w:rsid w:val="003B0568"/>
    <w:rsid w:val="003B0E50"/>
    <w:rsid w:val="003B129D"/>
    <w:rsid w:val="003B1A18"/>
    <w:rsid w:val="003B20CF"/>
    <w:rsid w:val="003B34A1"/>
    <w:rsid w:val="003B38F9"/>
    <w:rsid w:val="003B3C61"/>
    <w:rsid w:val="003B41ED"/>
    <w:rsid w:val="003B460F"/>
    <w:rsid w:val="003B4944"/>
    <w:rsid w:val="003B4E52"/>
    <w:rsid w:val="003B5D21"/>
    <w:rsid w:val="003B61F2"/>
    <w:rsid w:val="003B6673"/>
    <w:rsid w:val="003B6D2E"/>
    <w:rsid w:val="003B7714"/>
    <w:rsid w:val="003B7B09"/>
    <w:rsid w:val="003B7CAD"/>
    <w:rsid w:val="003C020A"/>
    <w:rsid w:val="003C1C69"/>
    <w:rsid w:val="003C1DE8"/>
    <w:rsid w:val="003C2878"/>
    <w:rsid w:val="003C2AD0"/>
    <w:rsid w:val="003C2FAC"/>
    <w:rsid w:val="003C3F7A"/>
    <w:rsid w:val="003C4360"/>
    <w:rsid w:val="003C462B"/>
    <w:rsid w:val="003C748D"/>
    <w:rsid w:val="003D0E67"/>
    <w:rsid w:val="003D2ABD"/>
    <w:rsid w:val="003D2D3B"/>
    <w:rsid w:val="003D6410"/>
    <w:rsid w:val="003D727F"/>
    <w:rsid w:val="003D79A2"/>
    <w:rsid w:val="003D7D13"/>
    <w:rsid w:val="003E07BF"/>
    <w:rsid w:val="003E0AB5"/>
    <w:rsid w:val="003E0DC6"/>
    <w:rsid w:val="003E11E4"/>
    <w:rsid w:val="003E2523"/>
    <w:rsid w:val="003E2862"/>
    <w:rsid w:val="003E2F31"/>
    <w:rsid w:val="003E3F2F"/>
    <w:rsid w:val="003E416A"/>
    <w:rsid w:val="003E7D45"/>
    <w:rsid w:val="003F014F"/>
    <w:rsid w:val="003F0760"/>
    <w:rsid w:val="003F0A29"/>
    <w:rsid w:val="003F115E"/>
    <w:rsid w:val="003F1279"/>
    <w:rsid w:val="003F1FB6"/>
    <w:rsid w:val="003F2BD2"/>
    <w:rsid w:val="003F38C4"/>
    <w:rsid w:val="003F44B7"/>
    <w:rsid w:val="003F4DE8"/>
    <w:rsid w:val="003F55EF"/>
    <w:rsid w:val="003F719A"/>
    <w:rsid w:val="004006D0"/>
    <w:rsid w:val="004013E4"/>
    <w:rsid w:val="00402C97"/>
    <w:rsid w:val="004031AC"/>
    <w:rsid w:val="00404215"/>
    <w:rsid w:val="00406A39"/>
    <w:rsid w:val="00406B0F"/>
    <w:rsid w:val="0040715D"/>
    <w:rsid w:val="00407CFF"/>
    <w:rsid w:val="00410A3C"/>
    <w:rsid w:val="004118CA"/>
    <w:rsid w:val="0041253C"/>
    <w:rsid w:val="00415AB5"/>
    <w:rsid w:val="00415E89"/>
    <w:rsid w:val="00416414"/>
    <w:rsid w:val="00416B57"/>
    <w:rsid w:val="00416DA1"/>
    <w:rsid w:val="00416E7C"/>
    <w:rsid w:val="00417C1B"/>
    <w:rsid w:val="0042169C"/>
    <w:rsid w:val="00421944"/>
    <w:rsid w:val="004233D6"/>
    <w:rsid w:val="00423BA2"/>
    <w:rsid w:val="00425B04"/>
    <w:rsid w:val="00425BA4"/>
    <w:rsid w:val="00425EF4"/>
    <w:rsid w:val="00427A7B"/>
    <w:rsid w:val="00427DD7"/>
    <w:rsid w:val="00427E91"/>
    <w:rsid w:val="00430659"/>
    <w:rsid w:val="00431068"/>
    <w:rsid w:val="004315FB"/>
    <w:rsid w:val="0043237E"/>
    <w:rsid w:val="00432E6D"/>
    <w:rsid w:val="004338CE"/>
    <w:rsid w:val="00433EC8"/>
    <w:rsid w:val="00435586"/>
    <w:rsid w:val="004357BF"/>
    <w:rsid w:val="00437406"/>
    <w:rsid w:val="0043776E"/>
    <w:rsid w:val="00437F1F"/>
    <w:rsid w:val="004403A8"/>
    <w:rsid w:val="004409BD"/>
    <w:rsid w:val="00440BC7"/>
    <w:rsid w:val="00441694"/>
    <w:rsid w:val="0044199C"/>
    <w:rsid w:val="00441C57"/>
    <w:rsid w:val="00442B29"/>
    <w:rsid w:val="0044397B"/>
    <w:rsid w:val="00443A60"/>
    <w:rsid w:val="00444879"/>
    <w:rsid w:val="0044494F"/>
    <w:rsid w:val="00444D64"/>
    <w:rsid w:val="00445554"/>
    <w:rsid w:val="00445DB7"/>
    <w:rsid w:val="00446695"/>
    <w:rsid w:val="004473DC"/>
    <w:rsid w:val="00447FEB"/>
    <w:rsid w:val="00451787"/>
    <w:rsid w:val="0045386C"/>
    <w:rsid w:val="00455344"/>
    <w:rsid w:val="00455CFB"/>
    <w:rsid w:val="00456353"/>
    <w:rsid w:val="00456D0A"/>
    <w:rsid w:val="00457199"/>
    <w:rsid w:val="00460242"/>
    <w:rsid w:val="0046025A"/>
    <w:rsid w:val="00460E89"/>
    <w:rsid w:val="00461D36"/>
    <w:rsid w:val="00461E1F"/>
    <w:rsid w:val="00462F5D"/>
    <w:rsid w:val="00463858"/>
    <w:rsid w:val="00464059"/>
    <w:rsid w:val="00464983"/>
    <w:rsid w:val="00464F71"/>
    <w:rsid w:val="004656C2"/>
    <w:rsid w:val="00465F65"/>
    <w:rsid w:val="00465FF8"/>
    <w:rsid w:val="00467D2F"/>
    <w:rsid w:val="004707EB"/>
    <w:rsid w:val="004717C1"/>
    <w:rsid w:val="00471DB4"/>
    <w:rsid w:val="00472221"/>
    <w:rsid w:val="00475B0F"/>
    <w:rsid w:val="00476BF7"/>
    <w:rsid w:val="00480AF3"/>
    <w:rsid w:val="00480FE3"/>
    <w:rsid w:val="00482D6A"/>
    <w:rsid w:val="00485225"/>
    <w:rsid w:val="00485B91"/>
    <w:rsid w:val="00490798"/>
    <w:rsid w:val="00494DF3"/>
    <w:rsid w:val="00495EFB"/>
    <w:rsid w:val="004968C2"/>
    <w:rsid w:val="004970CA"/>
    <w:rsid w:val="004A02D3"/>
    <w:rsid w:val="004A2033"/>
    <w:rsid w:val="004A4F87"/>
    <w:rsid w:val="004A6FA1"/>
    <w:rsid w:val="004B0EBA"/>
    <w:rsid w:val="004B0EEA"/>
    <w:rsid w:val="004B1295"/>
    <w:rsid w:val="004B15BC"/>
    <w:rsid w:val="004B1836"/>
    <w:rsid w:val="004B1CAE"/>
    <w:rsid w:val="004B1DE5"/>
    <w:rsid w:val="004B211B"/>
    <w:rsid w:val="004B2723"/>
    <w:rsid w:val="004B27F4"/>
    <w:rsid w:val="004B293D"/>
    <w:rsid w:val="004B49B9"/>
    <w:rsid w:val="004B539C"/>
    <w:rsid w:val="004B59E8"/>
    <w:rsid w:val="004B5C59"/>
    <w:rsid w:val="004B6149"/>
    <w:rsid w:val="004B7BD3"/>
    <w:rsid w:val="004B7CB3"/>
    <w:rsid w:val="004B7FEF"/>
    <w:rsid w:val="004C0F0B"/>
    <w:rsid w:val="004C29C8"/>
    <w:rsid w:val="004C59AE"/>
    <w:rsid w:val="004C61BF"/>
    <w:rsid w:val="004D190F"/>
    <w:rsid w:val="004D1E19"/>
    <w:rsid w:val="004D1E9B"/>
    <w:rsid w:val="004D20B4"/>
    <w:rsid w:val="004D769F"/>
    <w:rsid w:val="004E111D"/>
    <w:rsid w:val="004E11A5"/>
    <w:rsid w:val="004E1CB0"/>
    <w:rsid w:val="004E24FD"/>
    <w:rsid w:val="004E448B"/>
    <w:rsid w:val="004E5CBC"/>
    <w:rsid w:val="004E71D1"/>
    <w:rsid w:val="004E7790"/>
    <w:rsid w:val="004F0686"/>
    <w:rsid w:val="004F10D4"/>
    <w:rsid w:val="004F1FA6"/>
    <w:rsid w:val="004F272C"/>
    <w:rsid w:val="004F2A2E"/>
    <w:rsid w:val="004F4E16"/>
    <w:rsid w:val="004F4F88"/>
    <w:rsid w:val="004F5544"/>
    <w:rsid w:val="004F64CE"/>
    <w:rsid w:val="004F6750"/>
    <w:rsid w:val="004F71A2"/>
    <w:rsid w:val="004F735A"/>
    <w:rsid w:val="004F78CA"/>
    <w:rsid w:val="00502459"/>
    <w:rsid w:val="00502B75"/>
    <w:rsid w:val="00502BA0"/>
    <w:rsid w:val="00503659"/>
    <w:rsid w:val="00504F3D"/>
    <w:rsid w:val="00505245"/>
    <w:rsid w:val="00505A51"/>
    <w:rsid w:val="0050703C"/>
    <w:rsid w:val="00507990"/>
    <w:rsid w:val="00507AA2"/>
    <w:rsid w:val="005103F3"/>
    <w:rsid w:val="00510B2C"/>
    <w:rsid w:val="00511C04"/>
    <w:rsid w:val="005133E9"/>
    <w:rsid w:val="00513B99"/>
    <w:rsid w:val="005141FF"/>
    <w:rsid w:val="00514662"/>
    <w:rsid w:val="00515474"/>
    <w:rsid w:val="00517AD9"/>
    <w:rsid w:val="00520413"/>
    <w:rsid w:val="005211D3"/>
    <w:rsid w:val="005236C8"/>
    <w:rsid w:val="00523774"/>
    <w:rsid w:val="0052430C"/>
    <w:rsid w:val="005254C1"/>
    <w:rsid w:val="00526925"/>
    <w:rsid w:val="00531F9A"/>
    <w:rsid w:val="00532782"/>
    <w:rsid w:val="00534BCD"/>
    <w:rsid w:val="00534F46"/>
    <w:rsid w:val="00536269"/>
    <w:rsid w:val="00536CA0"/>
    <w:rsid w:val="005403D5"/>
    <w:rsid w:val="00540907"/>
    <w:rsid w:val="00541BF0"/>
    <w:rsid w:val="00542565"/>
    <w:rsid w:val="005429F2"/>
    <w:rsid w:val="00543661"/>
    <w:rsid w:val="005445C9"/>
    <w:rsid w:val="00547485"/>
    <w:rsid w:val="00547AF8"/>
    <w:rsid w:val="00547F56"/>
    <w:rsid w:val="005504BD"/>
    <w:rsid w:val="00550D87"/>
    <w:rsid w:val="00553EB4"/>
    <w:rsid w:val="005541BB"/>
    <w:rsid w:val="00554C38"/>
    <w:rsid w:val="00560EB4"/>
    <w:rsid w:val="00562A36"/>
    <w:rsid w:val="00563543"/>
    <w:rsid w:val="005651C3"/>
    <w:rsid w:val="00565ACC"/>
    <w:rsid w:val="00566546"/>
    <w:rsid w:val="00566B49"/>
    <w:rsid w:val="00567026"/>
    <w:rsid w:val="0056758E"/>
    <w:rsid w:val="00570765"/>
    <w:rsid w:val="00571DFF"/>
    <w:rsid w:val="0057446B"/>
    <w:rsid w:val="005748F7"/>
    <w:rsid w:val="00575128"/>
    <w:rsid w:val="0057551B"/>
    <w:rsid w:val="0057659E"/>
    <w:rsid w:val="00576882"/>
    <w:rsid w:val="00576C8B"/>
    <w:rsid w:val="00577069"/>
    <w:rsid w:val="0058178E"/>
    <w:rsid w:val="00582F99"/>
    <w:rsid w:val="0058379C"/>
    <w:rsid w:val="005844E6"/>
    <w:rsid w:val="00585799"/>
    <w:rsid w:val="0058673C"/>
    <w:rsid w:val="0058732A"/>
    <w:rsid w:val="00590F4F"/>
    <w:rsid w:val="0059153D"/>
    <w:rsid w:val="00592C86"/>
    <w:rsid w:val="00593BCB"/>
    <w:rsid w:val="005945C4"/>
    <w:rsid w:val="00595886"/>
    <w:rsid w:val="005A0616"/>
    <w:rsid w:val="005A093E"/>
    <w:rsid w:val="005A0BF9"/>
    <w:rsid w:val="005A0D6B"/>
    <w:rsid w:val="005A1541"/>
    <w:rsid w:val="005A1B15"/>
    <w:rsid w:val="005A1ECA"/>
    <w:rsid w:val="005A2354"/>
    <w:rsid w:val="005A23DE"/>
    <w:rsid w:val="005A2DE4"/>
    <w:rsid w:val="005A365F"/>
    <w:rsid w:val="005A3DB6"/>
    <w:rsid w:val="005A3EDB"/>
    <w:rsid w:val="005A5DE9"/>
    <w:rsid w:val="005A7A0A"/>
    <w:rsid w:val="005B0738"/>
    <w:rsid w:val="005B1755"/>
    <w:rsid w:val="005B186A"/>
    <w:rsid w:val="005B2E14"/>
    <w:rsid w:val="005B33EA"/>
    <w:rsid w:val="005B4836"/>
    <w:rsid w:val="005B4CF4"/>
    <w:rsid w:val="005B4D89"/>
    <w:rsid w:val="005B4F96"/>
    <w:rsid w:val="005B5BA2"/>
    <w:rsid w:val="005C011C"/>
    <w:rsid w:val="005C33A0"/>
    <w:rsid w:val="005C389D"/>
    <w:rsid w:val="005C3F2B"/>
    <w:rsid w:val="005C60FE"/>
    <w:rsid w:val="005C7B02"/>
    <w:rsid w:val="005D2751"/>
    <w:rsid w:val="005D2AE6"/>
    <w:rsid w:val="005D2EC5"/>
    <w:rsid w:val="005D7301"/>
    <w:rsid w:val="005E2C70"/>
    <w:rsid w:val="005E3286"/>
    <w:rsid w:val="005E3605"/>
    <w:rsid w:val="005E5EF7"/>
    <w:rsid w:val="005E6D7F"/>
    <w:rsid w:val="005E7897"/>
    <w:rsid w:val="005F01F2"/>
    <w:rsid w:val="005F0666"/>
    <w:rsid w:val="005F0A97"/>
    <w:rsid w:val="005F14F3"/>
    <w:rsid w:val="005F15D5"/>
    <w:rsid w:val="005F1C3D"/>
    <w:rsid w:val="005F2711"/>
    <w:rsid w:val="005F272C"/>
    <w:rsid w:val="005F2869"/>
    <w:rsid w:val="005F385C"/>
    <w:rsid w:val="005F3C69"/>
    <w:rsid w:val="005F4CAD"/>
    <w:rsid w:val="006012A2"/>
    <w:rsid w:val="006012B2"/>
    <w:rsid w:val="00602874"/>
    <w:rsid w:val="006041EC"/>
    <w:rsid w:val="0060445E"/>
    <w:rsid w:val="006046D4"/>
    <w:rsid w:val="00604926"/>
    <w:rsid w:val="006049BD"/>
    <w:rsid w:val="00604C64"/>
    <w:rsid w:val="00605678"/>
    <w:rsid w:val="00606416"/>
    <w:rsid w:val="006066D8"/>
    <w:rsid w:val="00607402"/>
    <w:rsid w:val="00610072"/>
    <w:rsid w:val="006100EF"/>
    <w:rsid w:val="00610CEC"/>
    <w:rsid w:val="0061144D"/>
    <w:rsid w:val="00612AFB"/>
    <w:rsid w:val="006140CB"/>
    <w:rsid w:val="0061426A"/>
    <w:rsid w:val="006142C2"/>
    <w:rsid w:val="00615782"/>
    <w:rsid w:val="00615A98"/>
    <w:rsid w:val="00616ECB"/>
    <w:rsid w:val="00617313"/>
    <w:rsid w:val="0062054B"/>
    <w:rsid w:val="0062203D"/>
    <w:rsid w:val="00622181"/>
    <w:rsid w:val="00622FD5"/>
    <w:rsid w:val="00624191"/>
    <w:rsid w:val="0062464A"/>
    <w:rsid w:val="00624AE9"/>
    <w:rsid w:val="00624D1A"/>
    <w:rsid w:val="00624DF1"/>
    <w:rsid w:val="0062654B"/>
    <w:rsid w:val="00626704"/>
    <w:rsid w:val="00626886"/>
    <w:rsid w:val="006277C6"/>
    <w:rsid w:val="0063043A"/>
    <w:rsid w:val="006316C8"/>
    <w:rsid w:val="00631860"/>
    <w:rsid w:val="00632C40"/>
    <w:rsid w:val="0063439F"/>
    <w:rsid w:val="00634F66"/>
    <w:rsid w:val="006356B2"/>
    <w:rsid w:val="00635774"/>
    <w:rsid w:val="006370C9"/>
    <w:rsid w:val="0063720D"/>
    <w:rsid w:val="006372EE"/>
    <w:rsid w:val="00640A8F"/>
    <w:rsid w:val="00640D10"/>
    <w:rsid w:val="006423DB"/>
    <w:rsid w:val="00642C94"/>
    <w:rsid w:val="00643523"/>
    <w:rsid w:val="00643764"/>
    <w:rsid w:val="00643C6B"/>
    <w:rsid w:val="0064552B"/>
    <w:rsid w:val="00646AB5"/>
    <w:rsid w:val="006507AE"/>
    <w:rsid w:val="00650C89"/>
    <w:rsid w:val="006515B0"/>
    <w:rsid w:val="00651BF4"/>
    <w:rsid w:val="00651C8B"/>
    <w:rsid w:val="006520CD"/>
    <w:rsid w:val="00653572"/>
    <w:rsid w:val="006538A0"/>
    <w:rsid w:val="006539B5"/>
    <w:rsid w:val="00656709"/>
    <w:rsid w:val="0065692F"/>
    <w:rsid w:val="00656E54"/>
    <w:rsid w:val="006570D0"/>
    <w:rsid w:val="006575BF"/>
    <w:rsid w:val="00657C54"/>
    <w:rsid w:val="00660505"/>
    <w:rsid w:val="00660B80"/>
    <w:rsid w:val="00661435"/>
    <w:rsid w:val="00663825"/>
    <w:rsid w:val="00663D7B"/>
    <w:rsid w:val="00664092"/>
    <w:rsid w:val="00664F71"/>
    <w:rsid w:val="00665BC4"/>
    <w:rsid w:val="00666554"/>
    <w:rsid w:val="006668C1"/>
    <w:rsid w:val="00666C91"/>
    <w:rsid w:val="00667AA8"/>
    <w:rsid w:val="00674108"/>
    <w:rsid w:val="00674BED"/>
    <w:rsid w:val="00674DC2"/>
    <w:rsid w:val="00675EE8"/>
    <w:rsid w:val="00676721"/>
    <w:rsid w:val="00677236"/>
    <w:rsid w:val="00677E95"/>
    <w:rsid w:val="006803E0"/>
    <w:rsid w:val="0068068C"/>
    <w:rsid w:val="00680CBD"/>
    <w:rsid w:val="006811FC"/>
    <w:rsid w:val="0068142C"/>
    <w:rsid w:val="0068346B"/>
    <w:rsid w:val="0068519F"/>
    <w:rsid w:val="00686D79"/>
    <w:rsid w:val="006871B6"/>
    <w:rsid w:val="00690767"/>
    <w:rsid w:val="00690D34"/>
    <w:rsid w:val="00691251"/>
    <w:rsid w:val="00691474"/>
    <w:rsid w:val="006920EA"/>
    <w:rsid w:val="006933CC"/>
    <w:rsid w:val="006944C7"/>
    <w:rsid w:val="006945CA"/>
    <w:rsid w:val="006952D2"/>
    <w:rsid w:val="006962EF"/>
    <w:rsid w:val="006978E1"/>
    <w:rsid w:val="006A1C6D"/>
    <w:rsid w:val="006A277D"/>
    <w:rsid w:val="006A509E"/>
    <w:rsid w:val="006A682D"/>
    <w:rsid w:val="006A7749"/>
    <w:rsid w:val="006B174B"/>
    <w:rsid w:val="006B1A79"/>
    <w:rsid w:val="006B36E8"/>
    <w:rsid w:val="006B5568"/>
    <w:rsid w:val="006B6048"/>
    <w:rsid w:val="006B6267"/>
    <w:rsid w:val="006C0C8A"/>
    <w:rsid w:val="006C1205"/>
    <w:rsid w:val="006C39B3"/>
    <w:rsid w:val="006C445C"/>
    <w:rsid w:val="006C4864"/>
    <w:rsid w:val="006C4896"/>
    <w:rsid w:val="006C49FA"/>
    <w:rsid w:val="006C5CC2"/>
    <w:rsid w:val="006C6786"/>
    <w:rsid w:val="006C7733"/>
    <w:rsid w:val="006C7933"/>
    <w:rsid w:val="006D0156"/>
    <w:rsid w:val="006D0F0A"/>
    <w:rsid w:val="006D2681"/>
    <w:rsid w:val="006D4241"/>
    <w:rsid w:val="006D4A75"/>
    <w:rsid w:val="006D6AC5"/>
    <w:rsid w:val="006D6D16"/>
    <w:rsid w:val="006D70CE"/>
    <w:rsid w:val="006D72AF"/>
    <w:rsid w:val="006D7546"/>
    <w:rsid w:val="006D7B79"/>
    <w:rsid w:val="006E0226"/>
    <w:rsid w:val="006E04FA"/>
    <w:rsid w:val="006E3185"/>
    <w:rsid w:val="006E34B0"/>
    <w:rsid w:val="006E5221"/>
    <w:rsid w:val="006E675F"/>
    <w:rsid w:val="006E67E0"/>
    <w:rsid w:val="006F1926"/>
    <w:rsid w:val="006F1FF6"/>
    <w:rsid w:val="006F25BD"/>
    <w:rsid w:val="006F2AC1"/>
    <w:rsid w:val="006F3094"/>
    <w:rsid w:val="006F3642"/>
    <w:rsid w:val="006F7B47"/>
    <w:rsid w:val="00700122"/>
    <w:rsid w:val="00700C3D"/>
    <w:rsid w:val="00702B61"/>
    <w:rsid w:val="00702DE8"/>
    <w:rsid w:val="00707064"/>
    <w:rsid w:val="00707447"/>
    <w:rsid w:val="00707B6F"/>
    <w:rsid w:val="00710A69"/>
    <w:rsid w:val="007110E0"/>
    <w:rsid w:val="00712329"/>
    <w:rsid w:val="00713B32"/>
    <w:rsid w:val="00714382"/>
    <w:rsid w:val="00717845"/>
    <w:rsid w:val="00720E83"/>
    <w:rsid w:val="0072264C"/>
    <w:rsid w:val="007227DF"/>
    <w:rsid w:val="00722E01"/>
    <w:rsid w:val="00723195"/>
    <w:rsid w:val="00723415"/>
    <w:rsid w:val="00723D84"/>
    <w:rsid w:val="0072411F"/>
    <w:rsid w:val="0072462D"/>
    <w:rsid w:val="007317B9"/>
    <w:rsid w:val="00731CF7"/>
    <w:rsid w:val="00733C5A"/>
    <w:rsid w:val="00734B72"/>
    <w:rsid w:val="00740403"/>
    <w:rsid w:val="00740B90"/>
    <w:rsid w:val="0074319B"/>
    <w:rsid w:val="00744DF5"/>
    <w:rsid w:val="00745541"/>
    <w:rsid w:val="00747374"/>
    <w:rsid w:val="00747775"/>
    <w:rsid w:val="00750980"/>
    <w:rsid w:val="007514F8"/>
    <w:rsid w:val="00751620"/>
    <w:rsid w:val="007518DC"/>
    <w:rsid w:val="00754320"/>
    <w:rsid w:val="00755DE4"/>
    <w:rsid w:val="00757842"/>
    <w:rsid w:val="00757A65"/>
    <w:rsid w:val="00760131"/>
    <w:rsid w:val="00760F86"/>
    <w:rsid w:val="00761550"/>
    <w:rsid w:val="00761F07"/>
    <w:rsid w:val="007620A7"/>
    <w:rsid w:val="00762837"/>
    <w:rsid w:val="0076327F"/>
    <w:rsid w:val="0076397D"/>
    <w:rsid w:val="007645D1"/>
    <w:rsid w:val="00765EFA"/>
    <w:rsid w:val="00766120"/>
    <w:rsid w:val="00767B15"/>
    <w:rsid w:val="00770317"/>
    <w:rsid w:val="00771405"/>
    <w:rsid w:val="00771CED"/>
    <w:rsid w:val="00772F88"/>
    <w:rsid w:val="00773323"/>
    <w:rsid w:val="007752F6"/>
    <w:rsid w:val="007761C6"/>
    <w:rsid w:val="007777A9"/>
    <w:rsid w:val="00781042"/>
    <w:rsid w:val="00782183"/>
    <w:rsid w:val="0078323D"/>
    <w:rsid w:val="007853FA"/>
    <w:rsid w:val="0078657A"/>
    <w:rsid w:val="0078748C"/>
    <w:rsid w:val="00787A25"/>
    <w:rsid w:val="00787DBA"/>
    <w:rsid w:val="00790230"/>
    <w:rsid w:val="007903F2"/>
    <w:rsid w:val="00793E1C"/>
    <w:rsid w:val="00794010"/>
    <w:rsid w:val="00794B4A"/>
    <w:rsid w:val="00795162"/>
    <w:rsid w:val="00796F05"/>
    <w:rsid w:val="007972CB"/>
    <w:rsid w:val="007977E6"/>
    <w:rsid w:val="00797B48"/>
    <w:rsid w:val="007A0152"/>
    <w:rsid w:val="007A17DA"/>
    <w:rsid w:val="007A26F2"/>
    <w:rsid w:val="007A2A75"/>
    <w:rsid w:val="007A2DAA"/>
    <w:rsid w:val="007A42B2"/>
    <w:rsid w:val="007A4DFB"/>
    <w:rsid w:val="007A71F0"/>
    <w:rsid w:val="007A732E"/>
    <w:rsid w:val="007B030A"/>
    <w:rsid w:val="007B0E31"/>
    <w:rsid w:val="007B110A"/>
    <w:rsid w:val="007B3B07"/>
    <w:rsid w:val="007B46AF"/>
    <w:rsid w:val="007B56A3"/>
    <w:rsid w:val="007B607A"/>
    <w:rsid w:val="007B7119"/>
    <w:rsid w:val="007B7E6F"/>
    <w:rsid w:val="007C1001"/>
    <w:rsid w:val="007C1341"/>
    <w:rsid w:val="007C1900"/>
    <w:rsid w:val="007C2A60"/>
    <w:rsid w:val="007C3595"/>
    <w:rsid w:val="007C35F1"/>
    <w:rsid w:val="007C3CB1"/>
    <w:rsid w:val="007C413A"/>
    <w:rsid w:val="007C57F7"/>
    <w:rsid w:val="007C5ACB"/>
    <w:rsid w:val="007C6CE0"/>
    <w:rsid w:val="007C7833"/>
    <w:rsid w:val="007C7CCF"/>
    <w:rsid w:val="007D20F3"/>
    <w:rsid w:val="007D237D"/>
    <w:rsid w:val="007D4C86"/>
    <w:rsid w:val="007D4F59"/>
    <w:rsid w:val="007D531C"/>
    <w:rsid w:val="007D54A4"/>
    <w:rsid w:val="007D5B37"/>
    <w:rsid w:val="007E1F31"/>
    <w:rsid w:val="007E2C1B"/>
    <w:rsid w:val="007E2C36"/>
    <w:rsid w:val="007E302C"/>
    <w:rsid w:val="007E492C"/>
    <w:rsid w:val="007E4E93"/>
    <w:rsid w:val="007E5339"/>
    <w:rsid w:val="007E5919"/>
    <w:rsid w:val="007E6081"/>
    <w:rsid w:val="007E6F72"/>
    <w:rsid w:val="007E7D4C"/>
    <w:rsid w:val="007F0154"/>
    <w:rsid w:val="007F0606"/>
    <w:rsid w:val="007F17D2"/>
    <w:rsid w:val="007F29D4"/>
    <w:rsid w:val="007F3346"/>
    <w:rsid w:val="007F47F9"/>
    <w:rsid w:val="007F4AD9"/>
    <w:rsid w:val="007F5332"/>
    <w:rsid w:val="007F6744"/>
    <w:rsid w:val="00801D50"/>
    <w:rsid w:val="00802491"/>
    <w:rsid w:val="00803B86"/>
    <w:rsid w:val="00805D58"/>
    <w:rsid w:val="00805ECC"/>
    <w:rsid w:val="00807174"/>
    <w:rsid w:val="008071C5"/>
    <w:rsid w:val="008074F0"/>
    <w:rsid w:val="00810CB2"/>
    <w:rsid w:val="00810F6D"/>
    <w:rsid w:val="00810F8B"/>
    <w:rsid w:val="00811620"/>
    <w:rsid w:val="008116F5"/>
    <w:rsid w:val="008122C0"/>
    <w:rsid w:val="0081236F"/>
    <w:rsid w:val="008131A3"/>
    <w:rsid w:val="00813241"/>
    <w:rsid w:val="008133F3"/>
    <w:rsid w:val="00814E8D"/>
    <w:rsid w:val="00815255"/>
    <w:rsid w:val="00815A05"/>
    <w:rsid w:val="00815E0B"/>
    <w:rsid w:val="0081723C"/>
    <w:rsid w:val="00820C1D"/>
    <w:rsid w:val="00821336"/>
    <w:rsid w:val="00822511"/>
    <w:rsid w:val="00822783"/>
    <w:rsid w:val="0082336F"/>
    <w:rsid w:val="008234F5"/>
    <w:rsid w:val="00823506"/>
    <w:rsid w:val="0082588A"/>
    <w:rsid w:val="00827589"/>
    <w:rsid w:val="00827683"/>
    <w:rsid w:val="00827A83"/>
    <w:rsid w:val="00830F55"/>
    <w:rsid w:val="00831F39"/>
    <w:rsid w:val="008321EE"/>
    <w:rsid w:val="00832692"/>
    <w:rsid w:val="008361D4"/>
    <w:rsid w:val="00837359"/>
    <w:rsid w:val="00840621"/>
    <w:rsid w:val="00840C36"/>
    <w:rsid w:val="00840E2E"/>
    <w:rsid w:val="008445A0"/>
    <w:rsid w:val="00844C32"/>
    <w:rsid w:val="0084535D"/>
    <w:rsid w:val="00847BDB"/>
    <w:rsid w:val="00850DB4"/>
    <w:rsid w:val="00851EC9"/>
    <w:rsid w:val="00853583"/>
    <w:rsid w:val="0085445D"/>
    <w:rsid w:val="00854A5C"/>
    <w:rsid w:val="00854B9F"/>
    <w:rsid w:val="00855636"/>
    <w:rsid w:val="0086061A"/>
    <w:rsid w:val="0086111A"/>
    <w:rsid w:val="0086145E"/>
    <w:rsid w:val="00861E77"/>
    <w:rsid w:val="0086227C"/>
    <w:rsid w:val="00862E86"/>
    <w:rsid w:val="00864F42"/>
    <w:rsid w:val="00866721"/>
    <w:rsid w:val="008668C2"/>
    <w:rsid w:val="008678E8"/>
    <w:rsid w:val="00867EF1"/>
    <w:rsid w:val="00870153"/>
    <w:rsid w:val="0087370E"/>
    <w:rsid w:val="00873F29"/>
    <w:rsid w:val="008740FA"/>
    <w:rsid w:val="008748E3"/>
    <w:rsid w:val="00874925"/>
    <w:rsid w:val="00874F12"/>
    <w:rsid w:val="0087512F"/>
    <w:rsid w:val="008766AE"/>
    <w:rsid w:val="00880745"/>
    <w:rsid w:val="008812F3"/>
    <w:rsid w:val="00881533"/>
    <w:rsid w:val="00882A68"/>
    <w:rsid w:val="00882CCD"/>
    <w:rsid w:val="0088320B"/>
    <w:rsid w:val="00883CCD"/>
    <w:rsid w:val="00884F36"/>
    <w:rsid w:val="0088513F"/>
    <w:rsid w:val="00885CAB"/>
    <w:rsid w:val="00886A0D"/>
    <w:rsid w:val="00887416"/>
    <w:rsid w:val="00891F31"/>
    <w:rsid w:val="00892204"/>
    <w:rsid w:val="008924CA"/>
    <w:rsid w:val="008931A3"/>
    <w:rsid w:val="00893563"/>
    <w:rsid w:val="00893F28"/>
    <w:rsid w:val="00894926"/>
    <w:rsid w:val="00894F73"/>
    <w:rsid w:val="0089686E"/>
    <w:rsid w:val="00897795"/>
    <w:rsid w:val="008A050A"/>
    <w:rsid w:val="008A070C"/>
    <w:rsid w:val="008A094E"/>
    <w:rsid w:val="008A0DC4"/>
    <w:rsid w:val="008A1379"/>
    <w:rsid w:val="008A24BF"/>
    <w:rsid w:val="008A2577"/>
    <w:rsid w:val="008A26B1"/>
    <w:rsid w:val="008A2E35"/>
    <w:rsid w:val="008A2F18"/>
    <w:rsid w:val="008A30BC"/>
    <w:rsid w:val="008A3692"/>
    <w:rsid w:val="008A3A6C"/>
    <w:rsid w:val="008A3DA8"/>
    <w:rsid w:val="008A65EE"/>
    <w:rsid w:val="008A6981"/>
    <w:rsid w:val="008A69E8"/>
    <w:rsid w:val="008A7248"/>
    <w:rsid w:val="008A789F"/>
    <w:rsid w:val="008A7C45"/>
    <w:rsid w:val="008A7EAB"/>
    <w:rsid w:val="008B1624"/>
    <w:rsid w:val="008B1D65"/>
    <w:rsid w:val="008B1DD6"/>
    <w:rsid w:val="008B1DFC"/>
    <w:rsid w:val="008B2248"/>
    <w:rsid w:val="008B4E9C"/>
    <w:rsid w:val="008B5737"/>
    <w:rsid w:val="008B5A54"/>
    <w:rsid w:val="008B6DE7"/>
    <w:rsid w:val="008B78B7"/>
    <w:rsid w:val="008B7B10"/>
    <w:rsid w:val="008C0035"/>
    <w:rsid w:val="008C07F0"/>
    <w:rsid w:val="008C13F9"/>
    <w:rsid w:val="008C157D"/>
    <w:rsid w:val="008C3011"/>
    <w:rsid w:val="008C354A"/>
    <w:rsid w:val="008C4B4D"/>
    <w:rsid w:val="008C4EFA"/>
    <w:rsid w:val="008C5894"/>
    <w:rsid w:val="008C5DFA"/>
    <w:rsid w:val="008C7202"/>
    <w:rsid w:val="008C7395"/>
    <w:rsid w:val="008C7622"/>
    <w:rsid w:val="008C769B"/>
    <w:rsid w:val="008C7CA7"/>
    <w:rsid w:val="008D0AD1"/>
    <w:rsid w:val="008D13E1"/>
    <w:rsid w:val="008D1A34"/>
    <w:rsid w:val="008D2B45"/>
    <w:rsid w:val="008D3060"/>
    <w:rsid w:val="008D3135"/>
    <w:rsid w:val="008D326A"/>
    <w:rsid w:val="008D34F7"/>
    <w:rsid w:val="008D550B"/>
    <w:rsid w:val="008D5781"/>
    <w:rsid w:val="008D586E"/>
    <w:rsid w:val="008D7652"/>
    <w:rsid w:val="008D7A30"/>
    <w:rsid w:val="008E0009"/>
    <w:rsid w:val="008E0D29"/>
    <w:rsid w:val="008E1DCB"/>
    <w:rsid w:val="008E26EC"/>
    <w:rsid w:val="008E2827"/>
    <w:rsid w:val="008E34B2"/>
    <w:rsid w:val="008E3C74"/>
    <w:rsid w:val="008E471D"/>
    <w:rsid w:val="008E4978"/>
    <w:rsid w:val="008E6A8C"/>
    <w:rsid w:val="008E6B53"/>
    <w:rsid w:val="008E7B37"/>
    <w:rsid w:val="008E7BB4"/>
    <w:rsid w:val="008F0D7D"/>
    <w:rsid w:val="008F10DB"/>
    <w:rsid w:val="008F4551"/>
    <w:rsid w:val="008F4CA1"/>
    <w:rsid w:val="008F5803"/>
    <w:rsid w:val="008F60B5"/>
    <w:rsid w:val="008F66BB"/>
    <w:rsid w:val="008F6E6D"/>
    <w:rsid w:val="008F7CD6"/>
    <w:rsid w:val="009002BD"/>
    <w:rsid w:val="00900C7E"/>
    <w:rsid w:val="00900F90"/>
    <w:rsid w:val="009018F9"/>
    <w:rsid w:val="00902D1E"/>
    <w:rsid w:val="0090318E"/>
    <w:rsid w:val="0090357A"/>
    <w:rsid w:val="00904061"/>
    <w:rsid w:val="00906762"/>
    <w:rsid w:val="00906BEF"/>
    <w:rsid w:val="009131E1"/>
    <w:rsid w:val="00914A30"/>
    <w:rsid w:val="0091511D"/>
    <w:rsid w:val="00916573"/>
    <w:rsid w:val="00917170"/>
    <w:rsid w:val="00917539"/>
    <w:rsid w:val="00921FFC"/>
    <w:rsid w:val="009222C6"/>
    <w:rsid w:val="00922396"/>
    <w:rsid w:val="00926217"/>
    <w:rsid w:val="00926B2D"/>
    <w:rsid w:val="00926D68"/>
    <w:rsid w:val="00926FEB"/>
    <w:rsid w:val="00927835"/>
    <w:rsid w:val="00932247"/>
    <w:rsid w:val="009322D5"/>
    <w:rsid w:val="00932CE7"/>
    <w:rsid w:val="0093340A"/>
    <w:rsid w:val="00934D89"/>
    <w:rsid w:val="00935FDB"/>
    <w:rsid w:val="00937342"/>
    <w:rsid w:val="009374D7"/>
    <w:rsid w:val="00940E75"/>
    <w:rsid w:val="00940FA4"/>
    <w:rsid w:val="00942737"/>
    <w:rsid w:val="009430A7"/>
    <w:rsid w:val="00946CE9"/>
    <w:rsid w:val="00950987"/>
    <w:rsid w:val="00950AD7"/>
    <w:rsid w:val="00950B6D"/>
    <w:rsid w:val="00951897"/>
    <w:rsid w:val="009548C5"/>
    <w:rsid w:val="00954C83"/>
    <w:rsid w:val="00955DE8"/>
    <w:rsid w:val="009574A6"/>
    <w:rsid w:val="00957F3F"/>
    <w:rsid w:val="009607A2"/>
    <w:rsid w:val="00961117"/>
    <w:rsid w:val="00961B25"/>
    <w:rsid w:val="00962D2E"/>
    <w:rsid w:val="00962FEB"/>
    <w:rsid w:val="0096355E"/>
    <w:rsid w:val="00965802"/>
    <w:rsid w:val="00965EBE"/>
    <w:rsid w:val="009662DC"/>
    <w:rsid w:val="009713DE"/>
    <w:rsid w:val="0097144C"/>
    <w:rsid w:val="00971AE9"/>
    <w:rsid w:val="00971BDB"/>
    <w:rsid w:val="00971BF7"/>
    <w:rsid w:val="00971D81"/>
    <w:rsid w:val="00972B29"/>
    <w:rsid w:val="009740A7"/>
    <w:rsid w:val="0097426B"/>
    <w:rsid w:val="009748D6"/>
    <w:rsid w:val="009776AC"/>
    <w:rsid w:val="00977F4D"/>
    <w:rsid w:val="00980275"/>
    <w:rsid w:val="00980489"/>
    <w:rsid w:val="00980A9E"/>
    <w:rsid w:val="00980BB0"/>
    <w:rsid w:val="0098161A"/>
    <w:rsid w:val="009817AF"/>
    <w:rsid w:val="00981A83"/>
    <w:rsid w:val="00983240"/>
    <w:rsid w:val="00984FA9"/>
    <w:rsid w:val="00987641"/>
    <w:rsid w:val="00987BC8"/>
    <w:rsid w:val="00987FB1"/>
    <w:rsid w:val="009927B7"/>
    <w:rsid w:val="0099352E"/>
    <w:rsid w:val="00993539"/>
    <w:rsid w:val="00993864"/>
    <w:rsid w:val="0099533A"/>
    <w:rsid w:val="00996924"/>
    <w:rsid w:val="009A0E0E"/>
    <w:rsid w:val="009A1DD8"/>
    <w:rsid w:val="009A3901"/>
    <w:rsid w:val="009A424E"/>
    <w:rsid w:val="009A44EB"/>
    <w:rsid w:val="009A5440"/>
    <w:rsid w:val="009A5F47"/>
    <w:rsid w:val="009A62AB"/>
    <w:rsid w:val="009B09E5"/>
    <w:rsid w:val="009B2AAF"/>
    <w:rsid w:val="009B3864"/>
    <w:rsid w:val="009B4CE3"/>
    <w:rsid w:val="009B50C6"/>
    <w:rsid w:val="009B5A01"/>
    <w:rsid w:val="009B5DBF"/>
    <w:rsid w:val="009C0590"/>
    <w:rsid w:val="009C22C8"/>
    <w:rsid w:val="009C2421"/>
    <w:rsid w:val="009C2B10"/>
    <w:rsid w:val="009C34B7"/>
    <w:rsid w:val="009C4C65"/>
    <w:rsid w:val="009C533E"/>
    <w:rsid w:val="009C586A"/>
    <w:rsid w:val="009C6412"/>
    <w:rsid w:val="009C7272"/>
    <w:rsid w:val="009C78CB"/>
    <w:rsid w:val="009D07C5"/>
    <w:rsid w:val="009D268D"/>
    <w:rsid w:val="009D4216"/>
    <w:rsid w:val="009D43ED"/>
    <w:rsid w:val="009D4B6C"/>
    <w:rsid w:val="009D51BA"/>
    <w:rsid w:val="009D7B01"/>
    <w:rsid w:val="009E0149"/>
    <w:rsid w:val="009E0928"/>
    <w:rsid w:val="009E1162"/>
    <w:rsid w:val="009E1226"/>
    <w:rsid w:val="009E2431"/>
    <w:rsid w:val="009E2A48"/>
    <w:rsid w:val="009E3267"/>
    <w:rsid w:val="009E3520"/>
    <w:rsid w:val="009E40F8"/>
    <w:rsid w:val="009E57D4"/>
    <w:rsid w:val="009E5BA2"/>
    <w:rsid w:val="009E6F29"/>
    <w:rsid w:val="009E70C3"/>
    <w:rsid w:val="009E7E4A"/>
    <w:rsid w:val="009F09A6"/>
    <w:rsid w:val="009F0B80"/>
    <w:rsid w:val="009F13CB"/>
    <w:rsid w:val="009F16B8"/>
    <w:rsid w:val="009F2856"/>
    <w:rsid w:val="009F2980"/>
    <w:rsid w:val="009F499C"/>
    <w:rsid w:val="009F5FE8"/>
    <w:rsid w:val="009F6339"/>
    <w:rsid w:val="009F6390"/>
    <w:rsid w:val="009F683C"/>
    <w:rsid w:val="009F6F5D"/>
    <w:rsid w:val="009F78E4"/>
    <w:rsid w:val="009F794B"/>
    <w:rsid w:val="009F7AB7"/>
    <w:rsid w:val="009F7F55"/>
    <w:rsid w:val="00A00FF0"/>
    <w:rsid w:val="00A027C4"/>
    <w:rsid w:val="00A02BE3"/>
    <w:rsid w:val="00A03700"/>
    <w:rsid w:val="00A03FA9"/>
    <w:rsid w:val="00A04408"/>
    <w:rsid w:val="00A04927"/>
    <w:rsid w:val="00A054B6"/>
    <w:rsid w:val="00A05E4E"/>
    <w:rsid w:val="00A06172"/>
    <w:rsid w:val="00A065DC"/>
    <w:rsid w:val="00A06758"/>
    <w:rsid w:val="00A067FB"/>
    <w:rsid w:val="00A070A7"/>
    <w:rsid w:val="00A079A3"/>
    <w:rsid w:val="00A1096C"/>
    <w:rsid w:val="00A12794"/>
    <w:rsid w:val="00A12896"/>
    <w:rsid w:val="00A12B36"/>
    <w:rsid w:val="00A13BEF"/>
    <w:rsid w:val="00A143D3"/>
    <w:rsid w:val="00A144D4"/>
    <w:rsid w:val="00A14932"/>
    <w:rsid w:val="00A14AC8"/>
    <w:rsid w:val="00A16624"/>
    <w:rsid w:val="00A16F4E"/>
    <w:rsid w:val="00A16F7F"/>
    <w:rsid w:val="00A202CD"/>
    <w:rsid w:val="00A20977"/>
    <w:rsid w:val="00A20A71"/>
    <w:rsid w:val="00A2245B"/>
    <w:rsid w:val="00A23DF2"/>
    <w:rsid w:val="00A2586F"/>
    <w:rsid w:val="00A260DD"/>
    <w:rsid w:val="00A277FD"/>
    <w:rsid w:val="00A3166D"/>
    <w:rsid w:val="00A3381B"/>
    <w:rsid w:val="00A33EC0"/>
    <w:rsid w:val="00A34251"/>
    <w:rsid w:val="00A35598"/>
    <w:rsid w:val="00A36308"/>
    <w:rsid w:val="00A36CEC"/>
    <w:rsid w:val="00A3785D"/>
    <w:rsid w:val="00A37AAE"/>
    <w:rsid w:val="00A4268C"/>
    <w:rsid w:val="00A43FB4"/>
    <w:rsid w:val="00A446E7"/>
    <w:rsid w:val="00A44AF1"/>
    <w:rsid w:val="00A466AB"/>
    <w:rsid w:val="00A46721"/>
    <w:rsid w:val="00A51A4E"/>
    <w:rsid w:val="00A540A0"/>
    <w:rsid w:val="00A54640"/>
    <w:rsid w:val="00A5717E"/>
    <w:rsid w:val="00A57888"/>
    <w:rsid w:val="00A57F3E"/>
    <w:rsid w:val="00A6257F"/>
    <w:rsid w:val="00A625EB"/>
    <w:rsid w:val="00A645F9"/>
    <w:rsid w:val="00A6482C"/>
    <w:rsid w:val="00A64FE2"/>
    <w:rsid w:val="00A652C7"/>
    <w:rsid w:val="00A670D4"/>
    <w:rsid w:val="00A67541"/>
    <w:rsid w:val="00A67DA8"/>
    <w:rsid w:val="00A70E7C"/>
    <w:rsid w:val="00A7130B"/>
    <w:rsid w:val="00A7166B"/>
    <w:rsid w:val="00A71F8E"/>
    <w:rsid w:val="00A72BE5"/>
    <w:rsid w:val="00A7330B"/>
    <w:rsid w:val="00A73E9A"/>
    <w:rsid w:val="00A73F33"/>
    <w:rsid w:val="00A7498B"/>
    <w:rsid w:val="00A759CD"/>
    <w:rsid w:val="00A75EA7"/>
    <w:rsid w:val="00A8018F"/>
    <w:rsid w:val="00A814A7"/>
    <w:rsid w:val="00A81EF7"/>
    <w:rsid w:val="00A825E0"/>
    <w:rsid w:val="00A8356F"/>
    <w:rsid w:val="00A83D7E"/>
    <w:rsid w:val="00A83F2D"/>
    <w:rsid w:val="00A873C6"/>
    <w:rsid w:val="00A87A41"/>
    <w:rsid w:val="00A90A85"/>
    <w:rsid w:val="00A92F62"/>
    <w:rsid w:val="00A94B64"/>
    <w:rsid w:val="00A95D86"/>
    <w:rsid w:val="00A966B9"/>
    <w:rsid w:val="00A970B4"/>
    <w:rsid w:val="00AA0FB2"/>
    <w:rsid w:val="00AA1449"/>
    <w:rsid w:val="00AA3412"/>
    <w:rsid w:val="00AA3770"/>
    <w:rsid w:val="00AA3D7C"/>
    <w:rsid w:val="00AA5A0D"/>
    <w:rsid w:val="00AA5BA6"/>
    <w:rsid w:val="00AA6C18"/>
    <w:rsid w:val="00AA7363"/>
    <w:rsid w:val="00AB0DDC"/>
    <w:rsid w:val="00AB1ED3"/>
    <w:rsid w:val="00AB2A5D"/>
    <w:rsid w:val="00AB2B66"/>
    <w:rsid w:val="00AB3E13"/>
    <w:rsid w:val="00AB3FF5"/>
    <w:rsid w:val="00AB448F"/>
    <w:rsid w:val="00AB4BCC"/>
    <w:rsid w:val="00AB68EE"/>
    <w:rsid w:val="00AB6C6D"/>
    <w:rsid w:val="00AB6CCE"/>
    <w:rsid w:val="00AB7997"/>
    <w:rsid w:val="00AC01EC"/>
    <w:rsid w:val="00AC04AC"/>
    <w:rsid w:val="00AC0BC3"/>
    <w:rsid w:val="00AC0E85"/>
    <w:rsid w:val="00AC19D5"/>
    <w:rsid w:val="00AC1E88"/>
    <w:rsid w:val="00AC2404"/>
    <w:rsid w:val="00AC2D18"/>
    <w:rsid w:val="00AC46F9"/>
    <w:rsid w:val="00AC6D15"/>
    <w:rsid w:val="00AC6E05"/>
    <w:rsid w:val="00AC7C8C"/>
    <w:rsid w:val="00AC7EEA"/>
    <w:rsid w:val="00AD04BF"/>
    <w:rsid w:val="00AD0A84"/>
    <w:rsid w:val="00AD0AF2"/>
    <w:rsid w:val="00AD0F6B"/>
    <w:rsid w:val="00AD432E"/>
    <w:rsid w:val="00AD61F4"/>
    <w:rsid w:val="00AD7313"/>
    <w:rsid w:val="00AE0967"/>
    <w:rsid w:val="00AE3431"/>
    <w:rsid w:val="00AE3783"/>
    <w:rsid w:val="00AE418E"/>
    <w:rsid w:val="00AE5418"/>
    <w:rsid w:val="00AE68A7"/>
    <w:rsid w:val="00AF21ED"/>
    <w:rsid w:val="00AF2587"/>
    <w:rsid w:val="00AF262C"/>
    <w:rsid w:val="00AF265D"/>
    <w:rsid w:val="00AF2899"/>
    <w:rsid w:val="00AF2A5C"/>
    <w:rsid w:val="00AF335D"/>
    <w:rsid w:val="00AF6F14"/>
    <w:rsid w:val="00AF7B3D"/>
    <w:rsid w:val="00B001D2"/>
    <w:rsid w:val="00B00F72"/>
    <w:rsid w:val="00B015A5"/>
    <w:rsid w:val="00B0166C"/>
    <w:rsid w:val="00B03515"/>
    <w:rsid w:val="00B0369E"/>
    <w:rsid w:val="00B036D2"/>
    <w:rsid w:val="00B038D0"/>
    <w:rsid w:val="00B03C33"/>
    <w:rsid w:val="00B100BA"/>
    <w:rsid w:val="00B102E8"/>
    <w:rsid w:val="00B12BDF"/>
    <w:rsid w:val="00B132F1"/>
    <w:rsid w:val="00B13E44"/>
    <w:rsid w:val="00B145B3"/>
    <w:rsid w:val="00B14988"/>
    <w:rsid w:val="00B16A0E"/>
    <w:rsid w:val="00B17AFB"/>
    <w:rsid w:val="00B17B41"/>
    <w:rsid w:val="00B20470"/>
    <w:rsid w:val="00B21B5D"/>
    <w:rsid w:val="00B2247D"/>
    <w:rsid w:val="00B2349F"/>
    <w:rsid w:val="00B243D0"/>
    <w:rsid w:val="00B24A8C"/>
    <w:rsid w:val="00B25543"/>
    <w:rsid w:val="00B25738"/>
    <w:rsid w:val="00B25976"/>
    <w:rsid w:val="00B2707A"/>
    <w:rsid w:val="00B3291C"/>
    <w:rsid w:val="00B33523"/>
    <w:rsid w:val="00B34039"/>
    <w:rsid w:val="00B341A9"/>
    <w:rsid w:val="00B34A45"/>
    <w:rsid w:val="00B35F77"/>
    <w:rsid w:val="00B365EF"/>
    <w:rsid w:val="00B36B64"/>
    <w:rsid w:val="00B37006"/>
    <w:rsid w:val="00B3721E"/>
    <w:rsid w:val="00B418E4"/>
    <w:rsid w:val="00B41CB1"/>
    <w:rsid w:val="00B435E4"/>
    <w:rsid w:val="00B43F06"/>
    <w:rsid w:val="00B4697E"/>
    <w:rsid w:val="00B471AC"/>
    <w:rsid w:val="00B478DD"/>
    <w:rsid w:val="00B47E30"/>
    <w:rsid w:val="00B5151A"/>
    <w:rsid w:val="00B52B99"/>
    <w:rsid w:val="00B53497"/>
    <w:rsid w:val="00B53751"/>
    <w:rsid w:val="00B53CD0"/>
    <w:rsid w:val="00B54AA0"/>
    <w:rsid w:val="00B579C8"/>
    <w:rsid w:val="00B57AFB"/>
    <w:rsid w:val="00B60031"/>
    <w:rsid w:val="00B60505"/>
    <w:rsid w:val="00B60B80"/>
    <w:rsid w:val="00B60C55"/>
    <w:rsid w:val="00B6182C"/>
    <w:rsid w:val="00B61DA3"/>
    <w:rsid w:val="00B62A39"/>
    <w:rsid w:val="00B62DE7"/>
    <w:rsid w:val="00B638B1"/>
    <w:rsid w:val="00B63B4D"/>
    <w:rsid w:val="00B66087"/>
    <w:rsid w:val="00B667EF"/>
    <w:rsid w:val="00B70766"/>
    <w:rsid w:val="00B70EEB"/>
    <w:rsid w:val="00B714E2"/>
    <w:rsid w:val="00B7158C"/>
    <w:rsid w:val="00B72673"/>
    <w:rsid w:val="00B727EF"/>
    <w:rsid w:val="00B72C90"/>
    <w:rsid w:val="00B7323E"/>
    <w:rsid w:val="00B744AE"/>
    <w:rsid w:val="00B74A26"/>
    <w:rsid w:val="00B774D5"/>
    <w:rsid w:val="00B77E79"/>
    <w:rsid w:val="00B81F18"/>
    <w:rsid w:val="00B826C1"/>
    <w:rsid w:val="00B855BA"/>
    <w:rsid w:val="00B86F79"/>
    <w:rsid w:val="00B87866"/>
    <w:rsid w:val="00B9314E"/>
    <w:rsid w:val="00B951AB"/>
    <w:rsid w:val="00B96550"/>
    <w:rsid w:val="00B96831"/>
    <w:rsid w:val="00B96B2B"/>
    <w:rsid w:val="00B97C0F"/>
    <w:rsid w:val="00BA02A1"/>
    <w:rsid w:val="00BA02A8"/>
    <w:rsid w:val="00BA099C"/>
    <w:rsid w:val="00BA1064"/>
    <w:rsid w:val="00BA26BB"/>
    <w:rsid w:val="00BA3A81"/>
    <w:rsid w:val="00BA456C"/>
    <w:rsid w:val="00BA639E"/>
    <w:rsid w:val="00BA6EFA"/>
    <w:rsid w:val="00BB274C"/>
    <w:rsid w:val="00BB3478"/>
    <w:rsid w:val="00BB4433"/>
    <w:rsid w:val="00BB4EB2"/>
    <w:rsid w:val="00BB7CF3"/>
    <w:rsid w:val="00BC068B"/>
    <w:rsid w:val="00BC068C"/>
    <w:rsid w:val="00BC1500"/>
    <w:rsid w:val="00BC1913"/>
    <w:rsid w:val="00BC32E0"/>
    <w:rsid w:val="00BC3D52"/>
    <w:rsid w:val="00BC4CC0"/>
    <w:rsid w:val="00BC6249"/>
    <w:rsid w:val="00BC638A"/>
    <w:rsid w:val="00BC7077"/>
    <w:rsid w:val="00BD025B"/>
    <w:rsid w:val="00BD114D"/>
    <w:rsid w:val="00BD13EE"/>
    <w:rsid w:val="00BD19B5"/>
    <w:rsid w:val="00BD1B6D"/>
    <w:rsid w:val="00BD1C27"/>
    <w:rsid w:val="00BD30A7"/>
    <w:rsid w:val="00BD412E"/>
    <w:rsid w:val="00BD4BFC"/>
    <w:rsid w:val="00BD5B6B"/>
    <w:rsid w:val="00BD5B84"/>
    <w:rsid w:val="00BD5CCF"/>
    <w:rsid w:val="00BD6749"/>
    <w:rsid w:val="00BD6CAD"/>
    <w:rsid w:val="00BD7511"/>
    <w:rsid w:val="00BE0B77"/>
    <w:rsid w:val="00BE174A"/>
    <w:rsid w:val="00BE18B9"/>
    <w:rsid w:val="00BE223C"/>
    <w:rsid w:val="00BE2670"/>
    <w:rsid w:val="00BE2773"/>
    <w:rsid w:val="00BE29D9"/>
    <w:rsid w:val="00BE437C"/>
    <w:rsid w:val="00BE6C08"/>
    <w:rsid w:val="00BE7CEA"/>
    <w:rsid w:val="00BF0885"/>
    <w:rsid w:val="00BF3189"/>
    <w:rsid w:val="00BF4352"/>
    <w:rsid w:val="00BF46DE"/>
    <w:rsid w:val="00BF4A9B"/>
    <w:rsid w:val="00BF62EA"/>
    <w:rsid w:val="00BF6478"/>
    <w:rsid w:val="00C0029B"/>
    <w:rsid w:val="00C00BF3"/>
    <w:rsid w:val="00C013EC"/>
    <w:rsid w:val="00C017B5"/>
    <w:rsid w:val="00C01E9F"/>
    <w:rsid w:val="00C0293F"/>
    <w:rsid w:val="00C03435"/>
    <w:rsid w:val="00C03D8A"/>
    <w:rsid w:val="00C060A1"/>
    <w:rsid w:val="00C063E6"/>
    <w:rsid w:val="00C069C5"/>
    <w:rsid w:val="00C06DC2"/>
    <w:rsid w:val="00C07F87"/>
    <w:rsid w:val="00C104D9"/>
    <w:rsid w:val="00C1557E"/>
    <w:rsid w:val="00C16C0F"/>
    <w:rsid w:val="00C17990"/>
    <w:rsid w:val="00C17993"/>
    <w:rsid w:val="00C20238"/>
    <w:rsid w:val="00C206AE"/>
    <w:rsid w:val="00C21F90"/>
    <w:rsid w:val="00C22A47"/>
    <w:rsid w:val="00C22DDF"/>
    <w:rsid w:val="00C23199"/>
    <w:rsid w:val="00C24353"/>
    <w:rsid w:val="00C25F2F"/>
    <w:rsid w:val="00C26110"/>
    <w:rsid w:val="00C263A7"/>
    <w:rsid w:val="00C26413"/>
    <w:rsid w:val="00C26427"/>
    <w:rsid w:val="00C30AF5"/>
    <w:rsid w:val="00C3250E"/>
    <w:rsid w:val="00C32D9A"/>
    <w:rsid w:val="00C33F52"/>
    <w:rsid w:val="00C3537B"/>
    <w:rsid w:val="00C37F60"/>
    <w:rsid w:val="00C413BD"/>
    <w:rsid w:val="00C418B6"/>
    <w:rsid w:val="00C4241C"/>
    <w:rsid w:val="00C42493"/>
    <w:rsid w:val="00C4367B"/>
    <w:rsid w:val="00C45011"/>
    <w:rsid w:val="00C467E5"/>
    <w:rsid w:val="00C476FB"/>
    <w:rsid w:val="00C47CE1"/>
    <w:rsid w:val="00C50BF9"/>
    <w:rsid w:val="00C51C69"/>
    <w:rsid w:val="00C52C6F"/>
    <w:rsid w:val="00C5335E"/>
    <w:rsid w:val="00C53674"/>
    <w:rsid w:val="00C54EC8"/>
    <w:rsid w:val="00C55204"/>
    <w:rsid w:val="00C566D5"/>
    <w:rsid w:val="00C57446"/>
    <w:rsid w:val="00C5789C"/>
    <w:rsid w:val="00C61605"/>
    <w:rsid w:val="00C61D8C"/>
    <w:rsid w:val="00C61F75"/>
    <w:rsid w:val="00C6242F"/>
    <w:rsid w:val="00C626C8"/>
    <w:rsid w:val="00C6336A"/>
    <w:rsid w:val="00C63641"/>
    <w:rsid w:val="00C64241"/>
    <w:rsid w:val="00C642A9"/>
    <w:rsid w:val="00C66D9E"/>
    <w:rsid w:val="00C705B4"/>
    <w:rsid w:val="00C705E6"/>
    <w:rsid w:val="00C707BD"/>
    <w:rsid w:val="00C71E0D"/>
    <w:rsid w:val="00C74206"/>
    <w:rsid w:val="00C74413"/>
    <w:rsid w:val="00C7448A"/>
    <w:rsid w:val="00C74EB8"/>
    <w:rsid w:val="00C754E5"/>
    <w:rsid w:val="00C75E59"/>
    <w:rsid w:val="00C77C02"/>
    <w:rsid w:val="00C80644"/>
    <w:rsid w:val="00C80753"/>
    <w:rsid w:val="00C80CC3"/>
    <w:rsid w:val="00C814E9"/>
    <w:rsid w:val="00C81EF2"/>
    <w:rsid w:val="00C83603"/>
    <w:rsid w:val="00C8372C"/>
    <w:rsid w:val="00C86441"/>
    <w:rsid w:val="00C87B0F"/>
    <w:rsid w:val="00C90033"/>
    <w:rsid w:val="00C917BC"/>
    <w:rsid w:val="00C928D2"/>
    <w:rsid w:val="00C92E93"/>
    <w:rsid w:val="00C95410"/>
    <w:rsid w:val="00C9548F"/>
    <w:rsid w:val="00C9555F"/>
    <w:rsid w:val="00C96E16"/>
    <w:rsid w:val="00C97937"/>
    <w:rsid w:val="00CA1BE3"/>
    <w:rsid w:val="00CA24CE"/>
    <w:rsid w:val="00CA40F9"/>
    <w:rsid w:val="00CA47D1"/>
    <w:rsid w:val="00CA4B81"/>
    <w:rsid w:val="00CA4F7B"/>
    <w:rsid w:val="00CA6DA9"/>
    <w:rsid w:val="00CB0EE0"/>
    <w:rsid w:val="00CB1662"/>
    <w:rsid w:val="00CB1FE3"/>
    <w:rsid w:val="00CB2E78"/>
    <w:rsid w:val="00CB2F97"/>
    <w:rsid w:val="00CB3089"/>
    <w:rsid w:val="00CB3639"/>
    <w:rsid w:val="00CB3D33"/>
    <w:rsid w:val="00CB4AEB"/>
    <w:rsid w:val="00CB4BEA"/>
    <w:rsid w:val="00CB73E2"/>
    <w:rsid w:val="00CC048A"/>
    <w:rsid w:val="00CC2D46"/>
    <w:rsid w:val="00CC34C3"/>
    <w:rsid w:val="00CC3EDA"/>
    <w:rsid w:val="00CC62B6"/>
    <w:rsid w:val="00CC69AE"/>
    <w:rsid w:val="00CC7E9B"/>
    <w:rsid w:val="00CD1830"/>
    <w:rsid w:val="00CD26C9"/>
    <w:rsid w:val="00CD2BC5"/>
    <w:rsid w:val="00CD4FD3"/>
    <w:rsid w:val="00CD5BA3"/>
    <w:rsid w:val="00CD5E09"/>
    <w:rsid w:val="00CD6AB9"/>
    <w:rsid w:val="00CD7FE6"/>
    <w:rsid w:val="00CE0A29"/>
    <w:rsid w:val="00CE186F"/>
    <w:rsid w:val="00CE2602"/>
    <w:rsid w:val="00CE3EFE"/>
    <w:rsid w:val="00CE440C"/>
    <w:rsid w:val="00CE4629"/>
    <w:rsid w:val="00CE61D0"/>
    <w:rsid w:val="00CE6340"/>
    <w:rsid w:val="00CF3819"/>
    <w:rsid w:val="00CF53A8"/>
    <w:rsid w:val="00CF5BA2"/>
    <w:rsid w:val="00CF5CE4"/>
    <w:rsid w:val="00CF7CA4"/>
    <w:rsid w:val="00CF7FF2"/>
    <w:rsid w:val="00D00F19"/>
    <w:rsid w:val="00D01D7C"/>
    <w:rsid w:val="00D01E86"/>
    <w:rsid w:val="00D02110"/>
    <w:rsid w:val="00D02810"/>
    <w:rsid w:val="00D02DDD"/>
    <w:rsid w:val="00D039FC"/>
    <w:rsid w:val="00D04DAB"/>
    <w:rsid w:val="00D04F50"/>
    <w:rsid w:val="00D05C22"/>
    <w:rsid w:val="00D0641C"/>
    <w:rsid w:val="00D07226"/>
    <w:rsid w:val="00D07873"/>
    <w:rsid w:val="00D078DC"/>
    <w:rsid w:val="00D10CED"/>
    <w:rsid w:val="00D10E37"/>
    <w:rsid w:val="00D11BCA"/>
    <w:rsid w:val="00D12AAB"/>
    <w:rsid w:val="00D13947"/>
    <w:rsid w:val="00D140DE"/>
    <w:rsid w:val="00D14652"/>
    <w:rsid w:val="00D154AE"/>
    <w:rsid w:val="00D157BD"/>
    <w:rsid w:val="00D1592E"/>
    <w:rsid w:val="00D15B0F"/>
    <w:rsid w:val="00D15F52"/>
    <w:rsid w:val="00D16C09"/>
    <w:rsid w:val="00D1712C"/>
    <w:rsid w:val="00D17A5B"/>
    <w:rsid w:val="00D17BF5"/>
    <w:rsid w:val="00D17D0D"/>
    <w:rsid w:val="00D17E09"/>
    <w:rsid w:val="00D21914"/>
    <w:rsid w:val="00D22BBE"/>
    <w:rsid w:val="00D233B3"/>
    <w:rsid w:val="00D24261"/>
    <w:rsid w:val="00D2572D"/>
    <w:rsid w:val="00D258E2"/>
    <w:rsid w:val="00D259A6"/>
    <w:rsid w:val="00D259C2"/>
    <w:rsid w:val="00D307D9"/>
    <w:rsid w:val="00D3109A"/>
    <w:rsid w:val="00D314B7"/>
    <w:rsid w:val="00D33ACD"/>
    <w:rsid w:val="00D34756"/>
    <w:rsid w:val="00D34FB2"/>
    <w:rsid w:val="00D358F8"/>
    <w:rsid w:val="00D375E9"/>
    <w:rsid w:val="00D37CF0"/>
    <w:rsid w:val="00D41F08"/>
    <w:rsid w:val="00D448CE"/>
    <w:rsid w:val="00D45145"/>
    <w:rsid w:val="00D45310"/>
    <w:rsid w:val="00D454D2"/>
    <w:rsid w:val="00D4658D"/>
    <w:rsid w:val="00D468AB"/>
    <w:rsid w:val="00D46AE5"/>
    <w:rsid w:val="00D4779F"/>
    <w:rsid w:val="00D53155"/>
    <w:rsid w:val="00D544E8"/>
    <w:rsid w:val="00D54510"/>
    <w:rsid w:val="00D553C8"/>
    <w:rsid w:val="00D56060"/>
    <w:rsid w:val="00D6039B"/>
    <w:rsid w:val="00D60677"/>
    <w:rsid w:val="00D61801"/>
    <w:rsid w:val="00D619F7"/>
    <w:rsid w:val="00D6238C"/>
    <w:rsid w:val="00D62CA8"/>
    <w:rsid w:val="00D6320E"/>
    <w:rsid w:val="00D63CEC"/>
    <w:rsid w:val="00D64F26"/>
    <w:rsid w:val="00D650C5"/>
    <w:rsid w:val="00D651D9"/>
    <w:rsid w:val="00D663D6"/>
    <w:rsid w:val="00D7032F"/>
    <w:rsid w:val="00D721BD"/>
    <w:rsid w:val="00D72550"/>
    <w:rsid w:val="00D72CBF"/>
    <w:rsid w:val="00D734DB"/>
    <w:rsid w:val="00D73D4B"/>
    <w:rsid w:val="00D74405"/>
    <w:rsid w:val="00D77A99"/>
    <w:rsid w:val="00D77D24"/>
    <w:rsid w:val="00D801E0"/>
    <w:rsid w:val="00D81569"/>
    <w:rsid w:val="00D8269D"/>
    <w:rsid w:val="00D83395"/>
    <w:rsid w:val="00D83445"/>
    <w:rsid w:val="00D8395A"/>
    <w:rsid w:val="00D84EF0"/>
    <w:rsid w:val="00D86F31"/>
    <w:rsid w:val="00D87384"/>
    <w:rsid w:val="00D87728"/>
    <w:rsid w:val="00D87DB6"/>
    <w:rsid w:val="00D914B4"/>
    <w:rsid w:val="00D9178D"/>
    <w:rsid w:val="00D94E93"/>
    <w:rsid w:val="00D95141"/>
    <w:rsid w:val="00D9627B"/>
    <w:rsid w:val="00D964FD"/>
    <w:rsid w:val="00D96955"/>
    <w:rsid w:val="00D97466"/>
    <w:rsid w:val="00D974DB"/>
    <w:rsid w:val="00DA14A8"/>
    <w:rsid w:val="00DA1702"/>
    <w:rsid w:val="00DA28A4"/>
    <w:rsid w:val="00DA2D93"/>
    <w:rsid w:val="00DA3991"/>
    <w:rsid w:val="00DA50A4"/>
    <w:rsid w:val="00DA5A24"/>
    <w:rsid w:val="00DB11FE"/>
    <w:rsid w:val="00DB1936"/>
    <w:rsid w:val="00DB2536"/>
    <w:rsid w:val="00DB2A80"/>
    <w:rsid w:val="00DB4223"/>
    <w:rsid w:val="00DB71FD"/>
    <w:rsid w:val="00DC0291"/>
    <w:rsid w:val="00DC0D6E"/>
    <w:rsid w:val="00DC133F"/>
    <w:rsid w:val="00DC1C47"/>
    <w:rsid w:val="00DC2463"/>
    <w:rsid w:val="00DC2F1F"/>
    <w:rsid w:val="00DC34B2"/>
    <w:rsid w:val="00DC3745"/>
    <w:rsid w:val="00DC3BAE"/>
    <w:rsid w:val="00DC538D"/>
    <w:rsid w:val="00DC57C8"/>
    <w:rsid w:val="00DC5ABC"/>
    <w:rsid w:val="00DC6AB0"/>
    <w:rsid w:val="00DD032A"/>
    <w:rsid w:val="00DD1D15"/>
    <w:rsid w:val="00DD34B4"/>
    <w:rsid w:val="00DD4112"/>
    <w:rsid w:val="00DD538A"/>
    <w:rsid w:val="00DD5BC2"/>
    <w:rsid w:val="00DD6123"/>
    <w:rsid w:val="00DD7607"/>
    <w:rsid w:val="00DE1690"/>
    <w:rsid w:val="00DE327D"/>
    <w:rsid w:val="00DE66C6"/>
    <w:rsid w:val="00DF0816"/>
    <w:rsid w:val="00DF1273"/>
    <w:rsid w:val="00DF192B"/>
    <w:rsid w:val="00DF1D7F"/>
    <w:rsid w:val="00DF2028"/>
    <w:rsid w:val="00DF254F"/>
    <w:rsid w:val="00DF4FD6"/>
    <w:rsid w:val="00DF5756"/>
    <w:rsid w:val="00E00441"/>
    <w:rsid w:val="00E00928"/>
    <w:rsid w:val="00E00CFA"/>
    <w:rsid w:val="00E01FE2"/>
    <w:rsid w:val="00E02851"/>
    <w:rsid w:val="00E044BC"/>
    <w:rsid w:val="00E04C35"/>
    <w:rsid w:val="00E04FCD"/>
    <w:rsid w:val="00E068A8"/>
    <w:rsid w:val="00E06B31"/>
    <w:rsid w:val="00E071B6"/>
    <w:rsid w:val="00E07425"/>
    <w:rsid w:val="00E0776C"/>
    <w:rsid w:val="00E10241"/>
    <w:rsid w:val="00E10AF8"/>
    <w:rsid w:val="00E10F81"/>
    <w:rsid w:val="00E110A3"/>
    <w:rsid w:val="00E11EAB"/>
    <w:rsid w:val="00E1447F"/>
    <w:rsid w:val="00E15A84"/>
    <w:rsid w:val="00E15EDB"/>
    <w:rsid w:val="00E16EC7"/>
    <w:rsid w:val="00E17244"/>
    <w:rsid w:val="00E21874"/>
    <w:rsid w:val="00E234D2"/>
    <w:rsid w:val="00E241A1"/>
    <w:rsid w:val="00E241A5"/>
    <w:rsid w:val="00E24855"/>
    <w:rsid w:val="00E24924"/>
    <w:rsid w:val="00E2518A"/>
    <w:rsid w:val="00E2574D"/>
    <w:rsid w:val="00E275B3"/>
    <w:rsid w:val="00E27888"/>
    <w:rsid w:val="00E3147C"/>
    <w:rsid w:val="00E31873"/>
    <w:rsid w:val="00E31B93"/>
    <w:rsid w:val="00E31DA5"/>
    <w:rsid w:val="00E32F9D"/>
    <w:rsid w:val="00E3417E"/>
    <w:rsid w:val="00E34E5E"/>
    <w:rsid w:val="00E35F26"/>
    <w:rsid w:val="00E3610B"/>
    <w:rsid w:val="00E36CDD"/>
    <w:rsid w:val="00E36F8F"/>
    <w:rsid w:val="00E3775D"/>
    <w:rsid w:val="00E40FAC"/>
    <w:rsid w:val="00E417A4"/>
    <w:rsid w:val="00E42703"/>
    <w:rsid w:val="00E42A2F"/>
    <w:rsid w:val="00E448CC"/>
    <w:rsid w:val="00E45082"/>
    <w:rsid w:val="00E451EA"/>
    <w:rsid w:val="00E47AC3"/>
    <w:rsid w:val="00E507C0"/>
    <w:rsid w:val="00E5160B"/>
    <w:rsid w:val="00E5180D"/>
    <w:rsid w:val="00E52B73"/>
    <w:rsid w:val="00E53F41"/>
    <w:rsid w:val="00E54388"/>
    <w:rsid w:val="00E55267"/>
    <w:rsid w:val="00E5571C"/>
    <w:rsid w:val="00E573B6"/>
    <w:rsid w:val="00E57799"/>
    <w:rsid w:val="00E62567"/>
    <w:rsid w:val="00E62725"/>
    <w:rsid w:val="00E636FE"/>
    <w:rsid w:val="00E63CC8"/>
    <w:rsid w:val="00E6480F"/>
    <w:rsid w:val="00E6503E"/>
    <w:rsid w:val="00E65F4C"/>
    <w:rsid w:val="00E70B22"/>
    <w:rsid w:val="00E712A4"/>
    <w:rsid w:val="00E7148D"/>
    <w:rsid w:val="00E7191D"/>
    <w:rsid w:val="00E73AFB"/>
    <w:rsid w:val="00E743BA"/>
    <w:rsid w:val="00E7628E"/>
    <w:rsid w:val="00E776B0"/>
    <w:rsid w:val="00E7776D"/>
    <w:rsid w:val="00E77C02"/>
    <w:rsid w:val="00E77C89"/>
    <w:rsid w:val="00E806AF"/>
    <w:rsid w:val="00E80D5B"/>
    <w:rsid w:val="00E80F77"/>
    <w:rsid w:val="00E826FA"/>
    <w:rsid w:val="00E837C9"/>
    <w:rsid w:val="00E83FEF"/>
    <w:rsid w:val="00E8477C"/>
    <w:rsid w:val="00E85864"/>
    <w:rsid w:val="00E86661"/>
    <w:rsid w:val="00E869AB"/>
    <w:rsid w:val="00E86E38"/>
    <w:rsid w:val="00E86FE0"/>
    <w:rsid w:val="00E87EFC"/>
    <w:rsid w:val="00E90CE5"/>
    <w:rsid w:val="00E9344E"/>
    <w:rsid w:val="00E93530"/>
    <w:rsid w:val="00E9448D"/>
    <w:rsid w:val="00E95ED1"/>
    <w:rsid w:val="00E95F7A"/>
    <w:rsid w:val="00E96618"/>
    <w:rsid w:val="00E9673F"/>
    <w:rsid w:val="00E9720E"/>
    <w:rsid w:val="00EA06DC"/>
    <w:rsid w:val="00EA0D35"/>
    <w:rsid w:val="00EA26CA"/>
    <w:rsid w:val="00EA368F"/>
    <w:rsid w:val="00EA440A"/>
    <w:rsid w:val="00EA5936"/>
    <w:rsid w:val="00EA6309"/>
    <w:rsid w:val="00EA6FAD"/>
    <w:rsid w:val="00EA7992"/>
    <w:rsid w:val="00EB08E2"/>
    <w:rsid w:val="00EB18F2"/>
    <w:rsid w:val="00EB2A03"/>
    <w:rsid w:val="00EB2B85"/>
    <w:rsid w:val="00EB2B96"/>
    <w:rsid w:val="00EB32A1"/>
    <w:rsid w:val="00EB4C4D"/>
    <w:rsid w:val="00EB5ACB"/>
    <w:rsid w:val="00EB7851"/>
    <w:rsid w:val="00EB7D72"/>
    <w:rsid w:val="00EC0B9F"/>
    <w:rsid w:val="00EC10FB"/>
    <w:rsid w:val="00EC1A16"/>
    <w:rsid w:val="00EC238B"/>
    <w:rsid w:val="00EC246E"/>
    <w:rsid w:val="00EC3129"/>
    <w:rsid w:val="00EC31ED"/>
    <w:rsid w:val="00EC377A"/>
    <w:rsid w:val="00EC3EFE"/>
    <w:rsid w:val="00EC504E"/>
    <w:rsid w:val="00EC62A4"/>
    <w:rsid w:val="00EC7AC5"/>
    <w:rsid w:val="00ED0D9D"/>
    <w:rsid w:val="00ED0E41"/>
    <w:rsid w:val="00ED253D"/>
    <w:rsid w:val="00ED27F2"/>
    <w:rsid w:val="00ED32C1"/>
    <w:rsid w:val="00ED33E4"/>
    <w:rsid w:val="00ED42EB"/>
    <w:rsid w:val="00ED5A7A"/>
    <w:rsid w:val="00ED5B53"/>
    <w:rsid w:val="00ED60FA"/>
    <w:rsid w:val="00ED735F"/>
    <w:rsid w:val="00EE17E0"/>
    <w:rsid w:val="00EE185B"/>
    <w:rsid w:val="00EE18FB"/>
    <w:rsid w:val="00EE2386"/>
    <w:rsid w:val="00EE2A75"/>
    <w:rsid w:val="00EE2BF7"/>
    <w:rsid w:val="00EE3B64"/>
    <w:rsid w:val="00EE48A2"/>
    <w:rsid w:val="00EE5B39"/>
    <w:rsid w:val="00EE645C"/>
    <w:rsid w:val="00EE7B26"/>
    <w:rsid w:val="00EF088D"/>
    <w:rsid w:val="00EF0970"/>
    <w:rsid w:val="00EF1A2D"/>
    <w:rsid w:val="00EF36B7"/>
    <w:rsid w:val="00EF5B61"/>
    <w:rsid w:val="00EF5D4F"/>
    <w:rsid w:val="00EF6227"/>
    <w:rsid w:val="00EF7001"/>
    <w:rsid w:val="00EF702C"/>
    <w:rsid w:val="00EF7D69"/>
    <w:rsid w:val="00F00FAE"/>
    <w:rsid w:val="00F016C2"/>
    <w:rsid w:val="00F028A1"/>
    <w:rsid w:val="00F02D72"/>
    <w:rsid w:val="00F04F45"/>
    <w:rsid w:val="00F0517A"/>
    <w:rsid w:val="00F061A1"/>
    <w:rsid w:val="00F10932"/>
    <w:rsid w:val="00F126E3"/>
    <w:rsid w:val="00F12B4C"/>
    <w:rsid w:val="00F13243"/>
    <w:rsid w:val="00F13833"/>
    <w:rsid w:val="00F14132"/>
    <w:rsid w:val="00F15371"/>
    <w:rsid w:val="00F211C5"/>
    <w:rsid w:val="00F22EE3"/>
    <w:rsid w:val="00F23116"/>
    <w:rsid w:val="00F27C3D"/>
    <w:rsid w:val="00F3065B"/>
    <w:rsid w:val="00F30722"/>
    <w:rsid w:val="00F307FE"/>
    <w:rsid w:val="00F33943"/>
    <w:rsid w:val="00F351B4"/>
    <w:rsid w:val="00F36392"/>
    <w:rsid w:val="00F36E12"/>
    <w:rsid w:val="00F402B6"/>
    <w:rsid w:val="00F40C19"/>
    <w:rsid w:val="00F42DB5"/>
    <w:rsid w:val="00F431A9"/>
    <w:rsid w:val="00F433DA"/>
    <w:rsid w:val="00F434E3"/>
    <w:rsid w:val="00F46172"/>
    <w:rsid w:val="00F46285"/>
    <w:rsid w:val="00F46660"/>
    <w:rsid w:val="00F4718C"/>
    <w:rsid w:val="00F477CE"/>
    <w:rsid w:val="00F504DB"/>
    <w:rsid w:val="00F51DF4"/>
    <w:rsid w:val="00F528D8"/>
    <w:rsid w:val="00F53009"/>
    <w:rsid w:val="00F556D8"/>
    <w:rsid w:val="00F557BF"/>
    <w:rsid w:val="00F5606F"/>
    <w:rsid w:val="00F5655A"/>
    <w:rsid w:val="00F56B7A"/>
    <w:rsid w:val="00F57C2B"/>
    <w:rsid w:val="00F62D1C"/>
    <w:rsid w:val="00F6355F"/>
    <w:rsid w:val="00F6420B"/>
    <w:rsid w:val="00F65304"/>
    <w:rsid w:val="00F66219"/>
    <w:rsid w:val="00F66438"/>
    <w:rsid w:val="00F66F1A"/>
    <w:rsid w:val="00F71700"/>
    <w:rsid w:val="00F71952"/>
    <w:rsid w:val="00F73369"/>
    <w:rsid w:val="00F762C4"/>
    <w:rsid w:val="00F76E50"/>
    <w:rsid w:val="00F775AE"/>
    <w:rsid w:val="00F812BF"/>
    <w:rsid w:val="00F81691"/>
    <w:rsid w:val="00F816DD"/>
    <w:rsid w:val="00F81876"/>
    <w:rsid w:val="00F82923"/>
    <w:rsid w:val="00F84077"/>
    <w:rsid w:val="00F84C54"/>
    <w:rsid w:val="00F86444"/>
    <w:rsid w:val="00F86529"/>
    <w:rsid w:val="00F86839"/>
    <w:rsid w:val="00F86BAD"/>
    <w:rsid w:val="00F875FE"/>
    <w:rsid w:val="00F87CD1"/>
    <w:rsid w:val="00F900FB"/>
    <w:rsid w:val="00F906F9"/>
    <w:rsid w:val="00F90CFB"/>
    <w:rsid w:val="00F9282E"/>
    <w:rsid w:val="00F9433B"/>
    <w:rsid w:val="00F94FA7"/>
    <w:rsid w:val="00F95CC8"/>
    <w:rsid w:val="00F96284"/>
    <w:rsid w:val="00F97B30"/>
    <w:rsid w:val="00FA0211"/>
    <w:rsid w:val="00FA0EA8"/>
    <w:rsid w:val="00FA1BB5"/>
    <w:rsid w:val="00FA238D"/>
    <w:rsid w:val="00FA6479"/>
    <w:rsid w:val="00FA67F6"/>
    <w:rsid w:val="00FA6EEF"/>
    <w:rsid w:val="00FA79E1"/>
    <w:rsid w:val="00FB1789"/>
    <w:rsid w:val="00FB20AB"/>
    <w:rsid w:val="00FB2674"/>
    <w:rsid w:val="00FB3111"/>
    <w:rsid w:val="00FB4325"/>
    <w:rsid w:val="00FB4491"/>
    <w:rsid w:val="00FB6210"/>
    <w:rsid w:val="00FC039B"/>
    <w:rsid w:val="00FC0970"/>
    <w:rsid w:val="00FC11D7"/>
    <w:rsid w:val="00FC4EDB"/>
    <w:rsid w:val="00FC5229"/>
    <w:rsid w:val="00FC5E37"/>
    <w:rsid w:val="00FC6447"/>
    <w:rsid w:val="00FC7788"/>
    <w:rsid w:val="00FD234D"/>
    <w:rsid w:val="00FD2680"/>
    <w:rsid w:val="00FD3020"/>
    <w:rsid w:val="00FD3FFA"/>
    <w:rsid w:val="00FD40EA"/>
    <w:rsid w:val="00FD4C07"/>
    <w:rsid w:val="00FD4C5A"/>
    <w:rsid w:val="00FD5B1F"/>
    <w:rsid w:val="00FD7064"/>
    <w:rsid w:val="00FD7066"/>
    <w:rsid w:val="00FD706E"/>
    <w:rsid w:val="00FD79F8"/>
    <w:rsid w:val="00FD7A17"/>
    <w:rsid w:val="00FE0162"/>
    <w:rsid w:val="00FE0673"/>
    <w:rsid w:val="00FE1970"/>
    <w:rsid w:val="00FE1A61"/>
    <w:rsid w:val="00FE219D"/>
    <w:rsid w:val="00FE2744"/>
    <w:rsid w:val="00FE280C"/>
    <w:rsid w:val="00FE3ABE"/>
    <w:rsid w:val="00FE47FE"/>
    <w:rsid w:val="00FE4930"/>
    <w:rsid w:val="00FE4D49"/>
    <w:rsid w:val="00FE5E96"/>
    <w:rsid w:val="00FE63E0"/>
    <w:rsid w:val="00FE7263"/>
    <w:rsid w:val="00FF015B"/>
    <w:rsid w:val="00FF067F"/>
    <w:rsid w:val="00FF333B"/>
    <w:rsid w:val="00FF3481"/>
    <w:rsid w:val="00FF4B03"/>
    <w:rsid w:val="00FF4DDC"/>
    <w:rsid w:val="00FF525C"/>
    <w:rsid w:val="00FF549B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Ttulo1">
    <w:name w:val="heading 1"/>
    <w:basedOn w:val="Normal"/>
    <w:next w:val="Normal"/>
    <w:link w:val="Ttulo1Car"/>
    <w:uiPriority w:val="9"/>
    <w:qFormat/>
    <w:rsid w:val="007F4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D01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4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00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00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00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00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7D2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Prrafodelista">
    <w:name w:val="List Paragraph"/>
    <w:basedOn w:val="Normal"/>
    <w:link w:val="PrrafodelistaCar"/>
    <w:uiPriority w:val="34"/>
    <w:qFormat/>
    <w:rsid w:val="00D77D24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77D24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99"/>
    <w:rsid w:val="00D77D2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171F0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0F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customStyle="1" w:styleId="Default">
    <w:name w:val="Default"/>
    <w:rsid w:val="009C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11"/>
    <w:rPr>
      <w:rFonts w:ascii="Tahoma" w:eastAsia="Times New Roman" w:hAnsi="Tahoma" w:cs="Tahoma"/>
      <w:sz w:val="16"/>
      <w:szCs w:val="16"/>
      <w:lang w:val="nl-NL" w:eastAsia="nl-BE"/>
    </w:rPr>
  </w:style>
  <w:style w:type="character" w:styleId="Refdecomentario">
    <w:name w:val="annotation reference"/>
    <w:basedOn w:val="Fuentedeprrafopredeter"/>
    <w:uiPriority w:val="99"/>
    <w:semiHidden/>
    <w:unhideWhenUsed/>
    <w:rsid w:val="00E06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B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B31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B31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Listaconvietas">
    <w:name w:val="List Bullet"/>
    <w:basedOn w:val="Normal"/>
    <w:uiPriority w:val="99"/>
    <w:unhideWhenUsed/>
    <w:rsid w:val="00196A61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814E8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4319B"/>
    <w:rPr>
      <w:b/>
      <w:bCs/>
    </w:rPr>
  </w:style>
  <w:style w:type="paragraph" w:styleId="Listaconvietas2">
    <w:name w:val="List Bullet 2"/>
    <w:basedOn w:val="Normal"/>
    <w:uiPriority w:val="99"/>
    <w:unhideWhenUsed/>
    <w:rsid w:val="00406A39"/>
    <w:pPr>
      <w:numPr>
        <w:numId w:val="3"/>
      </w:numPr>
      <w:contextualSpacing/>
    </w:pPr>
  </w:style>
  <w:style w:type="character" w:customStyle="1" w:styleId="Ttulo4Car">
    <w:name w:val="Título 4 Car"/>
    <w:basedOn w:val="Fuentedeprrafopredeter"/>
    <w:link w:val="Ttulo4"/>
    <w:rsid w:val="00D01E8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nl-NL" w:eastAsia="nl-BE"/>
    </w:rPr>
  </w:style>
  <w:style w:type="character" w:customStyle="1" w:styleId="Ttulo1Car">
    <w:name w:val="Título 1 Car"/>
    <w:basedOn w:val="Fuentedeprrafopredeter"/>
    <w:link w:val="Ttulo1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BE"/>
    </w:rPr>
  </w:style>
  <w:style w:type="character" w:customStyle="1" w:styleId="Ttulo2Car">
    <w:name w:val="Título 2 Car"/>
    <w:basedOn w:val="Fuentedeprrafopredeter"/>
    <w:link w:val="Ttulo2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7F4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BE"/>
    </w:rPr>
  </w:style>
  <w:style w:type="character" w:customStyle="1" w:styleId="Ttulo5Car">
    <w:name w:val="Título 5 Car"/>
    <w:basedOn w:val="Fuentedeprrafopredeter"/>
    <w:link w:val="Ttulo5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 w:eastAsia="nl-BE"/>
    </w:rPr>
  </w:style>
  <w:style w:type="paragraph" w:styleId="Lista">
    <w:name w:val="List"/>
    <w:basedOn w:val="Normal"/>
    <w:uiPriority w:val="99"/>
    <w:unhideWhenUsed/>
    <w:rsid w:val="007F47F9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7F47F9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F47F9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F4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47F9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paragraph" w:styleId="Textoindependiente">
    <w:name w:val="Body Text"/>
    <w:basedOn w:val="Normal"/>
    <w:link w:val="TextoindependienteCar"/>
    <w:uiPriority w:val="99"/>
    <w:unhideWhenUsed/>
    <w:rsid w:val="007F47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47F9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customStyle="1" w:styleId="CheckList">
    <w:name w:val="CheckList"/>
    <w:basedOn w:val="Prrafodelista"/>
    <w:link w:val="CheckListCar"/>
    <w:qFormat/>
    <w:rsid w:val="00A070A7"/>
    <w:pPr>
      <w:widowControl w:val="0"/>
      <w:autoSpaceDE w:val="0"/>
      <w:autoSpaceDN w:val="0"/>
      <w:adjustRightInd w:val="0"/>
      <w:spacing w:line="240" w:lineRule="auto"/>
      <w:ind w:left="0"/>
    </w:pPr>
    <w:rPr>
      <w:rFonts w:cstheme="minorHAnsi"/>
      <w:color w:val="000000" w:themeColor="text1"/>
      <w:sz w:val="24"/>
      <w:szCs w:val="24"/>
    </w:rPr>
  </w:style>
  <w:style w:type="character" w:customStyle="1" w:styleId="CheckListCar">
    <w:name w:val="CheckList Car"/>
    <w:basedOn w:val="PrrafodelistaCar"/>
    <w:link w:val="CheckList"/>
    <w:rsid w:val="00A070A7"/>
    <w:rPr>
      <w:rFonts w:ascii="Calibri" w:eastAsia="Times New Roman" w:hAnsi="Calibri" w:cstheme="minorHAnsi"/>
      <w:color w:val="000000" w:themeColor="text1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22777"/>
  </w:style>
  <w:style w:type="character" w:styleId="Hipervnculo">
    <w:name w:val="Hyperlink"/>
    <w:basedOn w:val="Fuentedeprrafopredeter"/>
    <w:uiPriority w:val="99"/>
    <w:unhideWhenUsed/>
    <w:rsid w:val="00322777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15A8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15A84"/>
  </w:style>
  <w:style w:type="table" w:styleId="Sombreadoclaro-nfasis2">
    <w:name w:val="Light Shading Accent 2"/>
    <w:basedOn w:val="Tablanormal"/>
    <w:uiPriority w:val="60"/>
    <w:rsid w:val="00B51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B51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900C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BE"/>
    </w:rPr>
  </w:style>
  <w:style w:type="character" w:customStyle="1" w:styleId="Ttulo7Car">
    <w:name w:val="Título 7 Car"/>
    <w:basedOn w:val="Fuentedeprrafopredeter"/>
    <w:link w:val="Ttulo7"/>
    <w:uiPriority w:val="9"/>
    <w:rsid w:val="00900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BE"/>
    </w:rPr>
  </w:style>
  <w:style w:type="character" w:customStyle="1" w:styleId="Ttulo8Car">
    <w:name w:val="Título 8 Car"/>
    <w:basedOn w:val="Fuentedeprrafopredeter"/>
    <w:link w:val="Ttulo8"/>
    <w:uiPriority w:val="9"/>
    <w:rsid w:val="00900C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BE"/>
    </w:rPr>
  </w:style>
  <w:style w:type="character" w:customStyle="1" w:styleId="Ttulo9Car">
    <w:name w:val="Título 9 Car"/>
    <w:basedOn w:val="Fuentedeprrafopredeter"/>
    <w:link w:val="Ttulo9"/>
    <w:uiPriority w:val="9"/>
    <w:rsid w:val="00900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Ttulo1">
    <w:name w:val="heading 1"/>
    <w:basedOn w:val="Normal"/>
    <w:next w:val="Normal"/>
    <w:link w:val="Ttulo1Car"/>
    <w:uiPriority w:val="9"/>
    <w:qFormat/>
    <w:rsid w:val="007F4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D01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4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00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00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00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00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7D2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Prrafodelista">
    <w:name w:val="List Paragraph"/>
    <w:basedOn w:val="Normal"/>
    <w:link w:val="PrrafodelistaCar"/>
    <w:uiPriority w:val="34"/>
    <w:qFormat/>
    <w:rsid w:val="00D77D24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77D24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99"/>
    <w:rsid w:val="00D77D2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171F0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0F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customStyle="1" w:styleId="Default">
    <w:name w:val="Default"/>
    <w:rsid w:val="009C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11"/>
    <w:rPr>
      <w:rFonts w:ascii="Tahoma" w:eastAsia="Times New Roman" w:hAnsi="Tahoma" w:cs="Tahoma"/>
      <w:sz w:val="16"/>
      <w:szCs w:val="16"/>
      <w:lang w:val="nl-NL" w:eastAsia="nl-BE"/>
    </w:rPr>
  </w:style>
  <w:style w:type="character" w:styleId="Refdecomentario">
    <w:name w:val="annotation reference"/>
    <w:basedOn w:val="Fuentedeprrafopredeter"/>
    <w:uiPriority w:val="99"/>
    <w:semiHidden/>
    <w:unhideWhenUsed/>
    <w:rsid w:val="00E06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B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B31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B31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Listaconvietas">
    <w:name w:val="List Bullet"/>
    <w:basedOn w:val="Normal"/>
    <w:uiPriority w:val="99"/>
    <w:unhideWhenUsed/>
    <w:rsid w:val="00196A61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814E8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4319B"/>
    <w:rPr>
      <w:b/>
      <w:bCs/>
    </w:rPr>
  </w:style>
  <w:style w:type="paragraph" w:styleId="Listaconvietas2">
    <w:name w:val="List Bullet 2"/>
    <w:basedOn w:val="Normal"/>
    <w:uiPriority w:val="99"/>
    <w:unhideWhenUsed/>
    <w:rsid w:val="00406A39"/>
    <w:pPr>
      <w:numPr>
        <w:numId w:val="3"/>
      </w:numPr>
      <w:contextualSpacing/>
    </w:pPr>
  </w:style>
  <w:style w:type="character" w:customStyle="1" w:styleId="Ttulo4Car">
    <w:name w:val="Título 4 Car"/>
    <w:basedOn w:val="Fuentedeprrafopredeter"/>
    <w:link w:val="Ttulo4"/>
    <w:rsid w:val="00D01E8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nl-NL" w:eastAsia="nl-BE"/>
    </w:rPr>
  </w:style>
  <w:style w:type="character" w:customStyle="1" w:styleId="Ttulo1Car">
    <w:name w:val="Título 1 Car"/>
    <w:basedOn w:val="Fuentedeprrafopredeter"/>
    <w:link w:val="Ttulo1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BE"/>
    </w:rPr>
  </w:style>
  <w:style w:type="character" w:customStyle="1" w:styleId="Ttulo2Car">
    <w:name w:val="Título 2 Car"/>
    <w:basedOn w:val="Fuentedeprrafopredeter"/>
    <w:link w:val="Ttulo2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7F4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BE"/>
    </w:rPr>
  </w:style>
  <w:style w:type="character" w:customStyle="1" w:styleId="Ttulo5Car">
    <w:name w:val="Título 5 Car"/>
    <w:basedOn w:val="Fuentedeprrafopredeter"/>
    <w:link w:val="Ttulo5"/>
    <w:uiPriority w:val="9"/>
    <w:rsid w:val="007F47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 w:eastAsia="nl-BE"/>
    </w:rPr>
  </w:style>
  <w:style w:type="paragraph" w:styleId="Lista">
    <w:name w:val="List"/>
    <w:basedOn w:val="Normal"/>
    <w:uiPriority w:val="99"/>
    <w:unhideWhenUsed/>
    <w:rsid w:val="007F47F9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7F47F9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F47F9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F4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47F9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paragraph" w:styleId="Textoindependiente">
    <w:name w:val="Body Text"/>
    <w:basedOn w:val="Normal"/>
    <w:link w:val="TextoindependienteCar"/>
    <w:uiPriority w:val="99"/>
    <w:unhideWhenUsed/>
    <w:rsid w:val="007F47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47F9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customStyle="1" w:styleId="CheckList">
    <w:name w:val="CheckList"/>
    <w:basedOn w:val="Prrafodelista"/>
    <w:link w:val="CheckListCar"/>
    <w:qFormat/>
    <w:rsid w:val="00A070A7"/>
    <w:pPr>
      <w:widowControl w:val="0"/>
      <w:autoSpaceDE w:val="0"/>
      <w:autoSpaceDN w:val="0"/>
      <w:adjustRightInd w:val="0"/>
      <w:spacing w:line="240" w:lineRule="auto"/>
      <w:ind w:left="0"/>
    </w:pPr>
    <w:rPr>
      <w:rFonts w:cstheme="minorHAnsi"/>
      <w:color w:val="000000" w:themeColor="text1"/>
      <w:sz w:val="24"/>
      <w:szCs w:val="24"/>
    </w:rPr>
  </w:style>
  <w:style w:type="character" w:customStyle="1" w:styleId="CheckListCar">
    <w:name w:val="CheckList Car"/>
    <w:basedOn w:val="PrrafodelistaCar"/>
    <w:link w:val="CheckList"/>
    <w:rsid w:val="00A070A7"/>
    <w:rPr>
      <w:rFonts w:ascii="Calibri" w:eastAsia="Times New Roman" w:hAnsi="Calibri" w:cstheme="minorHAnsi"/>
      <w:color w:val="000000" w:themeColor="text1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22777"/>
  </w:style>
  <w:style w:type="character" w:styleId="Hipervnculo">
    <w:name w:val="Hyperlink"/>
    <w:basedOn w:val="Fuentedeprrafopredeter"/>
    <w:uiPriority w:val="99"/>
    <w:unhideWhenUsed/>
    <w:rsid w:val="00322777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15A84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15A84"/>
  </w:style>
  <w:style w:type="table" w:styleId="Sombreadoclaro-nfasis2">
    <w:name w:val="Light Shading Accent 2"/>
    <w:basedOn w:val="Tablanormal"/>
    <w:uiPriority w:val="60"/>
    <w:rsid w:val="00B51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B51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900C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BE"/>
    </w:rPr>
  </w:style>
  <w:style w:type="character" w:customStyle="1" w:styleId="Ttulo7Car">
    <w:name w:val="Título 7 Car"/>
    <w:basedOn w:val="Fuentedeprrafopredeter"/>
    <w:link w:val="Ttulo7"/>
    <w:uiPriority w:val="9"/>
    <w:rsid w:val="00900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BE"/>
    </w:rPr>
  </w:style>
  <w:style w:type="character" w:customStyle="1" w:styleId="Ttulo8Car">
    <w:name w:val="Título 8 Car"/>
    <w:basedOn w:val="Fuentedeprrafopredeter"/>
    <w:link w:val="Ttulo8"/>
    <w:uiPriority w:val="9"/>
    <w:rsid w:val="00900C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BE"/>
    </w:rPr>
  </w:style>
  <w:style w:type="character" w:customStyle="1" w:styleId="Ttulo9Car">
    <w:name w:val="Título 9 Car"/>
    <w:basedOn w:val="Fuentedeprrafopredeter"/>
    <w:link w:val="Ttulo9"/>
    <w:uiPriority w:val="9"/>
    <w:rsid w:val="00900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uee.es/espanol-ingles/traduccion/comunicaci&#243;n+comerci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quera.com/pdfs/docs_43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sup.es/blog/ingles-en-la-atencion-al-clientedomina-el-vocabulario-comercial-b&#225;si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stion.org/gestion-de-stocks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gebasa.com/almacenaje-que-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A7E0-D753-4E67-913B-E0B269C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4</Pages>
  <Words>6938</Words>
  <Characters>38160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ÍNDICE</vt:lpstr>
      <vt:lpstr/>
      <vt:lpstr>OBJETIVO GENERAL DEL CURRÍCULO</vt:lpstr>
      <vt:lpstr/>
      <vt:lpstr>Ejecutar operaciones de almacenamiento y expedición de mercaderías, desarrollo d</vt:lpstr>
      <vt:lpstr/>
      <vt:lpstr/>
      <vt:lpstr>Objetivos Específicos del Currículo</vt:lpstr>
      <vt:lpstr/>
      <vt:lpstr>Módulos Asociados a las Unidades de Competencia</vt:lpstr>
      <vt:lpstr>/</vt:lpstr>
      <vt:lpstr/>
      <vt:lpstr/>
      <vt:lpstr/>
      <vt:lpstr/>
      <vt:lpstr>/</vt:lpstr>
      <vt:lpstr/>
      <vt:lpstr/>
      <vt:lpstr/>
      <vt:lpstr/>
      <vt:lpstr>Módulos de carácter básico y/o transversal</vt:lpstr>
      <vt:lpstr/>
      <vt:lpstr/>
      <vt:lpstr/>
      <vt:lpstr>Se desarrollará de acuerdo con los lineamientos establecidos en la Guía para la </vt:lpstr>
    </vt:vector>
  </TitlesOfParts>
  <Company>Hewlett-Packard</Company>
  <LinksUpToDate>false</LinksUpToDate>
  <CharactersWithSpaces>4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.zambrano</cp:lastModifiedBy>
  <cp:revision>75</cp:revision>
  <cp:lastPrinted>2018-11-29T00:26:00Z</cp:lastPrinted>
  <dcterms:created xsi:type="dcterms:W3CDTF">2018-12-13T17:20:00Z</dcterms:created>
  <dcterms:modified xsi:type="dcterms:W3CDTF">2019-07-03T15:45:00Z</dcterms:modified>
</cp:coreProperties>
</file>